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CE" w:rsidRDefault="000A0F9F" w:rsidP="000A0F9F">
      <w:pPr>
        <w:suppressAutoHyphens/>
        <w:jc w:val="center"/>
        <w:rPr>
          <w:sz w:val="28"/>
          <w:szCs w:val="28"/>
        </w:rPr>
      </w:pPr>
      <w:r w:rsidRPr="00C953B9">
        <w:rPr>
          <w:rFonts w:ascii="Calibri" w:hAnsi="Calibri"/>
          <w:noProof/>
          <w:sz w:val="22"/>
          <w:szCs w:val="22"/>
        </w:rPr>
        <w:drawing>
          <wp:inline distT="0" distB="0" distL="0" distR="0" wp14:anchorId="057A9D0B" wp14:editId="4BE769E4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6FCE" w:rsidRDefault="00C76FCE" w:rsidP="00565B9A">
      <w:pPr>
        <w:suppressAutoHyphens/>
        <w:ind w:firstLine="709"/>
        <w:jc w:val="center"/>
        <w:rPr>
          <w:sz w:val="28"/>
          <w:szCs w:val="28"/>
        </w:rPr>
      </w:pPr>
    </w:p>
    <w:p w:rsidR="000A0F9F" w:rsidRPr="000A0F9F" w:rsidRDefault="000A0F9F" w:rsidP="000A0F9F">
      <w:pPr>
        <w:spacing w:line="276" w:lineRule="auto"/>
        <w:jc w:val="center"/>
        <w:rPr>
          <w:b/>
          <w:sz w:val="32"/>
          <w:szCs w:val="32"/>
        </w:rPr>
      </w:pPr>
      <w:r w:rsidRPr="000A0F9F">
        <w:rPr>
          <w:b/>
          <w:sz w:val="32"/>
          <w:szCs w:val="32"/>
        </w:rPr>
        <w:t>Камчатский край</w:t>
      </w:r>
    </w:p>
    <w:p w:rsidR="000A0F9F" w:rsidRPr="000A0F9F" w:rsidRDefault="000A0F9F" w:rsidP="000A0F9F">
      <w:pPr>
        <w:spacing w:line="276" w:lineRule="auto"/>
        <w:jc w:val="center"/>
        <w:rPr>
          <w:b/>
          <w:sz w:val="32"/>
          <w:szCs w:val="32"/>
        </w:rPr>
      </w:pPr>
      <w:r w:rsidRPr="000A0F9F">
        <w:rPr>
          <w:b/>
          <w:sz w:val="32"/>
          <w:szCs w:val="32"/>
        </w:rPr>
        <w:t>Администрация городского округа «поселок Палана»</w:t>
      </w:r>
    </w:p>
    <w:p w:rsidR="000A0F9F" w:rsidRPr="000A0F9F" w:rsidRDefault="000A0F9F" w:rsidP="000A0F9F">
      <w:pPr>
        <w:spacing w:line="276" w:lineRule="auto"/>
        <w:jc w:val="center"/>
        <w:rPr>
          <w:sz w:val="32"/>
          <w:szCs w:val="32"/>
        </w:rPr>
      </w:pPr>
    </w:p>
    <w:p w:rsidR="000A0F9F" w:rsidRPr="000A0F9F" w:rsidRDefault="000A0F9F" w:rsidP="000A0F9F">
      <w:pPr>
        <w:spacing w:line="276" w:lineRule="auto"/>
        <w:jc w:val="center"/>
        <w:rPr>
          <w:b/>
          <w:sz w:val="28"/>
          <w:szCs w:val="28"/>
        </w:rPr>
      </w:pPr>
      <w:r w:rsidRPr="000A0F9F">
        <w:rPr>
          <w:b/>
          <w:sz w:val="28"/>
          <w:szCs w:val="28"/>
        </w:rPr>
        <w:t>ПОСТАНОВЛЕНИЕ</w:t>
      </w:r>
    </w:p>
    <w:p w:rsidR="000A0F9F" w:rsidRPr="000A0F9F" w:rsidRDefault="000A0F9F" w:rsidP="000A0F9F">
      <w:pPr>
        <w:suppressAutoHyphens/>
        <w:ind w:firstLine="709"/>
        <w:jc w:val="center"/>
        <w:rPr>
          <w:b/>
        </w:rPr>
      </w:pPr>
    </w:p>
    <w:p w:rsidR="000A0F9F" w:rsidRPr="000A0F9F" w:rsidRDefault="000A0F9F" w:rsidP="000A0F9F">
      <w:pPr>
        <w:suppressAutoHyphens/>
        <w:ind w:firstLine="709"/>
        <w:jc w:val="center"/>
        <w:rPr>
          <w:b/>
        </w:rPr>
      </w:pPr>
    </w:p>
    <w:p w:rsidR="000A0F9F" w:rsidRPr="000A0F9F" w:rsidRDefault="000A0F9F" w:rsidP="000A0F9F">
      <w:pPr>
        <w:suppressAutoHyphens/>
        <w:ind w:firstLine="709"/>
        <w:jc w:val="center"/>
        <w:rPr>
          <w:b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239"/>
      </w:tblGrid>
      <w:tr w:rsidR="000A0F9F" w:rsidRPr="000A0F9F" w:rsidTr="000A0F9F">
        <w:tc>
          <w:tcPr>
            <w:tcW w:w="1671" w:type="dxa"/>
            <w:tcBorders>
              <w:bottom w:val="single" w:sz="4" w:space="0" w:color="auto"/>
            </w:tcBorders>
          </w:tcPr>
          <w:p w:rsidR="000A0F9F" w:rsidRPr="00990B8E" w:rsidRDefault="00990B8E" w:rsidP="000A0F9F">
            <w:pPr>
              <w:tabs>
                <w:tab w:val="left" w:pos="4860"/>
                <w:tab w:val="left" w:pos="5040"/>
              </w:tabs>
              <w:jc w:val="both"/>
            </w:pPr>
            <w:r w:rsidRPr="00990B8E">
              <w:t>12.04.2019</w:t>
            </w:r>
          </w:p>
        </w:tc>
        <w:tc>
          <w:tcPr>
            <w:tcW w:w="243" w:type="dxa"/>
          </w:tcPr>
          <w:p w:rsidR="000A0F9F" w:rsidRPr="000A0F9F" w:rsidRDefault="000A0F9F" w:rsidP="000A0F9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0A0F9F" w:rsidRPr="000A0F9F" w:rsidRDefault="000A0F9F" w:rsidP="000A0F9F">
            <w:pPr>
              <w:tabs>
                <w:tab w:val="left" w:pos="4860"/>
                <w:tab w:val="left" w:pos="5040"/>
              </w:tabs>
              <w:jc w:val="both"/>
            </w:pPr>
            <w:r w:rsidRPr="000A0F9F">
              <w:t>№</w:t>
            </w:r>
          </w:p>
        </w:tc>
        <w:tc>
          <w:tcPr>
            <w:tcW w:w="284" w:type="dxa"/>
          </w:tcPr>
          <w:p w:rsidR="000A0F9F" w:rsidRPr="000A0F9F" w:rsidRDefault="000A0F9F" w:rsidP="000A0F9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0A0F9F" w:rsidRPr="00990B8E" w:rsidRDefault="00990B8E" w:rsidP="000A0F9F">
            <w:pPr>
              <w:tabs>
                <w:tab w:val="left" w:pos="4860"/>
                <w:tab w:val="left" w:pos="5040"/>
              </w:tabs>
              <w:jc w:val="both"/>
            </w:pPr>
            <w:r w:rsidRPr="00990B8E">
              <w:t>64</w:t>
            </w:r>
          </w:p>
        </w:tc>
      </w:tr>
      <w:tr w:rsidR="000A0F9F" w:rsidRPr="000A0F9F" w:rsidTr="000A0F9F">
        <w:tc>
          <w:tcPr>
            <w:tcW w:w="4928" w:type="dxa"/>
            <w:gridSpan w:val="5"/>
          </w:tcPr>
          <w:p w:rsidR="000A0F9F" w:rsidRPr="000A0F9F" w:rsidRDefault="000A0F9F" w:rsidP="000A0F9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</w:tc>
      </w:tr>
      <w:tr w:rsidR="000A0F9F" w:rsidRPr="000A0F9F" w:rsidTr="000A0F9F">
        <w:tc>
          <w:tcPr>
            <w:tcW w:w="4928" w:type="dxa"/>
            <w:gridSpan w:val="5"/>
          </w:tcPr>
          <w:p w:rsidR="000A0F9F" w:rsidRPr="000A0F9F" w:rsidRDefault="000A0F9F" w:rsidP="000A0F9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  <w:r w:rsidRPr="000A0F9F">
              <w:rPr>
                <w:b/>
              </w:rPr>
              <w:t>Об утверждении административного р</w:t>
            </w:r>
            <w:r w:rsidRPr="000A0F9F">
              <w:rPr>
                <w:b/>
              </w:rPr>
              <w:t>е</w:t>
            </w:r>
            <w:r w:rsidRPr="000A0F9F">
              <w:rPr>
                <w:b/>
              </w:rPr>
              <w:t xml:space="preserve">гламента  предоставления </w:t>
            </w:r>
            <w:r>
              <w:rPr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ей городского округа «поселок Палана» </w:t>
            </w:r>
            <w:r w:rsidRPr="000A0F9F">
              <w:rPr>
                <w:b/>
              </w:rPr>
              <w:t>муниципальной услуги по предоставл</w:t>
            </w:r>
            <w:r w:rsidRPr="000A0F9F">
              <w:rPr>
                <w:b/>
              </w:rPr>
              <w:t>е</w:t>
            </w:r>
            <w:r w:rsidRPr="000A0F9F">
              <w:rPr>
                <w:b/>
              </w:rPr>
              <w:t>нию земельных участков, находящихся в муниципальной собственности или з</w:t>
            </w:r>
            <w:r w:rsidRPr="000A0F9F">
              <w:rPr>
                <w:b/>
              </w:rPr>
              <w:t>е</w:t>
            </w:r>
            <w:r w:rsidRPr="000A0F9F">
              <w:rPr>
                <w:b/>
              </w:rPr>
              <w:t>мельных участков, государственная со</w:t>
            </w:r>
            <w:r w:rsidRPr="000A0F9F">
              <w:rPr>
                <w:b/>
              </w:rPr>
              <w:t>б</w:t>
            </w:r>
            <w:r w:rsidRPr="000A0F9F">
              <w:rPr>
                <w:b/>
              </w:rPr>
              <w:t>ственность на которые на разграничена, гражданам для индивидуального жили</w:t>
            </w:r>
            <w:r w:rsidRPr="000A0F9F">
              <w:rPr>
                <w:b/>
              </w:rPr>
              <w:t>щ</w:t>
            </w:r>
            <w:r w:rsidRPr="000A0F9F">
              <w:rPr>
                <w:b/>
              </w:rPr>
              <w:t>ного строительства, ведения личного по</w:t>
            </w:r>
            <w:r w:rsidRPr="000A0F9F">
              <w:rPr>
                <w:b/>
              </w:rPr>
              <w:t>д</w:t>
            </w:r>
            <w:r w:rsidRPr="000A0F9F">
              <w:rPr>
                <w:b/>
              </w:rPr>
              <w:t>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</w:t>
            </w:r>
            <w:r w:rsidRPr="000A0F9F">
              <w:rPr>
                <w:b/>
              </w:rPr>
              <w:t>н</w:t>
            </w:r>
            <w:r w:rsidRPr="000A0F9F">
              <w:rPr>
                <w:b/>
              </w:rPr>
              <w:t>ским (фермерским) хозяйством его де</w:t>
            </w:r>
            <w:r w:rsidRPr="000A0F9F">
              <w:rPr>
                <w:b/>
              </w:rPr>
              <w:t>я</w:t>
            </w:r>
            <w:r w:rsidRPr="000A0F9F">
              <w:rPr>
                <w:b/>
              </w:rPr>
              <w:t>тельности</w:t>
            </w:r>
          </w:p>
          <w:p w:rsidR="000A0F9F" w:rsidRPr="000A0F9F" w:rsidRDefault="000A0F9F" w:rsidP="000A0F9F">
            <w:pPr>
              <w:tabs>
                <w:tab w:val="left" w:pos="4860"/>
                <w:tab w:val="left" w:pos="5040"/>
              </w:tabs>
              <w:jc w:val="both"/>
              <w:rPr>
                <w:b/>
              </w:rPr>
            </w:pPr>
          </w:p>
          <w:p w:rsidR="000A0F9F" w:rsidRPr="000A0F9F" w:rsidRDefault="000A0F9F" w:rsidP="000A0F9F">
            <w:pPr>
              <w:tabs>
                <w:tab w:val="left" w:pos="4860"/>
                <w:tab w:val="left" w:pos="5040"/>
              </w:tabs>
              <w:jc w:val="both"/>
            </w:pPr>
          </w:p>
        </w:tc>
      </w:tr>
    </w:tbl>
    <w:p w:rsidR="000A0F9F" w:rsidRPr="000A0F9F" w:rsidRDefault="000A0F9F" w:rsidP="000A0F9F">
      <w:pPr>
        <w:suppressAutoHyphens/>
        <w:ind w:firstLine="709"/>
        <w:jc w:val="center"/>
        <w:rPr>
          <w:b/>
        </w:rPr>
      </w:pPr>
    </w:p>
    <w:p w:rsidR="000A0F9F" w:rsidRPr="000A0F9F" w:rsidRDefault="000A0F9F" w:rsidP="000A0F9F">
      <w:pPr>
        <w:ind w:firstLine="709"/>
        <w:jc w:val="both"/>
      </w:pPr>
      <w:r w:rsidRPr="000A0F9F">
        <w:t xml:space="preserve">В соответствии с положениями Федерального закона от 27.07.2010 № 210-ФЗ         «Об организации предоставления государственных и муниципальных услуг»,                          Федеральным </w:t>
      </w:r>
      <w:hyperlink r:id="rId10" w:history="1">
        <w:r w:rsidRPr="000A0F9F">
          <w:t>законом</w:t>
        </w:r>
      </w:hyperlink>
      <w:r w:rsidRPr="000A0F9F">
        <w:t xml:space="preserve"> от 06.10.2003 № 131-ФЗ «Об общих принципах организации мес</w:t>
      </w:r>
      <w:r w:rsidRPr="000A0F9F">
        <w:t>т</w:t>
      </w:r>
      <w:r w:rsidRPr="000A0F9F">
        <w:t xml:space="preserve">ного самоуправления в Российской Федерации»,  Уставом городского округа «поселок Палана», </w:t>
      </w:r>
    </w:p>
    <w:p w:rsidR="000A0F9F" w:rsidRPr="000A0F9F" w:rsidRDefault="000A0F9F" w:rsidP="000A0F9F">
      <w:pPr>
        <w:jc w:val="both"/>
      </w:pPr>
    </w:p>
    <w:p w:rsidR="000A0F9F" w:rsidRPr="000A0F9F" w:rsidRDefault="000A0F9F" w:rsidP="000A0F9F">
      <w:pPr>
        <w:ind w:firstLine="708"/>
      </w:pPr>
      <w:r w:rsidRPr="000A0F9F">
        <w:t>АДМИНИСТРАЦИЯ  ПОСТАНОВЛЯЕТ:</w:t>
      </w:r>
    </w:p>
    <w:p w:rsidR="000A0F9F" w:rsidRPr="000A0F9F" w:rsidRDefault="000A0F9F" w:rsidP="000A0F9F">
      <w:pPr>
        <w:ind w:firstLine="708"/>
      </w:pPr>
    </w:p>
    <w:p w:rsidR="000A0F9F" w:rsidRPr="000A0F9F" w:rsidRDefault="000A0F9F" w:rsidP="000A0F9F">
      <w:pPr>
        <w:ind w:firstLine="708"/>
        <w:jc w:val="both"/>
      </w:pPr>
      <w:r w:rsidRPr="000A0F9F">
        <w:t xml:space="preserve">1. Утвердить административный регламент предоставления </w:t>
      </w:r>
      <w:r>
        <w:t>Администрацией г</w:t>
      </w:r>
      <w:r>
        <w:t>о</w:t>
      </w:r>
      <w:r>
        <w:t xml:space="preserve">родского округа «поселок Палана» </w:t>
      </w:r>
      <w:r w:rsidRPr="000A0F9F">
        <w:t>муниципальной услуги по предоставлению земельных участков, находящихся в муниципальной собственности или земельных участков, гос</w:t>
      </w:r>
      <w:r w:rsidRPr="000A0F9F">
        <w:t>у</w:t>
      </w:r>
      <w:r w:rsidRPr="000A0F9F">
        <w:t>дарственная собственность на которые на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</w:t>
      </w:r>
      <w:r w:rsidRPr="000A0F9F">
        <w:t>й</w:t>
      </w:r>
      <w:r w:rsidRPr="000A0F9F">
        <w:t>ствам для осуществления крестьянским (фермерским) хозяйством его деятельности  с</w:t>
      </w:r>
      <w:r w:rsidRPr="000A0F9F">
        <w:t>о</w:t>
      </w:r>
      <w:r w:rsidRPr="000A0F9F">
        <w:t>гласно приложению.</w:t>
      </w:r>
    </w:p>
    <w:p w:rsidR="000A0F9F" w:rsidRPr="000A0F9F" w:rsidRDefault="000A0F9F" w:rsidP="000A0F9F">
      <w:pPr>
        <w:ind w:firstLine="708"/>
        <w:jc w:val="both"/>
      </w:pPr>
      <w:r w:rsidRPr="000A0F9F">
        <w:lastRenderedPageBreak/>
        <w:t>2. Настоящее постановление вступает в силу после его официального                              обнародования.</w:t>
      </w:r>
    </w:p>
    <w:p w:rsidR="000A0F9F" w:rsidRPr="000A0F9F" w:rsidRDefault="000A0F9F" w:rsidP="000A0F9F">
      <w:pPr>
        <w:ind w:firstLine="709"/>
        <w:jc w:val="both"/>
      </w:pPr>
      <w:r w:rsidRPr="000A0F9F">
        <w:t>3. Контроль исполнения настоящего постановления оставляю за собой.</w:t>
      </w:r>
    </w:p>
    <w:p w:rsidR="000A0F9F" w:rsidRPr="000A0F9F" w:rsidRDefault="000A0F9F" w:rsidP="000A0F9F">
      <w:pPr>
        <w:ind w:firstLine="709"/>
        <w:jc w:val="both"/>
      </w:pPr>
    </w:p>
    <w:p w:rsidR="000A0F9F" w:rsidRPr="000A0F9F" w:rsidRDefault="000A0F9F" w:rsidP="000A0F9F">
      <w:pPr>
        <w:ind w:firstLine="709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0A0F9F" w:rsidRPr="000A0F9F" w:rsidTr="00DF30F3">
        <w:tc>
          <w:tcPr>
            <w:tcW w:w="4962" w:type="dxa"/>
          </w:tcPr>
          <w:p w:rsidR="000A0F9F" w:rsidRPr="000A0F9F" w:rsidRDefault="000A0F9F" w:rsidP="000A0F9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 w:rsidRPr="000A0F9F">
              <w:t>Глава городского округа «поселок Палана»</w:t>
            </w:r>
          </w:p>
        </w:tc>
        <w:tc>
          <w:tcPr>
            <w:tcW w:w="4392" w:type="dxa"/>
          </w:tcPr>
          <w:p w:rsidR="000A0F9F" w:rsidRPr="000A0F9F" w:rsidRDefault="000A0F9F" w:rsidP="000A0F9F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 w:rsidRPr="000A0F9F">
              <w:t xml:space="preserve">     О.П. Мохирева</w:t>
            </w:r>
          </w:p>
        </w:tc>
      </w:tr>
    </w:tbl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0A0F9F" w:rsidRDefault="000A0F9F" w:rsidP="00C76FCE">
      <w:pPr>
        <w:suppressAutoHyphens/>
        <w:ind w:firstLine="709"/>
        <w:jc w:val="right"/>
      </w:pPr>
    </w:p>
    <w:p w:rsidR="00C76FCE" w:rsidRPr="00C76FCE" w:rsidRDefault="00C76FCE" w:rsidP="00C76FCE">
      <w:pPr>
        <w:suppressAutoHyphens/>
        <w:ind w:firstLine="709"/>
        <w:jc w:val="right"/>
      </w:pPr>
      <w:r w:rsidRPr="00C76FCE">
        <w:lastRenderedPageBreak/>
        <w:t xml:space="preserve">Приложение </w:t>
      </w:r>
    </w:p>
    <w:p w:rsidR="00C76FCE" w:rsidRPr="00C76FCE" w:rsidRDefault="00C76FCE" w:rsidP="00C76FCE">
      <w:pPr>
        <w:suppressAutoHyphens/>
        <w:ind w:firstLine="709"/>
        <w:jc w:val="right"/>
      </w:pPr>
      <w:r w:rsidRPr="00C76FCE">
        <w:t xml:space="preserve">к постановлению Администрации </w:t>
      </w:r>
    </w:p>
    <w:p w:rsidR="00C76FCE" w:rsidRPr="00C76FCE" w:rsidRDefault="00C76FCE" w:rsidP="00C76FCE">
      <w:pPr>
        <w:suppressAutoHyphens/>
        <w:ind w:firstLine="709"/>
        <w:jc w:val="right"/>
      </w:pPr>
      <w:r w:rsidRPr="00C76FCE">
        <w:t xml:space="preserve">городского округа «поселок Палана» </w:t>
      </w:r>
    </w:p>
    <w:p w:rsidR="00C76FCE" w:rsidRPr="00C76FCE" w:rsidRDefault="00990B8E" w:rsidP="00C76FCE">
      <w:pPr>
        <w:suppressAutoHyphens/>
        <w:ind w:firstLine="709"/>
        <w:jc w:val="right"/>
      </w:pPr>
      <w:r>
        <w:t xml:space="preserve">от </w:t>
      </w:r>
      <w:bookmarkStart w:id="0" w:name="_GoBack"/>
      <w:r w:rsidRPr="00990B8E">
        <w:rPr>
          <w:u w:val="single"/>
        </w:rPr>
        <w:t>12.04.2019</w:t>
      </w:r>
      <w:r>
        <w:t xml:space="preserve"> </w:t>
      </w:r>
      <w:bookmarkEnd w:id="0"/>
      <w:r>
        <w:t xml:space="preserve">№ </w:t>
      </w:r>
      <w:r w:rsidRPr="00990B8E">
        <w:rPr>
          <w:u w:val="single"/>
        </w:rPr>
        <w:t>64</w:t>
      </w:r>
      <w:r w:rsidR="00C76FCE" w:rsidRPr="00C76FCE">
        <w:t xml:space="preserve"> </w:t>
      </w:r>
    </w:p>
    <w:p w:rsidR="00C76FCE" w:rsidRDefault="00C76FCE" w:rsidP="00565B9A">
      <w:pPr>
        <w:suppressAutoHyphens/>
        <w:ind w:firstLine="709"/>
        <w:jc w:val="center"/>
        <w:rPr>
          <w:sz w:val="28"/>
          <w:szCs w:val="28"/>
        </w:rPr>
      </w:pPr>
    </w:p>
    <w:p w:rsidR="00C76FCE" w:rsidRDefault="00C76FCE" w:rsidP="00565B9A">
      <w:pPr>
        <w:suppressAutoHyphens/>
        <w:ind w:firstLine="709"/>
        <w:jc w:val="center"/>
        <w:rPr>
          <w:sz w:val="28"/>
          <w:szCs w:val="28"/>
        </w:rPr>
      </w:pPr>
    </w:p>
    <w:p w:rsidR="008A624F" w:rsidRPr="00C76FCE" w:rsidRDefault="00546C4A" w:rsidP="00565B9A">
      <w:pPr>
        <w:suppressAutoHyphens/>
        <w:ind w:firstLine="709"/>
        <w:jc w:val="center"/>
        <w:rPr>
          <w:b/>
        </w:rPr>
      </w:pPr>
      <w:r w:rsidRPr="00C76FCE">
        <w:rPr>
          <w:b/>
        </w:rPr>
        <w:t>Административный регламент</w:t>
      </w:r>
    </w:p>
    <w:p w:rsidR="00247E64" w:rsidRPr="00C76FCE" w:rsidRDefault="008A624F" w:rsidP="00565B9A">
      <w:pPr>
        <w:suppressAutoHyphens/>
        <w:ind w:firstLine="709"/>
        <w:jc w:val="center"/>
        <w:rPr>
          <w:b/>
        </w:rPr>
      </w:pPr>
      <w:r w:rsidRPr="00C76FCE">
        <w:rPr>
          <w:b/>
        </w:rPr>
        <w:t xml:space="preserve">предоставления </w:t>
      </w:r>
      <w:r w:rsidR="00C76FCE" w:rsidRPr="00C76FCE">
        <w:rPr>
          <w:b/>
        </w:rPr>
        <w:t>Администрацией городского округа «поселок Палана»</w:t>
      </w:r>
      <w:r w:rsidR="00482977" w:rsidRPr="00C76FCE">
        <w:rPr>
          <w:b/>
        </w:rPr>
        <w:t xml:space="preserve"> муниципальной</w:t>
      </w:r>
      <w:r w:rsidRPr="00C76FCE">
        <w:rPr>
          <w:b/>
        </w:rPr>
        <w:t xml:space="preserve"> услуги</w:t>
      </w:r>
      <w:r w:rsidR="00681831" w:rsidRPr="00C76FCE">
        <w:rPr>
          <w:b/>
        </w:rPr>
        <w:t xml:space="preserve"> по </w:t>
      </w:r>
      <w:r w:rsidR="00247E64" w:rsidRPr="00C76FCE">
        <w:rPr>
          <w:b/>
        </w:rPr>
        <w:t>предоставлению земельных участков, находящихся</w:t>
      </w:r>
      <w:r w:rsidR="005A1D4A" w:rsidRPr="00C76FCE">
        <w:rPr>
          <w:b/>
        </w:rPr>
        <w:t xml:space="preserve"> в муниципальной собственности или земельных участков, государственная собственность на которые на разграничена, </w:t>
      </w:r>
      <w:r w:rsidR="00247E64" w:rsidRPr="00C76FCE">
        <w:rPr>
          <w:b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247E64" w:rsidRPr="00C76FCE" w:rsidRDefault="00247E64" w:rsidP="00565B9A">
      <w:pPr>
        <w:suppressAutoHyphens/>
        <w:ind w:firstLine="709"/>
        <w:jc w:val="center"/>
      </w:pPr>
    </w:p>
    <w:p w:rsidR="008A624F" w:rsidRPr="00DC1388" w:rsidRDefault="008A624F" w:rsidP="00C76FCE">
      <w:pPr>
        <w:suppressAutoHyphens/>
        <w:jc w:val="center"/>
        <w:rPr>
          <w:b/>
          <w:sz w:val="28"/>
          <w:szCs w:val="28"/>
        </w:rPr>
      </w:pPr>
      <w:r w:rsidRPr="00C76FCE">
        <w:rPr>
          <w:b/>
        </w:rPr>
        <w:t>1. Общие положения</w:t>
      </w:r>
    </w:p>
    <w:p w:rsidR="008A624F" w:rsidRPr="00DC1388" w:rsidRDefault="008A624F" w:rsidP="00565B9A">
      <w:pPr>
        <w:suppressAutoHyphens/>
        <w:ind w:firstLine="709"/>
        <w:jc w:val="center"/>
        <w:rPr>
          <w:sz w:val="28"/>
          <w:szCs w:val="28"/>
        </w:rPr>
      </w:pPr>
    </w:p>
    <w:p w:rsidR="002225EF" w:rsidRPr="00C113C6" w:rsidRDefault="002225EF" w:rsidP="00565B9A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C113C6">
        <w:t>Предмет регулирования административного регламента.</w:t>
      </w:r>
    </w:p>
    <w:p w:rsidR="005B7A11" w:rsidRPr="00C113C6" w:rsidRDefault="005B7A11" w:rsidP="00565B9A">
      <w:pPr>
        <w:suppressAutoHyphens/>
        <w:ind w:firstLine="709"/>
        <w:jc w:val="both"/>
      </w:pPr>
      <w:r w:rsidRPr="00C113C6">
        <w:rPr>
          <w:rFonts w:eastAsiaTheme="minorHAnsi"/>
          <w:lang w:eastAsia="en-US"/>
        </w:rPr>
        <w:t>Административн</w:t>
      </w:r>
      <w:r w:rsidR="00B47963" w:rsidRPr="00C113C6">
        <w:rPr>
          <w:rFonts w:eastAsiaTheme="minorHAnsi"/>
          <w:lang w:eastAsia="en-US"/>
        </w:rPr>
        <w:t>ый</w:t>
      </w:r>
      <w:r w:rsidRPr="00C113C6">
        <w:rPr>
          <w:rFonts w:eastAsiaTheme="minorHAnsi"/>
          <w:lang w:eastAsia="en-US"/>
        </w:rPr>
        <w:t xml:space="preserve"> регламент (далее - </w:t>
      </w:r>
      <w:r w:rsidRPr="00C113C6">
        <w:t>Регламент</w:t>
      </w:r>
      <w:r w:rsidRPr="00C113C6">
        <w:rPr>
          <w:rFonts w:eastAsiaTheme="minorHAnsi"/>
          <w:lang w:eastAsia="en-US"/>
        </w:rPr>
        <w:t>) предоставлени</w:t>
      </w:r>
      <w:r w:rsidR="00B47963" w:rsidRPr="00C113C6">
        <w:rPr>
          <w:rFonts w:eastAsiaTheme="minorHAnsi"/>
          <w:lang w:eastAsia="en-US"/>
        </w:rPr>
        <w:t>я</w:t>
      </w:r>
      <w:r w:rsidRPr="00C113C6">
        <w:rPr>
          <w:rFonts w:eastAsiaTheme="minorHAnsi"/>
          <w:lang w:eastAsia="en-US"/>
        </w:rPr>
        <w:t xml:space="preserve"> </w:t>
      </w:r>
      <w:r w:rsidRPr="00C113C6">
        <w:t xml:space="preserve">муниципальной услуги </w:t>
      </w:r>
      <w:r w:rsidR="005A1D4A" w:rsidRPr="00C113C6">
        <w:t>по 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C113C6">
        <w:t>е</w:t>
      </w:r>
      <w:r w:rsidR="005A1D4A" w:rsidRPr="00C113C6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C113C6">
        <w:t xml:space="preserve"> (далее – муниципальная услуга)</w:t>
      </w:r>
      <w:r w:rsidR="00B47963" w:rsidRPr="00C113C6">
        <w:t xml:space="preserve"> </w:t>
      </w:r>
      <w:r w:rsidRPr="00C113C6">
        <w:rPr>
          <w:rFonts w:eastAsiaTheme="minorHAnsi"/>
          <w:lang w:eastAsia="en-US"/>
        </w:rPr>
        <w:t xml:space="preserve">разработан в целях повышения качества предоставления </w:t>
      </w:r>
      <w:r w:rsidRPr="00C113C6">
        <w:t>муниципальной</w:t>
      </w:r>
      <w:r w:rsidRPr="00C113C6">
        <w:rPr>
          <w:rFonts w:eastAsiaTheme="minorHAnsi"/>
          <w:lang w:eastAsia="en-US"/>
        </w:rPr>
        <w:t xml:space="preserve"> услуги и определяет </w:t>
      </w:r>
      <w:r w:rsidR="00B47963" w:rsidRPr="00C113C6">
        <w:t xml:space="preserve">стандарт, </w:t>
      </w:r>
      <w:r w:rsidRPr="00C113C6"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330DF" w:rsidRPr="00C113C6" w:rsidRDefault="006B285F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Регламент</w:t>
      </w:r>
      <w:r w:rsidR="005B7A11" w:rsidRPr="00C113C6">
        <w:rPr>
          <w:rFonts w:eastAsiaTheme="minorHAnsi"/>
          <w:lang w:eastAsia="en-US"/>
        </w:rPr>
        <w:t xml:space="preserve"> </w:t>
      </w:r>
      <w:r w:rsidR="00153D96" w:rsidRPr="00C113C6">
        <w:rPr>
          <w:rFonts w:eastAsiaTheme="minorHAnsi"/>
          <w:lang w:eastAsia="en-US"/>
        </w:rPr>
        <w:t xml:space="preserve">регулирует </w:t>
      </w:r>
      <w:r w:rsidR="00480D7F" w:rsidRPr="00C113C6">
        <w:rPr>
          <w:rFonts w:eastAsiaTheme="minorHAnsi"/>
          <w:lang w:eastAsia="en-US"/>
        </w:rPr>
        <w:t xml:space="preserve">правоотношения, связанные с предоставлением </w:t>
      </w:r>
      <w:r w:rsidR="005B7A11" w:rsidRPr="00C113C6">
        <w:rPr>
          <w:rFonts w:eastAsiaTheme="minorHAnsi"/>
          <w:lang w:eastAsia="en-US"/>
        </w:rPr>
        <w:t>земель</w:t>
      </w:r>
      <w:r w:rsidR="00480D7F" w:rsidRPr="00C113C6">
        <w:rPr>
          <w:rFonts w:eastAsiaTheme="minorHAnsi"/>
          <w:lang w:eastAsia="en-US"/>
        </w:rPr>
        <w:t>ных</w:t>
      </w:r>
      <w:r w:rsidR="005B7A11" w:rsidRPr="00C113C6">
        <w:rPr>
          <w:rFonts w:eastAsiaTheme="minorHAnsi"/>
          <w:lang w:eastAsia="en-US"/>
        </w:rPr>
        <w:t xml:space="preserve"> участ</w:t>
      </w:r>
      <w:r w:rsidR="00480D7F" w:rsidRPr="00C113C6">
        <w:rPr>
          <w:rFonts w:eastAsiaTheme="minorHAnsi"/>
          <w:lang w:eastAsia="en-US"/>
        </w:rPr>
        <w:t>ков</w:t>
      </w:r>
      <w:r w:rsidR="005B7A11" w:rsidRPr="00C113C6">
        <w:rPr>
          <w:rFonts w:eastAsiaTheme="minorHAnsi"/>
          <w:lang w:eastAsia="en-US"/>
        </w:rPr>
        <w:t>, находящи</w:t>
      </w:r>
      <w:r w:rsidR="00480D7F" w:rsidRPr="00C113C6">
        <w:rPr>
          <w:rFonts w:eastAsiaTheme="minorHAnsi"/>
          <w:lang w:eastAsia="en-US"/>
        </w:rPr>
        <w:t>х</w:t>
      </w:r>
      <w:r w:rsidR="005B7A11" w:rsidRPr="00C113C6">
        <w:rPr>
          <w:rFonts w:eastAsiaTheme="minorHAnsi"/>
          <w:lang w:eastAsia="en-US"/>
        </w:rPr>
        <w:t>ся в муниципальной собственности</w:t>
      </w:r>
      <w:r w:rsidR="004C78E1" w:rsidRPr="00C113C6">
        <w:rPr>
          <w:rFonts w:eastAsiaTheme="minorHAnsi"/>
          <w:lang w:eastAsia="en-US"/>
        </w:rPr>
        <w:t xml:space="preserve"> </w:t>
      </w:r>
      <w:r w:rsidR="00C76FCE" w:rsidRPr="00C113C6">
        <w:rPr>
          <w:rFonts w:cs="Calibri"/>
          <w:lang w:eastAsia="en-US"/>
        </w:rPr>
        <w:t>городского округа «поселок Палана»</w:t>
      </w:r>
      <w:r w:rsidR="001D257C" w:rsidRPr="00C113C6">
        <w:rPr>
          <w:rFonts w:eastAsiaTheme="minorHAnsi"/>
          <w:lang w:eastAsia="en-US"/>
        </w:rPr>
        <w:t xml:space="preserve">, или земельных участков,  </w:t>
      </w:r>
      <w:r w:rsidR="001D257C" w:rsidRPr="00C113C6">
        <w:t>государственная собственность на которые н</w:t>
      </w:r>
      <w:r w:rsidR="00B806A3" w:rsidRPr="00C113C6">
        <w:t>е</w:t>
      </w:r>
      <w:r w:rsidR="001D257C" w:rsidRPr="00C113C6">
        <w:t xml:space="preserve"> разграничена, полномочия</w:t>
      </w:r>
      <w:r w:rsidR="00EB00F7" w:rsidRPr="00C113C6">
        <w:t>ми</w:t>
      </w:r>
      <w:r w:rsidR="001D257C" w:rsidRPr="00C113C6">
        <w:t xml:space="preserve"> по предоставлению которых </w:t>
      </w:r>
      <w:r w:rsidR="00EB00F7" w:rsidRPr="00C113C6">
        <w:t>обладает</w:t>
      </w:r>
      <w:r w:rsidR="001D257C" w:rsidRPr="00C113C6">
        <w:t xml:space="preserve"> </w:t>
      </w:r>
      <w:r w:rsidR="00C76FCE" w:rsidRPr="00C113C6">
        <w:t>городской округ «поселок Палана»</w:t>
      </w:r>
      <w:r w:rsidR="00B806A3" w:rsidRPr="00C113C6">
        <w:t>.</w:t>
      </w:r>
    </w:p>
    <w:p w:rsidR="004651E0" w:rsidRPr="00C113C6" w:rsidRDefault="00C330DF" w:rsidP="00565B9A">
      <w:pPr>
        <w:suppressAutoHyphens/>
        <w:ind w:firstLine="709"/>
        <w:jc w:val="both"/>
      </w:pPr>
      <w:r w:rsidRPr="00C113C6">
        <w:t xml:space="preserve">1.2. </w:t>
      </w:r>
      <w:r w:rsidR="008E048D" w:rsidRPr="00C113C6">
        <w:t>Круг заявителей</w:t>
      </w:r>
      <w:r w:rsidR="007028E3" w:rsidRPr="00C113C6">
        <w:t xml:space="preserve"> (далее – заявители)</w:t>
      </w:r>
      <w:r w:rsidR="008E048D" w:rsidRPr="00C113C6">
        <w:t>:</w:t>
      </w:r>
    </w:p>
    <w:p w:rsidR="00F01F0B" w:rsidRPr="00C113C6" w:rsidRDefault="007028E3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В качестве з</w:t>
      </w:r>
      <w:r w:rsidR="003B0C7A" w:rsidRPr="00C113C6">
        <w:t>аявител</w:t>
      </w:r>
      <w:r w:rsidRPr="00C113C6">
        <w:t>ей</w:t>
      </w:r>
      <w:r w:rsidR="003B0C7A" w:rsidRPr="00C113C6">
        <w:t xml:space="preserve"> могут выступать </w:t>
      </w:r>
      <w:r w:rsidR="00173941" w:rsidRPr="00C113C6">
        <w:t>физические лица</w:t>
      </w:r>
      <w:r w:rsidR="00EB00F7" w:rsidRPr="00C113C6">
        <w:t xml:space="preserve"> или</w:t>
      </w:r>
      <w:r w:rsidR="00C330DF" w:rsidRPr="00C113C6">
        <w:rPr>
          <w:rFonts w:eastAsiaTheme="minorHAnsi"/>
          <w:lang w:eastAsia="en-US"/>
        </w:rPr>
        <w:t xml:space="preserve"> </w:t>
      </w:r>
      <w:r w:rsidR="00EB00F7" w:rsidRPr="00C113C6">
        <w:rPr>
          <w:rFonts w:eastAsiaTheme="minorHAnsi"/>
          <w:lang w:eastAsia="en-US"/>
        </w:rPr>
        <w:t xml:space="preserve">глава </w:t>
      </w:r>
      <w:r w:rsidR="00C330DF" w:rsidRPr="00C113C6">
        <w:rPr>
          <w:rFonts w:eastAsiaTheme="minorHAnsi"/>
          <w:lang w:eastAsia="en-US"/>
        </w:rPr>
        <w:t>крестьянск</w:t>
      </w:r>
      <w:r w:rsidR="00EB00F7" w:rsidRPr="00C113C6">
        <w:rPr>
          <w:rFonts w:eastAsiaTheme="minorHAnsi"/>
          <w:lang w:eastAsia="en-US"/>
        </w:rPr>
        <w:t>ого</w:t>
      </w:r>
      <w:r w:rsidR="00C330DF" w:rsidRPr="00C113C6">
        <w:rPr>
          <w:rFonts w:eastAsiaTheme="minorHAnsi"/>
          <w:lang w:eastAsia="en-US"/>
        </w:rPr>
        <w:t xml:space="preserve"> (фермерск</w:t>
      </w:r>
      <w:r w:rsidR="00EB00F7" w:rsidRPr="00C113C6">
        <w:rPr>
          <w:rFonts w:eastAsiaTheme="minorHAnsi"/>
          <w:lang w:eastAsia="en-US"/>
        </w:rPr>
        <w:t>ого</w:t>
      </w:r>
      <w:r w:rsidR="00C330DF" w:rsidRPr="00C113C6">
        <w:rPr>
          <w:rFonts w:eastAsiaTheme="minorHAnsi"/>
          <w:lang w:eastAsia="en-US"/>
        </w:rPr>
        <w:t>) хозяйства</w:t>
      </w:r>
      <w:r w:rsidR="00EB00F7" w:rsidRPr="00C113C6">
        <w:rPr>
          <w:rFonts w:eastAsiaTheme="minorHAnsi"/>
          <w:lang w:eastAsia="en-US"/>
        </w:rPr>
        <w:t>.</w:t>
      </w:r>
      <w:r w:rsidR="003B0C7A" w:rsidRPr="00C113C6">
        <w:t xml:space="preserve"> </w:t>
      </w:r>
    </w:p>
    <w:p w:rsidR="007028E3" w:rsidRPr="00C113C6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Интересы заявителей, указанных в пункте 1.2. настоящего Регламента</w:t>
      </w:r>
      <w:r w:rsidRPr="00C113C6">
        <w:rPr>
          <w:rFonts w:eastAsiaTheme="minorHAnsi"/>
          <w:sz w:val="28"/>
          <w:szCs w:val="28"/>
          <w:lang w:eastAsia="en-US"/>
        </w:rPr>
        <w:t xml:space="preserve">, </w:t>
      </w:r>
      <w:r w:rsidRPr="00C113C6">
        <w:rPr>
          <w:rFonts w:eastAsiaTheme="minorHAnsi"/>
          <w:lang w:eastAsia="en-US"/>
        </w:rPr>
        <w:t>могут представлять иные лица, уполномоченные заявителем в установленном законодательством порядке.</w:t>
      </w:r>
    </w:p>
    <w:p w:rsidR="00037429" w:rsidRPr="00C113C6" w:rsidRDefault="007860A0" w:rsidP="00565B9A">
      <w:pPr>
        <w:pStyle w:val="a6"/>
        <w:suppressAutoHyphens/>
        <w:ind w:left="0" w:firstLine="709"/>
        <w:jc w:val="both"/>
      </w:pPr>
      <w:r w:rsidRPr="00C113C6">
        <w:rPr>
          <w:bCs/>
        </w:rPr>
        <w:t xml:space="preserve">1.3. </w:t>
      </w:r>
      <w:r w:rsidR="00037429" w:rsidRPr="00C113C6">
        <w:rPr>
          <w:bCs/>
        </w:rPr>
        <w:t>Т</w:t>
      </w:r>
      <w:r w:rsidR="00037429" w:rsidRPr="00C113C6">
        <w:t>ребования к порядку информирования о предоставлени</w:t>
      </w:r>
      <w:r w:rsidR="006473C4" w:rsidRPr="00C113C6">
        <w:t>и</w:t>
      </w:r>
      <w:r w:rsidR="00037429" w:rsidRPr="00C113C6">
        <w:t xml:space="preserve"> </w:t>
      </w:r>
      <w:r w:rsidR="005A0809" w:rsidRPr="00C113C6">
        <w:t>муниц</w:t>
      </w:r>
      <w:r w:rsidR="00EB00F7" w:rsidRPr="00C113C6">
        <w:t>и</w:t>
      </w:r>
      <w:r w:rsidR="005A0809" w:rsidRPr="00C113C6">
        <w:t>пальной</w:t>
      </w:r>
      <w:r w:rsidR="00037429" w:rsidRPr="00C113C6">
        <w:t xml:space="preserve"> услуги.</w:t>
      </w:r>
    </w:p>
    <w:p w:rsidR="007028E3" w:rsidRPr="00C113C6" w:rsidRDefault="007860A0" w:rsidP="00565B9A">
      <w:pPr>
        <w:pStyle w:val="Default"/>
        <w:suppressAutoHyphens/>
        <w:ind w:firstLine="709"/>
        <w:jc w:val="both"/>
      </w:pPr>
      <w:r w:rsidRPr="00C113C6">
        <w:t xml:space="preserve">1.3.1 </w:t>
      </w:r>
      <w:r w:rsidR="007028E3" w:rsidRPr="00C113C6">
        <w:t xml:space="preserve">Информирование заявителей о порядке предоставления муниципальной услуги осуществляется </w:t>
      </w:r>
      <w:r w:rsidR="005811D6" w:rsidRPr="00C113C6">
        <w:t xml:space="preserve">должностными лицами, </w:t>
      </w:r>
      <w:r w:rsidR="007028E3" w:rsidRPr="00C113C6">
        <w:t xml:space="preserve">муниципальными служащими органа местного самоуправления, предоставляющего муниципальную услугу (далее </w:t>
      </w:r>
      <w:r w:rsidR="00C76FCE" w:rsidRPr="00C113C6">
        <w:t>–</w:t>
      </w:r>
      <w:r w:rsidR="007028E3" w:rsidRPr="00C113C6">
        <w:t xml:space="preserve"> </w:t>
      </w:r>
      <w:r w:rsidR="00C76FCE" w:rsidRPr="00C113C6">
        <w:rPr>
          <w:iCs/>
        </w:rPr>
        <w:t>Администрация городского округа «поселок Палана»</w:t>
      </w:r>
      <w:r w:rsidR="007028E3" w:rsidRPr="00C113C6">
        <w:rPr>
          <w:iCs/>
        </w:rPr>
        <w:t xml:space="preserve">) </w:t>
      </w:r>
      <w:r w:rsidR="007028E3" w:rsidRPr="00C113C6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C113C6" w:rsidRDefault="007028E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C113C6" w:rsidRDefault="00EA6FD3" w:rsidP="00565B9A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C113C6">
        <w:rPr>
          <w:rFonts w:eastAsiaTheme="minorHAnsi"/>
          <w:lang w:eastAsia="en-US"/>
        </w:rPr>
        <w:lastRenderedPageBreak/>
        <w:t xml:space="preserve">1.3.3. </w:t>
      </w:r>
      <w:r w:rsidRPr="00C113C6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1) наименование и почтовы</w:t>
      </w:r>
      <w:r w:rsidR="00710010" w:rsidRPr="00C113C6">
        <w:rPr>
          <w:color w:val="auto"/>
        </w:rPr>
        <w:t xml:space="preserve">е </w:t>
      </w:r>
      <w:r w:rsidRPr="00C113C6">
        <w:rPr>
          <w:color w:val="auto"/>
        </w:rPr>
        <w:t>адрес</w:t>
      </w:r>
      <w:r w:rsidR="00710010" w:rsidRPr="00C113C6">
        <w:rPr>
          <w:color w:val="auto"/>
        </w:rPr>
        <w:t>а</w:t>
      </w:r>
      <w:r w:rsidRPr="00C113C6">
        <w:rPr>
          <w:color w:val="auto"/>
        </w:rPr>
        <w:t xml:space="preserve"> </w:t>
      </w:r>
      <w:r w:rsidR="00C76FCE" w:rsidRPr="00C113C6">
        <w:rPr>
          <w:iCs/>
          <w:color w:val="auto"/>
        </w:rPr>
        <w:t>Администрации городского округа «поселок Палана»</w:t>
      </w:r>
      <w:r w:rsidRPr="00C113C6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2) справочные номера телефонов </w:t>
      </w:r>
      <w:r w:rsidR="00C76FCE" w:rsidRPr="00C113C6">
        <w:rPr>
          <w:iCs/>
          <w:color w:val="auto"/>
        </w:rPr>
        <w:t>Администрации городского округа «поселок Палана»</w:t>
      </w:r>
      <w:r w:rsidRPr="00C113C6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3) адрес официального сайта </w:t>
      </w:r>
      <w:r w:rsidR="00C76FCE" w:rsidRPr="00C113C6">
        <w:rPr>
          <w:color w:val="auto"/>
        </w:rPr>
        <w:t xml:space="preserve">Администрации городского округа «поселок Палана» </w:t>
      </w:r>
      <w:r w:rsidRPr="00C113C6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4) график работы </w:t>
      </w:r>
      <w:r w:rsidR="00C76FCE" w:rsidRPr="00C113C6">
        <w:rPr>
          <w:color w:val="auto"/>
        </w:rPr>
        <w:t xml:space="preserve">Администрации городского округа «поселок Палана», </w:t>
      </w:r>
      <w:r w:rsidRPr="00C113C6">
        <w:rPr>
          <w:color w:val="auto"/>
        </w:rPr>
        <w:t xml:space="preserve">ответственного за предоставление муниципальной услуги, и МФЦ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8) текст </w:t>
      </w:r>
      <w:r w:rsidR="009B713C" w:rsidRPr="00C113C6">
        <w:rPr>
          <w:color w:val="auto"/>
        </w:rPr>
        <w:t>настоящего Р</w:t>
      </w:r>
      <w:r w:rsidRPr="00C113C6">
        <w:rPr>
          <w:color w:val="auto"/>
        </w:rPr>
        <w:t xml:space="preserve">егламента с приложениям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9) краткое описание порядка предоставления муниципальной услуги; </w:t>
      </w:r>
    </w:p>
    <w:p w:rsidR="00EA6FD3" w:rsidRPr="00C113C6" w:rsidRDefault="00EA6FD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>1.3.4. Информация о порядке предоставления муниципальной услуги размещается: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- на информационных стендах в помещениях </w:t>
      </w:r>
      <w:r w:rsidR="00C76FCE" w:rsidRPr="00C113C6">
        <w:rPr>
          <w:iCs/>
          <w:color w:val="auto"/>
        </w:rPr>
        <w:t>Администрации городского округа «поселок Палана»</w:t>
      </w:r>
      <w:r w:rsidRPr="00C113C6">
        <w:rPr>
          <w:iCs/>
          <w:color w:val="auto"/>
        </w:rPr>
        <w:t xml:space="preserve"> </w:t>
      </w:r>
      <w:r w:rsidRPr="00C113C6">
        <w:rPr>
          <w:color w:val="auto"/>
        </w:rPr>
        <w:t>и МФЦ, предназначенных для приема заявителей;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- на официальном сайте </w:t>
      </w:r>
      <w:r w:rsidR="00C76FCE" w:rsidRPr="00C113C6">
        <w:rPr>
          <w:iCs/>
          <w:color w:val="auto"/>
        </w:rPr>
        <w:t xml:space="preserve">Администрации городского округа «поселок Палана» </w:t>
      </w:r>
      <w:r w:rsidR="00FE65C7" w:rsidRPr="00C113C6">
        <w:rPr>
          <w:color w:val="auto"/>
        </w:rPr>
        <w:t>и официальном сайте МФЦ в сети Интернет</w:t>
      </w:r>
      <w:r w:rsidRPr="00C113C6">
        <w:rPr>
          <w:color w:val="auto"/>
        </w:rPr>
        <w:t>;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C113C6">
          <w:rPr>
            <w:rStyle w:val="a7"/>
            <w:color w:val="auto"/>
            <w:lang w:val="en-US"/>
          </w:rPr>
          <w:t>www</w:t>
        </w:r>
        <w:r w:rsidRPr="00C113C6">
          <w:rPr>
            <w:rStyle w:val="a7"/>
            <w:color w:val="auto"/>
          </w:rPr>
          <w:t>.</w:t>
        </w:r>
        <w:r w:rsidRPr="00C113C6">
          <w:rPr>
            <w:rStyle w:val="a7"/>
            <w:color w:val="auto"/>
            <w:lang w:val="en-US"/>
          </w:rPr>
          <w:t>gosuslugi</w:t>
        </w:r>
        <w:r w:rsidRPr="00C113C6">
          <w:rPr>
            <w:rStyle w:val="a7"/>
            <w:color w:val="auto"/>
          </w:rPr>
          <w:t>.</w:t>
        </w:r>
        <w:r w:rsidRPr="00C113C6">
          <w:rPr>
            <w:rStyle w:val="a7"/>
            <w:color w:val="auto"/>
            <w:lang w:val="en-US"/>
          </w:rPr>
          <w:t>ru</w:t>
        </w:r>
      </w:hyperlink>
      <w:r w:rsidRPr="00C113C6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C113C6">
          <w:rPr>
            <w:rStyle w:val="a7"/>
            <w:color w:val="auto"/>
            <w:lang w:val="en-US"/>
          </w:rPr>
          <w:t>www</w:t>
        </w:r>
        <w:r w:rsidRPr="00C113C6">
          <w:rPr>
            <w:rStyle w:val="a7"/>
            <w:color w:val="auto"/>
          </w:rPr>
          <w:t>.</w:t>
        </w:r>
        <w:r w:rsidRPr="00C113C6">
          <w:rPr>
            <w:rStyle w:val="a7"/>
            <w:color w:val="auto"/>
            <w:lang w:val="en-US"/>
          </w:rPr>
          <w:t>gosuslugi</w:t>
        </w:r>
        <w:r w:rsidRPr="00C113C6">
          <w:rPr>
            <w:rStyle w:val="a7"/>
            <w:color w:val="auto"/>
          </w:rPr>
          <w:t>41.</w:t>
        </w:r>
        <w:r w:rsidRPr="00C113C6">
          <w:rPr>
            <w:rStyle w:val="a7"/>
            <w:color w:val="auto"/>
            <w:lang w:val="en-US"/>
          </w:rPr>
          <w:t>ru</w:t>
        </w:r>
      </w:hyperlink>
      <w:r w:rsidRPr="00C113C6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B05E1E" w:rsidRPr="00C113C6" w:rsidRDefault="00AC3B95" w:rsidP="00565B9A">
      <w:pPr>
        <w:suppressAutoHyphens/>
        <w:ind w:firstLine="709"/>
        <w:jc w:val="both"/>
      </w:pPr>
      <w:r w:rsidRPr="00C113C6">
        <w:t>На ЕПГУ/</w:t>
      </w:r>
      <w:r w:rsidR="00B05E1E" w:rsidRPr="00C113C6">
        <w:t>РПГУ размещены и доступны без регистрации и авторизации следующие информационные материалы: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информация о порядке и способах предоставления муниципальной услуги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сведения о почтовом адресе, телефонах, адресе официального сайта, адресе электронной почты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перечень нормативных правовых актов, регламентирующих предоставление муниципальной услуги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перечень представляемых документов и перечень сведений, которые должны содержаться в заявлении (обращении);</w:t>
      </w:r>
    </w:p>
    <w:p w:rsidR="00AC3B95" w:rsidRPr="00C113C6" w:rsidRDefault="00AC3B95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 текст настоящего Регламента с приложениями;</w:t>
      </w:r>
    </w:p>
    <w:p w:rsidR="00B05E1E" w:rsidRPr="00C113C6" w:rsidRDefault="00B05E1E" w:rsidP="00565B9A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113C6">
        <w:t>- доступные для копирования формы заявлений и иных документов, необходимых для получения муниципальной услуги.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1.3.5. Справочная информация о месте нахождения </w:t>
      </w:r>
      <w:r w:rsidR="00C76FCE" w:rsidRPr="00C113C6">
        <w:rPr>
          <w:iCs/>
          <w:color w:val="auto"/>
        </w:rPr>
        <w:t>Администрации городского округа «поселок Палана»,</w:t>
      </w:r>
      <w:r w:rsidRPr="00C113C6">
        <w:rPr>
          <w:color w:val="auto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</w:t>
      </w:r>
      <w:r w:rsidR="00FE65C7" w:rsidRPr="00C113C6">
        <w:rPr>
          <w:color w:val="auto"/>
        </w:rPr>
        <w:t>дреса, официальные сайты в сети Интернет</w:t>
      </w:r>
      <w:r w:rsidRPr="00C113C6">
        <w:rPr>
          <w:color w:val="auto"/>
        </w:rPr>
        <w:t>, информация о графиках работы, телефонных номерах и адресах электронной почты представлена в Приложении 1 к настоящему Регламенту, а также н</w:t>
      </w:r>
      <w:r w:rsidR="00AC3B95" w:rsidRPr="00C113C6">
        <w:rPr>
          <w:color w:val="auto"/>
        </w:rPr>
        <w:t>а ЕПГУ/</w:t>
      </w:r>
      <w:r w:rsidRPr="00C113C6">
        <w:rPr>
          <w:color w:val="auto"/>
        </w:rPr>
        <w:t>РПГУ.</w:t>
      </w:r>
    </w:p>
    <w:p w:rsidR="00B05E1E" w:rsidRPr="00C113C6" w:rsidRDefault="00B05E1E" w:rsidP="00565B9A">
      <w:pPr>
        <w:pStyle w:val="Default"/>
        <w:suppressAutoHyphens/>
        <w:ind w:firstLine="666"/>
        <w:jc w:val="both"/>
        <w:rPr>
          <w:color w:val="auto"/>
        </w:rPr>
      </w:pPr>
      <w:r w:rsidRPr="00C113C6">
        <w:rPr>
          <w:color w:val="auto"/>
        </w:rPr>
        <w:t xml:space="preserve">1.3.6. При общении с заявителями муниципальные служащие </w:t>
      </w:r>
      <w:r w:rsidR="00C76FCE" w:rsidRPr="00C113C6">
        <w:rPr>
          <w:iCs/>
          <w:color w:val="auto"/>
        </w:rPr>
        <w:t xml:space="preserve">Администрации городского округа «поселок Палана» </w:t>
      </w:r>
      <w:r w:rsidRPr="00C113C6">
        <w:rPr>
          <w:color w:val="auto"/>
        </w:rPr>
        <w:t xml:space="preserve">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</w:t>
      </w:r>
      <w:r w:rsidRPr="00C113C6">
        <w:rPr>
          <w:color w:val="auto"/>
        </w:rPr>
        <w:lastRenderedPageBreak/>
        <w:t xml:space="preserve">официально-делового стиля речи. </w:t>
      </w:r>
    </w:p>
    <w:p w:rsidR="00EA6FD3" w:rsidRPr="00C113C6" w:rsidRDefault="006258DE" w:rsidP="00565B9A">
      <w:pPr>
        <w:pStyle w:val="a6"/>
        <w:tabs>
          <w:tab w:val="left" w:pos="4404"/>
        </w:tabs>
        <w:suppressAutoHyphens/>
        <w:ind w:left="0" w:firstLine="709"/>
        <w:jc w:val="both"/>
        <w:rPr>
          <w:rFonts w:eastAsia="Calibri"/>
        </w:rPr>
      </w:pPr>
      <w:r w:rsidRPr="00C113C6">
        <w:rPr>
          <w:rFonts w:eastAsia="Calibri"/>
        </w:rPr>
        <w:tab/>
      </w:r>
    </w:p>
    <w:p w:rsidR="008A624F" w:rsidRPr="00C113C6" w:rsidRDefault="008A624F" w:rsidP="00565B9A">
      <w:pPr>
        <w:pStyle w:val="a6"/>
        <w:numPr>
          <w:ilvl w:val="0"/>
          <w:numId w:val="1"/>
        </w:numPr>
        <w:suppressAutoHyphens/>
        <w:ind w:left="0" w:firstLine="709"/>
        <w:jc w:val="center"/>
        <w:rPr>
          <w:b/>
        </w:rPr>
      </w:pPr>
      <w:r w:rsidRPr="00C113C6">
        <w:rPr>
          <w:b/>
        </w:rPr>
        <w:t xml:space="preserve">Стандарт предоставления </w:t>
      </w:r>
      <w:r w:rsidR="004B4EBA" w:rsidRPr="00C113C6">
        <w:rPr>
          <w:b/>
        </w:rPr>
        <w:t>муниципальной</w:t>
      </w:r>
      <w:r w:rsidRPr="00C113C6">
        <w:rPr>
          <w:b/>
        </w:rPr>
        <w:t xml:space="preserve"> услуги.</w:t>
      </w:r>
    </w:p>
    <w:p w:rsidR="008A624F" w:rsidRPr="00C113C6" w:rsidRDefault="008A624F" w:rsidP="00565B9A">
      <w:pPr>
        <w:pStyle w:val="a6"/>
        <w:suppressAutoHyphens/>
        <w:ind w:left="0" w:firstLine="709"/>
      </w:pPr>
    </w:p>
    <w:p w:rsidR="00710010" w:rsidRPr="00C113C6" w:rsidRDefault="00AC3B95" w:rsidP="00565B9A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C113C6">
        <w:t xml:space="preserve"> </w:t>
      </w:r>
      <w:r w:rsidR="00691997" w:rsidRPr="00C113C6">
        <w:t xml:space="preserve">Наименование </w:t>
      </w:r>
      <w:r w:rsidR="00643C21" w:rsidRPr="00C113C6">
        <w:t>муниципальной</w:t>
      </w:r>
      <w:r w:rsidR="00691997" w:rsidRPr="00C113C6">
        <w:t xml:space="preserve"> услуги:</w:t>
      </w:r>
      <w:r w:rsidR="00DE7C80" w:rsidRPr="00C113C6">
        <w:t xml:space="preserve"> </w:t>
      </w:r>
      <w:r w:rsidR="00710010" w:rsidRPr="00C113C6">
        <w:t>предоставление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B806A3" w:rsidRPr="00C113C6">
        <w:t>е</w:t>
      </w:r>
      <w:r w:rsidR="00710010" w:rsidRPr="00C113C6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243C8D" w:rsidRPr="00C113C6" w:rsidRDefault="00243C8D" w:rsidP="00565B9A">
      <w:pPr>
        <w:pStyle w:val="a6"/>
        <w:tabs>
          <w:tab w:val="left" w:pos="1134"/>
        </w:tabs>
        <w:suppressAutoHyphens/>
        <w:ind w:left="709"/>
        <w:jc w:val="both"/>
      </w:pPr>
    </w:p>
    <w:p w:rsidR="008A624F" w:rsidRPr="00C113C6" w:rsidRDefault="00710010" w:rsidP="00C76FCE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suppressAutoHyphens/>
        <w:ind w:left="0" w:firstLine="851"/>
        <w:jc w:val="both"/>
      </w:pPr>
      <w:r w:rsidRPr="00C113C6">
        <w:t xml:space="preserve"> </w:t>
      </w:r>
      <w:r w:rsidR="009916CE" w:rsidRPr="00C113C6">
        <w:t>Наименование</w:t>
      </w:r>
      <w:r w:rsidR="008A624F" w:rsidRPr="00C113C6">
        <w:t xml:space="preserve"> органа</w:t>
      </w:r>
      <w:r w:rsidR="00624D4B" w:rsidRPr="00C113C6">
        <w:t xml:space="preserve"> местного самоуправления</w:t>
      </w:r>
      <w:r w:rsidR="008A624F" w:rsidRPr="00C113C6">
        <w:t xml:space="preserve">, предоставляющего </w:t>
      </w:r>
      <w:r w:rsidR="009916CE" w:rsidRPr="00C113C6">
        <w:t>муниципальную</w:t>
      </w:r>
      <w:r w:rsidR="008A624F" w:rsidRPr="00C113C6">
        <w:t xml:space="preserve"> услугу: </w:t>
      </w:r>
      <w:r w:rsidR="00C76FCE" w:rsidRPr="00C113C6">
        <w:t>Администрация городского округа «поселок Палана» через уполномоченный орган – Комитет по управлению муниципальным имуществом городского округа «поселок Палана» (далее-КУМИ пгт. Палана)</w:t>
      </w:r>
    </w:p>
    <w:p w:rsidR="00243C8D" w:rsidRPr="00C113C6" w:rsidRDefault="00243C8D" w:rsidP="00565B9A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06355E" w:rsidRPr="00C113C6" w:rsidRDefault="00B460BA" w:rsidP="00565B9A">
      <w:pPr>
        <w:pStyle w:val="a6"/>
        <w:tabs>
          <w:tab w:val="left" w:pos="1134"/>
        </w:tabs>
        <w:suppressAutoHyphens/>
        <w:ind w:left="0" w:firstLine="709"/>
        <w:jc w:val="both"/>
      </w:pPr>
      <w:r w:rsidRPr="00C113C6">
        <w:t xml:space="preserve">2.3. </w:t>
      </w:r>
      <w:r w:rsidR="0006355E" w:rsidRPr="00C113C6">
        <w:t xml:space="preserve">Организации, обращение в которые необходимо для предоставления </w:t>
      </w:r>
      <w:r w:rsidR="00F434FB" w:rsidRPr="00C113C6">
        <w:t>муниципальной</w:t>
      </w:r>
      <w:r w:rsidR="0006355E" w:rsidRPr="00C113C6">
        <w:t xml:space="preserve"> услуги:</w:t>
      </w:r>
    </w:p>
    <w:p w:rsidR="002F7F87" w:rsidRPr="00C113C6" w:rsidRDefault="002F7F87" w:rsidP="00565B9A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C113C6">
        <w:t>кадастровые инженеры. Информацию о кадастровых инженерах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113C6">
        <w:t>онно-телекоммуникационной сети Интернет</w:t>
      </w:r>
      <w:r w:rsidRPr="00C113C6">
        <w:t>: https://rosreestr.ru, разделы «Физическим лицам», «Юридическим лицам», «Электронные услуги и сервисы», ссылка «Реестр кадастровых инженеров»;</w:t>
      </w:r>
    </w:p>
    <w:p w:rsidR="002F7F87" w:rsidRPr="00C113C6" w:rsidRDefault="002F7F87" w:rsidP="00565B9A">
      <w:pPr>
        <w:pStyle w:val="a6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</w:pPr>
      <w:r w:rsidRPr="00C113C6">
        <w:t>Управление Федеральной службы государственной регистрации, кадастра и картографии по Камчатскому краю,  информацию о котором можно получить через официальный сайт Федеральной службы государственной регистрации, кадастра и картографии в информаци</w:t>
      </w:r>
      <w:r w:rsidR="00FE65C7" w:rsidRPr="00C113C6">
        <w:t>онно-телекоммуникационной сети Интернет</w:t>
      </w:r>
      <w:r w:rsidRPr="00C113C6">
        <w:t>: https://rosreestr.ru, раздел «Электронные услуги и сервисы», сс</w:t>
      </w:r>
      <w:r w:rsidR="00B20A43" w:rsidRPr="00C113C6">
        <w:t>ылка «Офисы и приемные».</w:t>
      </w:r>
    </w:p>
    <w:p w:rsidR="00243C8D" w:rsidRPr="00C113C6" w:rsidRDefault="00243C8D" w:rsidP="00565B9A">
      <w:pPr>
        <w:tabs>
          <w:tab w:val="left" w:pos="1134"/>
        </w:tabs>
        <w:suppressAutoHyphens/>
        <w:ind w:firstLine="709"/>
        <w:jc w:val="both"/>
      </w:pPr>
    </w:p>
    <w:p w:rsidR="00A000D5" w:rsidRPr="00C113C6" w:rsidRDefault="00E0728E" w:rsidP="00565B9A">
      <w:pPr>
        <w:tabs>
          <w:tab w:val="left" w:pos="1134"/>
        </w:tabs>
        <w:suppressAutoHyphens/>
        <w:ind w:firstLine="709"/>
        <w:jc w:val="both"/>
      </w:pPr>
      <w:r w:rsidRPr="00C113C6">
        <w:t>2.4</w:t>
      </w:r>
      <w:r w:rsidR="00B460BA" w:rsidRPr="00C113C6">
        <w:t xml:space="preserve">. </w:t>
      </w:r>
      <w:r w:rsidR="00CD466B" w:rsidRPr="00C113C6">
        <w:t>Результатом</w:t>
      </w:r>
      <w:r w:rsidR="008A624F" w:rsidRPr="00C113C6">
        <w:t xml:space="preserve"> предоставления </w:t>
      </w:r>
      <w:r w:rsidR="00B71648" w:rsidRPr="00C113C6">
        <w:t>муниципальной</w:t>
      </w:r>
      <w:r w:rsidR="008A624F" w:rsidRPr="00C113C6">
        <w:t xml:space="preserve"> услуги</w:t>
      </w:r>
      <w:r w:rsidR="00CD466B" w:rsidRPr="00C113C6">
        <w:t xml:space="preserve"> </w:t>
      </w:r>
      <w:r w:rsidR="00A000D5" w:rsidRPr="00C113C6">
        <w:t>является:</w:t>
      </w:r>
    </w:p>
    <w:p w:rsidR="005F012F" w:rsidRPr="00C113C6" w:rsidRDefault="00652C42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7123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</w:t>
      </w: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17123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ю </w:t>
      </w:r>
      <w:r w:rsidR="00A631EE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екта </w:t>
      </w:r>
      <w:r w:rsidR="00DE7C80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а купли-продажи или договора аренды земельного участка; </w:t>
      </w:r>
    </w:p>
    <w:p w:rsidR="00D17123" w:rsidRPr="00C113C6" w:rsidRDefault="00890211" w:rsidP="00565B9A">
      <w:pPr>
        <w:pStyle w:val="ConsPlusNormal"/>
        <w:numPr>
          <w:ilvl w:val="0"/>
          <w:numId w:val="8"/>
        </w:numPr>
        <w:shd w:val="clear" w:color="auto" w:fill="FFFFFF"/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а заявителю</w:t>
      </w:r>
      <w:r w:rsidR="00D17123" w:rsidRPr="00C113C6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земельного участка или решения об отказе в предварительном согласовании предоставления земельного участка.</w:t>
      </w:r>
    </w:p>
    <w:p w:rsidR="00343794" w:rsidRPr="00C113C6" w:rsidRDefault="00EE2162" w:rsidP="00565B9A">
      <w:pPr>
        <w:pStyle w:val="a6"/>
        <w:tabs>
          <w:tab w:val="left" w:pos="993"/>
        </w:tabs>
        <w:suppressAutoHyphens/>
        <w:ind w:left="0" w:firstLine="709"/>
        <w:jc w:val="both"/>
      </w:pPr>
      <w:r w:rsidRPr="00C113C6">
        <w:t xml:space="preserve">Заявитель вправе отказаться от результата предоставления </w:t>
      </w:r>
      <w:r w:rsidR="00AA4386" w:rsidRPr="00C113C6">
        <w:t>муниципальной</w:t>
      </w:r>
      <w:r w:rsidRPr="00C113C6">
        <w:t xml:space="preserve"> услуги либо от ее осуществления на любом этапе.</w:t>
      </w:r>
    </w:p>
    <w:p w:rsidR="00243C8D" w:rsidRPr="00C113C6" w:rsidRDefault="00243C8D" w:rsidP="00565B9A">
      <w:pPr>
        <w:tabs>
          <w:tab w:val="left" w:pos="1134"/>
        </w:tabs>
        <w:suppressAutoHyphens/>
        <w:autoSpaceDE w:val="0"/>
        <w:autoSpaceDN w:val="0"/>
        <w:adjustRightInd w:val="0"/>
        <w:ind w:left="568" w:firstLine="141"/>
        <w:jc w:val="both"/>
      </w:pPr>
    </w:p>
    <w:p w:rsidR="008A624F" w:rsidRPr="00C113C6" w:rsidRDefault="00B460BA" w:rsidP="00565B9A">
      <w:pPr>
        <w:tabs>
          <w:tab w:val="left" w:pos="1134"/>
        </w:tabs>
        <w:suppressAutoHyphens/>
        <w:autoSpaceDE w:val="0"/>
        <w:autoSpaceDN w:val="0"/>
        <w:adjustRightInd w:val="0"/>
        <w:ind w:left="568" w:firstLine="141"/>
        <w:jc w:val="both"/>
      </w:pPr>
      <w:r w:rsidRPr="00C113C6">
        <w:t>2.</w:t>
      </w:r>
      <w:r w:rsidR="00E0728E" w:rsidRPr="00C113C6">
        <w:t>5</w:t>
      </w:r>
      <w:r w:rsidRPr="00C113C6">
        <w:t xml:space="preserve">. </w:t>
      </w:r>
      <w:r w:rsidR="008A624F" w:rsidRPr="00C113C6">
        <w:t xml:space="preserve">Сроки предоставления </w:t>
      </w:r>
      <w:r w:rsidR="009D5C1B" w:rsidRPr="00C113C6">
        <w:t>муниципальной</w:t>
      </w:r>
      <w:r w:rsidR="008A624F" w:rsidRPr="00C113C6">
        <w:t xml:space="preserve"> услуги.</w:t>
      </w:r>
    </w:p>
    <w:p w:rsidR="00A26C3E" w:rsidRPr="00C113C6" w:rsidRDefault="00E0728E" w:rsidP="00565B9A">
      <w:pPr>
        <w:pStyle w:val="a6"/>
        <w:suppressAutoHyphens/>
        <w:ind w:left="0" w:firstLine="709"/>
        <w:jc w:val="both"/>
      </w:pPr>
      <w:r w:rsidRPr="00C113C6">
        <w:t>2.5</w:t>
      </w:r>
      <w:r w:rsidR="00267DD7" w:rsidRPr="00C113C6">
        <w:t xml:space="preserve">.1. </w:t>
      </w:r>
      <w:r w:rsidR="00E73CBB" w:rsidRPr="00C113C6">
        <w:t>Срок предоставления муниципальной услуги составляет</w:t>
      </w:r>
      <w:r w:rsidR="00273DFF" w:rsidRPr="00C113C6">
        <w:t>:</w:t>
      </w:r>
      <w:r w:rsidR="00EA6FD3" w:rsidRPr="00C113C6">
        <w:t xml:space="preserve"> </w:t>
      </w:r>
    </w:p>
    <w:p w:rsidR="00502640" w:rsidRPr="00C113C6" w:rsidRDefault="006D6505" w:rsidP="00565B9A">
      <w:pPr>
        <w:pStyle w:val="a6"/>
        <w:suppressAutoHyphens/>
        <w:ind w:left="0" w:firstLine="709"/>
        <w:jc w:val="both"/>
      </w:pPr>
      <w:r w:rsidRPr="00C113C6">
        <w:t xml:space="preserve">Общий срок предоставления муниципальной услуги </w:t>
      </w:r>
      <w:r w:rsidR="00F70612" w:rsidRPr="00C113C6">
        <w:t xml:space="preserve">составляет </w:t>
      </w:r>
      <w:r w:rsidR="00D01B41" w:rsidRPr="00C113C6">
        <w:t xml:space="preserve">не более </w:t>
      </w:r>
      <w:r w:rsidR="00C76FCE" w:rsidRPr="00C113C6">
        <w:rPr>
          <w:color w:val="FF0000"/>
        </w:rPr>
        <w:t>30</w:t>
      </w:r>
      <w:r w:rsidR="000F41C8" w:rsidRPr="00C113C6">
        <w:rPr>
          <w:color w:val="FF0000"/>
        </w:rPr>
        <w:t xml:space="preserve"> календарных</w:t>
      </w:r>
      <w:r w:rsidR="00273DFF" w:rsidRPr="00C113C6">
        <w:rPr>
          <w:color w:val="FF0000"/>
        </w:rPr>
        <w:t xml:space="preserve"> дней</w:t>
      </w:r>
      <w:r w:rsidR="00DE6DCD" w:rsidRPr="00C113C6">
        <w:t>,</w:t>
      </w:r>
      <w:r w:rsidR="00F70612" w:rsidRPr="00C113C6">
        <w:t xml:space="preserve"> </w:t>
      </w:r>
      <w:r w:rsidR="009E2695" w:rsidRPr="00C113C6">
        <w:t>со</w:t>
      </w:r>
      <w:r w:rsidR="00D17123" w:rsidRPr="00C113C6">
        <w:t xml:space="preserve"> дня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, </w:t>
      </w:r>
      <w:r w:rsidR="00502640" w:rsidRPr="00C113C6">
        <w:t xml:space="preserve">без учета времени на: </w:t>
      </w:r>
    </w:p>
    <w:p w:rsidR="00502640" w:rsidRPr="00C113C6" w:rsidRDefault="00502640" w:rsidP="00565B9A">
      <w:pPr>
        <w:pStyle w:val="a6"/>
        <w:suppressAutoHyphens/>
        <w:ind w:left="0" w:firstLine="709"/>
        <w:jc w:val="both"/>
      </w:pPr>
      <w:r w:rsidRPr="00C113C6">
        <w:t>- обеспечение заявителем выполнения кадастровых работ в целях образования или уточн</w:t>
      </w:r>
      <w:r w:rsidR="0010601D" w:rsidRPr="00C113C6">
        <w:t>ения границ земельного участка</w:t>
      </w:r>
      <w:r w:rsidRPr="00C113C6">
        <w:t xml:space="preserve">; </w:t>
      </w:r>
    </w:p>
    <w:p w:rsidR="00502640" w:rsidRPr="00C113C6" w:rsidRDefault="00502640" w:rsidP="00565B9A">
      <w:pPr>
        <w:pStyle w:val="a6"/>
        <w:suppressAutoHyphens/>
        <w:ind w:left="0" w:firstLine="709"/>
        <w:jc w:val="both"/>
        <w:rPr>
          <w:color w:val="FF0000"/>
        </w:rPr>
      </w:pPr>
      <w:r w:rsidRPr="00C113C6">
        <w:t>- осуществление на основании обращения заявителя государственного кадастрового учета земельного участка;</w:t>
      </w:r>
    </w:p>
    <w:p w:rsidR="00502640" w:rsidRPr="00C113C6" w:rsidRDefault="00502640" w:rsidP="00565B9A">
      <w:pPr>
        <w:pStyle w:val="a6"/>
        <w:suppressAutoHyphens/>
        <w:ind w:left="0" w:firstLine="709"/>
        <w:jc w:val="both"/>
      </w:pPr>
      <w:r w:rsidRPr="00C113C6">
        <w:t>- приостановление предоставления муниципальной услуги.</w:t>
      </w:r>
    </w:p>
    <w:p w:rsidR="00D17123" w:rsidRPr="00C113C6" w:rsidRDefault="00D17123" w:rsidP="00565B9A">
      <w:pPr>
        <w:pStyle w:val="a6"/>
        <w:suppressAutoHyphens/>
        <w:ind w:left="0" w:firstLine="709"/>
        <w:jc w:val="both"/>
      </w:pPr>
      <w:r w:rsidRPr="00C113C6">
        <w:t xml:space="preserve">Срок для возврата документов – </w:t>
      </w:r>
      <w:r w:rsidR="00EA0BB4" w:rsidRPr="00C113C6">
        <w:t>в течени</w:t>
      </w:r>
      <w:r w:rsidR="001B7F97" w:rsidRPr="00C113C6">
        <w:t>е</w:t>
      </w:r>
      <w:r w:rsidR="00EA0BB4" w:rsidRPr="00C113C6">
        <w:t xml:space="preserve"> </w:t>
      </w:r>
      <w:r w:rsidRPr="00C113C6">
        <w:t>10 дней со дня поступления заявления.</w:t>
      </w:r>
    </w:p>
    <w:p w:rsidR="00502640" w:rsidRPr="00C113C6" w:rsidRDefault="003C7A93" w:rsidP="00565B9A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lastRenderedPageBreak/>
        <w:t xml:space="preserve">Срок направления или </w:t>
      </w:r>
      <w:r w:rsidR="00502640" w:rsidRPr="00C113C6">
        <w:rPr>
          <w:rFonts w:eastAsiaTheme="minorHAnsi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C76FCE" w:rsidRPr="00C113C6">
        <w:rPr>
          <w:rFonts w:eastAsiaTheme="minorHAnsi"/>
          <w:lang w:eastAsia="en-US"/>
        </w:rPr>
        <w:t>3</w:t>
      </w:r>
      <w:r w:rsidR="000F41C8" w:rsidRPr="00C113C6">
        <w:t xml:space="preserve"> календарных</w:t>
      </w:r>
      <w:r w:rsidR="00C76FCE" w:rsidRPr="00C113C6">
        <w:t xml:space="preserve"> дня</w:t>
      </w:r>
      <w:r w:rsidR="00502640" w:rsidRPr="00C113C6">
        <w:t xml:space="preserve"> </w:t>
      </w:r>
      <w:r w:rsidR="00502640" w:rsidRPr="00C113C6">
        <w:rPr>
          <w:rFonts w:eastAsiaTheme="minorHAnsi"/>
          <w:lang w:eastAsia="en-US"/>
        </w:rPr>
        <w:t>со дня его принятия органом местного самоуправления, предоставляющим муниципальную услугу.</w:t>
      </w:r>
    </w:p>
    <w:p w:rsidR="00A41CAF" w:rsidRPr="00C113C6" w:rsidRDefault="00E0728E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2.5</w:t>
      </w:r>
      <w:r w:rsidR="00101A3B" w:rsidRPr="00C113C6">
        <w:t>.2</w:t>
      </w:r>
      <w:r w:rsidR="00D75C7A" w:rsidRPr="00C113C6">
        <w:t>.</w:t>
      </w:r>
      <w:r w:rsidR="00273DFF" w:rsidRPr="00C113C6">
        <w:t xml:space="preserve"> </w:t>
      </w:r>
      <w:r w:rsidR="00A41CAF" w:rsidRPr="00C113C6">
        <w:t xml:space="preserve">В случае, если на дату поступления в </w:t>
      </w:r>
      <w:r w:rsidR="00C76FCE" w:rsidRPr="00C113C6">
        <w:rPr>
          <w:iCs/>
        </w:rPr>
        <w:t xml:space="preserve">Администрацию городского округа «поселок Палана» </w:t>
      </w:r>
      <w:r w:rsidR="00A41CAF" w:rsidRPr="00C113C6"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C76FCE" w:rsidRPr="00C113C6">
        <w:t>Администрация городского округа «поселок Палана»</w:t>
      </w:r>
      <w:r w:rsidR="00A41CAF" w:rsidRPr="00C113C6"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 </w:t>
      </w:r>
    </w:p>
    <w:p w:rsidR="00D75C7A" w:rsidRPr="00C113C6" w:rsidRDefault="00A41CAF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656100" w:rsidRPr="00C113C6" w:rsidRDefault="00D75C7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Решение о приостановлении рассмотрения заявления </w:t>
      </w:r>
      <w:r w:rsidR="00B14066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направляется заявителю в течение </w:t>
      </w:r>
      <w:r w:rsidR="001E1A30" w:rsidRPr="00C113C6">
        <w:rPr>
          <w:rFonts w:eastAsiaTheme="minorHAnsi"/>
          <w:lang w:eastAsia="en-US"/>
        </w:rPr>
        <w:t>3</w:t>
      </w:r>
      <w:r w:rsidR="00FB40A5" w:rsidRPr="00C113C6">
        <w:rPr>
          <w:rFonts w:eastAsiaTheme="minorHAnsi"/>
          <w:lang w:eastAsia="en-US"/>
        </w:rPr>
        <w:t xml:space="preserve"> </w:t>
      </w:r>
      <w:r w:rsidR="000F41C8" w:rsidRPr="00C113C6">
        <w:t xml:space="preserve">календарных </w:t>
      </w:r>
      <w:r w:rsidRPr="00C113C6">
        <w:rPr>
          <w:rFonts w:eastAsiaTheme="minorHAnsi"/>
          <w:lang w:eastAsia="en-US"/>
        </w:rPr>
        <w:t xml:space="preserve">дней со дня его принятия </w:t>
      </w:r>
      <w:r w:rsidR="001E1A30" w:rsidRPr="00C113C6">
        <w:rPr>
          <w:rFonts w:eastAsiaTheme="minorHAnsi"/>
          <w:lang w:eastAsia="en-US"/>
        </w:rPr>
        <w:t>Администрацией городского округа «поселок Палана»</w:t>
      </w:r>
      <w:r w:rsidRPr="00C113C6">
        <w:rPr>
          <w:rFonts w:eastAsiaTheme="minorHAnsi"/>
          <w:lang w:eastAsia="en-US"/>
        </w:rPr>
        <w:t>, предоставляющим муниципальную услугу.</w:t>
      </w:r>
    </w:p>
    <w:p w:rsidR="00FA0DBC" w:rsidRPr="00C113C6" w:rsidRDefault="00FA0DBC" w:rsidP="00565B9A">
      <w:pPr>
        <w:pStyle w:val="Default"/>
        <w:suppressAutoHyphens/>
        <w:ind w:firstLine="709"/>
        <w:jc w:val="both"/>
        <w:rPr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5</w:t>
      </w:r>
      <w:r w:rsidRPr="00C113C6">
        <w:rPr>
          <w:rFonts w:eastAsiaTheme="minorHAnsi"/>
          <w:lang w:eastAsia="en-US"/>
        </w:rPr>
        <w:t>.3.</w:t>
      </w:r>
      <w:r w:rsidR="00AC3B95" w:rsidRPr="00C113C6">
        <w:rPr>
          <w:rFonts w:eastAsiaTheme="minorHAnsi"/>
          <w:lang w:eastAsia="en-US"/>
        </w:rPr>
        <w:t xml:space="preserve"> </w:t>
      </w:r>
      <w:r w:rsidRPr="00C113C6">
        <w:rPr>
          <w:color w:val="auto"/>
        </w:rPr>
        <w:t xml:space="preserve">Срок передачи запроса о предоставлении муниципальной услуги из МФЦ в, а также передачи результата муниципальной услуги из </w:t>
      </w:r>
      <w:r w:rsidR="001E1A30" w:rsidRPr="00C113C6">
        <w:rPr>
          <w:iCs/>
          <w:color w:val="auto"/>
        </w:rPr>
        <w:t xml:space="preserve">Администрации городского округа «поселок Палана» </w:t>
      </w:r>
      <w:r w:rsidRPr="00C113C6">
        <w:rPr>
          <w:color w:val="auto"/>
        </w:rPr>
        <w:t xml:space="preserve">в МФЦ устанавливаются соглашением о взаимодействии между </w:t>
      </w:r>
      <w:r w:rsidR="001E1A30" w:rsidRPr="00C113C6">
        <w:rPr>
          <w:iCs/>
          <w:color w:val="auto"/>
        </w:rPr>
        <w:t>Администрацией городского округа «поселок Палана»</w:t>
      </w:r>
      <w:r w:rsidRPr="00C113C6">
        <w:rPr>
          <w:iCs/>
          <w:color w:val="auto"/>
        </w:rPr>
        <w:t xml:space="preserve"> </w:t>
      </w:r>
      <w:r w:rsidRPr="00C113C6">
        <w:rPr>
          <w:color w:val="auto"/>
        </w:rPr>
        <w:t xml:space="preserve">и МФЦ. </w:t>
      </w:r>
    </w:p>
    <w:p w:rsidR="00243C8D" w:rsidRPr="00C113C6" w:rsidRDefault="00243C8D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A624F" w:rsidRPr="00C113C6" w:rsidRDefault="00E0728E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6</w:t>
      </w:r>
      <w:r w:rsidR="00B460BA" w:rsidRPr="00C113C6">
        <w:rPr>
          <w:rFonts w:eastAsiaTheme="minorHAnsi"/>
          <w:lang w:eastAsia="en-US"/>
        </w:rPr>
        <w:t xml:space="preserve">. </w:t>
      </w:r>
      <w:r w:rsidR="008A624F" w:rsidRPr="00C113C6">
        <w:rPr>
          <w:rFonts w:eastAsiaTheme="minorHAnsi"/>
          <w:lang w:eastAsia="en-US"/>
        </w:rPr>
        <w:t xml:space="preserve">Предоставление </w:t>
      </w:r>
      <w:r w:rsidR="00481014" w:rsidRPr="00C113C6">
        <w:rPr>
          <w:rFonts w:eastAsiaTheme="minorHAnsi"/>
          <w:lang w:eastAsia="en-US"/>
        </w:rPr>
        <w:t>муниципальной</w:t>
      </w:r>
      <w:r w:rsidR="008A624F" w:rsidRPr="00C113C6">
        <w:rPr>
          <w:rFonts w:eastAsiaTheme="minorHAnsi"/>
          <w:lang w:eastAsia="en-US"/>
        </w:rPr>
        <w:t xml:space="preserve"> услуги осуществляется в соответствии со следующими нормативными правовыми актами:</w:t>
      </w:r>
    </w:p>
    <w:p w:rsidR="00FA0DBC" w:rsidRPr="00C113C6" w:rsidRDefault="00FA0DBC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Конституцией Российской Федерации;</w:t>
      </w:r>
    </w:p>
    <w:p w:rsidR="007355DA" w:rsidRPr="00C113C6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Земельным кодексом Российской Федерации;</w:t>
      </w:r>
    </w:p>
    <w:p w:rsidR="007355DA" w:rsidRPr="00C113C6" w:rsidRDefault="00990B8E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3" w:history="1">
        <w:r w:rsidR="007355DA" w:rsidRPr="00C113C6">
          <w:rPr>
            <w:rFonts w:eastAsiaTheme="minorHAnsi"/>
            <w:lang w:eastAsia="en-US"/>
          </w:rPr>
          <w:t>Градостроительным кодекс</w:t>
        </w:r>
      </w:hyperlink>
      <w:r w:rsidR="007355DA" w:rsidRPr="00C113C6">
        <w:rPr>
          <w:rFonts w:eastAsiaTheme="minorHAnsi"/>
          <w:lang w:eastAsia="en-US"/>
        </w:rPr>
        <w:t xml:space="preserve">ом Российской Федерации от 29.12.2004 </w:t>
      </w:r>
      <w:r w:rsidR="00481014" w:rsidRPr="00C113C6">
        <w:rPr>
          <w:rFonts w:eastAsiaTheme="minorHAnsi"/>
          <w:lang w:eastAsia="en-US"/>
        </w:rPr>
        <w:br/>
      </w:r>
      <w:r w:rsidR="007355DA" w:rsidRPr="00C113C6">
        <w:rPr>
          <w:rFonts w:eastAsiaTheme="minorHAnsi"/>
          <w:lang w:eastAsia="en-US"/>
        </w:rPr>
        <w:t>№ 190-ФЗ;</w:t>
      </w:r>
    </w:p>
    <w:p w:rsidR="00656100" w:rsidRPr="00C113C6" w:rsidRDefault="00656100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Граждански</w:t>
      </w:r>
      <w:r w:rsidR="00511DA2" w:rsidRPr="00C113C6">
        <w:rPr>
          <w:rFonts w:eastAsiaTheme="minorHAnsi"/>
          <w:lang w:eastAsia="en-US"/>
        </w:rPr>
        <w:t>м</w:t>
      </w:r>
      <w:r w:rsidRPr="00C113C6">
        <w:rPr>
          <w:rFonts w:eastAsiaTheme="minorHAnsi"/>
          <w:lang w:eastAsia="en-US"/>
        </w:rPr>
        <w:t xml:space="preserve"> кодек</w:t>
      </w:r>
      <w:r w:rsidR="00511DA2" w:rsidRPr="00C113C6">
        <w:rPr>
          <w:rFonts w:eastAsiaTheme="minorHAnsi"/>
          <w:lang w:eastAsia="en-US"/>
        </w:rPr>
        <w:t>ом</w:t>
      </w:r>
      <w:r w:rsidR="00FE65C7" w:rsidRPr="00C113C6">
        <w:rPr>
          <w:rFonts w:eastAsiaTheme="minorHAnsi"/>
          <w:lang w:eastAsia="en-US"/>
        </w:rPr>
        <w:t xml:space="preserve"> Российской Федерации</w:t>
      </w:r>
      <w:r w:rsidR="00AC3B95" w:rsidRPr="00C113C6">
        <w:rPr>
          <w:rFonts w:eastAsiaTheme="minorHAnsi"/>
          <w:lang w:eastAsia="en-US"/>
        </w:rPr>
        <w:t>;</w:t>
      </w:r>
    </w:p>
    <w:p w:rsidR="007355DA" w:rsidRPr="00C113C6" w:rsidRDefault="007355DA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362F24" w:rsidRPr="00C113C6" w:rsidRDefault="003351A9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Федеральным </w:t>
      </w:r>
      <w:hyperlink r:id="rId14" w:history="1">
        <w:r w:rsidRPr="00C113C6">
          <w:rPr>
            <w:rFonts w:eastAsiaTheme="minorHAnsi"/>
            <w:lang w:eastAsia="en-US"/>
          </w:rPr>
          <w:t>законом</w:t>
        </w:r>
      </w:hyperlink>
      <w:r w:rsidRPr="00C113C6">
        <w:rPr>
          <w:rFonts w:eastAsiaTheme="minorHAnsi"/>
          <w:lang w:eastAsia="en-US"/>
        </w:rPr>
        <w:t xml:space="preserve"> от 27.07.2010 №</w:t>
      </w:r>
      <w:r w:rsidR="002404AC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210-ФЗ «Об организации предоставления государственных и муниципальных услуг»;</w:t>
      </w:r>
    </w:p>
    <w:p w:rsidR="007B05D1" w:rsidRPr="00C113C6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Федеральны</w:t>
      </w:r>
      <w:r w:rsidR="003E0994" w:rsidRPr="00C113C6">
        <w:rPr>
          <w:rFonts w:eastAsiaTheme="minorHAnsi"/>
          <w:lang w:eastAsia="en-US"/>
        </w:rPr>
        <w:t>м</w:t>
      </w:r>
      <w:r w:rsidRPr="00C113C6">
        <w:rPr>
          <w:rFonts w:eastAsiaTheme="minorHAnsi"/>
          <w:lang w:eastAsia="en-US"/>
        </w:rPr>
        <w:t xml:space="preserve"> закон</w:t>
      </w:r>
      <w:r w:rsidR="003E0994" w:rsidRPr="00C113C6">
        <w:rPr>
          <w:rFonts w:eastAsiaTheme="minorHAnsi"/>
          <w:lang w:eastAsia="en-US"/>
        </w:rPr>
        <w:t>ом</w:t>
      </w:r>
      <w:r w:rsidRPr="00C113C6">
        <w:rPr>
          <w:rFonts w:eastAsiaTheme="minorHAnsi"/>
          <w:lang w:eastAsia="en-US"/>
        </w:rPr>
        <w:t xml:space="preserve"> от 13.07.2015 </w:t>
      </w:r>
      <w:r w:rsidR="00AC3B95" w:rsidRPr="00C113C6">
        <w:rPr>
          <w:rFonts w:eastAsiaTheme="minorHAnsi"/>
          <w:lang w:eastAsia="en-US"/>
        </w:rPr>
        <w:t>№</w:t>
      </w:r>
      <w:r w:rsidRPr="00C113C6">
        <w:rPr>
          <w:rFonts w:eastAsiaTheme="minorHAnsi"/>
          <w:lang w:eastAsia="en-US"/>
        </w:rPr>
        <w:t xml:space="preserve"> 218-ФЗ </w:t>
      </w:r>
      <w:r w:rsidR="00AC3B95" w:rsidRPr="00C113C6">
        <w:rPr>
          <w:rFonts w:eastAsiaTheme="minorHAnsi"/>
          <w:lang w:eastAsia="en-US"/>
        </w:rPr>
        <w:t>«</w:t>
      </w:r>
      <w:r w:rsidRPr="00C113C6">
        <w:rPr>
          <w:rFonts w:eastAsiaTheme="minorHAnsi"/>
          <w:lang w:eastAsia="en-US"/>
        </w:rPr>
        <w:t>О государств</w:t>
      </w:r>
      <w:r w:rsidR="00AC3B95" w:rsidRPr="00C113C6">
        <w:rPr>
          <w:rFonts w:eastAsiaTheme="minorHAnsi"/>
          <w:lang w:eastAsia="en-US"/>
        </w:rPr>
        <w:t>енной регистрации недвижимости»;</w:t>
      </w:r>
      <w:r w:rsidR="00C01B78" w:rsidRPr="00C113C6">
        <w:rPr>
          <w:rFonts w:eastAsiaTheme="minorHAnsi"/>
          <w:lang w:eastAsia="en-US"/>
        </w:rPr>
        <w:t xml:space="preserve"> </w:t>
      </w:r>
    </w:p>
    <w:p w:rsidR="007B05D1" w:rsidRPr="00C113C6" w:rsidRDefault="00B5314D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Федеральным </w:t>
      </w:r>
      <w:hyperlink r:id="rId15" w:history="1">
        <w:r w:rsidRPr="00C113C6">
          <w:rPr>
            <w:rFonts w:eastAsiaTheme="minorHAnsi"/>
            <w:lang w:eastAsia="en-US"/>
          </w:rPr>
          <w:t>законом</w:t>
        </w:r>
      </w:hyperlink>
      <w:r w:rsidRPr="00C113C6">
        <w:rPr>
          <w:rFonts w:eastAsiaTheme="minorHAnsi"/>
          <w:lang w:eastAsia="en-US"/>
        </w:rPr>
        <w:t xml:space="preserve"> от 06.10.2003 </w:t>
      </w:r>
      <w:r w:rsidR="00FE65C7" w:rsidRPr="00C113C6">
        <w:rPr>
          <w:rFonts w:eastAsiaTheme="minorHAnsi"/>
          <w:lang w:eastAsia="en-US"/>
        </w:rPr>
        <w:t>№</w:t>
      </w:r>
      <w:r w:rsidRPr="00C113C6">
        <w:rPr>
          <w:rFonts w:eastAsiaTheme="minorHAnsi"/>
          <w:lang w:eastAsia="en-US"/>
        </w:rPr>
        <w:t xml:space="preserve"> 131-ФЗ «Об общих принципах организации местного самоупр</w:t>
      </w:r>
      <w:r w:rsidR="00AC3B95" w:rsidRPr="00C113C6">
        <w:rPr>
          <w:rFonts w:eastAsiaTheme="minorHAnsi"/>
          <w:lang w:eastAsia="en-US"/>
        </w:rPr>
        <w:t>авления в Российской Федерации»</w:t>
      </w:r>
      <w:r w:rsidRPr="00C113C6">
        <w:rPr>
          <w:rFonts w:eastAsiaTheme="minorHAnsi"/>
          <w:lang w:eastAsia="en-US"/>
        </w:rPr>
        <w:t>;</w:t>
      </w:r>
    </w:p>
    <w:p w:rsidR="007B05D1" w:rsidRPr="00C113C6" w:rsidRDefault="007B05D1" w:rsidP="00565B9A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Федеральны</w:t>
      </w:r>
      <w:r w:rsidR="003E0994" w:rsidRPr="00C113C6">
        <w:rPr>
          <w:rFonts w:eastAsiaTheme="minorHAnsi"/>
          <w:lang w:eastAsia="en-US"/>
        </w:rPr>
        <w:t>м законом о</w:t>
      </w:r>
      <w:r w:rsidRPr="00C113C6">
        <w:rPr>
          <w:rFonts w:eastAsiaTheme="minorHAnsi"/>
          <w:lang w:eastAsia="en-US"/>
        </w:rPr>
        <w:t>т 24.11.1995</w:t>
      </w:r>
      <w:r w:rsidR="00AC3B95" w:rsidRPr="00C113C6">
        <w:rPr>
          <w:rFonts w:eastAsiaTheme="minorHAnsi"/>
          <w:lang w:eastAsia="en-US"/>
        </w:rPr>
        <w:t xml:space="preserve"> №</w:t>
      </w:r>
      <w:r w:rsidRPr="00C113C6">
        <w:rPr>
          <w:rFonts w:eastAsiaTheme="minorHAnsi"/>
          <w:lang w:eastAsia="en-US"/>
        </w:rPr>
        <w:t xml:space="preserve"> 181-ФЗ «О социальной защите инвалидов в Российской Федерации»;</w:t>
      </w:r>
    </w:p>
    <w:p w:rsidR="005830D6" w:rsidRPr="00C113C6" w:rsidRDefault="005830D6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1) Федеральным </w:t>
      </w:r>
      <w:r w:rsidR="00C87204" w:rsidRPr="00C113C6">
        <w:rPr>
          <w:rFonts w:eastAsiaTheme="minorHAnsi"/>
          <w:lang w:eastAsia="en-US"/>
        </w:rPr>
        <w:t>закон</w:t>
      </w:r>
      <w:r w:rsidRPr="00C113C6">
        <w:rPr>
          <w:rFonts w:eastAsiaTheme="minorHAnsi"/>
          <w:lang w:eastAsia="en-US"/>
        </w:rPr>
        <w:t>ом</w:t>
      </w:r>
      <w:r w:rsidR="00C87204" w:rsidRPr="00C113C6">
        <w:rPr>
          <w:rFonts w:eastAsiaTheme="minorHAnsi"/>
          <w:lang w:eastAsia="en-US"/>
        </w:rPr>
        <w:t xml:space="preserve"> от 06.04.2011 </w:t>
      </w:r>
      <w:r w:rsidR="00AC3B95" w:rsidRPr="00C113C6">
        <w:rPr>
          <w:rFonts w:eastAsiaTheme="minorHAnsi"/>
          <w:lang w:eastAsia="en-US"/>
        </w:rPr>
        <w:t>№</w:t>
      </w:r>
      <w:r w:rsidR="00C87204" w:rsidRPr="00C113C6">
        <w:rPr>
          <w:rFonts w:eastAsiaTheme="minorHAnsi"/>
          <w:lang w:eastAsia="en-US"/>
        </w:rPr>
        <w:t xml:space="preserve"> 63-ФЗ</w:t>
      </w:r>
      <w:r w:rsidRPr="00C113C6">
        <w:rPr>
          <w:rFonts w:eastAsiaTheme="minorHAnsi"/>
          <w:lang w:eastAsia="en-US"/>
        </w:rPr>
        <w:t xml:space="preserve"> </w:t>
      </w:r>
      <w:r w:rsidR="00AC3B95" w:rsidRPr="00C113C6">
        <w:rPr>
          <w:rFonts w:eastAsiaTheme="minorHAnsi"/>
          <w:lang w:eastAsia="en-US"/>
        </w:rPr>
        <w:t>«</w:t>
      </w:r>
      <w:r w:rsidR="00C87204" w:rsidRPr="00C113C6">
        <w:rPr>
          <w:rFonts w:eastAsiaTheme="minorHAnsi"/>
          <w:lang w:eastAsia="en-US"/>
        </w:rPr>
        <w:t>Об электронной подписи</w:t>
      </w:r>
      <w:r w:rsidR="00AC3B95" w:rsidRPr="00C113C6">
        <w:rPr>
          <w:rFonts w:eastAsiaTheme="minorHAnsi"/>
          <w:lang w:eastAsia="en-US"/>
        </w:rPr>
        <w:t>»</w:t>
      </w:r>
      <w:r w:rsidRPr="00C113C6">
        <w:rPr>
          <w:rFonts w:eastAsiaTheme="minorHAnsi"/>
          <w:lang w:eastAsia="en-US"/>
        </w:rPr>
        <w:t>;</w:t>
      </w:r>
    </w:p>
    <w:p w:rsidR="00AC3B95" w:rsidRPr="00C113C6" w:rsidRDefault="005830D6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2) </w:t>
      </w:r>
      <w:r w:rsidR="00AC3B95" w:rsidRPr="00C113C6">
        <w:rPr>
          <w:rFonts w:eastAsiaTheme="minorHAnsi"/>
          <w:lang w:eastAsia="en-US"/>
        </w:rPr>
        <w:t>Федеральным законом от 24.07.2007 № 221-ФЗ «О кадастровой деятельности»;</w:t>
      </w:r>
    </w:p>
    <w:p w:rsidR="00AC3B95" w:rsidRPr="00C113C6" w:rsidRDefault="00AC3B95" w:rsidP="00565B9A">
      <w:pPr>
        <w:tabs>
          <w:tab w:val="left" w:pos="0"/>
          <w:tab w:val="left" w:pos="567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3) Федеральным законом от 27.07.2006 № 152-ФЗ «О персональных данных»; </w:t>
      </w:r>
    </w:p>
    <w:p w:rsidR="00F51672" w:rsidRPr="00C113C6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4) </w:t>
      </w:r>
      <w:r w:rsidR="00F51672" w:rsidRPr="00C113C6">
        <w:rPr>
          <w:rFonts w:eastAsiaTheme="minorHAnsi"/>
          <w:lang w:eastAsia="en-US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FE65C7" w:rsidRPr="00C113C6" w:rsidRDefault="00F51672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5) </w:t>
      </w:r>
      <w:r w:rsidR="00FE65C7" w:rsidRPr="00C113C6">
        <w:rPr>
          <w:rFonts w:eastAsiaTheme="minorHAnsi"/>
          <w:lang w:eastAsia="en-US"/>
        </w:rPr>
        <w:t xml:space="preserve">постановлением Правительства Камчатского края от 16.05.2017  </w:t>
      </w:r>
      <w:r w:rsidR="00FE65C7" w:rsidRPr="00C113C6">
        <w:rPr>
          <w:rFonts w:eastAsiaTheme="minorHAnsi"/>
          <w:lang w:eastAsia="en-US"/>
        </w:rPr>
        <w:br/>
        <w:t xml:space="preserve">№ 205-П «Об установлении Порядка определения размера арендной платы за земельные </w:t>
      </w:r>
      <w:r w:rsidR="00FE65C7" w:rsidRPr="00C113C6">
        <w:rPr>
          <w:rFonts w:eastAsiaTheme="minorHAnsi"/>
          <w:lang w:eastAsia="en-US"/>
        </w:rPr>
        <w:lastRenderedPageBreak/>
        <w:t xml:space="preserve">участки, государственная собственность на которые не разграничена, предоставленные в аренду без торгов, в Камчатском крае»; </w:t>
      </w:r>
    </w:p>
    <w:p w:rsidR="00FE65C7" w:rsidRPr="00C113C6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6) </w:t>
      </w:r>
      <w:r w:rsidR="00FE65C7" w:rsidRPr="00C113C6">
        <w:rPr>
          <w:rFonts w:eastAsiaTheme="minorHAnsi"/>
          <w:lang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7B05D1" w:rsidRPr="00C113C6" w:rsidRDefault="00FE65C7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1</w:t>
      </w:r>
      <w:r w:rsidR="00C57B1B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 xml:space="preserve">) </w:t>
      </w:r>
      <w:r w:rsidR="007B05D1" w:rsidRPr="00C113C6">
        <w:rPr>
          <w:rFonts w:eastAsiaTheme="minorHAnsi"/>
          <w:lang w:eastAsia="en-US"/>
        </w:rPr>
        <w:t xml:space="preserve">приказом Министерства экономического развития Российской Федерации от 12.01.2015 </w:t>
      </w:r>
      <w:r w:rsidRPr="00C113C6">
        <w:rPr>
          <w:rFonts w:eastAsiaTheme="minorHAnsi"/>
          <w:lang w:eastAsia="en-US"/>
        </w:rPr>
        <w:t>№ 1 «</w:t>
      </w:r>
      <w:r w:rsidR="007B05D1" w:rsidRPr="00C113C6">
        <w:rPr>
          <w:rFonts w:eastAsiaTheme="minorHAnsi"/>
          <w:lang w:eastAsia="en-US"/>
        </w:rPr>
        <w:t xml:space="preserve">Об утверждении перечня документов, подтверждающих право заявителя на приобретение земельного участка без </w:t>
      </w:r>
      <w:r w:rsidRPr="00C113C6">
        <w:rPr>
          <w:rFonts w:eastAsiaTheme="minorHAnsi"/>
          <w:lang w:eastAsia="en-US"/>
        </w:rPr>
        <w:t>проведения торгов</w:t>
      </w:r>
      <w:r w:rsidR="007B05D1" w:rsidRPr="00C113C6">
        <w:rPr>
          <w:rFonts w:eastAsiaTheme="minorHAnsi"/>
          <w:lang w:eastAsia="en-US"/>
        </w:rPr>
        <w:t>;</w:t>
      </w:r>
    </w:p>
    <w:p w:rsidR="009B4190" w:rsidRPr="00C113C6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1</w:t>
      </w:r>
      <w:r w:rsidR="00C57B1B" w:rsidRPr="00C113C6">
        <w:t>8</w:t>
      </w:r>
      <w:r w:rsidRPr="00C113C6">
        <w:t xml:space="preserve">) </w:t>
      </w:r>
      <w:hyperlink r:id="rId16" w:history="1">
        <w:r w:rsidR="009B4190" w:rsidRPr="00C113C6">
          <w:rPr>
            <w:rFonts w:eastAsiaTheme="minorHAnsi"/>
            <w:lang w:eastAsia="en-US"/>
          </w:rPr>
          <w:t>приказом</w:t>
        </w:r>
      </w:hyperlink>
      <w:r w:rsidR="009B4190" w:rsidRPr="00C113C6">
        <w:rPr>
          <w:rFonts w:eastAsiaTheme="minorHAnsi"/>
          <w:lang w:eastAsia="en-US"/>
        </w:rPr>
        <w:t xml:space="preserve"> Министерства экономического развития Российской Федерации от 27.11.</w:t>
      </w:r>
      <w:r w:rsidR="00E0309D" w:rsidRPr="00C113C6">
        <w:rPr>
          <w:rFonts w:eastAsiaTheme="minorHAnsi"/>
          <w:lang w:eastAsia="en-US"/>
        </w:rPr>
        <w:t xml:space="preserve">2014 </w:t>
      </w:r>
      <w:r w:rsidRPr="00C113C6">
        <w:rPr>
          <w:rFonts w:eastAsiaTheme="minorHAnsi"/>
          <w:lang w:eastAsia="en-US"/>
        </w:rPr>
        <w:t>№</w:t>
      </w:r>
      <w:r w:rsidR="004A7A05" w:rsidRPr="00C113C6">
        <w:rPr>
          <w:rFonts w:eastAsiaTheme="minorHAnsi"/>
          <w:lang w:eastAsia="en-US"/>
        </w:rPr>
        <w:t xml:space="preserve"> 762 «</w:t>
      </w:r>
      <w:r w:rsidR="009B4190" w:rsidRPr="00C113C6">
        <w:rPr>
          <w:rFonts w:eastAsiaTheme="minorHAnsi"/>
          <w:lang w:eastAsia="en-US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r w:rsidR="004A7A05" w:rsidRPr="00C113C6">
        <w:rPr>
          <w:rFonts w:eastAsiaTheme="minorHAnsi"/>
          <w:lang w:eastAsia="en-US"/>
        </w:rPr>
        <w:t xml:space="preserve"> документа на бумажном носителе»</w:t>
      </w:r>
      <w:r w:rsidR="009B4190" w:rsidRPr="00C113C6">
        <w:rPr>
          <w:rFonts w:eastAsiaTheme="minorHAnsi"/>
          <w:lang w:eastAsia="en-US"/>
        </w:rPr>
        <w:t>;</w:t>
      </w:r>
    </w:p>
    <w:p w:rsidR="00A5442F" w:rsidRPr="00C113C6" w:rsidRDefault="00AC3B95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1</w:t>
      </w:r>
      <w:r w:rsidR="00C57B1B" w:rsidRPr="00C113C6">
        <w:t>9</w:t>
      </w:r>
      <w:r w:rsidRPr="00C113C6">
        <w:t xml:space="preserve">) </w:t>
      </w:r>
      <w:hyperlink r:id="rId17" w:history="1">
        <w:r w:rsidR="00A5442F" w:rsidRPr="00C113C6">
          <w:rPr>
            <w:rFonts w:eastAsiaTheme="minorHAnsi"/>
            <w:lang w:eastAsia="en-US"/>
          </w:rPr>
          <w:t>приказом</w:t>
        </w:r>
      </w:hyperlink>
      <w:r w:rsidR="00A5442F" w:rsidRPr="00C113C6">
        <w:rPr>
          <w:rFonts w:eastAsiaTheme="minorHAnsi"/>
          <w:lang w:eastAsia="en-US"/>
        </w:rPr>
        <w:t xml:space="preserve"> Министерства экономического развития Российской Федера</w:t>
      </w:r>
      <w:r w:rsidR="00E0309D" w:rsidRPr="00C113C6">
        <w:rPr>
          <w:rFonts w:eastAsiaTheme="minorHAnsi"/>
          <w:lang w:eastAsia="en-US"/>
        </w:rPr>
        <w:t xml:space="preserve">ции от 14.01.2015 </w:t>
      </w:r>
      <w:r w:rsidRPr="00C113C6">
        <w:rPr>
          <w:rFonts w:eastAsiaTheme="minorHAnsi"/>
          <w:lang w:eastAsia="en-US"/>
        </w:rPr>
        <w:t>№</w:t>
      </w:r>
      <w:r w:rsidR="004A7A05" w:rsidRPr="00C113C6">
        <w:rPr>
          <w:rFonts w:eastAsiaTheme="minorHAnsi"/>
          <w:lang w:eastAsia="en-US"/>
        </w:rPr>
        <w:t xml:space="preserve"> 7 «</w:t>
      </w:r>
      <w:r w:rsidR="00A5442F" w:rsidRPr="00C113C6">
        <w:rPr>
          <w:rFonts w:eastAsiaTheme="minorHAnsi"/>
          <w:lang w:eastAsia="en-US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F17C6" w:rsidRPr="00C113C6">
        <w:rPr>
          <w:rFonts w:eastAsiaTheme="minorHAnsi"/>
          <w:lang w:eastAsia="en-US"/>
        </w:rPr>
        <w:t>«</w:t>
      </w:r>
      <w:r w:rsidR="00A5442F" w:rsidRPr="00C113C6">
        <w:rPr>
          <w:rFonts w:eastAsiaTheme="minorHAnsi"/>
          <w:lang w:eastAsia="en-US"/>
        </w:rPr>
        <w:t>Интернет</w:t>
      </w:r>
      <w:r w:rsidR="003F17C6" w:rsidRPr="00C113C6">
        <w:rPr>
          <w:rFonts w:eastAsiaTheme="minorHAnsi"/>
          <w:lang w:eastAsia="en-US"/>
        </w:rPr>
        <w:t>»</w:t>
      </w:r>
      <w:r w:rsidR="00A5442F" w:rsidRPr="00C113C6">
        <w:rPr>
          <w:rFonts w:eastAsiaTheme="minorHAnsi"/>
          <w:lang w:eastAsia="en-US"/>
        </w:rPr>
        <w:t>, а также требований к их фор</w:t>
      </w:r>
      <w:r w:rsidR="004A7A05" w:rsidRPr="00C113C6">
        <w:rPr>
          <w:rFonts w:eastAsiaTheme="minorHAnsi"/>
          <w:lang w:eastAsia="en-US"/>
        </w:rPr>
        <w:t>мату»</w:t>
      </w:r>
      <w:r w:rsidR="00A5442F" w:rsidRPr="00C113C6">
        <w:rPr>
          <w:rFonts w:eastAsiaTheme="minorHAnsi"/>
          <w:lang w:eastAsia="en-US"/>
        </w:rPr>
        <w:t>;</w:t>
      </w:r>
    </w:p>
    <w:p w:rsidR="00901687" w:rsidRPr="00C113C6" w:rsidRDefault="00C57B1B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20</w:t>
      </w:r>
      <w:r w:rsidR="00AC3B95" w:rsidRPr="00C113C6">
        <w:t xml:space="preserve">) </w:t>
      </w:r>
      <w:hyperlink r:id="rId18" w:history="1">
        <w:r w:rsidR="009C238D" w:rsidRPr="00C113C6">
          <w:rPr>
            <w:rFonts w:eastAsiaTheme="minorHAnsi"/>
            <w:lang w:eastAsia="en-US"/>
          </w:rPr>
          <w:t>приказом</w:t>
        </w:r>
      </w:hyperlink>
      <w:r w:rsidR="009C238D" w:rsidRPr="00C113C6">
        <w:rPr>
          <w:rFonts w:eastAsiaTheme="minorHAnsi"/>
          <w:lang w:eastAsia="en-US"/>
        </w:rPr>
        <w:t xml:space="preserve"> Министерства экономического развития Российской Федера</w:t>
      </w:r>
      <w:r w:rsidR="004A7A05" w:rsidRPr="00C113C6">
        <w:rPr>
          <w:rFonts w:eastAsiaTheme="minorHAnsi"/>
          <w:lang w:eastAsia="en-US"/>
        </w:rPr>
        <w:t xml:space="preserve">ции от 14.01.2015 </w:t>
      </w:r>
      <w:r w:rsidR="00AC3B95" w:rsidRPr="00C113C6">
        <w:rPr>
          <w:rFonts w:eastAsiaTheme="minorHAnsi"/>
          <w:lang w:eastAsia="en-US"/>
        </w:rPr>
        <w:t>№</w:t>
      </w:r>
      <w:r w:rsidR="004A7A05" w:rsidRPr="00C113C6">
        <w:rPr>
          <w:rFonts w:eastAsiaTheme="minorHAnsi"/>
          <w:lang w:eastAsia="en-US"/>
        </w:rPr>
        <w:t xml:space="preserve"> 6 «</w:t>
      </w:r>
      <w:r w:rsidR="009C238D" w:rsidRPr="00C113C6">
        <w:rPr>
          <w:rFonts w:eastAsiaTheme="minorHAnsi"/>
          <w:lang w:eastAsia="en-US"/>
        </w:rPr>
        <w:t xml:space="preserve">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</w:t>
      </w:r>
      <w:r w:rsidR="003F17C6" w:rsidRPr="00C113C6">
        <w:rPr>
          <w:rFonts w:eastAsiaTheme="minorHAnsi"/>
          <w:lang w:eastAsia="en-US"/>
        </w:rPr>
        <w:t>«</w:t>
      </w:r>
      <w:r w:rsidR="009C238D" w:rsidRPr="00C113C6">
        <w:rPr>
          <w:rFonts w:eastAsiaTheme="minorHAnsi"/>
          <w:lang w:eastAsia="en-US"/>
        </w:rPr>
        <w:t>Интернет</w:t>
      </w:r>
      <w:r w:rsidR="004A7A05" w:rsidRPr="00C113C6">
        <w:rPr>
          <w:rFonts w:eastAsiaTheme="minorHAnsi"/>
          <w:lang w:eastAsia="en-US"/>
        </w:rPr>
        <w:t>»</w:t>
      </w:r>
      <w:r w:rsidR="00736472" w:rsidRPr="00C113C6">
        <w:rPr>
          <w:rFonts w:eastAsiaTheme="minorHAnsi"/>
          <w:lang w:eastAsia="en-US"/>
        </w:rPr>
        <w:t>;</w:t>
      </w:r>
    </w:p>
    <w:p w:rsidR="00B16A99" w:rsidRPr="00C113C6" w:rsidRDefault="00FE65C7" w:rsidP="00565B9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</w:t>
      </w:r>
      <w:r w:rsidR="00C57B1B" w:rsidRPr="00C113C6">
        <w:rPr>
          <w:rFonts w:eastAsiaTheme="minorHAnsi"/>
          <w:lang w:eastAsia="en-US"/>
        </w:rPr>
        <w:t>1</w:t>
      </w:r>
      <w:r w:rsidR="00B16A99" w:rsidRPr="00C113C6">
        <w:rPr>
          <w:rFonts w:eastAsiaTheme="minorHAnsi"/>
          <w:lang w:eastAsia="en-US"/>
        </w:rPr>
        <w:t xml:space="preserve">) иными нормативными правовыми актами Российской Федерации, Камчатского края, нормативными правовыми актами </w:t>
      </w:r>
      <w:r w:rsidR="001E1A30" w:rsidRPr="00C113C6">
        <w:rPr>
          <w:rFonts w:eastAsiaTheme="minorHAnsi"/>
          <w:lang w:eastAsia="en-US"/>
        </w:rPr>
        <w:t>Администрации городского округа «поселок Палана».</w:t>
      </w:r>
    </w:p>
    <w:p w:rsidR="00B16A99" w:rsidRPr="00C113C6" w:rsidRDefault="00B16A99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), размещается и актуализируется на официальном сайте </w:t>
      </w:r>
      <w:r w:rsidR="001E1A30" w:rsidRPr="00C113C6">
        <w:rPr>
          <w:rFonts w:eastAsiaTheme="minorHAnsi"/>
          <w:lang w:eastAsia="en-US"/>
        </w:rPr>
        <w:t xml:space="preserve">Администрации городского округа «поселок Палана» </w:t>
      </w:r>
      <w:r w:rsidR="00FE65C7" w:rsidRPr="00C113C6">
        <w:rPr>
          <w:rFonts w:eastAsiaTheme="minorHAnsi"/>
          <w:lang w:eastAsia="en-US"/>
        </w:rPr>
        <w:t xml:space="preserve">в сети </w:t>
      </w:r>
      <w:r w:rsidRPr="00C113C6">
        <w:rPr>
          <w:rFonts w:eastAsiaTheme="minorHAnsi"/>
          <w:lang w:eastAsia="en-US"/>
        </w:rPr>
        <w:t xml:space="preserve">Интернет и на РПГУ. </w:t>
      </w:r>
    </w:p>
    <w:p w:rsidR="00243C8D" w:rsidRPr="00C113C6" w:rsidRDefault="00243C8D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83E5A" w:rsidRPr="00C113C6" w:rsidRDefault="003F1050" w:rsidP="00565B9A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 xml:space="preserve">. </w:t>
      </w:r>
      <w:r w:rsidR="006C104A" w:rsidRPr="00C113C6">
        <w:rPr>
          <w:rFonts w:eastAsiaTheme="minorHAnsi"/>
          <w:lang w:eastAsia="en-US"/>
        </w:rPr>
        <w:t>Исчерпывающий</w:t>
      </w:r>
      <w:r w:rsidR="00300942" w:rsidRPr="00C113C6">
        <w:rPr>
          <w:rFonts w:eastAsiaTheme="minorHAnsi"/>
          <w:lang w:eastAsia="en-US"/>
        </w:rPr>
        <w:t xml:space="preserve"> </w:t>
      </w:r>
      <w:r w:rsidR="006C104A" w:rsidRPr="00C113C6">
        <w:rPr>
          <w:rFonts w:eastAsiaTheme="minorHAnsi"/>
          <w:lang w:eastAsia="en-US"/>
        </w:rPr>
        <w:t>п</w:t>
      </w:r>
      <w:r w:rsidR="008A624F" w:rsidRPr="00C113C6">
        <w:rPr>
          <w:rFonts w:eastAsiaTheme="minorHAnsi"/>
          <w:lang w:eastAsia="en-US"/>
        </w:rPr>
        <w:t xml:space="preserve">еречень документов, </w:t>
      </w:r>
      <w:r w:rsidR="00EA2786" w:rsidRPr="00C113C6">
        <w:rPr>
          <w:rFonts w:eastAsiaTheme="minorHAnsi"/>
          <w:lang w:eastAsia="en-US"/>
        </w:rPr>
        <w:t xml:space="preserve">необходимых для предоставления </w:t>
      </w:r>
      <w:r w:rsidR="006F76A8" w:rsidRPr="00C113C6">
        <w:rPr>
          <w:rFonts w:eastAsiaTheme="minorHAnsi"/>
          <w:lang w:eastAsia="en-US"/>
        </w:rPr>
        <w:t>муниципальной</w:t>
      </w:r>
      <w:r w:rsidR="008A624F" w:rsidRPr="00C113C6">
        <w:rPr>
          <w:bCs/>
        </w:rPr>
        <w:t xml:space="preserve"> услуги, способ их получения и порядок представления.</w:t>
      </w:r>
    </w:p>
    <w:p w:rsidR="009F1031" w:rsidRPr="00C113C6" w:rsidRDefault="00E0728E" w:rsidP="00565B9A">
      <w:pPr>
        <w:suppressAutoHyphens/>
        <w:ind w:firstLine="709"/>
        <w:jc w:val="both"/>
        <w:rPr>
          <w:bCs/>
        </w:rPr>
      </w:pPr>
      <w:r w:rsidRPr="00C113C6">
        <w:rPr>
          <w:bCs/>
        </w:rPr>
        <w:t>2.7</w:t>
      </w:r>
      <w:r w:rsidR="00566337" w:rsidRPr="00C113C6">
        <w:rPr>
          <w:bCs/>
        </w:rPr>
        <w:t xml:space="preserve">.1. </w:t>
      </w:r>
      <w:r w:rsidR="009F1031" w:rsidRPr="00C113C6">
        <w:rPr>
          <w:bCs/>
        </w:rPr>
        <w:t>В целях получения муниципальной услуги заявитель представляет следующие документы:</w:t>
      </w:r>
    </w:p>
    <w:p w:rsidR="00D87F0E" w:rsidRPr="00C113C6" w:rsidRDefault="009F1031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C113C6">
        <w:rPr>
          <w:rFonts w:eastAsiaTheme="minorHAnsi"/>
          <w:lang w:eastAsia="en-US"/>
        </w:rPr>
        <w:lastRenderedPageBreak/>
        <w:t xml:space="preserve">- </w:t>
      </w:r>
      <w:r w:rsidR="00D87F0E" w:rsidRPr="00C113C6">
        <w:rPr>
          <w:rFonts w:eastAsiaTheme="minorHAnsi"/>
          <w:b/>
          <w:lang w:eastAsia="en-US"/>
        </w:rPr>
        <w:t>в случае если земельный участок предстоит образовать или его границы подлежат уточнению</w:t>
      </w:r>
      <w:r w:rsidR="00760C29" w:rsidRPr="00C113C6">
        <w:rPr>
          <w:b/>
        </w:rPr>
        <w:t xml:space="preserve"> в соответствии с Федеральным </w:t>
      </w:r>
      <w:hyperlink r:id="rId19" w:history="1">
        <w:r w:rsidR="00760C29" w:rsidRPr="00C113C6">
          <w:rPr>
            <w:b/>
          </w:rPr>
          <w:t>законом</w:t>
        </w:r>
      </w:hyperlink>
      <w:r w:rsidR="005B45B1" w:rsidRPr="00C113C6">
        <w:rPr>
          <w:b/>
        </w:rPr>
        <w:t xml:space="preserve"> от </w:t>
      </w:r>
      <w:r w:rsidR="001F42B3" w:rsidRPr="00C113C6">
        <w:rPr>
          <w:b/>
        </w:rPr>
        <w:t>1</w:t>
      </w:r>
      <w:r w:rsidR="001F42B3" w:rsidRPr="00C113C6">
        <w:rPr>
          <w:rFonts w:eastAsiaTheme="minorHAnsi"/>
          <w:b/>
          <w:lang w:eastAsia="en-US"/>
        </w:rPr>
        <w:t xml:space="preserve">3.07.2015 № 218-ФЗ </w:t>
      </w:r>
      <w:r w:rsidR="00F51672" w:rsidRPr="00C113C6">
        <w:rPr>
          <w:rFonts w:eastAsiaTheme="minorHAnsi"/>
          <w:b/>
          <w:lang w:eastAsia="en-US"/>
        </w:rPr>
        <w:t>«</w:t>
      </w:r>
      <w:r w:rsidR="002F1001" w:rsidRPr="00C113C6">
        <w:rPr>
          <w:rFonts w:eastAsiaTheme="minorHAnsi"/>
          <w:b/>
          <w:lang w:eastAsia="en-US"/>
        </w:rPr>
        <w:t>О государственной регистрации недвижимости</w:t>
      </w:r>
      <w:r w:rsidR="00F51672" w:rsidRPr="00C113C6">
        <w:rPr>
          <w:rFonts w:eastAsiaTheme="minorHAnsi"/>
          <w:b/>
          <w:lang w:eastAsia="en-US"/>
        </w:rPr>
        <w:t>»</w:t>
      </w:r>
      <w:r w:rsidR="00D87F0E" w:rsidRPr="00C113C6">
        <w:rPr>
          <w:rFonts w:eastAsiaTheme="minorHAnsi"/>
          <w:b/>
          <w:lang w:eastAsia="en-US"/>
        </w:rPr>
        <w:t xml:space="preserve">, а также при отсутствии проекта межевания территории, в границах которой предстоит образовать такой земельный участок: </w:t>
      </w:r>
    </w:p>
    <w:p w:rsidR="00FD245B" w:rsidRPr="00C113C6" w:rsidRDefault="00FD245B" w:rsidP="00565B9A">
      <w:pPr>
        <w:pStyle w:val="af4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) </w:t>
      </w:r>
      <w:r w:rsidR="00D87F0E" w:rsidRPr="00C113C6">
        <w:rPr>
          <w:rFonts w:eastAsiaTheme="minorHAnsi"/>
          <w:lang w:eastAsia="en-US"/>
        </w:rPr>
        <w:t xml:space="preserve">заявление о предварительном согласовании предоставления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 </w:t>
      </w:r>
      <w:r w:rsidR="00DC1388" w:rsidRPr="00C113C6">
        <w:rPr>
          <w:rFonts w:eastAsiaTheme="minorHAnsi"/>
          <w:lang w:eastAsia="en-US"/>
        </w:rPr>
        <w:t xml:space="preserve">(далее также заявление, заявление о предоставлении муниципальной услуги) </w:t>
      </w:r>
      <w:r w:rsidR="00D87F0E" w:rsidRPr="00C113C6">
        <w:rPr>
          <w:rFonts w:eastAsiaTheme="minorHAnsi"/>
          <w:lang w:eastAsia="en-US"/>
        </w:rPr>
        <w:t xml:space="preserve">по форме согласно </w:t>
      </w:r>
      <w:r w:rsidR="007247E2" w:rsidRPr="00C113C6">
        <w:rPr>
          <w:rFonts w:eastAsiaTheme="minorHAnsi"/>
          <w:lang w:eastAsia="en-US"/>
        </w:rPr>
        <w:t>приложению 2 к настоящему Р</w:t>
      </w:r>
      <w:r w:rsidR="00D87F0E" w:rsidRPr="00C113C6">
        <w:rPr>
          <w:rFonts w:eastAsiaTheme="minorHAnsi"/>
          <w:lang w:eastAsia="en-US"/>
        </w:rPr>
        <w:t>егламенту</w:t>
      </w:r>
      <w:r w:rsidRPr="00C113C6">
        <w:rPr>
          <w:rFonts w:eastAsiaTheme="minorHAnsi"/>
          <w:lang w:eastAsia="en-US"/>
        </w:rPr>
        <w:t>, в котором указываются: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а) 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в) кадас</w:t>
      </w:r>
      <w:r w:rsidR="003D2F95" w:rsidRPr="00C113C6">
        <w:t>тровый номер земельного участка</w:t>
      </w:r>
      <w:r w:rsidRPr="00C113C6">
        <w:t>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г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д) кадастровый номер земельного участка или кадастровые номера земельных участков, из которых в соответствии с проектом межевания территории ил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е) основание предоставления земельного участка без проведения торгов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ж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з) цель использования земельного участка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и) реквизиты решения об изъятии земельного участка для муниципальных нужд в случае, если земельный участок предоставляется взамен земельного участка, изымаемого для муниципальных нужд;</w:t>
      </w:r>
    </w:p>
    <w:p w:rsidR="00FD245B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к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9F1031" w:rsidRPr="00C113C6" w:rsidRDefault="00FD245B" w:rsidP="00565B9A">
      <w:pPr>
        <w:pStyle w:val="af4"/>
        <w:tabs>
          <w:tab w:val="left" w:pos="284"/>
        </w:tabs>
        <w:suppressAutoHyphens/>
        <w:ind w:firstLine="709"/>
        <w:jc w:val="both"/>
      </w:pPr>
      <w:r w:rsidRPr="00C113C6">
        <w:t>л) почтовый адрес и (или) адрес электронной почты для связи с заявителем</w:t>
      </w:r>
      <w:r w:rsidR="00D87F0E" w:rsidRPr="00C113C6">
        <w:t xml:space="preserve">; 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t xml:space="preserve">2) </w:t>
      </w:r>
      <w:r w:rsidR="00D87F0E" w:rsidRPr="00C113C6">
        <w:rPr>
          <w:rFonts w:eastAsiaTheme="minorHAnsi"/>
          <w:lang w:eastAsia="en-US"/>
        </w:rPr>
        <w:t>схем</w:t>
      </w:r>
      <w:r w:rsidR="007A6E4C" w:rsidRPr="00C113C6">
        <w:rPr>
          <w:rFonts w:eastAsiaTheme="minorHAnsi"/>
          <w:lang w:eastAsia="en-US"/>
        </w:rPr>
        <w:t xml:space="preserve">а </w:t>
      </w:r>
      <w:r w:rsidR="00D87F0E" w:rsidRPr="00C113C6">
        <w:rPr>
          <w:rFonts w:eastAsiaTheme="minorHAnsi"/>
          <w:lang w:eastAsia="en-US"/>
        </w:rPr>
        <w:t>расположения земельного участка на кадастровом плане территории, подготовленную в соответствии со статьей 11.3 Земельного кодекса Российской Федерации и требованиями Приказа Министерства экономического развития Р</w:t>
      </w:r>
      <w:r w:rsidR="001F42B3" w:rsidRPr="00C113C6">
        <w:rPr>
          <w:rFonts w:eastAsiaTheme="minorHAnsi"/>
          <w:lang w:eastAsia="en-US"/>
        </w:rPr>
        <w:t xml:space="preserve">Ф от 27 ноября 2014 года № 762 </w:t>
      </w:r>
      <w:r w:rsidR="00D87F0E" w:rsidRPr="00C113C6">
        <w:rPr>
          <w:rFonts w:eastAsiaTheme="minorHAnsi"/>
          <w:lang w:eastAsia="en-US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 </w:t>
      </w:r>
    </w:p>
    <w:p w:rsidR="006913FA" w:rsidRPr="00C113C6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3</w:t>
      </w:r>
      <w:r w:rsidR="00FD245B" w:rsidRPr="00C113C6">
        <w:rPr>
          <w:rFonts w:eastAsiaTheme="minorHAnsi"/>
          <w:lang w:eastAsia="en-US"/>
        </w:rPr>
        <w:t xml:space="preserve">) </w:t>
      </w:r>
      <w:r w:rsidR="006913FA" w:rsidRPr="00C113C6">
        <w:rPr>
          <w:rFonts w:eastAsiaTheme="minorHAnsi"/>
          <w:lang w:eastAsia="en-US"/>
        </w:rPr>
        <w:t>документ, подтверждающий полномочия представителя заявителя, в случае об</w:t>
      </w:r>
      <w:r w:rsidR="00F9009F" w:rsidRPr="00C113C6">
        <w:rPr>
          <w:rFonts w:eastAsiaTheme="minorHAnsi"/>
          <w:lang w:eastAsia="en-US"/>
        </w:rPr>
        <w:t>ращения представителя заявителя;</w:t>
      </w:r>
    </w:p>
    <w:p w:rsidR="004D0F79" w:rsidRPr="00C113C6" w:rsidRDefault="004D0F7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lastRenderedPageBreak/>
        <w:t>4</w:t>
      </w:r>
      <w:r w:rsidR="000432E8" w:rsidRPr="00C113C6">
        <w:rPr>
          <w:rFonts w:eastAsiaTheme="minorHAnsi"/>
          <w:lang w:eastAsia="en-US"/>
        </w:rPr>
        <w:t xml:space="preserve">) </w:t>
      </w:r>
      <w:r w:rsidRPr="00C113C6">
        <w:rPr>
          <w:bCs/>
        </w:rPr>
        <w:t>соглашение о создании крестьянского (фермерского) хозяйства в случае, если крестьянское (фермерское) хозяйство создано двумя и более гражданами</w:t>
      </w:r>
      <w:r w:rsidRPr="00C113C6">
        <w:rPr>
          <w:rFonts w:eastAsiaTheme="minorHAnsi"/>
          <w:lang w:eastAsia="en-US"/>
        </w:rPr>
        <w:t xml:space="preserve"> </w:t>
      </w:r>
    </w:p>
    <w:p w:rsidR="00574832" w:rsidRPr="00C113C6" w:rsidRDefault="009F1031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C113C6">
        <w:rPr>
          <w:rFonts w:eastAsiaTheme="minorHAnsi"/>
          <w:lang w:eastAsia="en-US"/>
        </w:rPr>
        <w:t>-</w:t>
      </w:r>
      <w:r w:rsidR="00D87F0E" w:rsidRPr="00C113C6">
        <w:rPr>
          <w:rFonts w:eastAsiaTheme="minorHAnsi"/>
          <w:lang w:eastAsia="en-US"/>
        </w:rPr>
        <w:t xml:space="preserve"> </w:t>
      </w:r>
      <w:r w:rsidR="00D87F0E" w:rsidRPr="00C113C6">
        <w:rPr>
          <w:rFonts w:eastAsiaTheme="minorHAnsi"/>
          <w:b/>
          <w:lang w:eastAsia="en-US"/>
        </w:rPr>
        <w:t xml:space="preserve">в случае если не требуется образование или уточнение границ земельного участка: </w:t>
      </w:r>
    </w:p>
    <w:p w:rsidR="00FD245B" w:rsidRPr="00C113C6" w:rsidRDefault="00574832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) </w:t>
      </w:r>
      <w:r w:rsidR="00D87F0E" w:rsidRPr="00C113C6">
        <w:rPr>
          <w:rFonts w:eastAsiaTheme="minorHAnsi"/>
          <w:lang w:eastAsia="en-US"/>
        </w:rPr>
        <w:t>заявл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, для осуществления крестьянским (фермерским) хозяйством его деятельности</w:t>
      </w:r>
      <w:r w:rsidR="00DC1388" w:rsidRPr="00C113C6">
        <w:rPr>
          <w:rFonts w:eastAsiaTheme="minorHAnsi"/>
          <w:lang w:eastAsia="en-US"/>
        </w:rPr>
        <w:t xml:space="preserve"> (далее также заявление, заявление о предоставлении муниципальной услуги) </w:t>
      </w:r>
      <w:r w:rsidR="00D87F0E" w:rsidRPr="00C113C6">
        <w:rPr>
          <w:rFonts w:eastAsiaTheme="minorHAnsi"/>
          <w:lang w:eastAsia="en-US"/>
        </w:rPr>
        <w:t xml:space="preserve">по форме согласно приложению </w:t>
      </w:r>
      <w:r w:rsidR="00D17123" w:rsidRPr="00C113C6">
        <w:rPr>
          <w:rFonts w:eastAsiaTheme="minorHAnsi"/>
          <w:lang w:eastAsia="en-US"/>
        </w:rPr>
        <w:t xml:space="preserve">3 </w:t>
      </w:r>
      <w:r w:rsidR="00D87F0E" w:rsidRPr="00C113C6">
        <w:rPr>
          <w:rFonts w:eastAsiaTheme="minorHAnsi"/>
          <w:lang w:eastAsia="en-US"/>
        </w:rPr>
        <w:t xml:space="preserve"> к </w:t>
      </w:r>
      <w:r w:rsidR="00937D92" w:rsidRPr="00C113C6">
        <w:rPr>
          <w:rFonts w:eastAsiaTheme="minorHAnsi"/>
          <w:lang w:eastAsia="en-US"/>
        </w:rPr>
        <w:t>настоящему Р</w:t>
      </w:r>
      <w:r w:rsidR="00D87F0E" w:rsidRPr="00C113C6">
        <w:rPr>
          <w:rFonts w:eastAsiaTheme="minorHAnsi"/>
          <w:lang w:eastAsia="en-US"/>
        </w:rPr>
        <w:t>егламент</w:t>
      </w:r>
      <w:r w:rsidR="006443E6" w:rsidRPr="00C113C6">
        <w:rPr>
          <w:rFonts w:eastAsiaTheme="minorHAnsi"/>
          <w:lang w:eastAsia="en-US"/>
        </w:rPr>
        <w:t>у</w:t>
      </w:r>
      <w:r w:rsidR="00FD245B" w:rsidRPr="00C113C6">
        <w:rPr>
          <w:rFonts w:eastAsiaTheme="minorHAnsi"/>
          <w:lang w:eastAsia="en-US"/>
        </w:rPr>
        <w:t>, в котором указываются: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а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б) наименование и место нахождения заявителя (для юридического лица), а также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в) кадастровый номер испрашиваемого земельного участка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г) основание предоставления земельного участка без проведения торгов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д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е) реквизиты решения об изъятии земельного участка для муниципальных нужд в случае, если земельный участок предоставляется взамен земельного участка, изымаемого для муниципальных нужд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ж) цель использования земельного участка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з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FD245B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и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0547C3" w:rsidRPr="00C113C6" w:rsidRDefault="00FD245B" w:rsidP="00565B9A">
      <w:pPr>
        <w:shd w:val="clear" w:color="auto" w:fill="FFFFFF" w:themeFill="background1"/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к) почтовый адрес и (или) адрес электронной почты для связи с заявителем</w:t>
      </w:r>
      <w:r w:rsidR="006443E6" w:rsidRPr="00C113C6">
        <w:rPr>
          <w:rFonts w:eastAsiaTheme="minorHAnsi"/>
          <w:lang w:eastAsia="en-US"/>
        </w:rPr>
        <w:t>;</w:t>
      </w:r>
      <w:r w:rsidR="00D87F0E" w:rsidRPr="00C113C6">
        <w:rPr>
          <w:rFonts w:eastAsiaTheme="minorHAnsi"/>
          <w:lang w:eastAsia="en-US"/>
        </w:rPr>
        <w:t xml:space="preserve"> </w:t>
      </w:r>
      <w:r w:rsidR="00FA0DBC" w:rsidRPr="00C113C6">
        <w:rPr>
          <w:rFonts w:eastAsiaTheme="minorHAnsi"/>
          <w:lang w:eastAsia="en-US"/>
        </w:rPr>
        <w:t xml:space="preserve"> </w:t>
      </w:r>
    </w:p>
    <w:p w:rsidR="000547C3" w:rsidRPr="00C113C6" w:rsidRDefault="000547C3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) документ, подтверждающий полномочия представителя заявителя, в случае об</w:t>
      </w:r>
      <w:r w:rsidR="006443E6" w:rsidRPr="00C113C6">
        <w:rPr>
          <w:rFonts w:eastAsiaTheme="minorHAnsi"/>
          <w:lang w:eastAsia="en-US"/>
        </w:rPr>
        <w:t>ращения представителя заявителя;</w:t>
      </w:r>
    </w:p>
    <w:p w:rsidR="006443E6" w:rsidRPr="00C113C6" w:rsidRDefault="004D262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rFonts w:eastAsiaTheme="minorHAnsi"/>
          <w:lang w:eastAsia="en-US"/>
        </w:rPr>
        <w:t>3</w:t>
      </w:r>
      <w:r w:rsidR="00B41F6E" w:rsidRPr="00C113C6">
        <w:rPr>
          <w:rFonts w:eastAsiaTheme="minorHAnsi"/>
          <w:lang w:eastAsia="en-US"/>
        </w:rPr>
        <w:t xml:space="preserve">) </w:t>
      </w:r>
      <w:r w:rsidR="006443E6" w:rsidRPr="00C113C6">
        <w:rPr>
          <w:bCs/>
        </w:rPr>
        <w:t>соглашение</w:t>
      </w:r>
      <w:r w:rsidRPr="00C113C6">
        <w:rPr>
          <w:bCs/>
        </w:rPr>
        <w:t xml:space="preserve"> о создании крестьянского (фермерского) хозяйства в случае</w:t>
      </w:r>
      <w:r w:rsidR="006443E6" w:rsidRPr="00C113C6">
        <w:rPr>
          <w:bCs/>
        </w:rPr>
        <w:t>,</w:t>
      </w:r>
      <w:r w:rsidRPr="00C113C6">
        <w:rPr>
          <w:bCs/>
        </w:rPr>
        <w:t xml:space="preserve"> если крестьянское (фермерское)</w:t>
      </w:r>
      <w:r w:rsidR="006443E6" w:rsidRPr="00C113C6">
        <w:rPr>
          <w:bCs/>
        </w:rPr>
        <w:t xml:space="preserve"> хозяйств</w:t>
      </w:r>
      <w:r w:rsidRPr="00C113C6">
        <w:rPr>
          <w:bCs/>
        </w:rPr>
        <w:t>о</w:t>
      </w:r>
      <w:r w:rsidR="006443E6" w:rsidRPr="00C113C6">
        <w:rPr>
          <w:bCs/>
        </w:rPr>
        <w:t xml:space="preserve"> создано двумя и более гражданами.</w:t>
      </w:r>
    </w:p>
    <w:p w:rsidR="002F1BE4" w:rsidRPr="00C113C6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Кроме документов, указанных в пункте </w:t>
      </w:r>
      <w:r w:rsidR="008F317B" w:rsidRPr="00C113C6">
        <w:rPr>
          <w:rFonts w:eastAsiaTheme="minorHAnsi"/>
          <w:lang w:eastAsia="en-US"/>
        </w:rPr>
        <w:t>2.7</w:t>
      </w:r>
      <w:r w:rsidRPr="00C113C6">
        <w:rPr>
          <w:rFonts w:eastAsiaTheme="minorHAnsi"/>
          <w:lang w:eastAsia="en-US"/>
        </w:rPr>
        <w:t xml:space="preserve">.1 раздела 2 настоящего </w:t>
      </w:r>
      <w:r w:rsidR="002D51DD" w:rsidRPr="00C113C6">
        <w:rPr>
          <w:rFonts w:eastAsiaTheme="minorHAnsi"/>
          <w:lang w:eastAsia="en-US"/>
        </w:rPr>
        <w:t>Р</w:t>
      </w:r>
      <w:r w:rsidRPr="00C113C6">
        <w:rPr>
          <w:rFonts w:eastAsiaTheme="minorHAnsi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9F1AC9" w:rsidRPr="00C113C6" w:rsidRDefault="002F1BE4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а)</w:t>
      </w:r>
      <w:r w:rsidR="00453C26" w:rsidRPr="00C113C6">
        <w:rPr>
          <w:rFonts w:eastAsiaTheme="minorHAnsi"/>
          <w:lang w:eastAsia="en-US"/>
        </w:rPr>
        <w:t xml:space="preserve"> в</w:t>
      </w:r>
      <w:r w:rsidR="00481CFD" w:rsidRPr="00C113C6">
        <w:rPr>
          <w:rFonts w:eastAsiaTheme="minorHAnsi"/>
          <w:lang w:eastAsia="en-US"/>
        </w:rPr>
        <w:t>ыписк</w:t>
      </w:r>
      <w:r w:rsidR="00E107A2" w:rsidRPr="00C113C6">
        <w:rPr>
          <w:rFonts w:eastAsiaTheme="minorHAnsi"/>
          <w:lang w:eastAsia="en-US"/>
        </w:rPr>
        <w:t>у</w:t>
      </w:r>
      <w:r w:rsidR="00481CFD" w:rsidRPr="00C113C6">
        <w:rPr>
          <w:rFonts w:eastAsiaTheme="minorHAnsi"/>
          <w:lang w:eastAsia="en-US"/>
        </w:rPr>
        <w:t xml:space="preserve"> из Единого государственного реестра индивидуальных пред</w:t>
      </w:r>
      <w:r w:rsidR="009F1AC9" w:rsidRPr="00C113C6">
        <w:rPr>
          <w:rFonts w:eastAsiaTheme="minorHAnsi"/>
          <w:lang w:eastAsia="en-US"/>
        </w:rPr>
        <w:t>принимателей;</w:t>
      </w:r>
    </w:p>
    <w:p w:rsidR="002F1BE4" w:rsidRPr="00C113C6" w:rsidRDefault="00453C26" w:rsidP="00565B9A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б</w:t>
      </w:r>
      <w:r w:rsidR="002F1BE4" w:rsidRPr="00C113C6">
        <w:rPr>
          <w:rFonts w:eastAsiaTheme="minorHAnsi"/>
          <w:lang w:eastAsia="en-US"/>
        </w:rPr>
        <w:t xml:space="preserve">) </w:t>
      </w:r>
      <w:r w:rsidRPr="00C113C6">
        <w:rPr>
          <w:rFonts w:eastAsiaTheme="minorHAnsi"/>
          <w:lang w:eastAsia="en-US"/>
        </w:rPr>
        <w:t>в</w:t>
      </w:r>
      <w:r w:rsidR="002F1BE4" w:rsidRPr="00C113C6">
        <w:rPr>
          <w:rFonts w:eastAsiaTheme="minorHAnsi"/>
          <w:lang w:eastAsia="en-US"/>
        </w:rPr>
        <w:t>ыписк</w:t>
      </w:r>
      <w:r w:rsidR="00E107A2" w:rsidRPr="00C113C6">
        <w:rPr>
          <w:rFonts w:eastAsiaTheme="minorHAnsi"/>
          <w:lang w:eastAsia="en-US"/>
        </w:rPr>
        <w:t>у</w:t>
      </w:r>
      <w:r w:rsidR="002F1BE4" w:rsidRPr="00C113C6">
        <w:rPr>
          <w:rFonts w:eastAsiaTheme="minorHAnsi"/>
          <w:lang w:eastAsia="en-US"/>
        </w:rPr>
        <w:t xml:space="preserve"> из Единого государственного реестра недвижимости (далее по тексту – ЕГРН) об испрашиваемом земельном участке или земельных участках, из которого/ых предусмотрено образование испрашиваемого земельного участка и о правах на </w:t>
      </w:r>
      <w:r w:rsidR="000432E8" w:rsidRPr="00C113C6">
        <w:rPr>
          <w:rFonts w:eastAsiaTheme="minorHAnsi"/>
          <w:lang w:eastAsia="en-US"/>
        </w:rPr>
        <w:t>испрашиваемый земельный участок.</w:t>
      </w:r>
    </w:p>
    <w:p w:rsidR="00574832" w:rsidRPr="00C113C6" w:rsidRDefault="00E072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>2.7</w:t>
      </w:r>
      <w:r w:rsidR="00574832" w:rsidRPr="00C113C6">
        <w:rPr>
          <w:rFonts w:eastAsiaTheme="minorHAnsi"/>
          <w:lang w:eastAsia="en-US"/>
        </w:rPr>
        <w:t xml:space="preserve">.2. Заявление </w:t>
      </w:r>
      <w:r w:rsidR="00574832" w:rsidRPr="00C113C6">
        <w:t>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>.3. Должностные лица</w:t>
      </w:r>
      <w:r w:rsidR="00F51672" w:rsidRPr="00C113C6">
        <w:rPr>
          <w:rFonts w:eastAsiaTheme="minorHAnsi"/>
          <w:lang w:eastAsia="en-US"/>
        </w:rPr>
        <w:t xml:space="preserve"> или муниципальные служащие</w:t>
      </w:r>
      <w:r w:rsidRPr="00C113C6">
        <w:rPr>
          <w:rFonts w:eastAsiaTheme="minorHAnsi"/>
          <w:lang w:eastAsia="en-US"/>
        </w:rPr>
        <w:t xml:space="preserve"> не вправе требовать от заявителя: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lastRenderedPageBreak/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E0728E" w:rsidRPr="00C113C6">
        <w:rPr>
          <w:rFonts w:eastAsiaTheme="minorHAnsi"/>
          <w:lang w:eastAsia="en-US"/>
        </w:rPr>
        <w:t>7</w:t>
      </w:r>
      <w:r w:rsidRPr="00C113C6">
        <w:rPr>
          <w:rFonts w:eastAsiaTheme="minorHAnsi"/>
          <w:lang w:eastAsia="en-US"/>
        </w:rPr>
        <w:t xml:space="preserve">.4. Представление заявителем документов в </w:t>
      </w:r>
      <w:r w:rsidRPr="00C113C6">
        <w:t>орган местного самоуправления, предоставляющего муниципальную услугу,</w:t>
      </w:r>
      <w:r w:rsidRPr="00C113C6">
        <w:rPr>
          <w:rFonts w:eastAsiaTheme="minorHAnsi"/>
          <w:lang w:eastAsia="en-US"/>
        </w:rPr>
        <w:t xml:space="preserve"> осуществляется следующими способами: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1) лично или через представителя заявителя, в том числе посредством МФЦ;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) почтовым отправлением;</w:t>
      </w:r>
    </w:p>
    <w:p w:rsidR="00574832" w:rsidRPr="00C113C6" w:rsidRDefault="00574832" w:rsidP="00565B9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13C6">
        <w:rPr>
          <w:rFonts w:eastAsiaTheme="minorHAnsi"/>
          <w:lang w:eastAsia="en-US"/>
        </w:rPr>
        <w:t xml:space="preserve">3) </w:t>
      </w:r>
      <w:r w:rsidR="00F51672" w:rsidRPr="00C113C6">
        <w:rPr>
          <w:rFonts w:eastAsiaTheme="minorHAnsi"/>
          <w:lang w:eastAsia="en-US"/>
        </w:rPr>
        <w:t xml:space="preserve">посредством заполнения электронной формы запроса на </w:t>
      </w:r>
      <w:r w:rsidRPr="00C113C6">
        <w:rPr>
          <w:lang w:eastAsia="en-US"/>
        </w:rPr>
        <w:t>РПГУ</w:t>
      </w:r>
      <w:r w:rsidRPr="00C113C6">
        <w:rPr>
          <w:rFonts w:eastAsiaTheme="minorHAnsi"/>
          <w:lang w:eastAsia="en-US"/>
        </w:rPr>
        <w:t>.</w:t>
      </w:r>
    </w:p>
    <w:p w:rsidR="00243C8D" w:rsidRPr="00C113C6" w:rsidRDefault="00243C8D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E900D9" w:rsidRPr="00C113C6" w:rsidRDefault="003F1050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113C6">
        <w:rPr>
          <w:bCs/>
        </w:rPr>
        <w:t>2.</w:t>
      </w:r>
      <w:r w:rsidR="00E0728E" w:rsidRPr="00C113C6">
        <w:rPr>
          <w:bCs/>
        </w:rPr>
        <w:t>8</w:t>
      </w:r>
      <w:r w:rsidRPr="00C113C6">
        <w:rPr>
          <w:bCs/>
        </w:rPr>
        <w:t>.</w:t>
      </w:r>
      <w:r w:rsidR="00E900D9" w:rsidRPr="00C113C6">
        <w:rPr>
          <w:bCs/>
        </w:rPr>
        <w:t xml:space="preserve"> Исчерпывающий перечень оснований д</w:t>
      </w:r>
      <w:r w:rsidR="00B07E22" w:rsidRPr="00C113C6">
        <w:rPr>
          <w:bCs/>
        </w:rPr>
        <w:t>ля возврата заявления заявителю: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bCs/>
        </w:rPr>
        <w:t xml:space="preserve">1) </w:t>
      </w:r>
      <w:r w:rsidRPr="00C113C6">
        <w:rPr>
          <w:lang w:eastAsia="en-US"/>
        </w:rPr>
        <w:t>непредставление документов, предусмотренных пункт</w:t>
      </w:r>
      <w:r w:rsidR="007B2179" w:rsidRPr="00C113C6">
        <w:rPr>
          <w:lang w:eastAsia="en-US"/>
        </w:rPr>
        <w:t>ом</w:t>
      </w:r>
      <w:r w:rsidR="00E107A2" w:rsidRPr="00C113C6">
        <w:rPr>
          <w:lang w:eastAsia="en-US"/>
        </w:rPr>
        <w:t xml:space="preserve"> 2.7</w:t>
      </w:r>
      <w:r w:rsidRPr="00C113C6">
        <w:rPr>
          <w:lang w:eastAsia="en-US"/>
        </w:rPr>
        <w:t>.1, части 2.</w:t>
      </w:r>
      <w:r w:rsidR="00E107A2" w:rsidRPr="00C113C6">
        <w:rPr>
          <w:lang w:eastAsia="en-US"/>
        </w:rPr>
        <w:t>7.</w:t>
      </w:r>
      <w:r w:rsidRPr="00C113C6">
        <w:rPr>
          <w:lang w:eastAsia="en-US"/>
        </w:rPr>
        <w:t xml:space="preserve"> раздела 2 Регламента, за исключением случая, если эти документы ранее направлялись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земельного участка;</w:t>
      </w:r>
    </w:p>
    <w:p w:rsidR="00FD1E95" w:rsidRPr="00C113C6" w:rsidRDefault="00FD1E95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>2) несоответствие заявления требованиям, предусмотренным пункт</w:t>
      </w:r>
      <w:r w:rsidR="00E107A2" w:rsidRPr="00C113C6">
        <w:rPr>
          <w:lang w:eastAsia="en-US"/>
        </w:rPr>
        <w:t xml:space="preserve">ом </w:t>
      </w:r>
      <w:r w:rsidRPr="00C113C6">
        <w:rPr>
          <w:lang w:eastAsia="en-US"/>
        </w:rPr>
        <w:t>2.</w:t>
      </w:r>
      <w:r w:rsidR="00E107A2" w:rsidRPr="00C113C6">
        <w:rPr>
          <w:lang w:eastAsia="en-US"/>
        </w:rPr>
        <w:t>7</w:t>
      </w:r>
      <w:r w:rsidRPr="00C113C6">
        <w:rPr>
          <w:lang w:eastAsia="en-US"/>
        </w:rPr>
        <w:t>.2 части 2.</w:t>
      </w:r>
      <w:r w:rsidR="00E107A2" w:rsidRPr="00C113C6">
        <w:rPr>
          <w:lang w:eastAsia="en-US"/>
        </w:rPr>
        <w:t>7.</w:t>
      </w:r>
      <w:r w:rsidRPr="00C113C6">
        <w:rPr>
          <w:lang w:eastAsia="en-US"/>
        </w:rPr>
        <w:t xml:space="preserve"> раздела 2 Регламента;</w:t>
      </w:r>
    </w:p>
    <w:p w:rsidR="00E900D9" w:rsidRPr="00C113C6" w:rsidRDefault="00E900D9" w:rsidP="00565B9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13C6">
        <w:rPr>
          <w:lang w:eastAsia="en-US"/>
        </w:rPr>
        <w:t xml:space="preserve">3) заявление подано в иной </w:t>
      </w:r>
      <w:r w:rsidRPr="00C113C6">
        <w:rPr>
          <w:rFonts w:eastAsiaTheme="minorEastAsia"/>
        </w:rPr>
        <w:t>орган местного самоуправления</w:t>
      </w:r>
      <w:r w:rsidR="00A15952" w:rsidRPr="00C113C6">
        <w:rPr>
          <w:rFonts w:eastAsiaTheme="minorEastAsia"/>
        </w:rPr>
        <w:t xml:space="preserve"> (исполнительный орган государственной власти)</w:t>
      </w:r>
      <w:r w:rsidR="00A15952" w:rsidRPr="00C113C6">
        <w:rPr>
          <w:lang w:eastAsia="en-US"/>
        </w:rPr>
        <w:t>.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 xml:space="preserve">При наличии хотя бы одного из указанных оснований заявление подлежит возврату заявителю в течение 10 дней со дня поступления в орган местного самоуправления, предоставляющий муниципальную услугу. 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>При возврате заявления о предоставлении земельного участка указываются все причины возврата.</w:t>
      </w:r>
    </w:p>
    <w:p w:rsidR="00E900D9" w:rsidRPr="00C113C6" w:rsidRDefault="00E900D9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>Заявитель вправе повторно направить заявление и прилагаемые к нему документы после устранения обстоятельств, послуживших основанием для вынесения решения о возврате заявления.</w:t>
      </w:r>
    </w:p>
    <w:p w:rsidR="00243C8D" w:rsidRPr="00C113C6" w:rsidRDefault="00243C8D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1752EF" w:rsidRPr="00C113C6" w:rsidRDefault="00E900D9" w:rsidP="00565B9A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113C6">
        <w:rPr>
          <w:bCs/>
        </w:rPr>
        <w:t>2.</w:t>
      </w:r>
      <w:r w:rsidR="00E0728E" w:rsidRPr="00C113C6">
        <w:rPr>
          <w:bCs/>
        </w:rPr>
        <w:t>9</w:t>
      </w:r>
      <w:r w:rsidRPr="00C113C6">
        <w:rPr>
          <w:bCs/>
        </w:rPr>
        <w:t xml:space="preserve">. </w:t>
      </w:r>
      <w:r w:rsidR="001752EF" w:rsidRPr="00C113C6">
        <w:rPr>
          <w:bCs/>
        </w:rPr>
        <w:t xml:space="preserve">Исчерпывающий перечень оснований для отказа в предоставлении </w:t>
      </w:r>
      <w:r w:rsidR="006153C7" w:rsidRPr="00C113C6">
        <w:rPr>
          <w:bCs/>
        </w:rPr>
        <w:t>муниципальной</w:t>
      </w:r>
      <w:r w:rsidR="001752EF" w:rsidRPr="00C113C6">
        <w:rPr>
          <w:bCs/>
        </w:rPr>
        <w:t xml:space="preserve"> услуги</w:t>
      </w:r>
      <w:r w:rsidR="00F55BB5" w:rsidRPr="00C113C6">
        <w:rPr>
          <w:bCs/>
        </w:rPr>
        <w:t>:</w:t>
      </w:r>
    </w:p>
    <w:p w:rsidR="00E900D9" w:rsidRPr="00C113C6" w:rsidRDefault="00E900D9" w:rsidP="00565B9A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lang w:eastAsia="en-US"/>
        </w:rPr>
        <w:t>Решени</w:t>
      </w:r>
      <w:r w:rsidR="0066753E" w:rsidRPr="00C113C6">
        <w:rPr>
          <w:lang w:eastAsia="en-US"/>
        </w:rPr>
        <w:t>е</w:t>
      </w:r>
      <w:r w:rsidRPr="00C113C6">
        <w:rPr>
          <w:lang w:eastAsia="en-US"/>
        </w:rPr>
        <w:t xml:space="preserve"> об отказе в предварительном согласовании предоставления земельного участка</w:t>
      </w:r>
      <w:r w:rsidR="00B62C0C" w:rsidRPr="00C113C6">
        <w:rPr>
          <w:lang w:eastAsia="en-US"/>
        </w:rPr>
        <w:t xml:space="preserve"> или </w:t>
      </w:r>
      <w:r w:rsidR="0066753E" w:rsidRPr="00C113C6">
        <w:rPr>
          <w:rFonts w:eastAsiaTheme="minorHAnsi"/>
          <w:lang w:eastAsia="en-US"/>
        </w:rPr>
        <w:t>об отказе в предоставлени</w:t>
      </w:r>
      <w:r w:rsidR="00C862A1" w:rsidRPr="00C113C6">
        <w:rPr>
          <w:rFonts w:eastAsiaTheme="minorHAnsi"/>
          <w:lang w:eastAsia="en-US"/>
        </w:rPr>
        <w:t>и</w:t>
      </w:r>
      <w:r w:rsidR="0066753E" w:rsidRPr="00C113C6">
        <w:rPr>
          <w:rFonts w:eastAsiaTheme="minorHAnsi"/>
          <w:lang w:eastAsia="en-US"/>
        </w:rPr>
        <w:t xml:space="preserve"> земельного</w:t>
      </w:r>
      <w:r w:rsidR="0066753E" w:rsidRPr="00C113C6">
        <w:rPr>
          <w:rFonts w:eastAsiaTheme="minorHAnsi"/>
          <w:sz w:val="28"/>
          <w:szCs w:val="28"/>
          <w:lang w:eastAsia="en-US"/>
        </w:rPr>
        <w:t xml:space="preserve"> </w:t>
      </w:r>
      <w:r w:rsidR="0066753E" w:rsidRPr="00C113C6">
        <w:rPr>
          <w:rFonts w:eastAsiaTheme="minorHAnsi"/>
          <w:lang w:eastAsia="en-US"/>
        </w:rPr>
        <w:t xml:space="preserve">участка </w:t>
      </w:r>
      <w:r w:rsidRPr="00C113C6">
        <w:rPr>
          <w:lang w:eastAsia="en-US"/>
        </w:rPr>
        <w:t>принимается при наличии хотя бы одного из следующих оснований</w:t>
      </w:r>
      <w:r w:rsidRPr="00C113C6">
        <w:t xml:space="preserve">: </w:t>
      </w:r>
    </w:p>
    <w:p w:rsidR="0066753E" w:rsidRPr="00C113C6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uppressAutoHyphens/>
        <w:ind w:left="0" w:firstLine="709"/>
        <w:jc w:val="both"/>
      </w:pPr>
      <w:r w:rsidRPr="00C113C6">
        <w:t>наличие одного или нескольких оснований из числа, предусмотренных пунктом 8 статьи 39</w:t>
      </w:r>
      <w:r w:rsidR="00007780" w:rsidRPr="00C113C6">
        <w:t>.</w:t>
      </w:r>
      <w:r w:rsidRPr="00C113C6">
        <w:t>15 и статьей 39</w:t>
      </w:r>
      <w:r w:rsidR="00007780" w:rsidRPr="00C113C6">
        <w:t>.</w:t>
      </w:r>
      <w:r w:rsidRPr="00C113C6">
        <w:t>16 Земельного кодекса Российской Федерации;</w:t>
      </w:r>
    </w:p>
    <w:p w:rsidR="0066753E" w:rsidRPr="00C113C6" w:rsidRDefault="0066753E" w:rsidP="00565B9A">
      <w:pPr>
        <w:pStyle w:val="a6"/>
        <w:numPr>
          <w:ilvl w:val="0"/>
          <w:numId w:val="9"/>
        </w:numPr>
        <w:shd w:val="clear" w:color="auto" w:fill="FFFFFF" w:themeFill="background1"/>
        <w:tabs>
          <w:tab w:val="left" w:pos="851"/>
          <w:tab w:val="left" w:pos="1134"/>
        </w:tabs>
        <w:suppressAutoHyphens/>
        <w:ind w:left="0" w:firstLine="709"/>
        <w:jc w:val="both"/>
      </w:pPr>
      <w:r w:rsidRPr="00C113C6">
        <w:t xml:space="preserve"> поступление в течение тридцати дней со дня опубликования извещения заявления иных граждан, крестьянских (фермерских) хозяйств о намерении участвовать в аукционе;</w:t>
      </w:r>
    </w:p>
    <w:p w:rsidR="006C4CD4" w:rsidRPr="00C113C6" w:rsidRDefault="006C4CD4" w:rsidP="00565B9A">
      <w:pPr>
        <w:pStyle w:val="a6"/>
        <w:numPr>
          <w:ilvl w:val="0"/>
          <w:numId w:val="9"/>
        </w:numPr>
        <w:suppressAutoHyphens/>
        <w:ind w:left="0" w:firstLine="709"/>
        <w:jc w:val="both"/>
      </w:pPr>
      <w:r w:rsidRPr="00C113C6">
        <w:t xml:space="preserve">в случае принятия органом местного самоуправления, предоставляющего муниципальную услугу, решения об утверждении схемы расположения земельного участка по ранее поступившему заявлению о предварительном согласовании </w:t>
      </w:r>
      <w:r w:rsidRPr="00C113C6">
        <w:lastRenderedPageBreak/>
        <w:t>предоставления земельного участка, местоположение которого полностью или частично совпадает с местоположением земельного участка по заявлению, поступившему позднее.</w:t>
      </w:r>
    </w:p>
    <w:p w:rsidR="00243C8D" w:rsidRPr="00C113C6" w:rsidRDefault="00243C8D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5F63D5" w:rsidRPr="00C113C6" w:rsidRDefault="005F63D5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</w:t>
      </w:r>
      <w:r w:rsidR="00E0728E" w:rsidRPr="00C113C6">
        <w:rPr>
          <w:bCs/>
        </w:rPr>
        <w:t>10</w:t>
      </w:r>
      <w:r w:rsidR="00A15952" w:rsidRPr="00C113C6">
        <w:rPr>
          <w:bCs/>
        </w:rPr>
        <w:t>.</w:t>
      </w:r>
      <w:r w:rsidRPr="00C113C6">
        <w:rPr>
          <w:bCs/>
        </w:rPr>
        <w:t xml:space="preserve"> </w:t>
      </w:r>
      <w:r w:rsidR="003E717C" w:rsidRPr="00C113C6">
        <w:rPr>
          <w:bCs/>
        </w:rPr>
        <w:t xml:space="preserve">Основания </w:t>
      </w:r>
      <w:r w:rsidRPr="00C113C6">
        <w:rPr>
          <w:bCs/>
        </w:rPr>
        <w:t xml:space="preserve">для приостановления предоставления </w:t>
      </w:r>
      <w:r w:rsidR="00B35E31" w:rsidRPr="00C113C6">
        <w:rPr>
          <w:bCs/>
        </w:rPr>
        <w:t>муниципальной</w:t>
      </w:r>
      <w:r w:rsidRPr="00C113C6">
        <w:rPr>
          <w:bCs/>
        </w:rPr>
        <w:t xml:space="preserve"> ус</w:t>
      </w:r>
      <w:r w:rsidR="00441E02" w:rsidRPr="00C113C6">
        <w:rPr>
          <w:bCs/>
        </w:rPr>
        <w:t>луги.</w:t>
      </w:r>
    </w:p>
    <w:p w:rsidR="00441E02" w:rsidRPr="00C113C6" w:rsidRDefault="00441E02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>В случае</w:t>
      </w:r>
      <w:r w:rsidR="007222FD" w:rsidRPr="00C113C6">
        <w:rPr>
          <w:rFonts w:eastAsiaTheme="minorHAnsi"/>
          <w:lang w:eastAsia="en-US"/>
        </w:rPr>
        <w:t xml:space="preserve">, </w:t>
      </w:r>
      <w:r w:rsidRPr="00C113C6">
        <w:rPr>
          <w:rFonts w:eastAsiaTheme="minorHAnsi"/>
          <w:lang w:eastAsia="en-US"/>
        </w:rPr>
        <w:t xml:space="preserve">если на момент поступления в орган местного самоуправления, предоставляющий муниципальную услугу, заявления </w:t>
      </w:r>
      <w:r w:rsidR="0047329D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на рассмотрении такого органа находится представленное ранее другим лицом заявление </w:t>
      </w:r>
      <w:r w:rsidR="0047329D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и местоположение земельных участков, образование которых предусмотрено этими схемами, частично или полностью совпадает, орган местного самоуправления, предоставляющий муниципальную услугу, принимает решение о приостановлении рассмотрения поданного позднее заявления </w:t>
      </w:r>
      <w:r w:rsidR="0047329D" w:rsidRPr="00C113C6">
        <w:rPr>
          <w:rFonts w:eastAsiaTheme="minorHAnsi"/>
          <w:lang w:eastAsia="en-US"/>
        </w:rPr>
        <w:t xml:space="preserve">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>и направляет такое решение заявителю.</w:t>
      </w:r>
    </w:p>
    <w:p w:rsidR="006164AE" w:rsidRPr="00C113C6" w:rsidRDefault="00441E02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Рассмотрение поданного позднее </w:t>
      </w:r>
      <w:r w:rsidR="0047329D" w:rsidRPr="00C113C6">
        <w:rPr>
          <w:rFonts w:eastAsiaTheme="minorHAnsi"/>
          <w:lang w:eastAsia="en-US"/>
        </w:rPr>
        <w:t xml:space="preserve">заявления о предварительном согласовании предоставления земельного участка </w:t>
      </w:r>
      <w:r w:rsidRPr="00C113C6">
        <w:rPr>
          <w:rFonts w:eastAsiaTheme="minorHAnsi"/>
          <w:lang w:eastAsia="en-US"/>
        </w:rPr>
        <w:t xml:space="preserve"> приостанавливается до принятия решения об утверждении по ранее направленному заявлению схемы расположения земельного участка либо до принятия решения об отказе в утверждении по ранее направленному заявлению схемы расположения земельного участка.</w:t>
      </w:r>
    </w:p>
    <w:p w:rsidR="0040459D" w:rsidRPr="00C113C6" w:rsidRDefault="0040459D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3E413D" w:rsidRPr="00C113C6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1</w:t>
      </w:r>
      <w:r w:rsidRPr="00C113C6">
        <w:rPr>
          <w:bCs/>
        </w:rPr>
        <w:t xml:space="preserve">. </w:t>
      </w:r>
      <w:r w:rsidR="003E413D" w:rsidRPr="00C113C6">
        <w:rPr>
          <w:bCs/>
        </w:rPr>
        <w:t xml:space="preserve">Перечень необходимых и обязательных услуг, в том числе сведения о документе (документах), выдаваемом (выдаваемых) организациями, участвующими в предоставлении </w:t>
      </w:r>
      <w:r w:rsidR="00974B16" w:rsidRPr="00C113C6">
        <w:rPr>
          <w:bCs/>
        </w:rPr>
        <w:t>муниципальной</w:t>
      </w:r>
      <w:r w:rsidR="003E413D" w:rsidRPr="00C113C6">
        <w:rPr>
          <w:bCs/>
        </w:rPr>
        <w:t xml:space="preserve"> услуги</w:t>
      </w:r>
      <w:r w:rsidR="00FB5DAD" w:rsidRPr="00C113C6">
        <w:rPr>
          <w:bCs/>
        </w:rPr>
        <w:t>:</w:t>
      </w:r>
    </w:p>
    <w:p w:rsidR="00E1651F" w:rsidRPr="00C113C6" w:rsidRDefault="007222FD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eastAsiaTheme="minorHAnsi"/>
          <w:lang w:eastAsia="en-US"/>
        </w:rPr>
      </w:pPr>
      <w:r w:rsidRPr="00C113C6">
        <w:t xml:space="preserve">проведение кадастровых работ – </w:t>
      </w:r>
      <w:r w:rsidRPr="00C113C6">
        <w:rPr>
          <w:rFonts w:eastAsiaTheme="minorHAnsi"/>
          <w:lang w:eastAsia="en-US"/>
        </w:rPr>
        <w:t>межевой план;</w:t>
      </w:r>
    </w:p>
    <w:p w:rsidR="00974B16" w:rsidRPr="00C113C6" w:rsidRDefault="00E1651F" w:rsidP="00565B9A">
      <w:pPr>
        <w:pStyle w:val="a6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outlineLvl w:val="1"/>
      </w:pPr>
      <w:r w:rsidRPr="00C113C6">
        <w:t>осуществление государственного кадастрового учета</w:t>
      </w:r>
      <w:r w:rsidR="0047329D" w:rsidRPr="00C113C6">
        <w:t xml:space="preserve"> </w:t>
      </w:r>
      <w:r w:rsidR="00A405F6" w:rsidRPr="00C113C6">
        <w:t xml:space="preserve">- </w:t>
      </w:r>
      <w:r w:rsidR="00DA46EA" w:rsidRPr="00C113C6">
        <w:rPr>
          <w:rFonts w:eastAsiaTheme="minorHAnsi"/>
          <w:lang w:eastAsia="en-US"/>
        </w:rPr>
        <w:t>выписка из Единого государственного реестра недвижимости об объекте недвижимости</w:t>
      </w:r>
      <w:r w:rsidR="0047329D" w:rsidRPr="00C113C6">
        <w:rPr>
          <w:rFonts w:eastAsiaTheme="minorHAnsi"/>
          <w:lang w:eastAsia="en-US"/>
        </w:rPr>
        <w:t>.</w:t>
      </w:r>
    </w:p>
    <w:p w:rsidR="004B613A" w:rsidRPr="00C113C6" w:rsidRDefault="004B613A" w:rsidP="00565B9A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C113C6">
        <w:rPr>
          <w:bCs/>
        </w:rPr>
        <w:t>Порядок, размер и основания взимания платы за предоставление необходимых и обязательных услуг.</w:t>
      </w:r>
    </w:p>
    <w:p w:rsidR="004B613A" w:rsidRPr="00C113C6" w:rsidRDefault="004B613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Кадастровые работы выполняются кадастровым инженером на основании заключаемого в соответствии с требованиями гражданского законодательства и Федерального закона от 24.07.2007 № 221-ФЗ «О кадастровой деятельности» договора подряда на выполнение кадастровых работ. В договоре устанавливаются порядок и размер оплаты кадастровых работ.</w:t>
      </w:r>
    </w:p>
    <w:p w:rsidR="004B613A" w:rsidRPr="00C113C6" w:rsidRDefault="004B613A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Плата за осуществление государственного кадастрового учета земельных участков не взимается.</w:t>
      </w:r>
    </w:p>
    <w:p w:rsidR="005E1536" w:rsidRPr="00C113C6" w:rsidRDefault="005E1536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010BCF" w:rsidRPr="00C113C6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2</w:t>
      </w:r>
      <w:r w:rsidRPr="00C113C6">
        <w:rPr>
          <w:bCs/>
        </w:rPr>
        <w:t xml:space="preserve">. </w:t>
      </w:r>
      <w:r w:rsidR="00767445" w:rsidRPr="00C113C6">
        <w:rPr>
          <w:bCs/>
        </w:rPr>
        <w:t xml:space="preserve">Государственная пошлина или иная плата за </w:t>
      </w:r>
      <w:r w:rsidR="00010BCF" w:rsidRPr="00C113C6">
        <w:rPr>
          <w:bCs/>
        </w:rPr>
        <w:t>предоставлени</w:t>
      </w:r>
      <w:r w:rsidR="00767445" w:rsidRPr="00C113C6">
        <w:rPr>
          <w:bCs/>
        </w:rPr>
        <w:t>е</w:t>
      </w:r>
      <w:r w:rsidR="00010BCF" w:rsidRPr="00C113C6">
        <w:rPr>
          <w:bCs/>
        </w:rPr>
        <w:t xml:space="preserve"> </w:t>
      </w:r>
      <w:r w:rsidR="00974B16" w:rsidRPr="00C113C6">
        <w:rPr>
          <w:bCs/>
        </w:rPr>
        <w:t>муниципальной</w:t>
      </w:r>
      <w:r w:rsidR="00010BCF" w:rsidRPr="00C113C6">
        <w:rPr>
          <w:bCs/>
        </w:rPr>
        <w:t xml:space="preserve"> услуги</w:t>
      </w:r>
      <w:r w:rsidR="00767445" w:rsidRPr="00C113C6">
        <w:rPr>
          <w:bCs/>
        </w:rPr>
        <w:t xml:space="preserve"> не взимается.</w:t>
      </w:r>
    </w:p>
    <w:p w:rsidR="005E1536" w:rsidRPr="00C113C6" w:rsidRDefault="005E1536" w:rsidP="00565B9A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8A624F" w:rsidRPr="00C113C6" w:rsidRDefault="003F1050" w:rsidP="00565B9A">
      <w:pPr>
        <w:pStyle w:val="a6"/>
        <w:tabs>
          <w:tab w:val="left" w:pos="1134"/>
          <w:tab w:val="left" w:pos="2835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3</w:t>
      </w:r>
      <w:r w:rsidRPr="00C113C6">
        <w:rPr>
          <w:bCs/>
        </w:rPr>
        <w:t xml:space="preserve">. </w:t>
      </w:r>
      <w:r w:rsidR="008A624F" w:rsidRPr="00C113C6">
        <w:rPr>
          <w:bCs/>
        </w:rPr>
        <w:t xml:space="preserve">Максимальный срок ожидания в очереди при подаче заявления о предоставлении </w:t>
      </w:r>
      <w:r w:rsidR="0076123F" w:rsidRPr="00C113C6">
        <w:rPr>
          <w:bCs/>
        </w:rPr>
        <w:t xml:space="preserve">муниципальной </w:t>
      </w:r>
      <w:r w:rsidR="008A624F" w:rsidRPr="00C113C6">
        <w:rPr>
          <w:bCs/>
        </w:rPr>
        <w:t xml:space="preserve">услуги и при получении результата предоставления </w:t>
      </w:r>
      <w:r w:rsidR="0076123F" w:rsidRPr="00C113C6">
        <w:rPr>
          <w:bCs/>
        </w:rPr>
        <w:t>муниципальной</w:t>
      </w:r>
      <w:r w:rsidR="008A624F" w:rsidRPr="00C113C6">
        <w:rPr>
          <w:bCs/>
        </w:rPr>
        <w:t xml:space="preserve"> услуги</w:t>
      </w:r>
      <w:r w:rsidR="009B608E" w:rsidRPr="00C113C6">
        <w:rPr>
          <w:bCs/>
        </w:rPr>
        <w:t xml:space="preserve"> </w:t>
      </w:r>
      <w:r w:rsidR="009B608E" w:rsidRPr="00C113C6">
        <w:t>не более</w:t>
      </w:r>
      <w:r w:rsidR="008A624F" w:rsidRPr="00C113C6">
        <w:t xml:space="preserve"> </w:t>
      </w:r>
      <w:r w:rsidR="001E1A30" w:rsidRPr="00C113C6">
        <w:rPr>
          <w:lang w:eastAsia="en-US"/>
        </w:rPr>
        <w:t>15</w:t>
      </w:r>
      <w:r w:rsidR="00FB40A5" w:rsidRPr="00C113C6">
        <w:rPr>
          <w:lang w:eastAsia="en-US"/>
        </w:rPr>
        <w:t xml:space="preserve"> минут;</w:t>
      </w:r>
    </w:p>
    <w:p w:rsidR="005E1536" w:rsidRPr="00C113C6" w:rsidRDefault="005E1536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08776E" w:rsidRPr="00C113C6" w:rsidRDefault="003F1050" w:rsidP="00565B9A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rPr>
          <w:bCs/>
        </w:rPr>
        <w:t>2.1</w:t>
      </w:r>
      <w:r w:rsidR="00E0728E" w:rsidRPr="00C113C6">
        <w:rPr>
          <w:bCs/>
        </w:rPr>
        <w:t>4</w:t>
      </w:r>
      <w:r w:rsidRPr="00C113C6">
        <w:rPr>
          <w:bCs/>
        </w:rPr>
        <w:t xml:space="preserve">. </w:t>
      </w:r>
      <w:r w:rsidR="0008776E" w:rsidRPr="00C113C6">
        <w:rPr>
          <w:bCs/>
        </w:rPr>
        <w:t xml:space="preserve">Срок и порядок регистрации запроса </w:t>
      </w:r>
      <w:hyperlink w:anchor="sub_2003" w:history="1">
        <w:r w:rsidR="0008776E" w:rsidRPr="00C113C6">
          <w:rPr>
            <w:bCs/>
          </w:rPr>
          <w:t>заявителя</w:t>
        </w:r>
      </w:hyperlink>
      <w:r w:rsidR="0008776E" w:rsidRPr="00C113C6">
        <w:rPr>
          <w:bCs/>
        </w:rPr>
        <w:t xml:space="preserve"> о предоставлении </w:t>
      </w:r>
      <w:r w:rsidR="0076123F" w:rsidRPr="00C113C6">
        <w:t>муниципальной</w:t>
      </w:r>
      <w:r w:rsidR="0008776E" w:rsidRPr="00C113C6">
        <w:t xml:space="preserve"> услуги.</w:t>
      </w:r>
    </w:p>
    <w:p w:rsidR="00D80801" w:rsidRPr="00C113C6" w:rsidRDefault="00D80801" w:rsidP="00565B9A">
      <w:pPr>
        <w:suppressAutoHyphens/>
        <w:ind w:firstLine="709"/>
        <w:jc w:val="both"/>
        <w:rPr>
          <w:lang w:eastAsia="en-US"/>
        </w:rPr>
      </w:pPr>
      <w:r w:rsidRPr="00C113C6">
        <w:rPr>
          <w:lang w:eastAsia="en-US"/>
        </w:rPr>
        <w:t xml:space="preserve">- в случае личного обращения заявителя в </w:t>
      </w:r>
      <w:r w:rsidR="001E1A30" w:rsidRPr="00C113C6">
        <w:rPr>
          <w:iCs/>
        </w:rPr>
        <w:t xml:space="preserve">Администрацию городского округа «поселок Палана» </w:t>
      </w:r>
      <w:r w:rsidRPr="00C113C6">
        <w:rPr>
          <w:lang w:eastAsia="en-US"/>
        </w:rPr>
        <w:t xml:space="preserve">заявление регистрируется в день его обращения. Срок регистрации заявлений </w:t>
      </w:r>
      <w:r w:rsidR="00FB40A5" w:rsidRPr="00C113C6">
        <w:rPr>
          <w:lang w:eastAsia="en-US"/>
        </w:rPr>
        <w:t xml:space="preserve"> </w:t>
      </w:r>
      <w:r w:rsidRPr="00C113C6">
        <w:rPr>
          <w:lang w:eastAsia="en-US"/>
        </w:rPr>
        <w:t xml:space="preserve">– до </w:t>
      </w:r>
      <w:r w:rsidR="001E1A30" w:rsidRPr="00C113C6">
        <w:rPr>
          <w:lang w:eastAsia="en-US"/>
        </w:rPr>
        <w:t>15</w:t>
      </w:r>
      <w:r w:rsidRPr="00C113C6">
        <w:rPr>
          <w:lang w:eastAsia="en-US"/>
        </w:rPr>
        <w:t xml:space="preserve"> минут;</w:t>
      </w:r>
    </w:p>
    <w:p w:rsidR="00D80801" w:rsidRPr="00C113C6" w:rsidRDefault="00D80801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lang w:eastAsia="en-US"/>
        </w:rPr>
        <w:t>- в случае поступления заявления посредством почтового отправления</w:t>
      </w:r>
      <w:r w:rsidRPr="00C113C6">
        <w:rPr>
          <w:rFonts w:eastAsiaTheme="minorHAnsi"/>
          <w:lang w:eastAsia="en-US"/>
        </w:rPr>
        <w:t xml:space="preserve">, а также в форме электронных документов, через функционал электронной приемной РПГУ заявление регистрируется в </w:t>
      </w:r>
      <w:r w:rsidR="00890211" w:rsidRPr="00C113C6">
        <w:rPr>
          <w:rFonts w:eastAsiaTheme="minorHAnsi"/>
          <w:lang w:eastAsia="en-US"/>
        </w:rPr>
        <w:t xml:space="preserve">рабочий </w:t>
      </w:r>
      <w:r w:rsidRPr="00C113C6">
        <w:rPr>
          <w:rFonts w:eastAsiaTheme="minorHAnsi"/>
          <w:lang w:eastAsia="en-US"/>
        </w:rPr>
        <w:t>день</w:t>
      </w:r>
      <w:r w:rsidR="00890211" w:rsidRPr="00C113C6">
        <w:rPr>
          <w:rFonts w:eastAsiaTheme="minorHAnsi"/>
          <w:lang w:eastAsia="en-US"/>
        </w:rPr>
        <w:t>, следующим за днем</w:t>
      </w:r>
      <w:r w:rsidRPr="00C113C6">
        <w:rPr>
          <w:rFonts w:eastAsiaTheme="minorHAnsi"/>
          <w:lang w:eastAsia="en-US"/>
        </w:rPr>
        <w:t xml:space="preserve"> поступления</w:t>
      </w:r>
      <w:r w:rsidR="00890211" w:rsidRPr="00C113C6">
        <w:rPr>
          <w:rFonts w:eastAsiaTheme="minorHAnsi"/>
          <w:lang w:eastAsia="en-US"/>
        </w:rPr>
        <w:t xml:space="preserve"> заявления</w:t>
      </w:r>
      <w:r w:rsidR="00F51672" w:rsidRPr="00C113C6">
        <w:rPr>
          <w:rFonts w:eastAsiaTheme="minorHAnsi"/>
          <w:lang w:eastAsia="en-US"/>
        </w:rPr>
        <w:t xml:space="preserve">. </w:t>
      </w:r>
    </w:p>
    <w:p w:rsidR="00D80801" w:rsidRPr="00C113C6" w:rsidRDefault="00D80801" w:rsidP="00565B9A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C113C6">
        <w:rPr>
          <w:rFonts w:eastAsiaTheme="minorHAnsi"/>
          <w:lang w:eastAsia="en-US"/>
        </w:rPr>
        <w:t>- р</w:t>
      </w:r>
      <w:r w:rsidRPr="00C113C6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1E1A30" w:rsidRPr="00C113C6">
        <w:rPr>
          <w:iCs/>
        </w:rPr>
        <w:t xml:space="preserve">Администрацию городского округа </w:t>
      </w:r>
      <w:r w:rsidR="001E1A30" w:rsidRPr="00C113C6">
        <w:rPr>
          <w:iCs/>
        </w:rPr>
        <w:lastRenderedPageBreak/>
        <w:t xml:space="preserve">«поселок Палана» </w:t>
      </w:r>
      <w:r w:rsidRPr="00C113C6">
        <w:t xml:space="preserve">осуществляется в срок не позднее </w:t>
      </w:r>
      <w:r w:rsidR="001E1A30" w:rsidRPr="00C113C6">
        <w:rPr>
          <w:lang w:eastAsia="en-US"/>
        </w:rPr>
        <w:t xml:space="preserve">1 </w:t>
      </w:r>
      <w:r w:rsidR="000B2A21" w:rsidRPr="00C113C6">
        <w:rPr>
          <w:lang w:eastAsia="en-US"/>
        </w:rPr>
        <w:t xml:space="preserve">рабочего </w:t>
      </w:r>
      <w:r w:rsidR="001E1A30" w:rsidRPr="00C113C6">
        <w:rPr>
          <w:lang w:eastAsia="en-US"/>
        </w:rPr>
        <w:t>дня</w:t>
      </w:r>
      <w:r w:rsidRPr="00C113C6">
        <w:t xml:space="preserve">, следующего за днем поступления в </w:t>
      </w:r>
      <w:r w:rsidR="001E1A30" w:rsidRPr="00C113C6">
        <w:rPr>
          <w:iCs/>
        </w:rPr>
        <w:t>Администрацию городского округа «поселок Палана»</w:t>
      </w:r>
    </w:p>
    <w:p w:rsidR="005E1536" w:rsidRPr="00C113C6" w:rsidRDefault="005E1536" w:rsidP="00565B9A">
      <w:pPr>
        <w:suppressAutoHyphens/>
        <w:ind w:firstLine="709"/>
        <w:jc w:val="both"/>
        <w:rPr>
          <w:bCs/>
        </w:rPr>
      </w:pPr>
    </w:p>
    <w:p w:rsidR="009D2087" w:rsidRPr="00C113C6" w:rsidRDefault="003F1050" w:rsidP="00565B9A">
      <w:pPr>
        <w:suppressAutoHyphens/>
        <w:ind w:firstLine="709"/>
        <w:jc w:val="both"/>
        <w:rPr>
          <w:bCs/>
        </w:rPr>
      </w:pPr>
      <w:r w:rsidRPr="00C113C6">
        <w:rPr>
          <w:bCs/>
        </w:rPr>
        <w:t>2.1</w:t>
      </w:r>
      <w:r w:rsidR="00E0728E" w:rsidRPr="00C113C6">
        <w:rPr>
          <w:bCs/>
        </w:rPr>
        <w:t>5</w:t>
      </w:r>
      <w:r w:rsidRPr="00C113C6">
        <w:rPr>
          <w:bCs/>
        </w:rPr>
        <w:t xml:space="preserve">. </w:t>
      </w:r>
      <w:r w:rsidR="008A624F" w:rsidRPr="00C113C6">
        <w:rPr>
          <w:bCs/>
        </w:rPr>
        <w:t>Требования к помещениям, в которых предоставля</w:t>
      </w:r>
      <w:r w:rsidR="009D2087" w:rsidRPr="00C113C6">
        <w:rPr>
          <w:bCs/>
        </w:rPr>
        <w:t>е</w:t>
      </w:r>
      <w:r w:rsidR="008A624F" w:rsidRPr="00C113C6">
        <w:rPr>
          <w:bCs/>
        </w:rPr>
        <w:t xml:space="preserve">тся </w:t>
      </w:r>
      <w:r w:rsidR="009B608E" w:rsidRPr="00C113C6">
        <w:rPr>
          <w:bCs/>
        </w:rPr>
        <w:t>муниципальная</w:t>
      </w:r>
      <w:r w:rsidR="008A624F" w:rsidRPr="00C113C6">
        <w:rPr>
          <w:bCs/>
        </w:rPr>
        <w:t xml:space="preserve"> услуг</w:t>
      </w:r>
      <w:r w:rsidR="009D2087" w:rsidRPr="00C113C6">
        <w:rPr>
          <w:bCs/>
        </w:rPr>
        <w:t>а</w:t>
      </w:r>
      <w:r w:rsidR="008A624F" w:rsidRPr="00C113C6">
        <w:rPr>
          <w:bCs/>
        </w:rPr>
        <w:t xml:space="preserve">, к </w:t>
      </w:r>
      <w:r w:rsidR="009D2087" w:rsidRPr="00C113C6">
        <w:rPr>
          <w:bCs/>
        </w:rPr>
        <w:t>месту</w:t>
      </w:r>
      <w:r w:rsidR="008A624F" w:rsidRPr="00C113C6">
        <w:rPr>
          <w:bCs/>
        </w:rPr>
        <w:t xml:space="preserve"> ожидания</w:t>
      </w:r>
      <w:r w:rsidR="009D2087" w:rsidRPr="00C113C6">
        <w:rPr>
          <w:bCs/>
        </w:rPr>
        <w:t xml:space="preserve"> и приема заявителей</w:t>
      </w:r>
      <w:r w:rsidR="008A624F" w:rsidRPr="00C113C6">
        <w:rPr>
          <w:bCs/>
        </w:rPr>
        <w:t xml:space="preserve">, </w:t>
      </w:r>
      <w:r w:rsidR="009D2087" w:rsidRPr="00C113C6">
        <w:rPr>
          <w:bCs/>
        </w:rPr>
        <w:t>размещению и оформлению визуальной, текстовой и мультимедийной информации о порядке предоставления услуг</w:t>
      </w:r>
      <w:r w:rsidR="00340425" w:rsidRPr="00C113C6">
        <w:rPr>
          <w:bCs/>
        </w:rPr>
        <w:t>и</w:t>
      </w:r>
      <w:r w:rsidR="009D2087" w:rsidRPr="00C113C6">
        <w:rPr>
          <w:bCs/>
        </w:rPr>
        <w:t xml:space="preserve">. </w:t>
      </w:r>
    </w:p>
    <w:p w:rsidR="008A624F" w:rsidRPr="00C113C6" w:rsidRDefault="003F1050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2.1</w:t>
      </w:r>
      <w:r w:rsidR="00E0728E" w:rsidRPr="00C113C6">
        <w:t>5</w:t>
      </w:r>
      <w:r w:rsidRPr="00C113C6">
        <w:t xml:space="preserve">.1. </w:t>
      </w:r>
      <w:r w:rsidR="00B92149" w:rsidRPr="00C113C6">
        <w:t xml:space="preserve">Помещения, в которых предоставляется </w:t>
      </w:r>
      <w:r w:rsidR="00EC5CBD" w:rsidRPr="00C113C6">
        <w:t>муниципальная</w:t>
      </w:r>
      <w:r w:rsidR="00B92149" w:rsidRPr="00C113C6">
        <w:t xml:space="preserve"> услуга, места </w:t>
      </w:r>
      <w:r w:rsidR="008A624F" w:rsidRPr="00C113C6">
        <w:t xml:space="preserve">ожидания и </w:t>
      </w:r>
      <w:r w:rsidR="00B92149" w:rsidRPr="00C113C6">
        <w:t xml:space="preserve">приема заявителей </w:t>
      </w:r>
      <w:r w:rsidR="008A624F" w:rsidRPr="00C113C6">
        <w:t>должны соответствовать требованиям удобства, комфорта и безопасности.</w:t>
      </w:r>
    </w:p>
    <w:p w:rsidR="008A624F" w:rsidRPr="00C113C6" w:rsidRDefault="00B9214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52683" w:rsidRPr="00C113C6">
        <w:rPr>
          <w:rFonts w:ascii="Times New Roman" w:hAnsi="Times New Roman" w:cs="Times New Roman"/>
          <w:sz w:val="24"/>
          <w:szCs w:val="24"/>
        </w:rPr>
        <w:t>муниципальная</w:t>
      </w:r>
      <w:r w:rsidRPr="00C113C6">
        <w:rPr>
          <w:rFonts w:ascii="Times New Roman" w:hAnsi="Times New Roman" w:cs="Times New Roman"/>
          <w:sz w:val="24"/>
          <w:szCs w:val="24"/>
        </w:rPr>
        <w:t xml:space="preserve"> услуга, места ожидания и приема заявителей </w:t>
      </w:r>
      <w:r w:rsidR="008A624F" w:rsidRPr="00C113C6">
        <w:rPr>
          <w:rFonts w:ascii="Times New Roman" w:hAnsi="Times New Roman" w:cs="Times New Roman"/>
          <w:sz w:val="24"/>
          <w:szCs w:val="24"/>
        </w:rPr>
        <w:t>оборудуются:</w:t>
      </w:r>
    </w:p>
    <w:p w:rsidR="008A624F" w:rsidRPr="00C113C6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1) информационными стендами с визуальной и текстовой информацией;</w:t>
      </w:r>
    </w:p>
    <w:p w:rsidR="008A624F" w:rsidRPr="00C113C6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2) стульями и столами для возможности ожидания в очереди и оформления документов;</w:t>
      </w:r>
    </w:p>
    <w:p w:rsidR="008A624F" w:rsidRPr="00C113C6" w:rsidRDefault="008A624F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3) противопожарной системой, средствами пожаротушения.</w:t>
      </w:r>
    </w:p>
    <w:p w:rsidR="00CA2B1F" w:rsidRPr="00C113C6" w:rsidRDefault="003F1050" w:rsidP="00565B9A">
      <w:pPr>
        <w:pStyle w:val="a6"/>
        <w:suppressAutoHyphens/>
        <w:ind w:left="0" w:firstLine="709"/>
        <w:jc w:val="both"/>
      </w:pPr>
      <w:r w:rsidRPr="00C113C6">
        <w:t>2.1</w:t>
      </w:r>
      <w:r w:rsidR="00E0728E" w:rsidRPr="00C113C6">
        <w:t>5</w:t>
      </w:r>
      <w:r w:rsidRPr="00C113C6">
        <w:t xml:space="preserve">.2. </w:t>
      </w:r>
      <w:r w:rsidR="00CA2B1F" w:rsidRPr="00C113C6">
        <w:t xml:space="preserve">На входе в здание должна быть установлена наглядно оформленная вывеска с официальным названием </w:t>
      </w:r>
      <w:r w:rsidR="00164F7F" w:rsidRPr="00C113C6">
        <w:t>органа местного самоуправления, предоставляющего муниципальную услугу</w:t>
      </w:r>
      <w:r w:rsidR="00CA2B1F" w:rsidRPr="00C113C6">
        <w:t>.</w:t>
      </w:r>
    </w:p>
    <w:p w:rsidR="008A624F" w:rsidRPr="00C113C6" w:rsidRDefault="003F1050" w:rsidP="00565B9A">
      <w:pPr>
        <w:pStyle w:val="a6"/>
        <w:suppressAutoHyphens/>
        <w:ind w:left="0" w:firstLine="709"/>
        <w:jc w:val="both"/>
      </w:pPr>
      <w:r w:rsidRPr="00C113C6">
        <w:t>2.1</w:t>
      </w:r>
      <w:r w:rsidR="00E0728E" w:rsidRPr="00C113C6">
        <w:t>5</w:t>
      </w:r>
      <w:r w:rsidRPr="00C113C6">
        <w:t xml:space="preserve">.3. </w:t>
      </w:r>
      <w:r w:rsidR="008A624F" w:rsidRPr="00C113C6">
        <w:t xml:space="preserve">В здании </w:t>
      </w:r>
      <w:r w:rsidR="00052AD5" w:rsidRPr="00C113C6">
        <w:t>органа местного самоуправления, предоставляющего муниципальную услугу</w:t>
      </w:r>
      <w:r w:rsidR="0047329D" w:rsidRPr="00C113C6">
        <w:t>,</w:t>
      </w:r>
      <w:r w:rsidR="008A624F" w:rsidRPr="00C113C6">
        <w:t xml:space="preserve"> оборудуются информационные стенды с размещением информации о предоставлении </w:t>
      </w:r>
      <w:r w:rsidR="0085294D" w:rsidRPr="00C113C6">
        <w:t>муниципальной</w:t>
      </w:r>
      <w:r w:rsidR="008A624F" w:rsidRPr="00C113C6">
        <w:t xml:space="preserve"> услуги.</w:t>
      </w:r>
    </w:p>
    <w:p w:rsidR="008A624F" w:rsidRPr="00C113C6" w:rsidRDefault="008A624F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На информационном стенде в помещении размещается следующая информация: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1)</w:t>
      </w:r>
      <w:r w:rsidRPr="00C113C6">
        <w:tab/>
        <w:t xml:space="preserve">текст </w:t>
      </w:r>
      <w:r w:rsidR="001A00AF" w:rsidRPr="00C113C6">
        <w:t>настоящего Р</w:t>
      </w:r>
      <w:r w:rsidRPr="00C113C6">
        <w:t>егламента;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2)</w:t>
      </w:r>
      <w:r w:rsidRPr="00C113C6">
        <w:tab/>
        <w:t xml:space="preserve">место нахождения, график (режим) работы </w:t>
      </w:r>
      <w:r w:rsidR="00052AD5" w:rsidRPr="00C113C6">
        <w:t>органа местного самоуправления, предоставляющего муниципальную услугу</w:t>
      </w:r>
      <w:r w:rsidRPr="00C113C6">
        <w:t xml:space="preserve">, номера телефонов, адреса Интернет – сайта и электронной почты </w:t>
      </w:r>
      <w:r w:rsidR="00052AD5" w:rsidRPr="00C113C6">
        <w:t>органа местного самоуправления, предоставляющего муниципальную услугу</w:t>
      </w:r>
      <w:r w:rsidRPr="00C113C6">
        <w:t>;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3)</w:t>
      </w:r>
      <w:r w:rsidRPr="00C113C6">
        <w:tab/>
        <w:t>образцы заполнения заявлений</w:t>
      </w:r>
      <w:r w:rsidR="0085294D" w:rsidRPr="00C113C6">
        <w:t>, необходимых для предоставления муниципальной услуги</w:t>
      </w:r>
      <w:r w:rsidRPr="00C113C6">
        <w:t>;</w:t>
      </w:r>
    </w:p>
    <w:p w:rsidR="003D4033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4)</w:t>
      </w:r>
      <w:r w:rsidRPr="00C113C6">
        <w:tab/>
        <w:t xml:space="preserve">извлечения из текста нормативных правовых актов, регулирующих порядок предоставления </w:t>
      </w:r>
      <w:r w:rsidR="00052AD5" w:rsidRPr="00C113C6">
        <w:t>муниципальной услуги</w:t>
      </w:r>
      <w:r w:rsidRPr="00C113C6">
        <w:t>.</w:t>
      </w:r>
    </w:p>
    <w:p w:rsidR="00463E01" w:rsidRPr="00C113C6" w:rsidRDefault="003D4033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5)</w:t>
      </w:r>
      <w:r w:rsidRPr="00C113C6">
        <w:tab/>
        <w:t xml:space="preserve">перечень документов, необходимых для предоставления </w:t>
      </w:r>
      <w:r w:rsidR="00052AD5" w:rsidRPr="00C113C6">
        <w:t>муниципальной</w:t>
      </w:r>
      <w:r w:rsidRPr="00C113C6">
        <w:t xml:space="preserve"> услуги.</w:t>
      </w:r>
    </w:p>
    <w:p w:rsidR="00463E01" w:rsidRPr="00C113C6" w:rsidRDefault="00463E01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0" w:history="1">
        <w:r w:rsidRPr="00C113C6">
          <w:rPr>
            <w:rFonts w:eastAsiaTheme="minorHAnsi"/>
            <w:lang w:eastAsia="en-US"/>
          </w:rPr>
          <w:t>закона</w:t>
        </w:r>
      </w:hyperlink>
      <w:r w:rsidRPr="00C113C6">
        <w:rPr>
          <w:rFonts w:eastAsiaTheme="minorHAnsi"/>
          <w:lang w:eastAsia="en-US"/>
        </w:rPr>
        <w:t xml:space="preserve"> от 24.11.1995 </w:t>
      </w:r>
      <w:r w:rsidR="00F51672" w:rsidRPr="00C113C6">
        <w:rPr>
          <w:rFonts w:eastAsiaTheme="minorHAnsi"/>
          <w:lang w:eastAsia="en-US"/>
        </w:rPr>
        <w:t>№</w:t>
      </w:r>
      <w:r w:rsidRPr="00C113C6">
        <w:rPr>
          <w:rFonts w:eastAsiaTheme="minorHAnsi"/>
          <w:lang w:eastAsia="en-US"/>
        </w:rPr>
        <w:t xml:space="preserve"> 181-ФЗ </w:t>
      </w:r>
      <w:r w:rsidR="00F51672" w:rsidRPr="00C113C6">
        <w:rPr>
          <w:rFonts w:eastAsiaTheme="minorHAnsi"/>
          <w:lang w:eastAsia="en-US"/>
        </w:rPr>
        <w:t>«</w:t>
      </w:r>
      <w:r w:rsidRPr="00C113C6">
        <w:rPr>
          <w:rFonts w:eastAsiaTheme="minorHAnsi"/>
          <w:lang w:eastAsia="en-US"/>
        </w:rPr>
        <w:t>О социальной защите и</w:t>
      </w:r>
      <w:r w:rsidR="00F51672" w:rsidRPr="00C113C6">
        <w:rPr>
          <w:rFonts w:eastAsiaTheme="minorHAnsi"/>
          <w:lang w:eastAsia="en-US"/>
        </w:rPr>
        <w:t>нвалидов в Российской Федерации»</w:t>
      </w:r>
      <w:r w:rsidRPr="00C113C6">
        <w:rPr>
          <w:rFonts w:eastAsiaTheme="minorHAns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463E01" w:rsidRPr="00C113C6" w:rsidRDefault="00463E01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Требования к помещениям </w:t>
      </w:r>
      <w:r w:rsidR="00BB7C15" w:rsidRPr="00C113C6">
        <w:t>многофункциональных центров</w:t>
      </w:r>
      <w:r w:rsidRPr="00C113C6"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890211" w:rsidRPr="00C113C6" w:rsidRDefault="00890211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</w:p>
    <w:p w:rsidR="00C5694D" w:rsidRPr="00C113C6" w:rsidRDefault="003F1050" w:rsidP="00565B9A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>2.1</w:t>
      </w:r>
      <w:r w:rsidR="00E0728E" w:rsidRPr="00C113C6">
        <w:t>6</w:t>
      </w:r>
      <w:r w:rsidRPr="00C113C6">
        <w:t xml:space="preserve">. </w:t>
      </w:r>
      <w:r w:rsidR="00C5694D" w:rsidRPr="00C113C6">
        <w:t xml:space="preserve">Показатели доступности и качества </w:t>
      </w:r>
      <w:r w:rsidR="00052AD5" w:rsidRPr="00C113C6">
        <w:t>муниципальной</w:t>
      </w:r>
      <w:r w:rsidR="00C5694D" w:rsidRPr="00C113C6">
        <w:t xml:space="preserve"> услуги.</w:t>
      </w:r>
    </w:p>
    <w:p w:rsidR="00D80801" w:rsidRPr="00C113C6" w:rsidRDefault="00637D0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.</w:t>
      </w:r>
      <w:r w:rsidR="00316602" w:rsidRPr="00C113C6">
        <w:t>1</w:t>
      </w:r>
      <w:r w:rsidR="00E0728E" w:rsidRPr="00C113C6">
        <w:t>6</w:t>
      </w:r>
      <w:r w:rsidRPr="00C113C6">
        <w:t xml:space="preserve">.1. </w:t>
      </w:r>
      <w:r w:rsidR="00D80801" w:rsidRPr="00C113C6">
        <w:t>П</w:t>
      </w:r>
      <w:r w:rsidRPr="00C113C6">
        <w:t xml:space="preserve">оказателями доступности и качества предоставления </w:t>
      </w:r>
      <w:r w:rsidR="00052AD5" w:rsidRPr="00C113C6">
        <w:t>муниципальной</w:t>
      </w:r>
      <w:r w:rsidRPr="00C113C6">
        <w:t xml:space="preserve"> услуги являются: </w:t>
      </w:r>
    </w:p>
    <w:p w:rsidR="00D80801" w:rsidRPr="00C113C6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C113C6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t xml:space="preserve">удовлетворенность заявителей доступностью и качеством муниципальной услуги; </w:t>
      </w:r>
    </w:p>
    <w:p w:rsidR="00D80801" w:rsidRPr="00C113C6" w:rsidRDefault="00D80801" w:rsidP="00565B9A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lastRenderedPageBreak/>
        <w:t xml:space="preserve">полнота, актуальность и доступность информации о порядке предоставления муниципальной услуги; </w:t>
      </w:r>
    </w:p>
    <w:p w:rsidR="00B16A99" w:rsidRPr="00C113C6" w:rsidRDefault="00B16A99" w:rsidP="00565B9A">
      <w:pPr>
        <w:tabs>
          <w:tab w:val="left" w:pos="993"/>
        </w:tabs>
        <w:suppressAutoHyphens/>
        <w:ind w:firstLine="709"/>
        <w:jc w:val="both"/>
      </w:pPr>
      <w:r w:rsidRPr="00C113C6">
        <w:t>4) своевременное получение муниципальной услуги в соответствии со стандартом предоставления муниципальной услуги;</w:t>
      </w:r>
    </w:p>
    <w:p w:rsidR="00D80801" w:rsidRPr="00C113C6" w:rsidRDefault="00D80801" w:rsidP="00565B9A">
      <w:pPr>
        <w:suppressAutoHyphens/>
        <w:ind w:firstLine="709"/>
        <w:jc w:val="both"/>
      </w:pPr>
      <w:r w:rsidRPr="00C113C6">
        <w:t>5) возможность получения информации о ходе предоставления муниципальной услуги, в том числе в электронной форме с использованием РПГУ и по принципу «одного окна» на базе МФЦ.</w:t>
      </w:r>
    </w:p>
    <w:p w:rsidR="00D80801" w:rsidRPr="00C113C6" w:rsidRDefault="00D80801" w:rsidP="00565B9A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C113C6">
        <w:t xml:space="preserve">6) отсутствие жалоб на решения, действия (бездействие) должностных лиц </w:t>
      </w:r>
      <w:r w:rsidR="001E1A30" w:rsidRPr="00C113C6">
        <w:rPr>
          <w:iCs/>
        </w:rPr>
        <w:t xml:space="preserve">Администрации городского округа «поселок Палана» </w:t>
      </w:r>
      <w:r w:rsidRPr="00C113C6">
        <w:t>и муниципальных служащих в ходе предоставления муниципальной услуги</w:t>
      </w:r>
      <w:r w:rsidRPr="00C113C6">
        <w:rPr>
          <w:lang w:eastAsia="en-US"/>
        </w:rPr>
        <w:t>.</w:t>
      </w:r>
    </w:p>
    <w:p w:rsidR="005E1536" w:rsidRPr="00C113C6" w:rsidRDefault="005E1536" w:rsidP="00565B9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801" w:rsidRPr="00C113C6" w:rsidRDefault="00D80801" w:rsidP="00565B9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2.1</w:t>
      </w:r>
      <w:r w:rsidR="00E0728E" w:rsidRPr="00C113C6">
        <w:rPr>
          <w:rFonts w:ascii="Times New Roman" w:hAnsi="Times New Roman" w:cs="Times New Roman"/>
          <w:sz w:val="24"/>
          <w:szCs w:val="24"/>
        </w:rPr>
        <w:t>7</w:t>
      </w:r>
      <w:r w:rsidRPr="00C113C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МФЦ осуществляется после вступления в силу соглашения о взаимодействии между</w:t>
      </w:r>
      <w:r w:rsidR="008203D5" w:rsidRPr="00C113C6">
        <w:rPr>
          <w:rFonts w:ascii="Times New Roman" w:hAnsi="Times New Roman" w:cs="Times New Roman"/>
          <w:sz w:val="24"/>
          <w:szCs w:val="24"/>
        </w:rPr>
        <w:t xml:space="preserve"> </w:t>
      </w:r>
      <w:r w:rsidR="001E1A30" w:rsidRPr="00C113C6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="008203D5" w:rsidRPr="00C113C6">
        <w:rPr>
          <w:rFonts w:ascii="Times New Roman" w:hAnsi="Times New Roman" w:cs="Times New Roman"/>
          <w:sz w:val="24"/>
          <w:szCs w:val="24"/>
        </w:rPr>
        <w:t xml:space="preserve"> и</w:t>
      </w:r>
      <w:r w:rsidRPr="00C113C6">
        <w:rPr>
          <w:rFonts w:ascii="Times New Roman" w:hAnsi="Times New Roman" w:cs="Times New Roman"/>
          <w:sz w:val="24"/>
          <w:szCs w:val="24"/>
        </w:rPr>
        <w:t xml:space="preserve"> </w:t>
      </w:r>
      <w:r w:rsidR="008203D5" w:rsidRPr="00C113C6">
        <w:rPr>
          <w:rFonts w:ascii="Times New Roman" w:hAnsi="Times New Roman" w:cs="Times New Roman"/>
          <w:sz w:val="24"/>
          <w:szCs w:val="24"/>
        </w:rPr>
        <w:t>МФЦ</w:t>
      </w:r>
      <w:r w:rsidRPr="00C113C6">
        <w:rPr>
          <w:rFonts w:ascii="Times New Roman" w:hAnsi="Times New Roman" w:cs="Times New Roman"/>
          <w:sz w:val="24"/>
          <w:szCs w:val="24"/>
        </w:rPr>
        <w:t>.</w:t>
      </w:r>
    </w:p>
    <w:p w:rsidR="005E1536" w:rsidRPr="00C113C6" w:rsidRDefault="005E1536" w:rsidP="00565B9A">
      <w:pPr>
        <w:suppressAutoHyphens/>
        <w:ind w:firstLine="709"/>
        <w:jc w:val="both"/>
        <w:rPr>
          <w:rFonts w:eastAsiaTheme="minorHAnsi"/>
          <w:lang w:eastAsia="en-US"/>
        </w:rPr>
      </w:pPr>
    </w:p>
    <w:p w:rsidR="00B16A99" w:rsidRPr="00C113C6" w:rsidRDefault="00511992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.</w:t>
      </w:r>
      <w:r w:rsidR="00A15952" w:rsidRPr="00C113C6">
        <w:rPr>
          <w:rFonts w:eastAsiaTheme="minorHAnsi"/>
          <w:lang w:eastAsia="en-US"/>
        </w:rPr>
        <w:t>1</w:t>
      </w:r>
      <w:r w:rsidR="00E0728E" w:rsidRPr="00C113C6">
        <w:rPr>
          <w:rFonts w:eastAsiaTheme="minorHAnsi"/>
          <w:lang w:eastAsia="en-US"/>
        </w:rPr>
        <w:t>8</w:t>
      </w:r>
      <w:r w:rsidRPr="00C113C6">
        <w:rPr>
          <w:rFonts w:eastAsiaTheme="minorHAnsi"/>
          <w:lang w:eastAsia="en-US"/>
        </w:rPr>
        <w:t xml:space="preserve">. </w:t>
      </w:r>
      <w:r w:rsidR="00B16A99" w:rsidRPr="00C113C6">
        <w:rPr>
          <w:rFonts w:eastAsia="Calibri"/>
        </w:rPr>
        <w:t>Особенности предоставления муниципальной услуги в электронной форме</w:t>
      </w:r>
      <w:r w:rsidR="00B16A99" w:rsidRPr="00C113C6">
        <w:rPr>
          <w:rFonts w:eastAsiaTheme="minorHAnsi"/>
          <w:lang w:eastAsia="en-US"/>
        </w:rPr>
        <w:t>.</w:t>
      </w:r>
    </w:p>
    <w:p w:rsidR="00511992" w:rsidRPr="00C113C6" w:rsidRDefault="00511992" w:rsidP="00565B9A">
      <w:pPr>
        <w:suppressAutoHyphens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Для получения заявителем муниципальной услуги в электронной форме необходима его регистрация на РПГУ.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1" w:history="1">
        <w:r w:rsidRPr="00C113C6">
          <w:rPr>
            <w:rStyle w:val="a7"/>
          </w:rPr>
          <w:t>https://esia.gosuslugi.ru/registration/</w:t>
        </w:r>
      </w:hyperlink>
      <w:r w:rsidRPr="00C113C6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</w:t>
      </w:r>
      <w:r w:rsidR="00B16A99" w:rsidRPr="00C113C6">
        <w:t xml:space="preserve">ичному кабинету» пользователя на </w:t>
      </w:r>
      <w:r w:rsidRPr="00C113C6">
        <w:t>РПГУ.</w:t>
      </w:r>
    </w:p>
    <w:p w:rsidR="00B16A99" w:rsidRPr="00C113C6" w:rsidRDefault="00B16A99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B16A99" w:rsidRPr="00C113C6" w:rsidRDefault="00B16A99" w:rsidP="00565B9A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2.</w:t>
      </w:r>
      <w:r w:rsidR="00DD1151" w:rsidRPr="00C113C6">
        <w:t>18</w:t>
      </w:r>
      <w:r w:rsidRPr="00C113C6">
        <w:t>.1. Без авторизации на портале РПГУ доступны следующие возможности: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знакомление с информацией о муниципальной услуге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знакомление с настоящим Административным регламентом.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.</w:t>
      </w:r>
      <w:r w:rsidR="00DD1151" w:rsidRPr="00C113C6">
        <w:t>1</w:t>
      </w:r>
      <w:r w:rsidR="008203D5" w:rsidRPr="00C113C6">
        <w:t>8</w:t>
      </w:r>
      <w:r w:rsidRPr="00C113C6">
        <w:t>.</w:t>
      </w:r>
      <w:r w:rsidR="008203D5" w:rsidRPr="00C113C6">
        <w:t xml:space="preserve">2. </w:t>
      </w:r>
      <w:r w:rsidRPr="00C113C6">
        <w:t> После регистрации и авторизации на портале РПГУ: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заполнение электронной формы заявления, приобщение электронных копий документов, необходимых для получения муниципальной услуги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 xml:space="preserve">- направление в </w:t>
      </w:r>
      <w:r w:rsidR="001E1A30" w:rsidRPr="00C113C6">
        <w:t xml:space="preserve">Администрацию городского округа «поселок Палана» </w:t>
      </w:r>
      <w:r w:rsidRPr="00C113C6">
        <w:t>заполненного заявления и документов в электронной форме;</w:t>
      </w:r>
    </w:p>
    <w:p w:rsidR="00B05E1E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осуществление мониторинга хода предоставления муниципальной услуги;</w:t>
      </w:r>
    </w:p>
    <w:p w:rsidR="006B349A" w:rsidRPr="00C113C6" w:rsidRDefault="00B05E1E" w:rsidP="00565B9A">
      <w:pPr>
        <w:suppressAutoHyphens/>
        <w:autoSpaceDE w:val="0"/>
        <w:autoSpaceDN w:val="0"/>
        <w:adjustRightInd w:val="0"/>
        <w:ind w:firstLine="708"/>
        <w:jc w:val="both"/>
      </w:pPr>
      <w:r w:rsidRPr="00C113C6">
        <w:t>- хранение созданных заявлений и документов, истории направления заявлений и документов в электронной форме.</w:t>
      </w:r>
    </w:p>
    <w:p w:rsidR="008203D5" w:rsidRPr="00C113C6" w:rsidRDefault="008203D5" w:rsidP="00565B9A">
      <w:pPr>
        <w:suppressAutoHyphens/>
        <w:autoSpaceDE w:val="0"/>
        <w:autoSpaceDN w:val="0"/>
        <w:adjustRightInd w:val="0"/>
        <w:ind w:firstLine="708"/>
        <w:jc w:val="both"/>
        <w:rPr>
          <w:b/>
        </w:rPr>
      </w:pPr>
    </w:p>
    <w:p w:rsidR="009D0E5B" w:rsidRPr="00C113C6" w:rsidRDefault="008A624F" w:rsidP="0085564B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</w:rPr>
      </w:pPr>
      <w:r w:rsidRPr="00C113C6">
        <w:rPr>
          <w:b/>
        </w:rPr>
        <w:t>Состав, последовательность и сроки выполнения</w:t>
      </w:r>
      <w:r w:rsidR="0085564B" w:rsidRPr="00C113C6">
        <w:rPr>
          <w:b/>
        </w:rPr>
        <w:t xml:space="preserve"> </w:t>
      </w:r>
      <w:r w:rsidRPr="00C113C6">
        <w:rPr>
          <w:b/>
        </w:rPr>
        <w:t>административных процедур, требования</w:t>
      </w:r>
      <w:r w:rsidR="009D0E5B" w:rsidRPr="00C113C6">
        <w:rPr>
          <w:b/>
        </w:rPr>
        <w:t xml:space="preserve"> к порядку их выполнения, в том числе особенности выполнения административных процедур</w:t>
      </w:r>
      <w:r w:rsidR="0085564B" w:rsidRPr="00C113C6">
        <w:rPr>
          <w:b/>
        </w:rPr>
        <w:t xml:space="preserve"> </w:t>
      </w:r>
      <w:r w:rsidR="009D0E5B" w:rsidRPr="00C113C6">
        <w:rPr>
          <w:b/>
        </w:rPr>
        <w:t>в электронном виде</w:t>
      </w:r>
    </w:p>
    <w:p w:rsidR="008A624F" w:rsidRPr="00C113C6" w:rsidRDefault="008A624F" w:rsidP="00565B9A">
      <w:pPr>
        <w:pStyle w:val="a6"/>
        <w:suppressAutoHyphens/>
        <w:ind w:left="0" w:firstLine="709"/>
        <w:jc w:val="center"/>
      </w:pPr>
    </w:p>
    <w:p w:rsidR="008A624F" w:rsidRPr="00C113C6" w:rsidRDefault="008A624F" w:rsidP="00565B9A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lastRenderedPageBreak/>
        <w:t xml:space="preserve">Предоставление </w:t>
      </w:r>
      <w:r w:rsidR="0026117B" w:rsidRPr="00C113C6">
        <w:t>муниципальной</w:t>
      </w:r>
      <w:r w:rsidRPr="00C113C6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C113C6" w:rsidRDefault="009D0E5B" w:rsidP="00565B9A">
      <w:pPr>
        <w:pStyle w:val="a6"/>
        <w:numPr>
          <w:ilvl w:val="0"/>
          <w:numId w:val="16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C113C6">
        <w:t>прием и регистрация заявления;</w:t>
      </w:r>
    </w:p>
    <w:p w:rsidR="00900EB9" w:rsidRPr="00C113C6" w:rsidRDefault="009D0E5B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C113C6">
        <w:t>рассмотрение заявления, проверка правильности его оформления, подготовка проекта решения о предварительном согласовании предоставления земельного участка</w:t>
      </w:r>
      <w:r w:rsidR="00007780" w:rsidRPr="00C113C6">
        <w:t>;</w:t>
      </w:r>
    </w:p>
    <w:p w:rsidR="00900EB9" w:rsidRPr="00C113C6" w:rsidRDefault="00C862A1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C113C6">
        <w:t xml:space="preserve">принятие решения </w:t>
      </w:r>
      <w:r w:rsidR="00007780" w:rsidRPr="00C113C6">
        <w:rPr>
          <w:lang w:eastAsia="en-US"/>
        </w:rPr>
        <w:t>о</w:t>
      </w:r>
      <w:r w:rsidR="00BF44D2" w:rsidRPr="00C113C6">
        <w:rPr>
          <w:lang w:eastAsia="en-US"/>
        </w:rPr>
        <w:t xml:space="preserve"> возврате </w:t>
      </w:r>
      <w:r w:rsidR="00BF44D2" w:rsidRPr="00C113C6">
        <w:t>заявления</w:t>
      </w:r>
      <w:r w:rsidR="00BF44D2" w:rsidRPr="00C113C6">
        <w:rPr>
          <w:lang w:eastAsia="en-US"/>
        </w:rPr>
        <w:t xml:space="preserve">, приостановлении </w:t>
      </w:r>
      <w:r w:rsidR="00BF44D2" w:rsidRPr="00C113C6">
        <w:t>рассмотрения заявления, о</w:t>
      </w:r>
      <w:r w:rsidR="00007780" w:rsidRPr="00C113C6">
        <w:rPr>
          <w:lang w:eastAsia="en-US"/>
        </w:rPr>
        <w:t xml:space="preserve">б отказе в предварительном согласовании предоставления земельного участка  либо  </w:t>
      </w:r>
      <w:r w:rsidR="00007780" w:rsidRPr="00C113C6">
        <w:rPr>
          <w:rFonts w:eastAsiaTheme="minorHAnsi"/>
          <w:lang w:eastAsia="en-US"/>
        </w:rPr>
        <w:t>об отказе в предоставлении земельного участка.</w:t>
      </w:r>
    </w:p>
    <w:p w:rsidR="00900EB9" w:rsidRPr="00C113C6" w:rsidRDefault="00900EB9" w:rsidP="00565B9A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line="100" w:lineRule="atLeast"/>
        <w:ind w:left="0" w:firstLine="709"/>
        <w:jc w:val="both"/>
      </w:pPr>
      <w:r w:rsidRPr="00C113C6">
        <w:rPr>
          <w:rFonts w:eastAsiaTheme="minorHAnsi"/>
          <w:lang w:eastAsia="en-US"/>
        </w:rPr>
        <w:t>по</w:t>
      </w:r>
      <w:r w:rsidR="00CC58FD" w:rsidRPr="00C113C6">
        <w:rPr>
          <w:rFonts w:eastAsiaTheme="minorHAnsi"/>
          <w:lang w:eastAsia="en-US"/>
        </w:rPr>
        <w:t xml:space="preserve">дготовка проекта </w:t>
      </w:r>
      <w:r w:rsidR="007A4CF9" w:rsidRPr="00C113C6">
        <w:rPr>
          <w:rFonts w:eastAsiaTheme="minorHAnsi"/>
          <w:lang w:eastAsia="en-US"/>
        </w:rPr>
        <w:t>решения о предоставлении земельного участка</w:t>
      </w:r>
      <w:r w:rsidR="00CC58FD" w:rsidRPr="00C113C6">
        <w:rPr>
          <w:rFonts w:eastAsiaTheme="minorHAnsi"/>
          <w:lang w:eastAsia="en-US"/>
        </w:rPr>
        <w:t xml:space="preserve"> (</w:t>
      </w:r>
      <w:r w:rsidR="007A4CF9" w:rsidRPr="00C113C6">
        <w:t>договор купли-продажи или договор аренды земельного участка</w:t>
      </w:r>
      <w:r w:rsidR="00CC58FD" w:rsidRPr="00C113C6">
        <w:t>)</w:t>
      </w:r>
      <w:r w:rsidRPr="00C113C6">
        <w:t>.</w:t>
      </w:r>
      <w:r w:rsidR="007A4CF9" w:rsidRPr="00C113C6">
        <w:t xml:space="preserve"> </w:t>
      </w:r>
    </w:p>
    <w:p w:rsidR="005E1536" w:rsidRPr="00C113C6" w:rsidRDefault="005E1536" w:rsidP="00565B9A">
      <w:pPr>
        <w:tabs>
          <w:tab w:val="left" w:pos="567"/>
        </w:tabs>
        <w:suppressAutoHyphens/>
        <w:spacing w:line="100" w:lineRule="atLeast"/>
        <w:ind w:firstLine="709"/>
        <w:jc w:val="both"/>
      </w:pPr>
    </w:p>
    <w:p w:rsidR="005E164F" w:rsidRPr="00C113C6" w:rsidRDefault="00900EB9" w:rsidP="00565B9A">
      <w:pPr>
        <w:tabs>
          <w:tab w:val="left" w:pos="567"/>
        </w:tabs>
        <w:suppressAutoHyphens/>
        <w:spacing w:line="100" w:lineRule="atLeast"/>
        <w:ind w:firstLine="709"/>
        <w:jc w:val="both"/>
        <w:rPr>
          <w:bCs/>
        </w:rPr>
      </w:pPr>
      <w:r w:rsidRPr="00C113C6">
        <w:t xml:space="preserve">3.2. </w:t>
      </w:r>
      <w:r w:rsidR="005E164F" w:rsidRPr="00C113C6">
        <w:t xml:space="preserve">Состав документов, которые необходимы </w:t>
      </w:r>
      <w:r w:rsidR="00617B3C" w:rsidRPr="00C113C6">
        <w:t xml:space="preserve">Администрации городского округа «поселок Палана», </w:t>
      </w:r>
      <w:r w:rsidR="005E164F" w:rsidRPr="00C113C6">
        <w:t>предост</w:t>
      </w:r>
      <w:r w:rsidR="005911DB" w:rsidRPr="00C113C6">
        <w:t>авляющему муниципальную услугу,</w:t>
      </w:r>
      <w:r w:rsidR="005E164F" w:rsidRPr="00C113C6">
        <w:t xml:space="preserve"> но находятся в иных органах и организациях и запрашиваются в рамках межведомственного взаимодействия:</w:t>
      </w:r>
      <w:r w:rsidR="005E164F" w:rsidRPr="00C113C6">
        <w:rPr>
          <w:bCs/>
        </w:rPr>
        <w:t xml:space="preserve"> </w:t>
      </w:r>
    </w:p>
    <w:p w:rsidR="005E164F" w:rsidRPr="00C113C6" w:rsidRDefault="005E164F" w:rsidP="00565B9A">
      <w:pPr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outlineLvl w:val="0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выписка из Единого государственного реестра </w:t>
      </w:r>
      <w:r w:rsidR="000711A1" w:rsidRPr="00C113C6">
        <w:rPr>
          <w:rFonts w:eastAsiaTheme="minorHAnsi"/>
          <w:lang w:eastAsia="en-US"/>
        </w:rPr>
        <w:t>недвижимости</w:t>
      </w:r>
      <w:r w:rsidRPr="00C113C6">
        <w:rPr>
          <w:rFonts w:eastAsiaTheme="minorHAnsi"/>
          <w:lang w:eastAsia="en-US"/>
        </w:rPr>
        <w:t xml:space="preserve"> об объекте недвижимости (в случае, если на испрашиваемом участке находится или ранее находился объект, а также, если испрашиваемый участок является сформированным земельным участком или частью сформированного земельного участка);</w:t>
      </w:r>
    </w:p>
    <w:p w:rsidR="002F0737" w:rsidRPr="00C113C6" w:rsidRDefault="002F073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2) выписка из Единого государственного реестра индивидуальных предпринимателей, содержащую сведения о регистрации заявителя в качестве крестьянского (фермерского) хозяйства.</w:t>
      </w:r>
    </w:p>
    <w:p w:rsidR="002F0737" w:rsidRPr="00C113C6" w:rsidRDefault="00617B3C" w:rsidP="00565B9A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  <w:r w:rsidRPr="00C113C6">
        <w:t xml:space="preserve">Администрация городского округа «поселок Палана» </w:t>
      </w:r>
      <w:r w:rsidR="002F0737" w:rsidRPr="00C113C6">
        <w:t>вправе запросить иные документы, необходимые для предоставления муниципальной услуги.</w:t>
      </w:r>
    </w:p>
    <w:p w:rsidR="002F0737" w:rsidRPr="00C113C6" w:rsidRDefault="002F0737" w:rsidP="00565B9A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</w:p>
    <w:p w:rsidR="002F4DF6" w:rsidRPr="00C113C6" w:rsidRDefault="00007780" w:rsidP="00565B9A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  <w:r w:rsidRPr="00C113C6">
        <w:t xml:space="preserve">3.2. </w:t>
      </w:r>
      <w:r w:rsidR="002F4DF6" w:rsidRPr="00C113C6">
        <w:t xml:space="preserve">Блок-схема предоставления </w:t>
      </w:r>
      <w:r w:rsidR="00EF74DB" w:rsidRPr="00C113C6">
        <w:t>муниципальной</w:t>
      </w:r>
      <w:r w:rsidR="002F4DF6" w:rsidRPr="00C113C6">
        <w:t xml:space="preserve"> услуги </w:t>
      </w:r>
      <w:r w:rsidR="00617B3C" w:rsidRPr="00C113C6">
        <w:t xml:space="preserve">приведена в приложении </w:t>
      </w:r>
      <w:r w:rsidR="003843B5" w:rsidRPr="00C113C6">
        <w:t xml:space="preserve"> </w:t>
      </w:r>
      <w:r w:rsidR="000A2137" w:rsidRPr="00C113C6">
        <w:t>4</w:t>
      </w:r>
      <w:r w:rsidR="006D2ED5" w:rsidRPr="00C113C6">
        <w:t xml:space="preserve"> к Регламенту.</w:t>
      </w:r>
    </w:p>
    <w:p w:rsidR="005E1536" w:rsidRPr="00C113C6" w:rsidRDefault="005E1536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</w:p>
    <w:p w:rsidR="00007780" w:rsidRPr="00C113C6" w:rsidRDefault="003727B0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t>3.</w:t>
      </w:r>
      <w:r w:rsidR="00007780" w:rsidRPr="00C113C6">
        <w:t>3</w:t>
      </w:r>
      <w:r w:rsidRPr="00C113C6">
        <w:t xml:space="preserve">. </w:t>
      </w:r>
      <w:r w:rsidR="00007780" w:rsidRPr="00C113C6">
        <w:t xml:space="preserve">Прием и регистрация заявления. </w:t>
      </w:r>
    </w:p>
    <w:p w:rsidR="00E616D2" w:rsidRPr="00C113C6" w:rsidRDefault="00C94B53" w:rsidP="00565B9A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C113C6">
        <w:t>3.3.1.</w:t>
      </w:r>
      <w:r w:rsidR="008203D5" w:rsidRPr="00C113C6">
        <w:t xml:space="preserve"> </w:t>
      </w:r>
      <w:r w:rsidR="00064284" w:rsidRPr="00C113C6">
        <w:t>Основанием для начала администр</w:t>
      </w:r>
      <w:r w:rsidR="00680EC9" w:rsidRPr="00C113C6">
        <w:t>ативной процедуры является пред</w:t>
      </w:r>
      <w:r w:rsidR="00064284" w:rsidRPr="00C113C6">
        <w:t xml:space="preserve">ставление заявителем (представителем заявителя) в </w:t>
      </w:r>
      <w:r w:rsidR="00617B3C" w:rsidRPr="00C113C6">
        <w:t>Администрацию городского округа «поселок Палана»</w:t>
      </w:r>
      <w:r w:rsidR="00064284" w:rsidRPr="00C113C6">
        <w:t xml:space="preserve">, заявления </w:t>
      </w:r>
      <w:r w:rsidR="00007780" w:rsidRPr="00C113C6">
        <w:t xml:space="preserve">о предоставлении или предварительном согласовании </w:t>
      </w:r>
      <w:r w:rsidR="00064284" w:rsidRPr="00C113C6">
        <w:t xml:space="preserve"> </w:t>
      </w:r>
      <w:r w:rsidR="00007780" w:rsidRPr="00C113C6">
        <w:t>предоставления</w:t>
      </w:r>
      <w:r w:rsidR="00064284" w:rsidRPr="00C113C6">
        <w:t xml:space="preserve"> </w:t>
      </w:r>
      <w:r w:rsidR="00007780" w:rsidRPr="00C113C6">
        <w:t xml:space="preserve">земельного участка </w:t>
      </w:r>
      <w:r w:rsidR="00064284" w:rsidRPr="00C113C6">
        <w:t xml:space="preserve">и прилагаемых к нему документов </w:t>
      </w:r>
      <w:r w:rsidR="002444AF" w:rsidRPr="00C113C6">
        <w:t>одним из способов, предусмотренных </w:t>
      </w:r>
      <w:hyperlink r:id="rId22" w:history="1">
        <w:r w:rsidR="00E67428" w:rsidRPr="00C113C6">
          <w:t>подпунктом 2.7</w:t>
        </w:r>
        <w:r w:rsidR="002444AF" w:rsidRPr="00C113C6">
          <w:t>.</w:t>
        </w:r>
        <w:r w:rsidR="00007780" w:rsidRPr="00C113C6">
          <w:t>4</w:t>
        </w:r>
      </w:hyperlink>
      <w:r w:rsidR="001137D4" w:rsidRPr="00C113C6">
        <w:t xml:space="preserve"> части 2.</w:t>
      </w:r>
      <w:r w:rsidR="00E67428" w:rsidRPr="00C113C6">
        <w:t>7.</w:t>
      </w:r>
      <w:r w:rsidR="001137D4" w:rsidRPr="00C113C6">
        <w:t xml:space="preserve"> раздела 2</w:t>
      </w:r>
      <w:r w:rsidR="002444AF" w:rsidRPr="00C113C6">
        <w:t xml:space="preserve"> Регламента</w:t>
      </w:r>
      <w:r w:rsidR="00680EC9" w:rsidRPr="00C113C6">
        <w:t>.</w:t>
      </w:r>
    </w:p>
    <w:p w:rsidR="00FA7391" w:rsidRPr="00C113C6" w:rsidRDefault="00C94B53" w:rsidP="00565B9A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3.3.2</w:t>
      </w:r>
      <w:r w:rsidR="00781792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4284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явления и прилагаемых к нему документов осуществляется</w:t>
      </w:r>
      <w:r w:rsidR="00AD147E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м </w:t>
      </w:r>
      <w:r w:rsidR="00617B3C" w:rsidRPr="00C113C6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E827EC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м</w:t>
      </w:r>
      <w:r w:rsidR="00064284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</w:t>
      </w:r>
      <w:r w:rsidR="00C34357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и регистрацию документов</w:t>
      </w:r>
      <w:r w:rsidR="00064284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A49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90211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, установленный пунктом 2.14. настоящего Регламента</w:t>
      </w:r>
      <w:r w:rsidR="00634335" w:rsidRPr="00C113C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4899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 xml:space="preserve">3.3.3. </w:t>
      </w:r>
      <w:r w:rsidR="00474899" w:rsidRPr="00C113C6">
        <w:t xml:space="preserve">В случае поступления запроса о предоставлении муниципальной услуги в электронной форме посредством РПГУ специалист </w:t>
      </w:r>
      <w:r w:rsidR="00617B3C" w:rsidRPr="00C113C6">
        <w:rPr>
          <w:iCs/>
        </w:rPr>
        <w:t>Администрации городского округа «поселок Палана»</w:t>
      </w:r>
      <w:r w:rsidR="00474899" w:rsidRPr="00C113C6">
        <w:t>, ответ</w:t>
      </w:r>
      <w:r w:rsidR="00E67428" w:rsidRPr="00C113C6">
        <w:t>ственный за прием</w:t>
      </w:r>
      <w:r w:rsidR="00C34357" w:rsidRPr="00C113C6">
        <w:t xml:space="preserve"> и регистрацию документов</w:t>
      </w:r>
      <w:r w:rsidR="00474899" w:rsidRPr="00C113C6">
        <w:t xml:space="preserve">, осуществляет следующую последовательность действий: </w:t>
      </w:r>
    </w:p>
    <w:p w:rsidR="00474899" w:rsidRPr="00C113C6" w:rsidRDefault="00474899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C113C6" w:rsidRDefault="00565B9A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2) ф</w:t>
      </w:r>
      <w:r w:rsidR="00474899" w:rsidRPr="00C113C6">
        <w:rPr>
          <w:color w:val="auto"/>
        </w:rPr>
        <w:t xml:space="preserve">иксирует дату получения заявления; </w:t>
      </w:r>
    </w:p>
    <w:p w:rsidR="00474899" w:rsidRPr="00C113C6" w:rsidRDefault="00890211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3</w:t>
      </w:r>
      <w:r w:rsidR="00474899" w:rsidRPr="00C113C6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474899" w:rsidRPr="00C113C6" w:rsidRDefault="00890211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>4</w:t>
      </w:r>
      <w:r w:rsidR="00474899" w:rsidRPr="00C113C6">
        <w:rPr>
          <w:color w:val="auto"/>
        </w:rPr>
        <w:t xml:space="preserve">) в случае если запрос о предоставлении муниципальной услуги в электронной форме подписан электронной подписью в соответствии с действующим </w:t>
      </w:r>
      <w:r w:rsidR="00474899" w:rsidRPr="00C113C6">
        <w:rPr>
          <w:color w:val="auto"/>
        </w:rPr>
        <w:lastRenderedPageBreak/>
        <w:t>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C94B53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3.3.4. При обращении заявителя через МФЦ, специалист МФЦ принимает документы от заявителя и передает в </w:t>
      </w:r>
      <w:r w:rsidR="00617B3C" w:rsidRPr="00C113C6">
        <w:t xml:space="preserve">Администрацию городского округа «поселок Палана» </w:t>
      </w:r>
      <w:r w:rsidRPr="00C113C6">
        <w:rPr>
          <w:rFonts w:eastAsiaTheme="minorHAnsi"/>
          <w:lang w:eastAsia="en-US"/>
        </w:rPr>
        <w:t xml:space="preserve">в порядке и сроки, установленные заключенным между ними соглашением о взаимодействии. </w:t>
      </w:r>
    </w:p>
    <w:p w:rsidR="00C94B53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Специалист</w:t>
      </w:r>
      <w:r w:rsidR="00617B3C" w:rsidRPr="00C113C6">
        <w:t xml:space="preserve"> Администрации городского округа «поселок Палана»</w:t>
      </w:r>
      <w:r w:rsidRPr="00C113C6">
        <w:rPr>
          <w:rFonts w:eastAsiaTheme="minorHAnsi"/>
          <w:lang w:eastAsia="en-US"/>
        </w:rPr>
        <w:t>, ответственный за прием и регистрацию</w:t>
      </w:r>
      <w:r w:rsidR="00C34357" w:rsidRPr="00C113C6">
        <w:rPr>
          <w:rFonts w:eastAsiaTheme="minorHAnsi"/>
          <w:lang w:eastAsia="en-US"/>
        </w:rPr>
        <w:t xml:space="preserve"> документов</w:t>
      </w:r>
      <w:r w:rsidRPr="00C113C6">
        <w:rPr>
          <w:rFonts w:eastAsiaTheme="minorHAnsi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C113C6">
        <w:rPr>
          <w:rFonts w:eastAsiaTheme="minorHAnsi"/>
          <w:lang w:eastAsia="en-US"/>
        </w:rPr>
        <w:t>журнале учета входящих документов (</w:t>
      </w:r>
      <w:r w:rsidRPr="00C113C6">
        <w:rPr>
          <w:rFonts w:eastAsiaTheme="minorHAnsi"/>
          <w:lang w:eastAsia="en-US"/>
        </w:rPr>
        <w:t>журнале регистрации</w:t>
      </w:r>
      <w:r w:rsidR="00F70497" w:rsidRPr="00C113C6">
        <w:rPr>
          <w:rFonts w:eastAsiaTheme="minorHAnsi"/>
          <w:lang w:eastAsia="en-US"/>
        </w:rPr>
        <w:t>)</w:t>
      </w:r>
      <w:r w:rsidRPr="00C113C6">
        <w:rPr>
          <w:rFonts w:eastAsiaTheme="minorHAnsi"/>
          <w:lang w:eastAsia="en-US"/>
        </w:rPr>
        <w:t xml:space="preserve"> не позднее дня</w:t>
      </w:r>
      <w:r w:rsidR="00C34357" w:rsidRPr="00C113C6">
        <w:rPr>
          <w:rFonts w:eastAsiaTheme="minorHAnsi"/>
          <w:lang w:eastAsia="en-US"/>
        </w:rPr>
        <w:t xml:space="preserve"> получения заявления.</w:t>
      </w:r>
    </w:p>
    <w:p w:rsidR="00C34357" w:rsidRPr="00C113C6" w:rsidRDefault="00C3435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Результатом исполнения административного действия является регистрация заявления о предоставлении муниципальной услуги в журнале учета входящих документов органа местного самоуправления, предоставляющего муниципальную услугу.</w:t>
      </w:r>
    </w:p>
    <w:p w:rsidR="00C34357" w:rsidRPr="00C113C6" w:rsidRDefault="00C34357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Руководитель</w:t>
      </w:r>
      <w:r w:rsidR="00617B3C" w:rsidRPr="00C113C6">
        <w:t xml:space="preserve"> Администрации городского округа «поселок Палана»</w:t>
      </w:r>
      <w:r w:rsidRPr="00C113C6">
        <w:rPr>
          <w:rFonts w:eastAsiaTheme="minorHAnsi"/>
          <w:lang w:eastAsia="en-US"/>
        </w:rPr>
        <w:t xml:space="preserve"> в течение </w:t>
      </w:r>
      <w:r w:rsidR="00890211" w:rsidRPr="00C113C6">
        <w:rPr>
          <w:rFonts w:eastAsiaTheme="minorHAnsi"/>
          <w:lang w:eastAsia="en-US"/>
        </w:rPr>
        <w:t>одного рабочего</w:t>
      </w:r>
      <w:r w:rsidRPr="00C113C6">
        <w:rPr>
          <w:rFonts w:eastAsiaTheme="minorHAnsi"/>
          <w:lang w:eastAsia="en-US"/>
        </w:rPr>
        <w:t xml:space="preserve"> дня отписывает заявление о предоставлении муниципальной услуги специалисту</w:t>
      </w:r>
      <w:r w:rsidR="00E67428" w:rsidRPr="00C113C6">
        <w:rPr>
          <w:rFonts w:eastAsiaTheme="minorHAnsi"/>
          <w:lang w:eastAsia="en-US"/>
        </w:rPr>
        <w:t xml:space="preserve"> </w:t>
      </w:r>
      <w:r w:rsidR="00617B3C" w:rsidRPr="00C113C6">
        <w:rPr>
          <w:iCs/>
        </w:rPr>
        <w:t xml:space="preserve">КУМИ пгт. Палана, </w:t>
      </w:r>
      <w:r w:rsidRPr="00C113C6">
        <w:rPr>
          <w:rFonts w:eastAsiaTheme="minorHAnsi"/>
          <w:lang w:eastAsia="en-US"/>
        </w:rPr>
        <w:t xml:space="preserve"> ответственному за предоставление муниципальной услуги в порядке документооборота, установленного в </w:t>
      </w:r>
      <w:r w:rsidR="00617B3C" w:rsidRPr="00C113C6">
        <w:rPr>
          <w:iCs/>
        </w:rPr>
        <w:t>Администрации городского округа «поселок Палана»</w:t>
      </w:r>
      <w:r w:rsidRPr="00C113C6">
        <w:rPr>
          <w:iCs/>
        </w:rPr>
        <w:t>.</w:t>
      </w:r>
      <w:r w:rsidRPr="00C113C6">
        <w:rPr>
          <w:rFonts w:eastAsiaTheme="minorHAnsi"/>
          <w:lang w:eastAsia="en-US"/>
        </w:rPr>
        <w:t xml:space="preserve"> 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A75AC" w:rsidRPr="00C113C6" w:rsidRDefault="00C94B5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rPr>
          <w:rFonts w:eastAsiaTheme="minorHAnsi"/>
          <w:lang w:eastAsia="en-US"/>
        </w:rPr>
        <w:t xml:space="preserve">3.4. </w:t>
      </w:r>
      <w:r w:rsidR="001A75AC" w:rsidRPr="00C113C6">
        <w:t>Рассмотрение заявления на наличие оснований для его возврата, принятие решения о возврате заявления.</w:t>
      </w:r>
    </w:p>
    <w:p w:rsidR="001A75AC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4.1. </w:t>
      </w:r>
      <w:r w:rsidRPr="00C113C6">
        <w:rPr>
          <w:rFonts w:eastAsiaTheme="minorHAnsi"/>
          <w:lang w:eastAsia="en-US"/>
        </w:rPr>
        <w:t>С</w:t>
      </w:r>
      <w:r w:rsidR="001A75AC" w:rsidRPr="00C113C6">
        <w:t>пециалист</w:t>
      </w:r>
      <w:r w:rsidR="00E67428" w:rsidRPr="00C113C6">
        <w:t xml:space="preserve"> </w:t>
      </w:r>
      <w:r w:rsidR="00617B3C" w:rsidRPr="00C113C6">
        <w:rPr>
          <w:iCs/>
        </w:rPr>
        <w:t>КУМИ пгт. Палана</w:t>
      </w:r>
      <w:r w:rsidR="00C34357" w:rsidRPr="00C113C6">
        <w:t>, ответственный за предоставление муниципальной услуги</w:t>
      </w:r>
      <w:r w:rsidR="001A75AC" w:rsidRPr="00C113C6">
        <w:t xml:space="preserve"> рассматривает заявление и в случае, если оно не соответствует форме, установленной приложением 2 к Регламенту, подано в иной уполномоченный орган или к заявлению не приложены документы, предусмотренные пунктом </w:t>
      </w:r>
      <w:r w:rsidR="004F3985" w:rsidRPr="00C113C6">
        <w:t>2.</w:t>
      </w:r>
      <w:r w:rsidR="00E107A2" w:rsidRPr="00C113C6">
        <w:t>7</w:t>
      </w:r>
      <w:r w:rsidR="004F3985" w:rsidRPr="00C113C6">
        <w:t>.1. Р</w:t>
      </w:r>
      <w:r w:rsidR="001A75AC" w:rsidRPr="00C113C6">
        <w:t>егламен</w:t>
      </w:r>
      <w:r w:rsidRPr="00C113C6">
        <w:t>та</w:t>
      </w:r>
      <w:r w:rsidR="006B6182" w:rsidRPr="00C113C6">
        <w:t xml:space="preserve">, </w:t>
      </w:r>
      <w:r w:rsidR="001A75AC" w:rsidRPr="00C113C6">
        <w:t xml:space="preserve">готовит проект решения о возврате заявления в виде уведомления с указанием причины такого возврата и передает его на подпись руководителю </w:t>
      </w:r>
      <w:r w:rsidR="00617B3C" w:rsidRPr="00C113C6">
        <w:rPr>
          <w:iCs/>
        </w:rPr>
        <w:t>Администрации городского округа «поселок Палана».</w:t>
      </w:r>
    </w:p>
    <w:p w:rsidR="004F3985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 xml:space="preserve">Максимальный срок выполнения административного действия </w:t>
      </w:r>
      <w:r w:rsidR="00617B3C" w:rsidRPr="00C113C6">
        <w:rPr>
          <w:rFonts w:eastAsiaTheme="minorHAnsi"/>
          <w:lang w:eastAsia="en-US"/>
        </w:rPr>
        <w:t>3</w:t>
      </w:r>
      <w:r w:rsidR="004F3985" w:rsidRPr="00C113C6">
        <w:rPr>
          <w:rFonts w:eastAsiaTheme="minorHAnsi"/>
          <w:lang w:eastAsia="en-US"/>
        </w:rPr>
        <w:t xml:space="preserve"> дн</w:t>
      </w:r>
      <w:r w:rsidR="00617B3C" w:rsidRPr="00C113C6">
        <w:rPr>
          <w:rFonts w:eastAsiaTheme="minorHAnsi"/>
          <w:lang w:eastAsia="en-US"/>
        </w:rPr>
        <w:t>я</w:t>
      </w:r>
      <w:r w:rsidR="004F3985" w:rsidRPr="00C113C6">
        <w:rPr>
          <w:rFonts w:eastAsiaTheme="minorHAnsi"/>
          <w:lang w:eastAsia="en-US"/>
        </w:rPr>
        <w:t>.</w:t>
      </w:r>
    </w:p>
    <w:p w:rsidR="00C34357" w:rsidRPr="00C113C6" w:rsidRDefault="00667FEA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3.4.2</w:t>
      </w:r>
      <w:r w:rsidR="00ED039D" w:rsidRPr="00C113C6">
        <w:rPr>
          <w:rFonts w:ascii="Times New Roman" w:hAnsi="Times New Roman" w:cs="Times New Roman"/>
          <w:sz w:val="24"/>
          <w:szCs w:val="24"/>
        </w:rPr>
        <w:t xml:space="preserve">. </w:t>
      </w:r>
      <w:r w:rsidR="001A75AC" w:rsidRPr="00C113C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17B3C" w:rsidRPr="00C113C6">
        <w:rPr>
          <w:rFonts w:ascii="Times New Roman" w:hAnsi="Times New Roman" w:cs="Times New Roman"/>
          <w:iCs/>
          <w:sz w:val="24"/>
          <w:szCs w:val="24"/>
        </w:rPr>
        <w:t xml:space="preserve">Администрации городского округа «поселок Палана» </w:t>
      </w:r>
      <w:r w:rsidR="001A75AC" w:rsidRPr="00C113C6">
        <w:rPr>
          <w:rFonts w:ascii="Times New Roman" w:hAnsi="Times New Roman" w:cs="Times New Roman"/>
          <w:sz w:val="24"/>
          <w:szCs w:val="24"/>
        </w:rPr>
        <w:t xml:space="preserve">подписывает уведомление о возврате заявления и передает его специалисту, </w:t>
      </w:r>
      <w:r w:rsidR="00C34357" w:rsidRPr="00C113C6">
        <w:rPr>
          <w:rFonts w:ascii="Times New Roman" w:hAnsi="Times New Roman" w:cs="Times New Roman"/>
          <w:sz w:val="24"/>
          <w:szCs w:val="24"/>
        </w:rPr>
        <w:t>который регистрирует указанное уведомление и направляет заявителю уведомление о возврате  способом, указанным в заявлении.</w:t>
      </w:r>
    </w:p>
    <w:p w:rsidR="004F3985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617B3C" w:rsidRPr="00C113C6">
        <w:t>1</w:t>
      </w:r>
      <w:r w:rsidR="004F3985" w:rsidRPr="00C113C6">
        <w:t xml:space="preserve"> де</w:t>
      </w:r>
      <w:r w:rsidR="00617B3C" w:rsidRPr="00C113C6">
        <w:t>нь</w:t>
      </w:r>
      <w:r w:rsidR="004F3985" w:rsidRPr="00C113C6">
        <w:t>.</w:t>
      </w:r>
    </w:p>
    <w:p w:rsidR="004F3985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 xml:space="preserve">Максимальный срок административной процедуры </w:t>
      </w:r>
      <w:r w:rsidR="00667FEA" w:rsidRPr="00C113C6">
        <w:t>4</w:t>
      </w:r>
      <w:r w:rsidR="004F3985" w:rsidRPr="00C113C6">
        <w:rPr>
          <w:rFonts w:eastAsiaTheme="minorHAnsi"/>
          <w:lang w:eastAsia="en-US"/>
        </w:rPr>
        <w:t xml:space="preserve"> дн</w:t>
      </w:r>
      <w:r w:rsidR="00667FEA" w:rsidRPr="00C113C6">
        <w:rPr>
          <w:rFonts w:eastAsiaTheme="minorHAnsi"/>
          <w:lang w:eastAsia="en-US"/>
        </w:rPr>
        <w:t>я</w:t>
      </w:r>
      <w:r w:rsidR="004F3985" w:rsidRPr="00C113C6">
        <w:rPr>
          <w:rFonts w:eastAsiaTheme="minorHAnsi"/>
          <w:lang w:eastAsia="en-US"/>
        </w:rPr>
        <w:t>.</w:t>
      </w:r>
    </w:p>
    <w:p w:rsidR="001A75AC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аличие оснований для возврата заявления.</w:t>
      </w:r>
    </w:p>
    <w:p w:rsidR="001A75AC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ринятие решения о возврате заявления в виде уведомления.</w:t>
      </w:r>
    </w:p>
    <w:p w:rsidR="00927C60" w:rsidRPr="00C113C6" w:rsidRDefault="001A75AC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>Способ фиксации результата административной процедуры: регистрация уведомления о возврате заявления в</w:t>
      </w:r>
      <w:r w:rsidR="002E6FD2" w:rsidRPr="00C113C6">
        <w:t xml:space="preserve"> журнал</w:t>
      </w:r>
      <w:r w:rsidR="00927C60" w:rsidRPr="00C113C6">
        <w:t>е</w:t>
      </w:r>
      <w:r w:rsidR="002E6FD2" w:rsidRPr="00C113C6">
        <w:t xml:space="preserve"> </w:t>
      </w:r>
      <w:r w:rsidR="00927C60" w:rsidRPr="00C113C6">
        <w:rPr>
          <w:rFonts w:eastAsiaTheme="minorHAnsi"/>
          <w:lang w:eastAsia="en-US"/>
        </w:rPr>
        <w:t xml:space="preserve">учета исходящих документов (журнале регистрации решений) органа местного самоуправления, предоставляющего муниципальную услугу. 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 Рассмотрение заявления и документов на наличие оснований для приостановления его рассмотрения, принятие решения о приостановлении рассмотрения заявления</w:t>
      </w:r>
      <w:r w:rsidR="007859F7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5.1. </w:t>
      </w:r>
      <w:r w:rsidR="004F3985" w:rsidRPr="00C113C6">
        <w:t>Специалист</w:t>
      </w:r>
      <w:r w:rsidR="00E67428" w:rsidRPr="00C113C6">
        <w:t xml:space="preserve"> </w:t>
      </w:r>
      <w:r w:rsidR="00667FEA" w:rsidRPr="00C113C6">
        <w:rPr>
          <w:iCs/>
        </w:rPr>
        <w:t>КУМИ пгт. Палана</w:t>
      </w:r>
      <w:r w:rsidR="00C34357" w:rsidRPr="00C113C6">
        <w:t>, ответственный за предоставление муниципальной услуги</w:t>
      </w:r>
      <w:r w:rsidR="00667FEA" w:rsidRPr="00C113C6">
        <w:t>,</w:t>
      </w:r>
      <w:r w:rsidR="004F3985" w:rsidRPr="00C113C6">
        <w:t xml:space="preserve"> рассматривает заявление </w:t>
      </w:r>
      <w:r w:rsidR="0040459D" w:rsidRPr="00C113C6">
        <w:t>и</w:t>
      </w:r>
      <w:r w:rsidR="004F3985" w:rsidRPr="00C113C6">
        <w:t xml:space="preserve"> в случае если на дату поступления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</w:t>
      </w:r>
      <w:r w:rsidR="004F3985" w:rsidRPr="00C113C6">
        <w:lastRenderedPageBreak/>
        <w:t>участков, образование которых предусмотрено этими схемами, ч</w:t>
      </w:r>
      <w:r w:rsidR="00781792" w:rsidRPr="00C113C6">
        <w:t>астично или полностью совпадает: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2.</w:t>
      </w:r>
      <w:r w:rsidR="004F3985" w:rsidRPr="00C113C6">
        <w:t xml:space="preserve"> осуществляет подготовку проекта решения о приостановлении срока рассмотрения поданного позднее заявления о предварительном согласовании предоставления земельного участка участков и передает на подпись руководителю </w:t>
      </w:r>
      <w:r w:rsidR="00667FEA" w:rsidRPr="00C113C6">
        <w:rPr>
          <w:iCs/>
        </w:rPr>
        <w:t>Администрации городского округа «поселок Палана»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- </w:t>
      </w:r>
      <w:r w:rsidR="00667FEA" w:rsidRPr="00C113C6">
        <w:rPr>
          <w:rFonts w:eastAsiaTheme="minorHAnsi"/>
          <w:lang w:eastAsia="en-US"/>
        </w:rPr>
        <w:t>5</w:t>
      </w:r>
      <w:r w:rsidRPr="00C113C6">
        <w:rPr>
          <w:rFonts w:eastAsiaTheme="minorHAnsi"/>
          <w:lang w:eastAsia="en-US"/>
        </w:rPr>
        <w:t xml:space="preserve"> дней</w:t>
      </w:r>
      <w:r w:rsidRPr="00C113C6">
        <w:t>.</w:t>
      </w:r>
    </w:p>
    <w:p w:rsidR="004F398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5.3. </w:t>
      </w:r>
      <w:r w:rsidR="004F3985" w:rsidRPr="00C113C6">
        <w:t xml:space="preserve">Руководитель </w:t>
      </w:r>
      <w:r w:rsidR="00667FEA" w:rsidRPr="00C113C6">
        <w:rPr>
          <w:iCs/>
        </w:rPr>
        <w:t xml:space="preserve">Администрации городского округа «поселок Палана» </w:t>
      </w:r>
      <w:r w:rsidR="004F3985" w:rsidRPr="00C113C6">
        <w:t xml:space="preserve">подписывает проект решения о приостановлении срока рассмотрения заявления и передает его специалисту, который вносит сведения о принятом решении </w:t>
      </w:r>
      <w:r w:rsidR="00EB2325" w:rsidRPr="00C113C6">
        <w:t xml:space="preserve">в журнал </w:t>
      </w:r>
      <w:r w:rsidR="00EB2325" w:rsidRPr="00C113C6">
        <w:rPr>
          <w:rFonts w:eastAsiaTheme="minorHAnsi"/>
          <w:lang w:eastAsia="en-US"/>
        </w:rPr>
        <w:t>учета исходящих документов (</w:t>
      </w:r>
      <w:r w:rsidR="004F3985" w:rsidRPr="00C113C6">
        <w:t>журнал регистрации решений</w:t>
      </w:r>
      <w:r w:rsidR="00EB2325" w:rsidRPr="00C113C6">
        <w:t>)</w:t>
      </w:r>
      <w:r w:rsidR="004F3985" w:rsidRPr="00C113C6">
        <w:t>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667FEA" w:rsidRPr="00C113C6">
        <w:rPr>
          <w:rFonts w:eastAsiaTheme="minorHAnsi"/>
          <w:lang w:eastAsia="en-US"/>
        </w:rPr>
        <w:t>1 день.</w:t>
      </w:r>
      <w:r w:rsidRPr="00C113C6">
        <w:t xml:space="preserve"> </w:t>
      </w:r>
    </w:p>
    <w:p w:rsidR="004F398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4.</w:t>
      </w:r>
      <w:r w:rsidR="00E67428" w:rsidRPr="00C113C6">
        <w:t xml:space="preserve"> </w:t>
      </w:r>
      <w:r w:rsidR="004F3985" w:rsidRPr="00C113C6">
        <w:t>Специалист</w:t>
      </w:r>
      <w:r w:rsidR="00526650" w:rsidRPr="00C113C6">
        <w:t xml:space="preserve"> </w:t>
      </w:r>
      <w:r w:rsidR="00667FEA" w:rsidRPr="00C113C6">
        <w:rPr>
          <w:iCs/>
        </w:rPr>
        <w:t>Администрации городского округа «поселок Палана»</w:t>
      </w:r>
      <w:r w:rsidR="0040459D" w:rsidRPr="00C113C6">
        <w:t>, ответственный за выдачу документов</w:t>
      </w:r>
      <w:r w:rsidR="00A833CE" w:rsidRPr="00C113C6">
        <w:t>,</w:t>
      </w:r>
      <w:r w:rsidR="00113C6D" w:rsidRPr="00C113C6">
        <w:t xml:space="preserve"> </w:t>
      </w:r>
      <w:r w:rsidR="004F3985" w:rsidRPr="00C113C6">
        <w:t>выдает решение о приостановлении срока рассмотрения заявления</w:t>
      </w:r>
      <w:r w:rsidR="00113C6D" w:rsidRPr="00C113C6">
        <w:t xml:space="preserve"> при личном обращении заявителя или </w:t>
      </w:r>
      <w:r w:rsidR="004F3985" w:rsidRPr="00C113C6">
        <w:t xml:space="preserve">направляет заявителю решение о приостановлении срока рассмотрения заявления </w:t>
      </w:r>
      <w:r w:rsidR="00890211" w:rsidRPr="00C113C6">
        <w:t>способом, указанным в заявлении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- </w:t>
      </w:r>
      <w:r w:rsidR="00667FEA" w:rsidRPr="00C113C6">
        <w:rPr>
          <w:rFonts w:eastAsiaTheme="minorHAnsi"/>
          <w:lang w:eastAsia="en-US"/>
        </w:rPr>
        <w:t>1</w:t>
      </w:r>
      <w:r w:rsidRPr="00C113C6">
        <w:rPr>
          <w:rFonts w:eastAsiaTheme="minorHAnsi"/>
          <w:lang w:eastAsia="en-US"/>
        </w:rPr>
        <w:t>д</w:t>
      </w:r>
      <w:r w:rsidR="00667FEA" w:rsidRPr="00C113C6">
        <w:rPr>
          <w:rFonts w:eastAsiaTheme="minorHAnsi"/>
          <w:lang w:eastAsia="en-US"/>
        </w:rPr>
        <w:t>ень</w:t>
      </w:r>
      <w:r w:rsidRPr="00C113C6">
        <w:t>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аличие оснований для приостановления срока рассмотрения заявления.</w:t>
      </w:r>
    </w:p>
    <w:p w:rsidR="004F3985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ринятие решения о приостановлении срока рассмотрения заявления.</w:t>
      </w:r>
    </w:p>
    <w:p w:rsidR="001A75AC" w:rsidRPr="00C113C6" w:rsidRDefault="004F3985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внесение сведений о принятом решении в </w:t>
      </w:r>
      <w:r w:rsidR="00063B03" w:rsidRPr="00C113C6">
        <w:t xml:space="preserve">журнал </w:t>
      </w:r>
      <w:r w:rsidR="00063B03" w:rsidRPr="00C113C6">
        <w:rPr>
          <w:rFonts w:eastAsiaTheme="minorHAnsi"/>
          <w:lang w:eastAsia="en-US"/>
        </w:rPr>
        <w:t>учета исходящих документов (</w:t>
      </w:r>
      <w:r w:rsidRPr="00C113C6">
        <w:t>журнал регистрации решений</w:t>
      </w:r>
      <w:r w:rsidR="00063B03" w:rsidRPr="00C113C6">
        <w:t>)</w:t>
      </w:r>
      <w:r w:rsidRPr="00C113C6">
        <w:t>.</w:t>
      </w:r>
    </w:p>
    <w:p w:rsidR="006070AB" w:rsidRPr="00C113C6" w:rsidRDefault="006070A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5.5. Формирование и направление межведомственных запросов.</w:t>
      </w:r>
    </w:p>
    <w:p w:rsidR="003C79C4" w:rsidRPr="00C113C6" w:rsidRDefault="00ED039D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Основание для начала административной процедуры: непредставление заявителем по собственной инициативе документов, предусмотренных</w:t>
      </w:r>
      <w:r w:rsidR="003C79C4" w:rsidRPr="00C113C6">
        <w:t>.</w:t>
      </w:r>
    </w:p>
    <w:p w:rsidR="00503A11" w:rsidRPr="00C113C6" w:rsidRDefault="00503A11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При необходимости получения документов, которые заявитель не представил по собственной инициативе и которые подлежат представлению в рамках межведомственного информационного взаимодействия специалист, ответственный за предоставление муниципальной услуги, осуществляет формирование и направление межведомственных запросов:</w:t>
      </w:r>
    </w:p>
    <w:p w:rsidR="008404C9" w:rsidRPr="00C113C6" w:rsidRDefault="00503A11" w:rsidP="008404C9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1) для </w:t>
      </w:r>
      <w:r w:rsidR="008404C9" w:rsidRPr="00C113C6">
        <w:t>получение выписки из Единого государственного реестра недвижимости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дином государственном реестре запрашиваемых сведений о зарегистрированных правах на указанный земельный участок в Управление Росреестра по Камчатскому краю;</w:t>
      </w:r>
    </w:p>
    <w:p w:rsidR="008404C9" w:rsidRPr="00C113C6" w:rsidRDefault="008404C9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) для получения кратких сведений и/или выписки из Единого государственного реестра индивидуальных предпринимателей в Федеральную налоговую службу;</w:t>
      </w:r>
    </w:p>
    <w:p w:rsidR="008404C9" w:rsidRPr="00C113C6" w:rsidRDefault="008404C9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) </w:t>
      </w:r>
      <w:r w:rsidR="00DF0531" w:rsidRPr="00C113C6">
        <w:t>для получения справки  о техническом учете объекта недвижимости в случае (если на испрашиваемом участке ранее находился объект) в ГУП «Камчатское краевое БТИ».</w:t>
      </w:r>
    </w:p>
    <w:p w:rsidR="00ED039D" w:rsidRPr="00C113C6" w:rsidRDefault="00ED039D" w:rsidP="00503A11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Специалист</w:t>
      </w:r>
      <w:r w:rsidR="00E67428" w:rsidRPr="00C113C6">
        <w:t xml:space="preserve"> </w:t>
      </w:r>
      <w:r w:rsidR="003C79C4" w:rsidRPr="00C113C6">
        <w:rPr>
          <w:iCs/>
        </w:rPr>
        <w:t>КУМИ пгт. Палана</w:t>
      </w:r>
      <w:r w:rsidR="0040459D" w:rsidRPr="00C113C6">
        <w:t>, ответственный за предоставление муниципальной услуги</w:t>
      </w:r>
      <w:r w:rsidRPr="00C113C6">
        <w:t xml:space="preserve"> составляет соответствующие запросы и направляет их с использованием системы межведомственного электронного взаимодействия. 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  <w:r w:rsidR="00DF298E" w:rsidRPr="00C113C6">
        <w:t xml:space="preserve"> </w:t>
      </w:r>
      <w:r w:rsidRPr="00C113C6">
        <w:t>При получении ответа на межведомственный запрос специалист</w:t>
      </w:r>
      <w:r w:rsidR="0040459D" w:rsidRPr="00C113C6">
        <w:t>, ответственный за предоставление муниципальной услуги</w:t>
      </w:r>
      <w:r w:rsidRPr="00C113C6">
        <w:t xml:space="preserve"> приобщает его к пакету документов, предоставленному заявителем.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 xml:space="preserve">Максимальный срок административной процедуры </w:t>
      </w:r>
      <w:r w:rsidR="00DF298E" w:rsidRPr="00C113C6">
        <w:t xml:space="preserve"> </w:t>
      </w:r>
      <w:r w:rsidR="003C79C4" w:rsidRPr="00C113C6">
        <w:t>5</w:t>
      </w:r>
      <w:r w:rsidR="003C79C4" w:rsidRPr="00C113C6">
        <w:rPr>
          <w:rFonts w:eastAsiaTheme="minorHAnsi"/>
          <w:lang w:eastAsia="en-US"/>
        </w:rPr>
        <w:t xml:space="preserve"> дней</w:t>
      </w:r>
      <w:r w:rsidR="00DF298E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6. </w:t>
      </w:r>
      <w:r w:rsidR="00ED039D" w:rsidRPr="00C113C6">
        <w:t>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</w:t>
      </w:r>
      <w:r w:rsidR="00577064" w:rsidRPr="00C113C6">
        <w:t>.</w:t>
      </w:r>
    </w:p>
    <w:p w:rsidR="00DF298E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6.1.</w:t>
      </w:r>
      <w:r w:rsidR="00ED039D" w:rsidRPr="00C113C6">
        <w:t>Специалист</w:t>
      </w:r>
      <w:r w:rsidR="00E67428" w:rsidRPr="00C113C6">
        <w:t xml:space="preserve"> </w:t>
      </w:r>
      <w:r w:rsidR="003C79C4" w:rsidRPr="00C113C6">
        <w:rPr>
          <w:iCs/>
        </w:rPr>
        <w:t>КУМИ пгт. Палана</w:t>
      </w:r>
      <w:r w:rsidR="0040459D" w:rsidRPr="00C113C6">
        <w:t>, ответственный за предоставление муниципальной услуги</w:t>
      </w:r>
      <w:r w:rsidR="00ED039D" w:rsidRPr="00C113C6">
        <w:t xml:space="preserve"> проверяет поступившее заявление и документы на наличие оснований для отказа в предварительном согласовании предоставления земельного участка</w:t>
      </w:r>
      <w:r w:rsidRPr="00C113C6">
        <w:t>, предусмотренны</w:t>
      </w:r>
      <w:r w:rsidR="00781792" w:rsidRPr="00C113C6">
        <w:t>м</w:t>
      </w:r>
      <w:r w:rsidR="00ED039D" w:rsidRPr="00C113C6">
        <w:t xml:space="preserve"> </w:t>
      </w:r>
      <w:r w:rsidRPr="00C113C6">
        <w:t>пунктом 2.</w:t>
      </w:r>
      <w:r w:rsidR="0040459D" w:rsidRPr="00C113C6">
        <w:t>9.</w:t>
      </w:r>
      <w:r w:rsidRPr="00C113C6">
        <w:t xml:space="preserve"> Раздела 2 настоящего Регламента. 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61D83" w:rsidRPr="00C113C6">
        <w:t>1</w:t>
      </w:r>
      <w:r w:rsidR="009C64BC" w:rsidRPr="00C113C6">
        <w:t>5</w:t>
      </w:r>
      <w:r w:rsidR="00DF298E" w:rsidRPr="00C113C6">
        <w:rPr>
          <w:rFonts w:eastAsiaTheme="minorHAnsi"/>
          <w:lang w:eastAsia="en-US"/>
        </w:rPr>
        <w:t xml:space="preserve"> дней</w:t>
      </w:r>
      <w:r w:rsidR="00DF298E" w:rsidRPr="00C113C6">
        <w:t>.</w:t>
      </w:r>
    </w:p>
    <w:p w:rsidR="00DF298E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6.2. </w:t>
      </w:r>
      <w:r w:rsidR="00ED039D" w:rsidRPr="00C113C6">
        <w:t xml:space="preserve">При наличии указанных </w:t>
      </w:r>
      <w:r w:rsidR="0040459D" w:rsidRPr="00C113C6">
        <w:t>оснований для отказа специалист</w:t>
      </w:r>
      <w:r w:rsidR="00E67428" w:rsidRPr="00C113C6">
        <w:t xml:space="preserve"> </w:t>
      </w:r>
      <w:r w:rsidR="00E61D83" w:rsidRPr="00C113C6">
        <w:rPr>
          <w:iCs/>
        </w:rPr>
        <w:t>КУМИ пгт. Палана</w:t>
      </w:r>
      <w:r w:rsidR="0040459D" w:rsidRPr="00C113C6">
        <w:t xml:space="preserve">, ответственный за предоставление муниципальной услуги </w:t>
      </w:r>
      <w:r w:rsidR="00ED039D" w:rsidRPr="00C113C6">
        <w:t xml:space="preserve">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руководителю </w:t>
      </w:r>
      <w:r w:rsidR="00E61D83" w:rsidRPr="00C113C6">
        <w:rPr>
          <w:iCs/>
        </w:rPr>
        <w:t>Администрации городского округа «поселок Палана»</w:t>
      </w:r>
      <w:r w:rsidRPr="00C113C6">
        <w:t>.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61D83" w:rsidRPr="00C113C6">
        <w:t>–</w:t>
      </w:r>
      <w:r w:rsidRPr="00C113C6">
        <w:t xml:space="preserve"> </w:t>
      </w:r>
      <w:r w:rsidR="00E61D83" w:rsidRPr="00C113C6">
        <w:rPr>
          <w:rFonts w:eastAsiaTheme="minorHAnsi"/>
          <w:lang w:eastAsia="en-US"/>
        </w:rPr>
        <w:t>5 дней</w:t>
      </w:r>
      <w:r w:rsidR="00DF298E" w:rsidRPr="00C113C6">
        <w:t>.</w:t>
      </w: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6.3.</w:t>
      </w:r>
      <w:r w:rsidR="00113C6D" w:rsidRPr="00C113C6">
        <w:t xml:space="preserve"> </w:t>
      </w:r>
      <w:r w:rsidR="00ED039D" w:rsidRPr="00C113C6">
        <w:t xml:space="preserve">Руководитель </w:t>
      </w:r>
      <w:r w:rsidR="00E61D83" w:rsidRPr="00C113C6">
        <w:rPr>
          <w:iCs/>
        </w:rPr>
        <w:t>Администрации городского округа «поселок Палана»</w:t>
      </w:r>
      <w:r w:rsidRPr="00C113C6">
        <w:rPr>
          <w:iCs/>
        </w:rPr>
        <w:t xml:space="preserve"> </w:t>
      </w:r>
      <w:r w:rsidR="00ED039D" w:rsidRPr="00C113C6">
        <w:t xml:space="preserve">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, который вносит сведения о принятом решении </w:t>
      </w:r>
      <w:r w:rsidR="00577064" w:rsidRPr="00C113C6">
        <w:t xml:space="preserve">в журнал </w:t>
      </w:r>
      <w:r w:rsidR="00577064" w:rsidRPr="00C113C6">
        <w:rPr>
          <w:rFonts w:eastAsiaTheme="minorHAnsi"/>
          <w:lang w:eastAsia="en-US"/>
        </w:rPr>
        <w:t>учета исходящих документов (</w:t>
      </w:r>
      <w:r w:rsidR="00577064" w:rsidRPr="00C113C6">
        <w:t>журнал регистрации решений).</w:t>
      </w:r>
    </w:p>
    <w:p w:rsidR="00DF298E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61D83" w:rsidRPr="00C113C6">
        <w:rPr>
          <w:rFonts w:eastAsiaTheme="minorHAnsi"/>
          <w:lang w:eastAsia="en-US"/>
        </w:rPr>
        <w:t>1</w:t>
      </w:r>
      <w:r w:rsidR="00DF298E" w:rsidRPr="00C113C6">
        <w:rPr>
          <w:rFonts w:eastAsiaTheme="minorHAnsi"/>
          <w:lang w:eastAsia="en-US"/>
        </w:rPr>
        <w:t xml:space="preserve"> </w:t>
      </w:r>
      <w:r w:rsidR="00E61D83" w:rsidRPr="00C113C6">
        <w:rPr>
          <w:rFonts w:eastAsiaTheme="minorHAnsi"/>
          <w:lang w:eastAsia="en-US"/>
        </w:rPr>
        <w:t>день</w:t>
      </w:r>
      <w:r w:rsidR="00DF298E" w:rsidRPr="00C113C6">
        <w:t xml:space="preserve">. </w:t>
      </w: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6.4. </w:t>
      </w:r>
      <w:r w:rsidR="001B2A85" w:rsidRPr="00C113C6">
        <w:t>Специалист</w:t>
      </w:r>
      <w:r w:rsidR="0040459D" w:rsidRPr="00C113C6">
        <w:t xml:space="preserve"> </w:t>
      </w:r>
      <w:r w:rsidR="00E61D83" w:rsidRPr="00C113C6">
        <w:rPr>
          <w:iCs/>
        </w:rPr>
        <w:t>Администрации городского округа «поселок Палана»</w:t>
      </w:r>
      <w:r w:rsidR="0040459D" w:rsidRPr="00C113C6">
        <w:t xml:space="preserve">, ответственный за выдачу документов </w:t>
      </w:r>
      <w:r w:rsidR="00ED039D" w:rsidRPr="00C113C6">
        <w:t>выдает решение об отказе в предварительном согласовании предоставления земельного участка или в предоставлении земельного участка при лич</w:t>
      </w:r>
      <w:r w:rsidR="001B2A85" w:rsidRPr="00C113C6">
        <w:t xml:space="preserve">ном обращении заявителя или </w:t>
      </w:r>
      <w:r w:rsidR="00ED039D" w:rsidRPr="00C113C6">
        <w:t xml:space="preserve">направляет заявителю решение об отказе в предварительном согласовании предоставления земельного участка или в предоставлении земельного участка </w:t>
      </w:r>
      <w:r w:rsidR="00890211" w:rsidRPr="00C113C6">
        <w:t>способом, указанным в заявлении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 </w:t>
      </w:r>
      <w:r w:rsidR="00DF298E" w:rsidRPr="00C113C6">
        <w:t xml:space="preserve"> </w:t>
      </w:r>
      <w:r w:rsidR="00E61D83" w:rsidRPr="00C113C6">
        <w:rPr>
          <w:rFonts w:eastAsiaTheme="minorHAnsi"/>
          <w:lang w:eastAsia="en-US"/>
        </w:rPr>
        <w:t>1 день</w:t>
      </w:r>
      <w:r w:rsidR="00DF298E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административной процедуры </w:t>
      </w:r>
      <w:r w:rsidR="00737217" w:rsidRPr="00C113C6">
        <w:t xml:space="preserve"> 22 дня</w:t>
      </w:r>
      <w:r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налич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внесение сведений о принятом решении </w:t>
      </w:r>
      <w:r w:rsidR="00567891" w:rsidRPr="00C113C6">
        <w:t xml:space="preserve">в журнал </w:t>
      </w:r>
      <w:r w:rsidR="00567891" w:rsidRPr="00C113C6">
        <w:rPr>
          <w:rFonts w:eastAsiaTheme="minorHAnsi"/>
          <w:lang w:eastAsia="en-US"/>
        </w:rPr>
        <w:t>учета исходящих документов (</w:t>
      </w:r>
      <w:r w:rsidR="00567891" w:rsidRPr="00C113C6">
        <w:t>журнал регистрации решений).</w:t>
      </w:r>
    </w:p>
    <w:p w:rsidR="0040459D" w:rsidRPr="00C113C6" w:rsidRDefault="0040459D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DF298E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7. </w:t>
      </w:r>
      <w:r w:rsidR="00ED039D" w:rsidRPr="00C113C6">
        <w:t>Обеспечение опубликования извещения о предоставлении земельного участка</w:t>
      </w:r>
      <w:r w:rsidR="00221C38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Основание для начала административной процедуры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>Специалист</w:t>
      </w:r>
      <w:r w:rsidR="001057A1" w:rsidRPr="00C113C6">
        <w:t xml:space="preserve"> </w:t>
      </w:r>
      <w:r w:rsidR="00737217" w:rsidRPr="00C113C6">
        <w:rPr>
          <w:iCs/>
        </w:rPr>
        <w:t>КУМИ пгт. Палана,</w:t>
      </w:r>
      <w:r w:rsidR="0040459D" w:rsidRPr="00C113C6">
        <w:t xml:space="preserve"> ответственный за предоставление муниципальной услуги</w:t>
      </w:r>
      <w:r w:rsidR="00737217" w:rsidRPr="00C113C6">
        <w:t>,</w:t>
      </w:r>
      <w:r w:rsidRPr="00C113C6">
        <w:t xml:space="preserve"> подготавливает извещени</w:t>
      </w:r>
      <w:r w:rsidR="00A94751" w:rsidRPr="00C113C6">
        <w:t>е</w:t>
      </w:r>
      <w:r w:rsidRPr="00C113C6">
        <w:t xml:space="preserve"> о предоставлении земельного участка для </w:t>
      </w:r>
      <w:r w:rsidR="00E84E82" w:rsidRPr="00C113C6">
        <w:t>обнародования</w:t>
      </w:r>
      <w:r w:rsidRPr="00C113C6">
        <w:t xml:space="preserve"> </w:t>
      </w:r>
      <w:r w:rsidR="00E334E5" w:rsidRPr="00C113C6">
        <w:t xml:space="preserve">в порядке, установленном для официального </w:t>
      </w:r>
      <w:r w:rsidR="00E84E82" w:rsidRPr="00C113C6">
        <w:t>обнародования</w:t>
      </w:r>
      <w:r w:rsidR="00E334E5" w:rsidRPr="00C113C6">
        <w:t xml:space="preserve"> муниципальных правовых актов </w:t>
      </w:r>
      <w:r w:rsidR="00737217" w:rsidRPr="00C113C6">
        <w:t xml:space="preserve">Уставом муниципального образования городской округ «поселок Палана» </w:t>
      </w:r>
      <w:r w:rsidR="001B2A85" w:rsidRPr="00C113C6">
        <w:t xml:space="preserve"> </w:t>
      </w:r>
      <w:r w:rsidR="00E334E5" w:rsidRPr="00C113C6">
        <w:t xml:space="preserve">и передает их на подпись руководителю </w:t>
      </w:r>
      <w:r w:rsidR="00737217" w:rsidRPr="00C113C6">
        <w:rPr>
          <w:iCs/>
        </w:rPr>
        <w:t>Администрации городского округа «поселок Палана».</w:t>
      </w:r>
    </w:p>
    <w:p w:rsidR="00E334E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737217" w:rsidRPr="00C113C6">
        <w:t>3</w:t>
      </w:r>
      <w:r w:rsidR="00E334E5" w:rsidRPr="00C113C6">
        <w:t xml:space="preserve"> </w:t>
      </w:r>
      <w:r w:rsidR="00DF30F3" w:rsidRPr="00C113C6">
        <w:t xml:space="preserve">рабочих </w:t>
      </w:r>
      <w:r w:rsidR="00E334E5" w:rsidRPr="00C113C6">
        <w:t>дн</w:t>
      </w:r>
      <w:r w:rsidR="00737217" w:rsidRPr="00C113C6">
        <w:t>я</w:t>
      </w:r>
      <w:r w:rsidR="00FB3B34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Руководитель </w:t>
      </w:r>
      <w:r w:rsidR="00737217" w:rsidRPr="00C113C6">
        <w:rPr>
          <w:iCs/>
        </w:rPr>
        <w:t xml:space="preserve">Администрации городского округа «поселок Палана» </w:t>
      </w:r>
      <w:r w:rsidRPr="00C113C6">
        <w:t>подписывает извещение о предоставлении земельного участка и передает его специалисту</w:t>
      </w:r>
      <w:r w:rsidR="001057A1" w:rsidRPr="00C113C6">
        <w:t xml:space="preserve"> </w:t>
      </w:r>
      <w:r w:rsidR="00737217" w:rsidRPr="00C113C6">
        <w:rPr>
          <w:iCs/>
        </w:rPr>
        <w:t>КУМИ пгт. Палана</w:t>
      </w:r>
      <w:r w:rsidR="0013337B" w:rsidRPr="00C113C6">
        <w:t>, ответственному за предоставление муниципальной услуги</w:t>
      </w:r>
      <w:r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84E82" w:rsidRPr="00C113C6">
        <w:t>1</w:t>
      </w:r>
      <w:r w:rsidR="00DF30F3" w:rsidRPr="00C113C6">
        <w:t xml:space="preserve"> рабочий</w:t>
      </w:r>
      <w:r w:rsidRPr="00C113C6">
        <w:t xml:space="preserve"> д</w:t>
      </w:r>
      <w:r w:rsidR="00E84E82" w:rsidRPr="00C113C6">
        <w:t>ень</w:t>
      </w:r>
      <w:r w:rsidRPr="00C113C6">
        <w:t>.</w:t>
      </w:r>
    </w:p>
    <w:p w:rsidR="00E334E5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Специалист</w:t>
      </w:r>
      <w:r w:rsidR="0013337B" w:rsidRPr="00C113C6">
        <w:t>, ответственный за предоставление муниципальной услуги</w:t>
      </w:r>
      <w:r w:rsidR="00DF30F3" w:rsidRPr="00C113C6">
        <w:t>,</w:t>
      </w:r>
      <w:r w:rsidRPr="00C113C6">
        <w:t xml:space="preserve"> </w:t>
      </w:r>
      <w:r w:rsidR="00E334E5" w:rsidRPr="00C113C6">
        <w:t>обеспечивает</w:t>
      </w:r>
      <w:r w:rsidRPr="00C113C6">
        <w:t xml:space="preserve"> </w:t>
      </w:r>
      <w:r w:rsidR="00E84E82" w:rsidRPr="00C113C6">
        <w:t>обнародование</w:t>
      </w:r>
      <w:r w:rsidR="00E334E5" w:rsidRPr="00C113C6">
        <w:t xml:space="preserve"> извещения о предоставлении земельн</w:t>
      </w:r>
      <w:r w:rsidR="00E84E82" w:rsidRPr="00C113C6">
        <w:t>ого участка для указанных целей</w:t>
      </w:r>
      <w:r w:rsidR="00E334E5" w:rsidRPr="00C113C6">
        <w:t xml:space="preserve">, а также </w:t>
      </w:r>
      <w:r w:rsidR="00E84E82" w:rsidRPr="00C113C6">
        <w:t xml:space="preserve">его опубликования </w:t>
      </w:r>
      <w:r w:rsidR="00E334E5" w:rsidRPr="00C113C6">
        <w:t xml:space="preserve">на официальном сайте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="00E334E5" w:rsidRPr="00C113C6">
        <w:t>в информационно-телекоммуникационной сети Интернет</w:t>
      </w:r>
      <w:r w:rsidR="00D501CC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>–</w:t>
      </w:r>
      <w:r w:rsidRPr="00C113C6">
        <w:t xml:space="preserve"> </w:t>
      </w:r>
      <w:r w:rsidR="00E84E82" w:rsidRPr="00C113C6">
        <w:t xml:space="preserve">1 </w:t>
      </w:r>
      <w:r w:rsidR="009C64BC" w:rsidRPr="00C113C6">
        <w:t xml:space="preserve">рабочий </w:t>
      </w:r>
      <w:r w:rsidR="00E84E82" w:rsidRPr="00C113C6">
        <w:t>день</w:t>
      </w:r>
      <w:r w:rsidR="00FB3B34" w:rsidRPr="00C113C6">
        <w:t>.</w:t>
      </w:r>
    </w:p>
    <w:p w:rsidR="00A94751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административной процедуры </w:t>
      </w:r>
      <w:r w:rsidR="00E84E82" w:rsidRPr="00C113C6">
        <w:t>4</w:t>
      </w:r>
      <w:r w:rsidR="00A94751" w:rsidRPr="00C113C6">
        <w:t xml:space="preserve"> </w:t>
      </w:r>
      <w:r w:rsidR="009C64BC" w:rsidRPr="00C113C6">
        <w:t xml:space="preserve">рабочих </w:t>
      </w:r>
      <w:r w:rsidR="00A94751" w:rsidRPr="00C113C6">
        <w:t>дн</w:t>
      </w:r>
      <w:r w:rsidR="00E84E82" w:rsidRPr="00C113C6">
        <w:t>я</w:t>
      </w:r>
      <w:r w:rsidR="00A94751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Критерии принятия решения: отсутствие оснований для отказа в предварительном согласовании предоставления земельного участка или в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Результатом административной процедуры является публикация извещения о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размещение информации о предоставлении земельного участка в </w:t>
      </w:r>
      <w:r w:rsidR="00E84E82" w:rsidRPr="00C113C6">
        <w:t xml:space="preserve">местах официального обнародования </w:t>
      </w:r>
      <w:r w:rsidRPr="00C113C6">
        <w:t>и на официальн</w:t>
      </w:r>
      <w:r w:rsidR="006C0F18" w:rsidRPr="00C113C6">
        <w:t>ом</w:t>
      </w:r>
      <w:r w:rsidRPr="00C113C6">
        <w:t xml:space="preserve"> сайт</w:t>
      </w:r>
      <w:r w:rsidR="006C0F18" w:rsidRPr="00C113C6">
        <w:t xml:space="preserve">е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Pr="00C113C6">
        <w:t>в информаци</w:t>
      </w:r>
      <w:r w:rsidR="00FE65C7" w:rsidRPr="00C113C6">
        <w:t xml:space="preserve">онно-телекоммуникационной сети </w:t>
      </w:r>
      <w:r w:rsidRPr="00C113C6">
        <w:t>Интернет.</w:t>
      </w:r>
    </w:p>
    <w:p w:rsidR="005E1536" w:rsidRPr="00C113C6" w:rsidRDefault="005E1536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ED039D" w:rsidRPr="00C113C6" w:rsidRDefault="00A9475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8. </w:t>
      </w:r>
      <w:r w:rsidR="00ED039D" w:rsidRPr="00C113C6">
        <w:t>Принятие решения о предварительном согласовании предоставления земельного участка, подготовка договора аренды или купли-продажи земельного участка или принятие решения об отказе в предоставлении муниципальной услуги</w:t>
      </w:r>
      <w:r w:rsidR="00FB3B34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дней со дня опубликования извещения о предоставлении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При отсутствии заявлений иных граждан, крестьянских (фермерских) хозяйств о намерении участвовать в аукционе:</w:t>
      </w:r>
    </w:p>
    <w:p w:rsidR="00A94751" w:rsidRPr="00C113C6" w:rsidRDefault="00A9475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8.1. В </w:t>
      </w:r>
      <w:r w:rsidR="00ED039D" w:rsidRPr="00C113C6">
        <w:t xml:space="preserve">случае если испрашиваемый земельный участок предстоит образовать или его границы подлежат уточнению в соответствии с Федеральным законом </w:t>
      </w:r>
      <w:r w:rsidR="00FB40A5" w:rsidRPr="00C113C6">
        <w:t xml:space="preserve">от 13.07.2015 </w:t>
      </w:r>
      <w:r w:rsidR="009C64BC" w:rsidRPr="00C113C6">
        <w:t xml:space="preserve">  </w:t>
      </w:r>
      <w:r w:rsidR="0013337B" w:rsidRPr="00C113C6">
        <w:t>№</w:t>
      </w:r>
      <w:r w:rsidR="00FB40A5" w:rsidRPr="00C113C6">
        <w:t xml:space="preserve"> 218-ФЗ </w:t>
      </w:r>
      <w:r w:rsidR="0013337B" w:rsidRPr="00C113C6">
        <w:t>«</w:t>
      </w:r>
      <w:r w:rsidR="00FB40A5" w:rsidRPr="00C113C6">
        <w:t>О государст</w:t>
      </w:r>
      <w:r w:rsidR="0013337B" w:rsidRPr="00C113C6">
        <w:t>венной регистрации недвижимости»</w:t>
      </w:r>
      <w:r w:rsidR="00FB40A5" w:rsidRPr="00C113C6">
        <w:t>:</w:t>
      </w:r>
    </w:p>
    <w:p w:rsidR="00ED039D" w:rsidRPr="00C113C6" w:rsidRDefault="0013337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1. С</w:t>
      </w:r>
      <w:r w:rsidR="00ED039D" w:rsidRPr="00C113C6">
        <w:t>пециалист</w:t>
      </w:r>
      <w:r w:rsidR="001057A1" w:rsidRPr="00C113C6">
        <w:t xml:space="preserve"> </w:t>
      </w:r>
      <w:r w:rsidR="00E84E82" w:rsidRPr="00C113C6">
        <w:rPr>
          <w:iCs/>
        </w:rPr>
        <w:t>КУМИ пгт. Палана</w:t>
      </w:r>
      <w:r w:rsidRPr="00C113C6">
        <w:t>, ответственный за предоставление муниципальной услуги</w:t>
      </w:r>
      <w:r w:rsidR="00E84E82" w:rsidRPr="00C113C6">
        <w:t>,</w:t>
      </w:r>
      <w:r w:rsidR="00ED039D" w:rsidRPr="00C113C6">
        <w:t xml:space="preserve"> осуществляет подготовку проекта решения о предварительном согласовании предоставления земельного участка в соответствии со статьей 39</w:t>
      </w:r>
      <w:r w:rsidR="00A94751" w:rsidRPr="00C113C6">
        <w:t>.</w:t>
      </w:r>
      <w:r w:rsidR="00ED039D" w:rsidRPr="00C113C6">
        <w:t xml:space="preserve">15 Земельного кодекса Российской Федерации и передает его на подпись руководителю </w:t>
      </w:r>
      <w:r w:rsidR="00E84E82" w:rsidRPr="00C113C6">
        <w:rPr>
          <w:iCs/>
        </w:rPr>
        <w:t>Администрации городского округа «поселок Палана».</w:t>
      </w:r>
    </w:p>
    <w:p w:rsidR="00A94751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A3AFC" w:rsidRPr="00C113C6">
        <w:t>5</w:t>
      </w:r>
      <w:r w:rsidR="00A94751" w:rsidRPr="00C113C6">
        <w:t xml:space="preserve"> </w:t>
      </w:r>
      <w:r w:rsidR="00EA3AFC" w:rsidRPr="00C113C6">
        <w:t xml:space="preserve">рабочих </w:t>
      </w:r>
      <w:r w:rsidR="00A94751" w:rsidRPr="00C113C6">
        <w:t>дн</w:t>
      </w:r>
      <w:r w:rsidR="00154768" w:rsidRPr="00C113C6">
        <w:t>ей</w:t>
      </w:r>
      <w:r w:rsidR="00A94751" w:rsidRPr="00C113C6">
        <w:t>.</w:t>
      </w:r>
    </w:p>
    <w:p w:rsidR="00ED039D" w:rsidRPr="00C113C6" w:rsidRDefault="0013337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2.</w:t>
      </w:r>
      <w:r w:rsidR="00A94751" w:rsidRPr="00C113C6">
        <w:t xml:space="preserve"> </w:t>
      </w:r>
      <w:r w:rsidRPr="00C113C6">
        <w:t>Р</w:t>
      </w:r>
      <w:r w:rsidR="00ED039D" w:rsidRPr="00C113C6">
        <w:t xml:space="preserve">уководитель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="00ED039D" w:rsidRPr="00C113C6">
        <w:t>подписывает решение о предварительном согласовании предоставления земельного участка и передает его специалисту, который вносит сведения о принятом решении в журнал регистрации решений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6C0F18" w:rsidRPr="00C113C6">
        <w:t xml:space="preserve">- </w:t>
      </w:r>
      <w:r w:rsidR="00E84E82" w:rsidRPr="00C113C6">
        <w:t>1</w:t>
      </w:r>
      <w:r w:rsidR="006C0F18" w:rsidRPr="00C113C6">
        <w:t xml:space="preserve"> </w:t>
      </w:r>
      <w:r w:rsidR="00EA3AFC" w:rsidRPr="00C113C6">
        <w:t xml:space="preserve">рабочий </w:t>
      </w:r>
      <w:r w:rsidR="006C0F18" w:rsidRPr="00C113C6">
        <w:t>д</w:t>
      </w:r>
      <w:r w:rsidR="00E84E82" w:rsidRPr="00C113C6">
        <w:t>ень</w:t>
      </w:r>
      <w:r w:rsidR="006C0F18" w:rsidRPr="00C113C6">
        <w:t>.</w:t>
      </w:r>
    </w:p>
    <w:p w:rsidR="00BA0EC4" w:rsidRPr="00C113C6" w:rsidRDefault="001057A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</w:t>
      </w:r>
      <w:r w:rsidR="00A94751" w:rsidRPr="00C113C6">
        <w:t xml:space="preserve"> </w:t>
      </w:r>
      <w:r w:rsidR="00ED039D" w:rsidRPr="00C113C6">
        <w:t>Специалис</w:t>
      </w:r>
      <w:r w:rsidR="00BA0EC4" w:rsidRPr="00C113C6">
        <w:t>т</w:t>
      </w:r>
      <w:r w:rsidR="0013337B" w:rsidRPr="00C113C6">
        <w:t xml:space="preserve"> </w:t>
      </w:r>
      <w:r w:rsidR="00E84E82" w:rsidRPr="00C113C6">
        <w:rPr>
          <w:iCs/>
        </w:rPr>
        <w:t>Администрации городского округа «поселок Палана»</w:t>
      </w:r>
      <w:r w:rsidR="0013337B" w:rsidRPr="00C113C6">
        <w:rPr>
          <w:iCs/>
        </w:rPr>
        <w:t>, ответственный за выдачу документов</w:t>
      </w:r>
      <w:r w:rsidR="00BA0EC4" w:rsidRPr="00C113C6">
        <w:t>:</w:t>
      </w:r>
    </w:p>
    <w:p w:rsidR="00BA0EC4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 xml:space="preserve">- </w:t>
      </w:r>
      <w:r w:rsidR="00ED039D" w:rsidRPr="00C113C6">
        <w:t>выдает решение о предварительном согласовании предоставления земельного участка</w:t>
      </w:r>
      <w:r w:rsidRPr="00C113C6">
        <w:t xml:space="preserve"> при личном обращении заявителя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решение о предварительном согласовании предоставления земельного участка </w:t>
      </w:r>
      <w:r w:rsidR="00890211" w:rsidRPr="00C113C6">
        <w:t>способом, указанным в заявлении.</w:t>
      </w:r>
    </w:p>
    <w:p w:rsidR="00A94751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>1</w:t>
      </w:r>
      <w:r w:rsidR="00A94751" w:rsidRPr="00C113C6">
        <w:t xml:space="preserve"> </w:t>
      </w:r>
      <w:r w:rsidR="00EA3AFC" w:rsidRPr="00C113C6">
        <w:t xml:space="preserve">рабочий </w:t>
      </w:r>
      <w:r w:rsidR="00A94751" w:rsidRPr="00C113C6">
        <w:t>д</w:t>
      </w:r>
      <w:r w:rsidR="00E84E82" w:rsidRPr="00C113C6">
        <w:t>ень</w:t>
      </w:r>
      <w:r w:rsidR="00A94751" w:rsidRPr="00C113C6">
        <w:t>.</w:t>
      </w:r>
    </w:p>
    <w:p w:rsidR="00ED039D" w:rsidRPr="00C113C6" w:rsidRDefault="00A9475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.8.2. </w:t>
      </w:r>
      <w:r w:rsidR="00ED039D" w:rsidRPr="00C113C6">
        <w:t>После выполнение кадастровых работ, необходимых для образования испрашиваемого земельного участка или уточнения его границ</w:t>
      </w:r>
      <w:r w:rsidR="006C0F18" w:rsidRPr="00C113C6">
        <w:t>, и внесения сведений о земельном участке в ЕГРН</w:t>
      </w:r>
      <w:r w:rsidR="00ED039D" w:rsidRPr="00C113C6">
        <w:t>, при поступлении заявления о предоставлении земельного участка от лица, в отношении которого было принято решение о предварительном согласовании земельного участка, срок действия которого не истек: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1</w:t>
      </w:r>
      <w:r w:rsidR="0013337B" w:rsidRPr="00C113C6">
        <w:t>.</w:t>
      </w:r>
      <w:r w:rsidRPr="00C113C6">
        <w:t xml:space="preserve"> </w:t>
      </w:r>
      <w:r w:rsidR="00ED039D" w:rsidRPr="00C113C6">
        <w:t>Специалист</w:t>
      </w:r>
      <w:r w:rsidR="00CC5F20" w:rsidRPr="00C113C6">
        <w:t xml:space="preserve"> </w:t>
      </w:r>
      <w:r w:rsidR="00E84E82" w:rsidRPr="00C113C6">
        <w:rPr>
          <w:iCs/>
        </w:rPr>
        <w:t>КУМИ пгт. Палана,</w:t>
      </w:r>
      <w:r w:rsidR="001057A1" w:rsidRPr="00C113C6">
        <w:rPr>
          <w:iCs/>
        </w:rPr>
        <w:t xml:space="preserve"> ответственный за предоставление муниципальной услуги</w:t>
      </w:r>
      <w:r w:rsidR="00E84E82" w:rsidRPr="00C113C6">
        <w:rPr>
          <w:iCs/>
        </w:rPr>
        <w:t>,</w:t>
      </w:r>
      <w:r w:rsidR="00ED039D" w:rsidRPr="00C113C6"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руководителю </w:t>
      </w:r>
      <w:r w:rsidR="00E84E82" w:rsidRPr="00C113C6">
        <w:rPr>
          <w:iCs/>
        </w:rPr>
        <w:t>Администрации городского округа «поселок Палана»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BA0EC4" w:rsidRPr="00C113C6">
        <w:t xml:space="preserve"> </w:t>
      </w:r>
      <w:r w:rsidR="00EA3AFC" w:rsidRPr="00C113C6">
        <w:t>5 рабочих</w:t>
      </w:r>
      <w:r w:rsidR="00E84E82" w:rsidRPr="00C113C6">
        <w:t xml:space="preserve"> дн</w:t>
      </w:r>
      <w:r w:rsidR="00EA3AFC" w:rsidRPr="00C113C6">
        <w:t>я</w:t>
      </w:r>
      <w:r w:rsidR="00E84E82" w:rsidRPr="00C113C6">
        <w:t>.</w:t>
      </w:r>
    </w:p>
    <w:p w:rsidR="00ED039D" w:rsidRPr="00C113C6" w:rsidRDefault="0013337B" w:rsidP="00565B9A">
      <w:pPr>
        <w:tabs>
          <w:tab w:val="left" w:pos="567"/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2. </w:t>
      </w:r>
      <w:r w:rsidR="00ED039D" w:rsidRPr="00C113C6">
        <w:t xml:space="preserve">Руководитель </w:t>
      </w:r>
      <w:r w:rsidR="00E84E82" w:rsidRPr="00C113C6">
        <w:rPr>
          <w:iCs/>
        </w:rPr>
        <w:t xml:space="preserve">Администрации городского округа «поселок Палана» </w:t>
      </w:r>
      <w:r w:rsidR="00ED039D" w:rsidRPr="00C113C6">
        <w:t>подписывает проект договора купли-продажи или договора аренды земельного участка и передает его специалисту</w:t>
      </w:r>
      <w:r w:rsidR="00E84E82" w:rsidRPr="00C113C6">
        <w:t xml:space="preserve"> </w:t>
      </w:r>
      <w:r w:rsidR="00E84E82" w:rsidRPr="00C113C6">
        <w:rPr>
          <w:iCs/>
        </w:rPr>
        <w:t>Администрации городского округа «поселок Палана»</w:t>
      </w:r>
      <w:r w:rsidR="001057A1" w:rsidRPr="00C113C6">
        <w:rPr>
          <w:iCs/>
        </w:rPr>
        <w:t>, ответственному за выдачу документов</w:t>
      </w:r>
      <w:r w:rsidR="00ED039D" w:rsidRPr="00C113C6">
        <w:t>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 xml:space="preserve">1 </w:t>
      </w:r>
      <w:r w:rsidR="00EA3AFC" w:rsidRPr="00C113C6">
        <w:t xml:space="preserve">рабочих </w:t>
      </w:r>
      <w:r w:rsidR="00E84E82" w:rsidRPr="00C113C6">
        <w:t>дн</w:t>
      </w:r>
      <w:r w:rsidR="00EA3AFC" w:rsidRPr="00C113C6">
        <w:t>я</w:t>
      </w:r>
      <w:r w:rsidR="00E84E82" w:rsidRPr="00C113C6">
        <w:t>.</w:t>
      </w:r>
    </w:p>
    <w:p w:rsidR="00ED039D" w:rsidRPr="00C113C6" w:rsidRDefault="0013337B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</w:t>
      </w:r>
      <w:r w:rsidR="00BA0EC4" w:rsidRPr="00C113C6">
        <w:t xml:space="preserve"> </w:t>
      </w:r>
      <w:r w:rsidR="00ED039D" w:rsidRPr="00C113C6">
        <w:t>Специалист</w:t>
      </w:r>
      <w:r w:rsidRPr="00C113C6">
        <w:t xml:space="preserve"> </w:t>
      </w:r>
      <w:r w:rsidR="00E84E82" w:rsidRPr="00C113C6">
        <w:rPr>
          <w:iCs/>
        </w:rPr>
        <w:t>Администрации городского округа «поселок Палана»</w:t>
      </w:r>
      <w:r w:rsidRPr="00C113C6">
        <w:rPr>
          <w:iCs/>
        </w:rPr>
        <w:t>, ответственный за выдачу документов</w:t>
      </w:r>
      <w:r w:rsidR="00ED039D" w:rsidRPr="00C113C6">
        <w:t>:</w:t>
      </w:r>
    </w:p>
    <w:p w:rsidR="007F4A07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выдает проект договора купли-продажи или договора аренды земельного участка при личном обращении заявителя </w:t>
      </w:r>
      <w:r w:rsidR="008A52BA" w:rsidRPr="00C113C6">
        <w:t xml:space="preserve">и </w:t>
      </w:r>
      <w:r w:rsidR="00ED039D" w:rsidRPr="00C113C6">
        <w:t xml:space="preserve">вносит сведения в </w:t>
      </w:r>
      <w:r w:rsidR="007F4A07" w:rsidRPr="00C113C6">
        <w:t xml:space="preserve"> журнал </w:t>
      </w:r>
      <w:r w:rsidR="007F4A07" w:rsidRPr="00C113C6">
        <w:rPr>
          <w:rFonts w:eastAsiaTheme="minorHAnsi"/>
          <w:lang w:eastAsia="en-US"/>
        </w:rPr>
        <w:t>выдачи документов</w:t>
      </w:r>
      <w:r w:rsidR="007F4A07" w:rsidRPr="00C113C6">
        <w:t>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проект договора купли-продажи или договора аренды земельного участка </w:t>
      </w:r>
      <w:r w:rsidR="00890211" w:rsidRPr="00C113C6">
        <w:t>способом, указанным в заявлении</w:t>
      </w:r>
      <w:r w:rsidR="00ED039D" w:rsidRPr="00C113C6">
        <w:t xml:space="preserve"> и вносит сведения о направлении в журнал выдачи документов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</w:t>
      </w:r>
      <w:r w:rsidR="00E84E82" w:rsidRPr="00C113C6">
        <w:t xml:space="preserve">1 </w:t>
      </w:r>
      <w:r w:rsidR="009C64BC" w:rsidRPr="00C113C6">
        <w:t xml:space="preserve">рабочий </w:t>
      </w:r>
      <w:r w:rsidR="00E84E82" w:rsidRPr="00C113C6">
        <w:t>день.</w:t>
      </w:r>
    </w:p>
    <w:p w:rsidR="00BA0EC4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8.</w:t>
      </w:r>
      <w:r w:rsidR="0013337B" w:rsidRPr="00C113C6">
        <w:t>3</w:t>
      </w:r>
      <w:r w:rsidR="00ED039D" w:rsidRPr="00C113C6">
        <w:t xml:space="preserve">. В случае если не требуется образование или уточнение границ испрашиваемого земельного участка в соответствии с </w:t>
      </w:r>
      <w:r w:rsidR="00421F28" w:rsidRPr="00C113C6">
        <w:t xml:space="preserve">Федеральным законом от 13.07.2015 </w:t>
      </w:r>
      <w:r w:rsidR="0013337B" w:rsidRPr="00C113C6">
        <w:t>№</w:t>
      </w:r>
      <w:r w:rsidR="00421F28" w:rsidRPr="00C113C6">
        <w:t xml:space="preserve"> 218-ФЗ </w:t>
      </w:r>
      <w:r w:rsidR="0013337B" w:rsidRPr="00C113C6">
        <w:t>«</w:t>
      </w:r>
      <w:r w:rsidR="00421F28" w:rsidRPr="00C113C6">
        <w:t>О государственной регистрации недвижимости</w:t>
      </w:r>
      <w:r w:rsidR="0013337B" w:rsidRPr="00C113C6">
        <w:t>»</w:t>
      </w:r>
      <w:r w:rsidRPr="00C113C6">
        <w:t>:</w:t>
      </w:r>
    </w:p>
    <w:p w:rsidR="00BA0EC4" w:rsidRPr="00C113C6" w:rsidRDefault="0013337B" w:rsidP="00565B9A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1. </w:t>
      </w:r>
      <w:r w:rsidR="00BA0EC4" w:rsidRPr="00C113C6">
        <w:t>С</w:t>
      </w:r>
      <w:r w:rsidR="00ED039D" w:rsidRPr="00C113C6">
        <w:t>пециалист</w:t>
      </w:r>
      <w:r w:rsidR="00E84E82" w:rsidRPr="00C113C6">
        <w:rPr>
          <w:iCs/>
        </w:rPr>
        <w:t xml:space="preserve"> КУМИ пгт. Палана, </w:t>
      </w:r>
      <w:r w:rsidR="001057A1" w:rsidRPr="00C113C6">
        <w:rPr>
          <w:iCs/>
        </w:rPr>
        <w:t xml:space="preserve"> ответственный за предоставление муниципальной услуги</w:t>
      </w:r>
      <w:r w:rsidR="00E84E82" w:rsidRPr="00C113C6">
        <w:rPr>
          <w:iCs/>
        </w:rPr>
        <w:t>,</w:t>
      </w:r>
      <w:r w:rsidR="00ED039D" w:rsidRPr="00C113C6">
        <w:t xml:space="preserve"> осуществляет подготовку проекта договора купли-продажи или проекта договора аренды земельного участка в трех экземплярах и передает его на подпись руководителю </w:t>
      </w:r>
      <w:r w:rsidR="00E84E82" w:rsidRPr="00C113C6">
        <w:rPr>
          <w:iCs/>
        </w:rPr>
        <w:t>Администрации городского округа «поселок Палана»</w:t>
      </w:r>
      <w:r w:rsidR="001057A1" w:rsidRPr="00C113C6">
        <w:rPr>
          <w:iCs/>
        </w:rPr>
        <w:t>.</w:t>
      </w:r>
      <w:r w:rsidR="00BA0EC4" w:rsidRPr="00C113C6">
        <w:t xml:space="preserve">  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614D9" w:rsidRPr="00C113C6">
        <w:t>5</w:t>
      </w:r>
      <w:r w:rsidR="00BA0EC4" w:rsidRPr="00C113C6">
        <w:t xml:space="preserve"> </w:t>
      </w:r>
      <w:r w:rsidR="00EA3AFC" w:rsidRPr="00C113C6">
        <w:t xml:space="preserve">рабочих </w:t>
      </w:r>
      <w:r w:rsidR="00BA0EC4" w:rsidRPr="00C113C6">
        <w:t>дней.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2) </w:t>
      </w:r>
      <w:r w:rsidR="00ED039D" w:rsidRPr="00C113C6">
        <w:t xml:space="preserve">Руководитель </w:t>
      </w:r>
      <w:r w:rsidR="00E614D9" w:rsidRPr="00C113C6">
        <w:rPr>
          <w:iCs/>
        </w:rPr>
        <w:t>Администрации городского округа «поселок Палана»</w:t>
      </w:r>
      <w:r w:rsidRPr="00C113C6">
        <w:t xml:space="preserve"> </w:t>
      </w:r>
      <w:r w:rsidR="00ED039D" w:rsidRPr="00C113C6">
        <w:t>подписывает проект договора купли-продажи или договора аренды земельного уча</w:t>
      </w:r>
      <w:r w:rsidR="001057A1" w:rsidRPr="00C113C6">
        <w:t xml:space="preserve">стка и передает его специалисту </w:t>
      </w:r>
      <w:r w:rsidR="00E614D9" w:rsidRPr="00C113C6">
        <w:rPr>
          <w:iCs/>
        </w:rPr>
        <w:t xml:space="preserve">Администрации городского округа «поселок Палана», </w:t>
      </w:r>
      <w:r w:rsidR="001057A1" w:rsidRPr="00C113C6">
        <w:rPr>
          <w:iCs/>
        </w:rPr>
        <w:t>ответственному за выдачу документов</w:t>
      </w:r>
      <w:r w:rsidR="001057A1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 </w:t>
      </w:r>
      <w:r w:rsidR="00BA0EC4" w:rsidRPr="00C113C6">
        <w:t xml:space="preserve"> </w:t>
      </w:r>
      <w:r w:rsidR="00E614D9" w:rsidRPr="00C113C6">
        <w:t xml:space="preserve">1 </w:t>
      </w:r>
      <w:r w:rsidR="00EA3AFC" w:rsidRPr="00C113C6">
        <w:t xml:space="preserve">рабочий </w:t>
      </w:r>
      <w:r w:rsidR="00E614D9" w:rsidRPr="00C113C6">
        <w:t>день</w:t>
      </w:r>
      <w:r w:rsidR="00BA0EC4" w:rsidRPr="00C113C6">
        <w:t>.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) </w:t>
      </w:r>
      <w:r w:rsidR="00ED039D" w:rsidRPr="00C113C6">
        <w:t>Специалист</w:t>
      </w:r>
      <w:r w:rsidR="00E614D9" w:rsidRPr="00C113C6">
        <w:t xml:space="preserve"> </w:t>
      </w:r>
      <w:r w:rsidR="00E614D9" w:rsidRPr="00C113C6">
        <w:rPr>
          <w:iCs/>
        </w:rPr>
        <w:t xml:space="preserve">Администрации городского округа «поселок Палана», </w:t>
      </w:r>
      <w:r w:rsidR="001057A1" w:rsidRPr="00C113C6">
        <w:rPr>
          <w:iCs/>
        </w:rPr>
        <w:t>ответственн</w:t>
      </w:r>
      <w:r w:rsidR="00890211" w:rsidRPr="00C113C6">
        <w:rPr>
          <w:iCs/>
        </w:rPr>
        <w:t>ый</w:t>
      </w:r>
      <w:r w:rsidR="001057A1" w:rsidRPr="00C113C6">
        <w:rPr>
          <w:iCs/>
        </w:rPr>
        <w:t xml:space="preserve"> за выдачу документов</w:t>
      </w:r>
      <w:r w:rsidR="00ED039D" w:rsidRPr="00C113C6">
        <w:t>: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>выдает проект договора купли-продажи или договора аренды земельного участка при личном обращении заявителя и вносит сведения о выдаче в журнал выдачи документов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проект договора купли-продажи или договора аренды земельного участка </w:t>
      </w:r>
      <w:r w:rsidR="00890211" w:rsidRPr="00C113C6">
        <w:t>способом, указанным в заявлении</w:t>
      </w:r>
      <w:r w:rsidR="00ED039D" w:rsidRPr="00C113C6">
        <w:t xml:space="preserve"> и вносит сведения о направлении в журнал выдачи документов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614D9" w:rsidRPr="00C113C6">
        <w:t xml:space="preserve">1 </w:t>
      </w:r>
      <w:r w:rsidR="00EA3AFC" w:rsidRPr="00C113C6">
        <w:t xml:space="preserve">рабочий </w:t>
      </w:r>
      <w:r w:rsidR="00E614D9" w:rsidRPr="00C113C6">
        <w:t>день</w:t>
      </w:r>
      <w:r w:rsidR="00BA0EC4" w:rsidRPr="00C113C6">
        <w:t>.</w:t>
      </w:r>
    </w:p>
    <w:p w:rsidR="00ED039D" w:rsidRPr="00C113C6" w:rsidRDefault="001057A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3.8.4</w:t>
      </w:r>
      <w:r w:rsidR="00EC7696" w:rsidRPr="00C113C6">
        <w:t>.</w:t>
      </w:r>
      <w:r w:rsidR="00ED039D" w:rsidRPr="00C113C6">
        <w:t xml:space="preserve"> При наличии заявлений иных граждан, крестьянских (фермерских) хозяйств о намерении участвовать в аукционе:</w:t>
      </w:r>
    </w:p>
    <w:p w:rsidR="00ED039D" w:rsidRPr="00C113C6" w:rsidRDefault="002F132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lastRenderedPageBreak/>
        <w:t>1)</w:t>
      </w:r>
      <w:r w:rsidR="00BA0EC4" w:rsidRPr="00C113C6">
        <w:t xml:space="preserve"> </w:t>
      </w:r>
      <w:r w:rsidR="00ED039D" w:rsidRPr="00C113C6">
        <w:t>Специалист</w:t>
      </w:r>
      <w:r w:rsidR="00B12F80" w:rsidRPr="00C113C6">
        <w:t xml:space="preserve"> КУМИ пгт. Палана</w:t>
      </w:r>
      <w:r w:rsidR="001057A1" w:rsidRPr="00C113C6">
        <w:rPr>
          <w:iCs/>
        </w:rPr>
        <w:t>, ответственный за предоставление муниципальной услуги</w:t>
      </w:r>
      <w:r w:rsidR="00ED039D" w:rsidRPr="00C113C6">
        <w:t xml:space="preserve"> осуществляет одно из следующих действий:</w:t>
      </w:r>
    </w:p>
    <w:p w:rsidR="00BA0EC4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- п</w:t>
      </w:r>
      <w:r w:rsidR="00ED039D" w:rsidRPr="00C113C6">
        <w:t>одготавливает проект решения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подготавливает проект реш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</w:t>
      </w:r>
      <w:r w:rsidR="00B12F80" w:rsidRPr="00C113C6">
        <w:rPr>
          <w:iCs/>
        </w:rPr>
        <w:t xml:space="preserve">Администрация городского округа «поселок Палана» </w:t>
      </w:r>
      <w:r w:rsidR="00ED039D" w:rsidRPr="00C113C6">
        <w:t>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  <w:r w:rsidRPr="00C113C6">
        <w:t xml:space="preserve"> </w:t>
      </w:r>
      <w:r w:rsidR="00ED039D" w:rsidRPr="00C113C6">
        <w:t xml:space="preserve">Специалист </w:t>
      </w:r>
      <w:r w:rsidR="00B12F80" w:rsidRPr="00C113C6">
        <w:rPr>
          <w:iCs/>
        </w:rPr>
        <w:t>КУМИ пгт. Палана,</w:t>
      </w:r>
      <w:r w:rsidR="001057A1" w:rsidRPr="00C113C6">
        <w:rPr>
          <w:iCs/>
        </w:rPr>
        <w:t xml:space="preserve"> ответственный за предоставление муниципальной услуги</w:t>
      </w:r>
      <w:r w:rsidR="00B12F80" w:rsidRPr="00C113C6">
        <w:t>,</w:t>
      </w:r>
      <w:r w:rsidR="001057A1" w:rsidRPr="00C113C6">
        <w:t xml:space="preserve"> </w:t>
      </w:r>
      <w:r w:rsidR="00ED039D" w:rsidRPr="00C113C6">
        <w:t>передает указанное решение на подпись руководителю</w:t>
      </w:r>
      <w:r w:rsidRPr="00C113C6">
        <w:t xml:space="preserve"> </w:t>
      </w:r>
      <w:r w:rsidR="00B12F80" w:rsidRPr="00C113C6">
        <w:rPr>
          <w:iCs/>
        </w:rPr>
        <w:t>Администрации городского округа «поселок Палана»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EA3AFC" w:rsidRPr="00C113C6">
        <w:t>5 рабочих</w:t>
      </w:r>
      <w:r w:rsidR="00B12F80" w:rsidRPr="00C113C6">
        <w:rPr>
          <w:iCs/>
        </w:rPr>
        <w:t xml:space="preserve"> дн</w:t>
      </w:r>
      <w:r w:rsidR="00154768" w:rsidRPr="00C113C6">
        <w:rPr>
          <w:iCs/>
        </w:rPr>
        <w:t>ей</w:t>
      </w:r>
      <w:r w:rsidR="00BA0EC4" w:rsidRPr="00C113C6">
        <w:t>.</w:t>
      </w:r>
    </w:p>
    <w:p w:rsidR="00ED039D" w:rsidRPr="00C113C6" w:rsidRDefault="00BA0EC4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2) </w:t>
      </w:r>
      <w:r w:rsidR="00ED039D" w:rsidRPr="00C113C6">
        <w:t xml:space="preserve">Руководитель </w:t>
      </w:r>
      <w:r w:rsidR="00B12F80" w:rsidRPr="00C113C6">
        <w:rPr>
          <w:iCs/>
        </w:rPr>
        <w:t xml:space="preserve">Администрации городского округа «поселок Палана» </w:t>
      </w:r>
      <w:r w:rsidR="00ED039D" w:rsidRPr="00C113C6">
        <w:t xml:space="preserve">подписыв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и передает его специалисту, который вносит сведения о принятом решении </w:t>
      </w:r>
      <w:r w:rsidR="00950A8E" w:rsidRPr="00C113C6">
        <w:t xml:space="preserve">в журнал </w:t>
      </w:r>
      <w:r w:rsidR="00950A8E" w:rsidRPr="00C113C6">
        <w:rPr>
          <w:rFonts w:eastAsiaTheme="minorHAnsi"/>
          <w:lang w:eastAsia="en-US"/>
        </w:rPr>
        <w:t>учета исходящих документов (</w:t>
      </w:r>
      <w:r w:rsidR="00950A8E" w:rsidRPr="00C113C6">
        <w:t>журнал регистрации решений).</w:t>
      </w:r>
    </w:p>
    <w:p w:rsidR="00BA0EC4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выполнения административного действия – </w:t>
      </w:r>
      <w:r w:rsidR="007968D8" w:rsidRPr="00C113C6">
        <w:rPr>
          <w:iCs/>
        </w:rPr>
        <w:t xml:space="preserve"> </w:t>
      </w:r>
      <w:r w:rsidR="00B12F80" w:rsidRPr="00C113C6">
        <w:t>1</w:t>
      </w:r>
      <w:r w:rsidR="00154768" w:rsidRPr="00C113C6">
        <w:t xml:space="preserve"> рабочий</w:t>
      </w:r>
      <w:r w:rsidR="00B12F80" w:rsidRPr="00C113C6">
        <w:t xml:space="preserve"> день.</w:t>
      </w:r>
    </w:p>
    <w:p w:rsidR="00ED039D" w:rsidRPr="00C113C6" w:rsidRDefault="00421F28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3) </w:t>
      </w:r>
      <w:r w:rsidR="00ED039D" w:rsidRPr="00C113C6">
        <w:t>Специалист</w:t>
      </w:r>
      <w:r w:rsidR="00BD1809" w:rsidRPr="00C113C6">
        <w:t xml:space="preserve"> </w:t>
      </w:r>
      <w:r w:rsidR="00B12F80" w:rsidRPr="00C113C6">
        <w:rPr>
          <w:iCs/>
        </w:rPr>
        <w:t>Администрации городского округа «поселок Палана»</w:t>
      </w:r>
      <w:r w:rsidR="00BD1809" w:rsidRPr="00C113C6">
        <w:rPr>
          <w:iCs/>
        </w:rPr>
        <w:t>, ответственный за выдачу документов</w:t>
      </w:r>
      <w:r w:rsidR="00ED039D" w:rsidRPr="00C113C6">
        <w:t>:</w:t>
      </w:r>
    </w:p>
    <w:p w:rsidR="00ED039D" w:rsidRPr="00C113C6" w:rsidRDefault="00421F28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>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;</w:t>
      </w:r>
    </w:p>
    <w:p w:rsidR="00ED039D" w:rsidRPr="00C113C6" w:rsidRDefault="00421F28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- </w:t>
      </w:r>
      <w:r w:rsidR="00ED039D" w:rsidRPr="00C113C6">
        <w:t xml:space="preserve">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</w:t>
      </w:r>
      <w:r w:rsidR="00890211" w:rsidRPr="00C113C6">
        <w:t>способом, указанным в заявлении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Максимальный срок выполнен</w:t>
      </w:r>
      <w:r w:rsidR="00421F28" w:rsidRPr="00C113C6">
        <w:t xml:space="preserve">ия административного действия </w:t>
      </w:r>
      <w:r w:rsidR="00B12F80" w:rsidRPr="00C113C6">
        <w:t xml:space="preserve">1 </w:t>
      </w:r>
      <w:r w:rsidR="00154768" w:rsidRPr="00C113C6">
        <w:t xml:space="preserve">рабочий </w:t>
      </w:r>
      <w:r w:rsidR="00B12F80" w:rsidRPr="00C113C6">
        <w:t>день</w:t>
      </w:r>
      <w:r w:rsidR="00421F28" w:rsidRPr="00C113C6">
        <w:t xml:space="preserve">. 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Максимальный срок административной процедуры </w:t>
      </w:r>
      <w:r w:rsidR="00154768" w:rsidRPr="00C113C6">
        <w:t xml:space="preserve">6 рабочих </w:t>
      </w:r>
      <w:r w:rsidR="00421F28" w:rsidRPr="00C113C6">
        <w:t>дн</w:t>
      </w:r>
      <w:r w:rsidR="00154768" w:rsidRPr="00C113C6">
        <w:t>ей</w:t>
      </w:r>
      <w:r w:rsidR="00421F28" w:rsidRPr="00C113C6">
        <w:t>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Критерии принятия решения: наличие или отсутствие поданных заявлений иных граждан, </w:t>
      </w:r>
      <w:r w:rsidR="008C0C34" w:rsidRPr="00C113C6">
        <w:t xml:space="preserve">глав </w:t>
      </w:r>
      <w:r w:rsidRPr="00C113C6">
        <w:t>крестьянских (фермерских) хозяйств о намерении участвовать в аукционе, формирование земельного участка в случае, если требуется образование или уточнение границ испрашиваемого земельного участка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Результатом административной процедуры является решение о предварительном согласовании предоставления земельного участка, подписанный </w:t>
      </w:r>
      <w:r w:rsidR="00421F28" w:rsidRPr="00C113C6">
        <w:t xml:space="preserve"> </w:t>
      </w:r>
      <w:r w:rsidR="00B12F80" w:rsidRPr="00C113C6">
        <w:t xml:space="preserve">Администрацией  городского округа «поселок Палана» </w:t>
      </w:r>
      <w:r w:rsidRPr="00C113C6">
        <w:t>проект договора аренды или купли-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ии аукциона по продаже земельного участка или аукциона на право заключения договора аренды.</w:t>
      </w:r>
    </w:p>
    <w:p w:rsidR="00ED039D" w:rsidRPr="00C113C6" w:rsidRDefault="00ED039D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Способ фиксации результата административной процедуры: внесение сведений о принятом решении о предварительном согласовании в </w:t>
      </w:r>
      <w:r w:rsidR="008C0C34" w:rsidRPr="00C113C6">
        <w:t xml:space="preserve">журнал </w:t>
      </w:r>
      <w:r w:rsidR="008C0C34" w:rsidRPr="00C113C6">
        <w:rPr>
          <w:rFonts w:eastAsiaTheme="minorHAnsi"/>
          <w:lang w:eastAsia="en-US"/>
        </w:rPr>
        <w:t>учета исходящих документов (</w:t>
      </w:r>
      <w:r w:rsidR="008C0C34" w:rsidRPr="00C113C6">
        <w:t>журнал регистрации решений)</w:t>
      </w:r>
      <w:r w:rsidRPr="00C113C6">
        <w:t xml:space="preserve">, внесение сведений о договоре аренды или договоре купли-продажи в журнал выдачи документов, внесение сведений о принятом решении об отказе в предварительном согласовании предоставления или в предоставлении земельного участка </w:t>
      </w:r>
      <w:r w:rsidR="008C0C34" w:rsidRPr="00C113C6">
        <w:t xml:space="preserve">в журнал </w:t>
      </w:r>
      <w:r w:rsidR="008C0C34" w:rsidRPr="00C113C6">
        <w:rPr>
          <w:rFonts w:eastAsiaTheme="minorHAnsi"/>
          <w:lang w:eastAsia="en-US"/>
        </w:rPr>
        <w:t>учета исходящих документов (</w:t>
      </w:r>
      <w:r w:rsidR="008C0C34" w:rsidRPr="00C113C6">
        <w:t>журнал регистрации решений).</w:t>
      </w:r>
    </w:p>
    <w:p w:rsidR="00FD16AC" w:rsidRPr="00C113C6" w:rsidRDefault="00FD16AC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FD16AC" w:rsidRPr="00C113C6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113C6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3.</w:t>
      </w:r>
      <w:r w:rsidR="0013337B" w:rsidRPr="00C113C6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9</w:t>
      </w:r>
      <w:r w:rsidRPr="00C113C6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. </w:t>
      </w: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орядок осуществления административных процедур в электронной форме</w:t>
      </w:r>
      <w:r w:rsidR="00890211"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</w:p>
    <w:p w:rsidR="00FD16AC" w:rsidRPr="00C113C6" w:rsidRDefault="00FD16AC" w:rsidP="00565B9A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3.</w:t>
      </w:r>
      <w:r w:rsidR="0013337B"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9</w:t>
      </w:r>
      <w:r w:rsidRPr="00C113C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.1. </w:t>
      </w:r>
      <w:r w:rsidRPr="00C113C6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C113C6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Запись на прием проводится посредством </w:t>
      </w:r>
      <w:r w:rsidR="00962E41" w:rsidRPr="00C113C6">
        <w:t>Р</w:t>
      </w:r>
      <w:r w:rsidRPr="00C113C6">
        <w:t xml:space="preserve">ПГУ. 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12F80" w:rsidRPr="00C113C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</w:t>
      </w:r>
      <w:r w:rsidRPr="00C113C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D16AC" w:rsidRPr="00C113C6" w:rsidRDefault="00B12F80" w:rsidP="00565B9A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</w:t>
      </w:r>
      <w:r w:rsidR="00FD16AC" w:rsidRPr="00C113C6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>3.</w:t>
      </w:r>
      <w:r w:rsidR="00D932CE" w:rsidRPr="00C113C6">
        <w:t>9</w:t>
      </w:r>
      <w:r w:rsidRPr="00C113C6">
        <w:t xml:space="preserve">.2. Порядок формирования заявления о предоставлении </w:t>
      </w:r>
      <w:r w:rsidR="00BD1809" w:rsidRPr="00C113C6">
        <w:t>муниципальной услуги</w:t>
      </w:r>
      <w:r w:rsidRPr="00C113C6">
        <w:t xml:space="preserve"> посредством заполнения его электронной формы на </w:t>
      </w:r>
      <w:r w:rsidR="00962E41" w:rsidRPr="00C113C6">
        <w:t>Р</w:t>
      </w:r>
      <w:r w:rsidRPr="00C113C6">
        <w:t>ПГУ, без необходимости дополнительной подачи в какой-либо иной форме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На РПГУ размещаются образцы заполнения электронной формы заявления о предоставлении </w:t>
      </w:r>
      <w:r w:rsidR="00962E41" w:rsidRPr="00C113C6">
        <w:t>муниципальной услуги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ри формирования заявления о предоставлении </w:t>
      </w:r>
      <w:r w:rsidR="00962E41" w:rsidRPr="00C113C6">
        <w:t xml:space="preserve">муниципальной услуги на </w:t>
      </w:r>
      <w:r w:rsidRPr="00C113C6">
        <w:t>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В случае обращения за предоставлением </w:t>
      </w:r>
      <w:r w:rsidR="00962E41" w:rsidRPr="00C113C6">
        <w:t xml:space="preserve">муниципальной </w:t>
      </w:r>
      <w:r w:rsidRPr="00C113C6">
        <w:t>услуги от имени заявителя уполномоченного лица, к заявлению прилагаются копии документов, указанных в пункте 4 части 2.7.1 Регламента в электронной форме, заверенные ЭП нотариуса или органа, выдавшего документ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Форматно-логическая проверка сформированного заявления о предоставлении </w:t>
      </w:r>
      <w:r w:rsidR="00CA6E15" w:rsidRPr="00C113C6">
        <w:t>муниципальной услуги</w:t>
      </w:r>
      <w:r w:rsidRPr="00C113C6">
        <w:t xml:space="preserve"> осуществляется автоматически после заполнения заявителем каждого из полей электронной формы заявления о предоставлении </w:t>
      </w:r>
      <w:r w:rsidR="00CA6E15" w:rsidRPr="00C113C6">
        <w:t>муниципальной услуги</w:t>
      </w:r>
      <w:r w:rsidRPr="00C113C6">
        <w:t xml:space="preserve">. При выявлении некорректно заполненного поля электронной формы заявления о предоставлении </w:t>
      </w:r>
      <w:r w:rsidR="00CA6E15" w:rsidRPr="00C113C6">
        <w:t>муниципальной услуги</w:t>
      </w:r>
      <w:r w:rsidRPr="00C113C6"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</w:t>
      </w:r>
      <w:r w:rsidR="00CA6E15" w:rsidRPr="00C113C6">
        <w:t>муниципальной услуги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ри формировании заявления о предоставлении </w:t>
      </w:r>
      <w:r w:rsidR="00CA6E15" w:rsidRPr="00C113C6">
        <w:t>муниципальной услуги</w:t>
      </w:r>
      <w:r w:rsidRPr="00C113C6">
        <w:t xml:space="preserve"> заявителю обеспечивается: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возможность сохранения заявления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- возможность печати на бумажном носителе копии электронной формы </w:t>
      </w:r>
      <w:r w:rsidR="00CA6E15" w:rsidRPr="00C113C6">
        <w:t>заявления</w:t>
      </w:r>
      <w:r w:rsidRPr="00C113C6">
        <w:t>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заполнение полей электронной формы</w:t>
      </w:r>
      <w:r w:rsidR="00CA6E15" w:rsidRPr="00C113C6">
        <w:t xml:space="preserve"> заявления</w:t>
      </w:r>
      <w:r w:rsidRPr="00C113C6">
        <w:t xml:space="preserve">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- возможность доступа заявителя на РПГУ к ранее поданным им заявления в течение не менее одного года, а также частично сформированных запросов – в течение не менее 3 месяцев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lastRenderedPageBreak/>
        <w:t xml:space="preserve">Сформированное и подписанное заявление для предоставления муниципальной услуги, направляется в </w:t>
      </w:r>
      <w:r w:rsidR="00B12F80" w:rsidRPr="00C113C6">
        <w:t xml:space="preserve">Администрацию  городского округа «поселок Палана» </w:t>
      </w:r>
      <w:r w:rsidRPr="00C113C6">
        <w:t>посредством РПГУ.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3.</w:t>
      </w:r>
      <w:r w:rsidR="00D932CE" w:rsidRPr="00C113C6">
        <w:rPr>
          <w:rFonts w:ascii="Times New Roman" w:hAnsi="Times New Roman" w:cs="Times New Roman"/>
          <w:sz w:val="24"/>
          <w:szCs w:val="24"/>
        </w:rPr>
        <w:t>9</w:t>
      </w:r>
      <w:r w:rsidRPr="00C113C6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B12F80" w:rsidRPr="00C113C6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елок Палана» </w:t>
      </w:r>
      <w:r w:rsidRPr="00C113C6">
        <w:rPr>
          <w:rFonts w:ascii="Times New Roman" w:hAnsi="Times New Roman" w:cs="Times New Roman"/>
          <w:sz w:val="24"/>
          <w:szCs w:val="24"/>
        </w:rPr>
        <w:t>заявления для предоставления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ри получении заявления о предоставлении </w:t>
      </w:r>
      <w:r w:rsidR="005A3A9B" w:rsidRPr="00C113C6">
        <w:t>муниципальной услуги</w:t>
      </w:r>
      <w:r w:rsidRPr="00C113C6">
        <w:t xml:space="preserve"> в электронной форме в автоматическом режиме осуществляется форматно-логический контроль заявления о предоставлении </w:t>
      </w:r>
      <w:r w:rsidR="005A3A9B" w:rsidRPr="00C113C6">
        <w:t>муниципальной услуги</w:t>
      </w:r>
      <w:r w:rsidRPr="00C113C6">
        <w:t>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 предоставлении </w:t>
      </w:r>
      <w:r w:rsidR="00CA6E15" w:rsidRPr="00C113C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113C6">
        <w:rPr>
          <w:rFonts w:ascii="Times New Roman" w:hAnsi="Times New Roman" w:cs="Times New Roman"/>
          <w:sz w:val="24"/>
          <w:szCs w:val="24"/>
        </w:rPr>
        <w:t xml:space="preserve">осуществляется уполномоченным лицом </w:t>
      </w:r>
      <w:r w:rsidR="00B12F80" w:rsidRPr="00C113C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, </w:t>
      </w:r>
      <w:r w:rsidRPr="00C113C6">
        <w:rPr>
          <w:rFonts w:ascii="Times New Roman" w:hAnsi="Times New Roman" w:cs="Times New Roman"/>
          <w:sz w:val="24"/>
          <w:szCs w:val="24"/>
        </w:rPr>
        <w:t>ответственным за прием и регистрацию запроса на предоставление услуги в электронной форме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 xml:space="preserve">После регистрации заявление о </w:t>
      </w:r>
      <w:r w:rsidR="00CA6E15" w:rsidRPr="00C113C6">
        <w:t>предоставлении муниципальной услуги</w:t>
      </w:r>
      <w:r w:rsidRPr="00C113C6">
        <w:t xml:space="preserve"> направляется специалист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После принятия заявления о предоставлении </w:t>
      </w:r>
      <w:r w:rsidR="00CA6E15" w:rsidRPr="00C113C6">
        <w:t xml:space="preserve">муниципальной услуги </w:t>
      </w:r>
      <w:r w:rsidRPr="00C113C6">
        <w:t>уполномоченным должностным лиц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>3.</w:t>
      </w:r>
      <w:r w:rsidR="00D932CE" w:rsidRPr="00C113C6">
        <w:t>9</w:t>
      </w:r>
      <w:r w:rsidRPr="00C113C6">
        <w:t>.4. Получение результата предоставления муниципальной услуги</w:t>
      </w:r>
      <w:r w:rsidR="0059381A" w:rsidRPr="00C113C6">
        <w:t xml:space="preserve"> на РПГУ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По желанию заявителя результат предоставления муниципальной услуги предоставляется: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1) в виде </w:t>
      </w:r>
      <w:r w:rsidR="006F6018" w:rsidRPr="00C113C6">
        <w:t>проекта договора купли-продажи или договора аренды земельного участка</w:t>
      </w:r>
      <w:r w:rsidRPr="00C113C6">
        <w:t>, подписанных уполномоченным должностным лицом с использованием ЭП либо на бумажном носителе;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 xml:space="preserve">2) в виде </w:t>
      </w:r>
      <w:r w:rsidR="006F6018" w:rsidRPr="00C113C6">
        <w:t>решения об отказе в предоставлении земельного участка или решения об отказе в предварительном согласовании предоставления земельного участка, подписанных уполномоченным должностным лицом с использованием ЭП либо на бумажном носителе</w:t>
      </w:r>
      <w:r w:rsidRPr="00C113C6">
        <w:t>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3.</w:t>
      </w:r>
      <w:r w:rsidR="00D932CE" w:rsidRPr="00C113C6">
        <w:t>9</w:t>
      </w:r>
      <w:r w:rsidRPr="00C113C6">
        <w:t>.5. Получение сведений о ходе выполнения запроса о предоставлении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  <w:rPr>
          <w:rFonts w:eastAsiaTheme="minorEastAsia"/>
        </w:rPr>
      </w:pPr>
      <w:r w:rsidRPr="00C113C6">
        <w:t>Заявитель имеет возможность получения информации о ходе предоставления муниципальной услуги.</w:t>
      </w:r>
    </w:p>
    <w:p w:rsidR="00FD16AC" w:rsidRPr="00C113C6" w:rsidRDefault="00FD16AC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 xml:space="preserve">В случае подачи заявления о предоставлении </w:t>
      </w:r>
      <w:r w:rsidR="00CA6E15" w:rsidRPr="00C113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C113C6">
        <w:rPr>
          <w:rFonts w:ascii="Times New Roman" w:hAnsi="Times New Roman" w:cs="Times New Roman"/>
          <w:sz w:val="24"/>
          <w:szCs w:val="24"/>
        </w:rPr>
        <w:t xml:space="preserve"> посредством РПГУ информация о ходе предоставления муниципальной услуги отображается в личном кабинете заявителя на РПГУ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3.</w:t>
      </w:r>
      <w:r w:rsidR="00D932CE" w:rsidRPr="00C113C6">
        <w:t>9</w:t>
      </w:r>
      <w:r w:rsidRPr="00C113C6">
        <w:t>.6. Осуществление оценки качества предоставления муниципальной услуги.</w:t>
      </w:r>
    </w:p>
    <w:p w:rsidR="00FD16AC" w:rsidRPr="00C113C6" w:rsidRDefault="00FD16AC" w:rsidP="00565B9A">
      <w:pPr>
        <w:suppressAutoHyphens/>
        <w:ind w:firstLine="709"/>
        <w:jc w:val="both"/>
      </w:pPr>
      <w:r w:rsidRPr="00C113C6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AD09DD" w:rsidRPr="00C113C6" w:rsidRDefault="00AD09DD" w:rsidP="00565B9A">
      <w:pPr>
        <w:suppressAutoHyphens/>
        <w:autoSpaceDE w:val="0"/>
        <w:autoSpaceDN w:val="0"/>
        <w:adjustRightInd w:val="0"/>
        <w:ind w:firstLine="709"/>
        <w:jc w:val="both"/>
      </w:pPr>
    </w:p>
    <w:p w:rsidR="00420D01" w:rsidRPr="00C113C6" w:rsidRDefault="00420D01" w:rsidP="00565B9A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0"/>
        <w:jc w:val="center"/>
        <w:rPr>
          <w:b/>
        </w:rPr>
      </w:pPr>
      <w:r w:rsidRPr="00C113C6">
        <w:rPr>
          <w:b/>
        </w:rPr>
        <w:t xml:space="preserve">Порядок и формы контроля за предоставлением </w:t>
      </w:r>
      <w:r w:rsidR="007B6522" w:rsidRPr="00C113C6">
        <w:rPr>
          <w:b/>
        </w:rPr>
        <w:t>муниципальной</w:t>
      </w:r>
      <w:r w:rsidRPr="00C113C6">
        <w:rPr>
          <w:b/>
        </w:rPr>
        <w:t xml:space="preserve"> услуги</w:t>
      </w:r>
    </w:p>
    <w:p w:rsidR="00420D01" w:rsidRPr="00C113C6" w:rsidRDefault="00420D01" w:rsidP="00565B9A">
      <w:pPr>
        <w:pStyle w:val="a6"/>
        <w:suppressAutoHyphens/>
        <w:ind w:left="0" w:firstLine="709"/>
        <w:jc w:val="center"/>
        <w:rPr>
          <w:b/>
        </w:rPr>
      </w:pPr>
    </w:p>
    <w:p w:rsidR="00F95944" w:rsidRPr="00C113C6" w:rsidRDefault="00F95944" w:rsidP="003A010B">
      <w:pPr>
        <w:pStyle w:val="a6"/>
        <w:numPr>
          <w:ilvl w:val="1"/>
          <w:numId w:val="21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C113C6">
        <w:t xml:space="preserve"> 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3A010B" w:rsidRPr="00C113C6">
        <w:t xml:space="preserve">Администрации городского округа «поселок Палана» </w:t>
      </w:r>
      <w:r w:rsidRPr="00C113C6">
        <w:t xml:space="preserve">в сети Интернет, через РПГУ. </w:t>
      </w:r>
    </w:p>
    <w:p w:rsidR="00F95944" w:rsidRPr="00C113C6" w:rsidRDefault="00F95944" w:rsidP="00565B9A">
      <w:pPr>
        <w:tabs>
          <w:tab w:val="left" w:pos="1134"/>
        </w:tabs>
        <w:suppressAutoHyphens/>
        <w:ind w:firstLine="709"/>
        <w:jc w:val="both"/>
      </w:pPr>
      <w:r w:rsidRPr="00C113C6">
        <w:lastRenderedPageBreak/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C113C6" w:rsidRDefault="00B05E1E" w:rsidP="00565B9A">
      <w:pPr>
        <w:pStyle w:val="a6"/>
        <w:numPr>
          <w:ilvl w:val="1"/>
          <w:numId w:val="21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C113C6">
        <w:t xml:space="preserve"> </w:t>
      </w:r>
      <w:r w:rsidR="00F93CC2" w:rsidRPr="00C113C6">
        <w:t xml:space="preserve">Порядок осуществления текущего контроля за соблюдением и исполнением ответственными должностными лицами положений Регламента и </w:t>
      </w:r>
      <w:r w:rsidR="007B6522" w:rsidRPr="00C113C6">
        <w:t>иных нормативных правовых актов</w:t>
      </w:r>
      <w:r w:rsidR="00F93CC2" w:rsidRPr="00C113C6">
        <w:t xml:space="preserve">, устанавливающих требования к предоставлению </w:t>
      </w:r>
      <w:r w:rsidR="00EF0671" w:rsidRPr="00C113C6">
        <w:t>муниципальной</w:t>
      </w:r>
      <w:r w:rsidR="00F93CC2" w:rsidRPr="00C113C6">
        <w:t xml:space="preserve"> услуги, а также принятием ими решений.</w:t>
      </w:r>
    </w:p>
    <w:p w:rsidR="00827BA5" w:rsidRPr="00C113C6" w:rsidRDefault="00827BA5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Текущий контроль за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C113C6" w:rsidRDefault="00827BA5" w:rsidP="00565B9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3C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C113C6">
        <w:rPr>
          <w:rFonts w:ascii="Times New Roman" w:hAnsi="Times New Roman" w:cs="Times New Roman"/>
          <w:sz w:val="24"/>
          <w:szCs w:val="24"/>
        </w:rPr>
        <w:t>, Камчатского края, муниципальных нормативных правовых актов</w:t>
      </w:r>
      <w:r w:rsidRPr="00C113C6">
        <w:rPr>
          <w:rFonts w:ascii="Times New Roman" w:hAnsi="Times New Roman" w:cs="Times New Roman"/>
          <w:sz w:val="24"/>
          <w:szCs w:val="24"/>
        </w:rPr>
        <w:t xml:space="preserve"> </w:t>
      </w:r>
      <w:r w:rsidR="0037423D" w:rsidRPr="00C113C6">
        <w:rPr>
          <w:rFonts w:ascii="Times New Roman" w:hAnsi="Times New Roman" w:cs="Times New Roman"/>
          <w:sz w:val="24"/>
          <w:szCs w:val="24"/>
        </w:rPr>
        <w:t>специалист</w:t>
      </w:r>
      <w:r w:rsidR="007D67A0" w:rsidRPr="00C113C6">
        <w:rPr>
          <w:rFonts w:ascii="Times New Roman" w:hAnsi="Times New Roman" w:cs="Times New Roman"/>
          <w:sz w:val="24"/>
          <w:szCs w:val="24"/>
        </w:rPr>
        <w:t xml:space="preserve">ами, осуществляющими </w:t>
      </w:r>
      <w:r w:rsidRPr="00C113C6">
        <w:rPr>
          <w:rFonts w:ascii="Times New Roman" w:hAnsi="Times New Roman" w:cs="Times New Roman"/>
          <w:sz w:val="24"/>
          <w:szCs w:val="24"/>
        </w:rPr>
        <w:t>предоставле</w:t>
      </w:r>
      <w:r w:rsidR="007D67A0" w:rsidRPr="00C113C6">
        <w:rPr>
          <w:rFonts w:ascii="Times New Roman" w:hAnsi="Times New Roman" w:cs="Times New Roman"/>
          <w:sz w:val="24"/>
          <w:szCs w:val="24"/>
        </w:rPr>
        <w:t>ние</w:t>
      </w:r>
      <w:r w:rsidRPr="00C113C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B05E1E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Периодичность осуществления текущего контроля устанавливается </w:t>
      </w:r>
      <w:r w:rsidR="00827BA5" w:rsidRPr="00C113C6">
        <w:t>должностными лицами, ответственными за организацию предоставления муниципальной услуги</w:t>
      </w:r>
      <w:r w:rsidR="005B338E" w:rsidRPr="00C113C6">
        <w:t xml:space="preserve"> </w:t>
      </w:r>
      <w:r w:rsidR="00025AA2" w:rsidRPr="00C113C6">
        <w:t>путем подготовки ежегодных планов осуществления проверок.</w:t>
      </w:r>
      <w:r w:rsidR="00B05E1E" w:rsidRPr="00C113C6">
        <w:t xml:space="preserve"> </w:t>
      </w:r>
    </w:p>
    <w:p w:rsidR="00420D01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C113C6">
        <w:t>муниципальной</w:t>
      </w:r>
      <w:r w:rsidRPr="00C113C6">
        <w:t xml:space="preserve"> услуги, в том числе порядок и формы контроля за полнотой и качество</w:t>
      </w:r>
      <w:r w:rsidR="00F31003" w:rsidRPr="00C113C6">
        <w:t>м предоставления муниципальной</w:t>
      </w:r>
      <w:r w:rsidRPr="00C113C6">
        <w:t xml:space="preserve"> услуги.</w:t>
      </w:r>
    </w:p>
    <w:p w:rsidR="00420D01" w:rsidRPr="00C113C6" w:rsidRDefault="00420D01" w:rsidP="00565B9A">
      <w:pPr>
        <w:pStyle w:val="a6"/>
        <w:numPr>
          <w:ilvl w:val="1"/>
          <w:numId w:val="20"/>
        </w:numPr>
        <w:tabs>
          <w:tab w:val="left" w:pos="294"/>
        </w:tabs>
        <w:suppressAutoHyphens/>
        <w:ind w:left="0" w:firstLine="709"/>
        <w:jc w:val="both"/>
      </w:pPr>
      <w:r w:rsidRPr="00C113C6">
        <w:t xml:space="preserve">Полнота и качество предоставления </w:t>
      </w:r>
      <w:r w:rsidR="004A4B32" w:rsidRPr="00C113C6">
        <w:t>муниципальной</w:t>
      </w:r>
      <w:r w:rsidRPr="00C113C6">
        <w:t xml:space="preserve"> услуги контролируется путем проведения плановых и внеплановых проверок. </w:t>
      </w:r>
    </w:p>
    <w:p w:rsidR="004B173F" w:rsidRPr="00C113C6" w:rsidRDefault="003447C3" w:rsidP="00565B9A">
      <w:pPr>
        <w:pStyle w:val="a6"/>
        <w:suppressAutoHyphens/>
        <w:ind w:left="0" w:firstLine="709"/>
        <w:jc w:val="both"/>
      </w:pPr>
      <w:r w:rsidRPr="00C113C6">
        <w:t xml:space="preserve">Плановые проверки полноты и качества предоставления муниципальной услуги проводятся </w:t>
      </w:r>
      <w:r w:rsidR="003A010B" w:rsidRPr="00C113C6">
        <w:t xml:space="preserve">один раз </w:t>
      </w:r>
      <w:r w:rsidRPr="00C113C6">
        <w:t xml:space="preserve">в год . </w:t>
      </w:r>
      <w:r w:rsidR="004B173F" w:rsidRPr="00C113C6">
        <w:t>Внеплановые проверки полноты и качества предоставления муниципальной услуги осуществляются в случае поступления обращений заявителей, содержащих жалобы на решения, действия (бездействие) должностных лиц</w:t>
      </w:r>
      <w:r w:rsidR="000B41E6" w:rsidRPr="00C113C6">
        <w:t xml:space="preserve">, участвующих в предоставлении </w:t>
      </w:r>
      <w:r w:rsidR="004B173F" w:rsidRPr="00C113C6">
        <w:t>муниципальной услуги.</w:t>
      </w:r>
    </w:p>
    <w:p w:rsidR="00420D01" w:rsidRPr="00C113C6" w:rsidRDefault="00420D01" w:rsidP="00565B9A">
      <w:pPr>
        <w:pStyle w:val="a6"/>
        <w:numPr>
          <w:ilvl w:val="1"/>
          <w:numId w:val="20"/>
        </w:numPr>
        <w:suppressAutoHyphens/>
        <w:autoSpaceDE w:val="0"/>
        <w:autoSpaceDN w:val="0"/>
        <w:adjustRightInd w:val="0"/>
        <w:ind w:left="0" w:firstLine="709"/>
        <w:jc w:val="both"/>
      </w:pPr>
      <w:r w:rsidRPr="00C113C6">
        <w:t>Ответственность должностных лиц</w:t>
      </w:r>
      <w:r w:rsidR="00FB048D" w:rsidRPr="00C113C6">
        <w:t>, предоставляющ</w:t>
      </w:r>
      <w:r w:rsidR="00195D4D" w:rsidRPr="00C113C6">
        <w:t>их</w:t>
      </w:r>
      <w:r w:rsidR="00FB048D" w:rsidRPr="00C113C6">
        <w:t xml:space="preserve"> муниципальную услугу,</w:t>
      </w:r>
      <w:r w:rsidRPr="00C113C6">
        <w:t xml:space="preserve"> за решения и действия (бездействие), принимаемые (осуществляемые) ими в ходе предоставления </w:t>
      </w:r>
      <w:r w:rsidR="00524470" w:rsidRPr="00C113C6">
        <w:t>муниципальной</w:t>
      </w:r>
      <w:r w:rsidRPr="00C113C6">
        <w:t xml:space="preserve"> услуги.</w:t>
      </w:r>
    </w:p>
    <w:p w:rsidR="000A3D79" w:rsidRPr="00C113C6" w:rsidRDefault="009E6E42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 xml:space="preserve">По результатам </w:t>
      </w:r>
      <w:r w:rsidR="005F7E1A" w:rsidRPr="00C113C6">
        <w:t>проведенных проверок, предусм</w:t>
      </w:r>
      <w:r w:rsidRPr="00C113C6">
        <w:t>отренных п. 4.1, 4.2 Регламента</w:t>
      </w:r>
      <w:r w:rsidR="00420D01" w:rsidRPr="00C113C6">
        <w:t xml:space="preserve">, в случае выявления нарушений соблюдения </w:t>
      </w:r>
      <w:r w:rsidR="001C6DC1" w:rsidRPr="00C113C6">
        <w:t>положений настоящего Регламента</w:t>
      </w:r>
      <w:r w:rsidR="00420D01" w:rsidRPr="00C113C6"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C113C6">
        <w:t xml:space="preserve"> </w:t>
      </w:r>
    </w:p>
    <w:p w:rsidR="00420D01" w:rsidRPr="00C113C6" w:rsidRDefault="00B05E1E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C113C6">
        <w:rPr>
          <w:bCs/>
        </w:rPr>
        <w:t>4.5</w:t>
      </w:r>
      <w:r w:rsidR="00420D01" w:rsidRPr="00C113C6">
        <w:rPr>
          <w:bCs/>
        </w:rPr>
        <w:t xml:space="preserve">. Контроль  за предоставлением </w:t>
      </w:r>
      <w:r w:rsidR="00C846DB" w:rsidRPr="00C113C6">
        <w:rPr>
          <w:bCs/>
        </w:rPr>
        <w:t>муниципальной</w:t>
      </w:r>
      <w:r w:rsidR="00420D01" w:rsidRPr="00C113C6">
        <w:rPr>
          <w:bCs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113C6">
        <w:rPr>
          <w:bCs/>
        </w:rPr>
        <w:t xml:space="preserve">1) </w:t>
      </w:r>
      <w:r w:rsidR="00FD5917" w:rsidRPr="00C113C6">
        <w:rPr>
          <w:bCs/>
        </w:rPr>
        <w:t>инициирование процедуры</w:t>
      </w:r>
      <w:r w:rsidRPr="00C113C6">
        <w:rPr>
          <w:bCs/>
        </w:rPr>
        <w:t xml:space="preserve"> проведени</w:t>
      </w:r>
      <w:r w:rsidR="00FD5917" w:rsidRPr="00C113C6">
        <w:rPr>
          <w:bCs/>
        </w:rPr>
        <w:t>я</w:t>
      </w:r>
      <w:r w:rsidR="00761A4E" w:rsidRPr="00C113C6">
        <w:rPr>
          <w:bCs/>
        </w:rPr>
        <w:t xml:space="preserve"> </w:t>
      </w:r>
      <w:r w:rsidR="0034773B" w:rsidRPr="00C113C6">
        <w:rPr>
          <w:bCs/>
        </w:rPr>
        <w:t xml:space="preserve">внеплановой </w:t>
      </w:r>
      <w:r w:rsidRPr="00C113C6">
        <w:rPr>
          <w:bCs/>
        </w:rPr>
        <w:t>проверки;</w:t>
      </w:r>
    </w:p>
    <w:p w:rsidR="00420D01" w:rsidRPr="00C113C6" w:rsidRDefault="00420D01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C113C6">
        <w:rPr>
          <w:bCs/>
        </w:rPr>
        <w:t>2) ознакомление с результатами проведенной проверки.</w:t>
      </w:r>
    </w:p>
    <w:p w:rsidR="00420D01" w:rsidRPr="00C113C6" w:rsidRDefault="00420D01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rPr>
          <w:bCs/>
        </w:rPr>
        <w:t xml:space="preserve">Организация контроля осуществляется посредством направления в </w:t>
      </w:r>
      <w:r w:rsidR="00C846DB" w:rsidRPr="00C113C6">
        <w:rPr>
          <w:bCs/>
        </w:rPr>
        <w:t>орган местного самоуправления, предоставляющий муниципальную услугу,</w:t>
      </w:r>
      <w:r w:rsidRPr="00C113C6">
        <w:rPr>
          <w:bCs/>
        </w:rPr>
        <w:t xml:space="preserve"> обращений соответствующих лиц</w:t>
      </w:r>
      <w:r w:rsidRPr="00C113C6">
        <w:t>, изъявивших желание осуществить данный контроль.</w:t>
      </w:r>
    </w:p>
    <w:p w:rsidR="00E240F1" w:rsidRPr="00C113C6" w:rsidRDefault="00E240F1" w:rsidP="00565B9A">
      <w:pPr>
        <w:pStyle w:val="a6"/>
        <w:suppressAutoHyphens/>
        <w:ind w:left="0" w:firstLine="709"/>
        <w:jc w:val="both"/>
      </w:pPr>
    </w:p>
    <w:p w:rsidR="003447C3" w:rsidRPr="00C113C6" w:rsidRDefault="003447C3" w:rsidP="00565B9A">
      <w:pPr>
        <w:suppressAutoHyphens/>
        <w:contextualSpacing/>
        <w:jc w:val="center"/>
        <w:rPr>
          <w:b/>
          <w:bCs/>
        </w:rPr>
      </w:pPr>
      <w:r w:rsidRPr="00C113C6">
        <w:rPr>
          <w:b/>
        </w:rPr>
        <w:t xml:space="preserve">5. </w:t>
      </w:r>
      <w:r w:rsidRPr="00C113C6">
        <w:rPr>
          <w:b/>
          <w:bCs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</w:t>
      </w:r>
      <w:r w:rsidRPr="00C113C6">
        <w:rPr>
          <w:b/>
          <w:bCs/>
        </w:rPr>
        <w:lastRenderedPageBreak/>
        <w:t xml:space="preserve">центра, а также организаций, предусмотренных частью 1.1. статьи 16 Федерального закона от </w:t>
      </w:r>
      <w:r w:rsidRPr="00C113C6">
        <w:rPr>
          <w:rFonts w:eastAsiaTheme="minorHAnsi"/>
          <w:b/>
          <w:lang w:eastAsia="en-US"/>
        </w:rPr>
        <w:t>27.07.2010 № 210-ФЗ «Об организации предоставления государственных и муниципальных услуг»</w:t>
      </w:r>
    </w:p>
    <w:p w:rsidR="003447C3" w:rsidRPr="00C113C6" w:rsidRDefault="003447C3" w:rsidP="00565B9A">
      <w:pPr>
        <w:pStyle w:val="a6"/>
        <w:tabs>
          <w:tab w:val="left" w:pos="2340"/>
        </w:tabs>
        <w:suppressAutoHyphens/>
        <w:autoSpaceDE w:val="0"/>
        <w:autoSpaceDN w:val="0"/>
        <w:adjustRightInd w:val="0"/>
        <w:ind w:left="0" w:firstLine="709"/>
      </w:pPr>
      <w:r w:rsidRPr="00C113C6">
        <w:tab/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C113C6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</w:t>
      </w:r>
      <w:r w:rsidRPr="00C113C6"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3447C3" w:rsidRPr="00C113C6" w:rsidRDefault="003447C3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3447C3" w:rsidRPr="00C113C6" w:rsidRDefault="003447C3" w:rsidP="00565B9A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C113C6">
        <w:t>Заявитель может обратиться с жалобой, в том числе в следующих случаях: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1) нарушение срока регистрации заявления о предоставлении </w:t>
      </w:r>
      <w:r w:rsidR="0083716C" w:rsidRPr="00C113C6">
        <w:rPr>
          <w:rFonts w:eastAsiaTheme="minorHAnsi"/>
          <w:lang w:eastAsia="en-US"/>
        </w:rPr>
        <w:t>муниципальной услуги</w:t>
      </w:r>
      <w:r w:rsidRPr="00C113C6">
        <w:rPr>
          <w:rFonts w:eastAsiaTheme="minorHAnsi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3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настоящего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4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настоящего Федерального закона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C113C6">
        <w:rPr>
          <w:rFonts w:eastAsiaTheme="minorHAnsi"/>
          <w:lang w:eastAsia="en-US"/>
        </w:rPr>
        <w:lastRenderedPageBreak/>
        <w:t>нормативными правовыми актами Камчатского края, муниципальными нормативными правовыми актами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C113C6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 xml:space="preserve">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history="1">
        <w:r w:rsidRPr="00C113C6">
          <w:rPr>
            <w:rFonts w:eastAsiaTheme="minorHAnsi"/>
            <w:lang w:eastAsia="en-US"/>
          </w:rPr>
          <w:t>частью 1.3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rPr>
          <w:rFonts w:eastAsiaTheme="minorHAnsi"/>
          <w:lang w:eastAsia="en-US"/>
        </w:rPr>
        <w:t xml:space="preserve">5.3.1. </w:t>
      </w:r>
      <w:r w:rsidRPr="00C113C6"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C113C6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7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>27.07.2010</w:t>
      </w:r>
      <w:r w:rsidR="00D932CE" w:rsidRPr="00C113C6">
        <w:rPr>
          <w:rFonts w:eastAsiaTheme="minorHAnsi"/>
          <w:lang w:eastAsia="en-US"/>
        </w:rPr>
        <w:t xml:space="preserve"> </w:t>
      </w:r>
      <w:r w:rsidRPr="00C113C6">
        <w:rPr>
          <w:rFonts w:eastAsiaTheme="minorHAnsi"/>
          <w:lang w:eastAsia="en-US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C113C6">
        <w:t xml:space="preserve">5.3.2. </w:t>
      </w:r>
      <w:r w:rsidRPr="00C113C6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FE65C7" w:rsidRPr="00C113C6">
        <w:t xml:space="preserve">с использованием сети </w:t>
      </w:r>
      <w:r w:rsidRPr="00C113C6">
        <w:t>Интернет</w:t>
      </w:r>
      <w:r w:rsidR="00FE65C7" w:rsidRPr="00C113C6">
        <w:t xml:space="preserve"> </w:t>
      </w:r>
      <w:r w:rsidRPr="00C113C6">
        <w:t xml:space="preserve">через </w:t>
      </w:r>
      <w:r w:rsidRPr="00C113C6">
        <w:rPr>
          <w:rFonts w:eastAsiaTheme="minorHAnsi"/>
          <w:lang w:eastAsia="en-US"/>
        </w:rPr>
        <w:t xml:space="preserve">официальный сайт </w:t>
      </w:r>
      <w:r w:rsidR="003A010B" w:rsidRPr="00C113C6">
        <w:t>Администрации городского округа «поселок Палана»</w:t>
      </w:r>
      <w:r w:rsidRPr="00C113C6">
        <w:rPr>
          <w:rFonts w:eastAsiaTheme="minorHAnsi"/>
          <w:lang w:eastAsia="en-US"/>
        </w:rPr>
        <w:t>, через</w:t>
      </w:r>
      <w:r w:rsidRPr="00C113C6">
        <w:t xml:space="preserve"> портал Федеральной государственной информационной системы «Досудебное </w:t>
      </w:r>
      <w:r w:rsidRPr="00C113C6">
        <w:lastRenderedPageBreak/>
        <w:t>обжалование» (</w:t>
      </w:r>
      <w:r w:rsidRPr="00C113C6">
        <w:rPr>
          <w:lang w:val="en-US"/>
        </w:rPr>
        <w:t>do</w:t>
      </w:r>
      <w:r w:rsidRPr="00C113C6">
        <w:t>.</w:t>
      </w:r>
      <w:r w:rsidRPr="00C113C6">
        <w:rPr>
          <w:lang w:val="en-US"/>
        </w:rPr>
        <w:t>gosuslugi</w:t>
      </w:r>
      <w:r w:rsidRPr="00C113C6">
        <w:t>.</w:t>
      </w:r>
      <w:r w:rsidRPr="00C113C6">
        <w:rPr>
          <w:lang w:val="en-US"/>
        </w:rPr>
        <w:t>ru</w:t>
      </w:r>
      <w:r w:rsidRPr="00C113C6">
        <w:t>)</w:t>
      </w:r>
      <w:r w:rsidRPr="00C113C6">
        <w:rPr>
          <w:rFonts w:eastAsiaTheme="minorHAnsi"/>
          <w:lang w:eastAsia="en-US"/>
        </w:rPr>
        <w:t xml:space="preserve">, а также может быть принята при личном приеме заявителя. 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rPr>
          <w:rFonts w:eastAsiaTheme="minorHAnsi"/>
          <w:lang w:eastAsia="en-US"/>
        </w:rPr>
        <w:t xml:space="preserve">5.3.3. </w:t>
      </w:r>
      <w:r w:rsidRPr="00C113C6">
        <w:t xml:space="preserve">Жалоба должна содержать: 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C113C6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29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 </w:t>
      </w:r>
      <w:r w:rsidRPr="00C113C6">
        <w:rPr>
          <w:bCs/>
        </w:rPr>
        <w:t xml:space="preserve">от </w:t>
      </w:r>
      <w:r w:rsidRPr="00C113C6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C113C6">
        <w:t>решения и действия (бездействие) которых обжалуются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C113C6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0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>27.07.2010 № 210-ФЗ «Об организации предоставления государственных и муниципальных услуг», их работников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C113C6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31" w:history="1">
        <w:r w:rsidRPr="00C113C6">
          <w:rPr>
            <w:rFonts w:eastAsiaTheme="minorHAnsi"/>
            <w:lang w:eastAsia="en-US"/>
          </w:rPr>
          <w:t>частью 1.1 статьи 16</w:t>
        </w:r>
      </w:hyperlink>
      <w:r w:rsidRPr="00C113C6">
        <w:rPr>
          <w:rFonts w:eastAsiaTheme="minorHAnsi"/>
          <w:lang w:eastAsia="en-US"/>
        </w:rPr>
        <w:t xml:space="preserve"> Федерального закона</w:t>
      </w:r>
      <w:r w:rsidRPr="00C113C6">
        <w:rPr>
          <w:bCs/>
        </w:rPr>
        <w:t xml:space="preserve"> от </w:t>
      </w:r>
      <w:r w:rsidRPr="00C113C6">
        <w:rPr>
          <w:rFonts w:eastAsiaTheme="minorHAnsi"/>
          <w:lang w:eastAsia="en-US"/>
        </w:rPr>
        <w:t xml:space="preserve">27.07.2010 № 210-ФЗ «Об организации предоставления государственных и муниципальных услуг», их работников. </w:t>
      </w:r>
      <w:r w:rsidRPr="00C113C6">
        <w:t>Заявителем могут быть представлены документы (при наличии), подтверждающие доводы заявителя, либо их копии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5.4. Основанием для процедуры досудебного (внесудебного) обжалования является регистрация жалобы заявителя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Регистрация жалоб выполняется специалистом, ответственным за делопроизводство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 xml:space="preserve">5.5. 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5.6. По результатам рассмотрения жалобы принимается одно из следующих решений: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t xml:space="preserve">1) </w:t>
      </w:r>
      <w:r w:rsidRPr="00C113C6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113C6">
        <w:lastRenderedPageBreak/>
        <w:t xml:space="preserve">2) </w:t>
      </w:r>
      <w:r w:rsidRPr="00C113C6">
        <w:rPr>
          <w:rFonts w:eastAsiaTheme="minorHAnsi"/>
          <w:lang w:eastAsia="en-US"/>
        </w:rPr>
        <w:t>в удовлетворении жалобы отказывается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C113C6"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447C3" w:rsidRPr="00C113C6" w:rsidRDefault="003447C3" w:rsidP="00565B9A">
      <w:pPr>
        <w:pStyle w:val="Default"/>
        <w:suppressAutoHyphens/>
        <w:ind w:firstLine="709"/>
        <w:jc w:val="both"/>
        <w:rPr>
          <w:color w:val="auto"/>
        </w:rPr>
      </w:pPr>
      <w:r w:rsidRPr="00C113C6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</w:pPr>
      <w:r w:rsidRPr="00C113C6"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Pr="00C113C6">
        <w:rPr>
          <w:rFonts w:eastAsiaTheme="minorHAnsi"/>
          <w:lang w:eastAsia="en-US"/>
        </w:rPr>
        <w:t xml:space="preserve">работник, наделенные </w:t>
      </w:r>
      <w:r w:rsidRPr="00C113C6"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3447C3" w:rsidRPr="00C113C6" w:rsidRDefault="003447C3" w:rsidP="00565B9A">
      <w:pPr>
        <w:suppressAutoHyphens/>
        <w:ind w:firstLine="709"/>
        <w:jc w:val="both"/>
      </w:pPr>
      <w:r w:rsidRPr="00C113C6"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3447C3" w:rsidRPr="00C113C6" w:rsidRDefault="003447C3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3447C3" w:rsidRPr="00C113C6" w:rsidRDefault="003447C3" w:rsidP="00565B9A">
      <w:pPr>
        <w:suppressAutoHyphens/>
        <w:ind w:firstLine="709"/>
      </w:pPr>
      <w:r w:rsidRPr="00C113C6">
        <w:br w:type="page"/>
      </w:r>
    </w:p>
    <w:p w:rsidR="00C97782" w:rsidRPr="00DC1388" w:rsidRDefault="003A010B" w:rsidP="003A010B">
      <w:pPr>
        <w:suppressAutoHyphens/>
        <w:ind w:left="4395"/>
        <w:jc w:val="right"/>
      </w:pPr>
      <w:r>
        <w:lastRenderedPageBreak/>
        <w:t xml:space="preserve">Приложение </w:t>
      </w:r>
      <w:r w:rsidR="00AF5500" w:rsidRPr="00DC1388">
        <w:t xml:space="preserve"> 1</w:t>
      </w:r>
    </w:p>
    <w:p w:rsidR="00A23BAD" w:rsidRPr="00DC1388" w:rsidRDefault="00AF5500" w:rsidP="00565B9A">
      <w:pPr>
        <w:suppressAutoHyphens/>
        <w:ind w:left="4395"/>
        <w:jc w:val="both"/>
      </w:pPr>
      <w:r w:rsidRPr="00DC1388">
        <w:t xml:space="preserve">к Административному регламенту предоставления муниципальной услуги </w:t>
      </w:r>
      <w:r w:rsidR="00A23BAD" w:rsidRPr="00DC1388">
        <w:t>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DC1388">
        <w:t>е</w:t>
      </w:r>
      <w:r w:rsidR="00A23BAD" w:rsidRPr="00DC1388"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3D1387">
        <w:rPr>
          <w:b/>
          <w:bCs/>
          <w:color w:val="000000"/>
        </w:rPr>
        <w:t>Справочная информация</w:t>
      </w: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3D1387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AF5500" w:rsidRPr="003D1387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3A010B" w:rsidRPr="00AD5023" w:rsidRDefault="003A010B" w:rsidP="003A010B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1.  </w:t>
      </w:r>
      <w:r>
        <w:rPr>
          <w:b/>
          <w:bCs/>
        </w:rPr>
        <w:t>Администрация городского округа «поселок Палана»</w:t>
      </w:r>
      <w:r w:rsidRPr="00AD5023">
        <w:rPr>
          <w:b/>
          <w:bCs/>
          <w:i/>
          <w:iCs/>
        </w:rPr>
        <w:t xml:space="preserve"> </w:t>
      </w:r>
    </w:p>
    <w:p w:rsidR="003A010B" w:rsidRDefault="003A010B" w:rsidP="003A010B">
      <w:pPr>
        <w:suppressAutoHyphens/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41010F">
        <w:rPr>
          <w:color w:val="000000"/>
        </w:rPr>
        <w:t>Место нахождения Администрации городского округа «поселок Палана»:</w:t>
      </w:r>
      <w:r w:rsidRPr="0041010F">
        <w:t xml:space="preserve"> Камчатский край, Тигильский район, пгт. Палана, ул. Обухова, д. 6</w:t>
      </w:r>
      <w:r w:rsidRPr="0041010F">
        <w:rPr>
          <w:i/>
          <w:iCs/>
          <w:color w:val="000000"/>
        </w:rPr>
        <w:t>.</w:t>
      </w:r>
    </w:p>
    <w:p w:rsidR="003A010B" w:rsidRDefault="003A010B" w:rsidP="003A010B">
      <w:pPr>
        <w:autoSpaceDE w:val="0"/>
        <w:autoSpaceDN w:val="0"/>
        <w:adjustRightInd w:val="0"/>
        <w:ind w:firstLine="666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3A010B" w:rsidRPr="00886944" w:rsidTr="00DF30F3">
        <w:trPr>
          <w:trHeight w:val="117"/>
        </w:trPr>
        <w:tc>
          <w:tcPr>
            <w:tcW w:w="8994" w:type="dxa"/>
            <w:gridSpan w:val="2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86944">
              <w:rPr>
                <w:i/>
                <w:iCs/>
                <w:color w:val="000000"/>
              </w:rPr>
              <w:t xml:space="preserve"> </w:t>
            </w:r>
            <w:r w:rsidRPr="0041010F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</w:t>
            </w:r>
          </w:p>
        </w:tc>
      </w:tr>
      <w:tr w:rsidR="003A010B" w:rsidRPr="00886944" w:rsidTr="00DF30F3">
        <w:trPr>
          <w:trHeight w:val="117"/>
        </w:trPr>
        <w:tc>
          <w:tcPr>
            <w:tcW w:w="8994" w:type="dxa"/>
            <w:gridSpan w:val="2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3A010B" w:rsidRPr="00886944" w:rsidTr="00DF30F3">
        <w:trPr>
          <w:trHeight w:val="501"/>
        </w:trPr>
        <w:tc>
          <w:tcPr>
            <w:tcW w:w="8994" w:type="dxa"/>
            <w:gridSpan w:val="2"/>
          </w:tcPr>
          <w:p w:rsidR="003A010B" w:rsidRDefault="003A010B" w:rsidP="00DF30F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1010F">
              <w:rPr>
                <w:b/>
                <w:color w:val="000000"/>
              </w:rPr>
              <w:t>График приёма заявителей в Администрации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41010F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3A010B" w:rsidRPr="00886944" w:rsidTr="00DF30F3">
        <w:trPr>
          <w:trHeight w:val="34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ьник: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6"/>
              </w:rPr>
              <w:t>с 14-00 час до 17-00 час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iCs/>
                <w:color w:val="000000"/>
              </w:rPr>
              <w:t>не приемный день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 xml:space="preserve">Администрации городского округа «поселок Палана»: </w:t>
      </w:r>
      <w:r w:rsidRPr="0041010F">
        <w:t>688000,     ул. Обухова, д. 6, пгт. Палана, Тигильский район, Камчатский край</w:t>
      </w:r>
      <w:r w:rsidRPr="00886944">
        <w:rPr>
          <w:i/>
          <w:iCs/>
          <w:color w:val="000000"/>
        </w:rPr>
        <w:t xml:space="preserve">. 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2-100</w:t>
      </w:r>
      <w:r w:rsidRPr="00886944">
        <w:rPr>
          <w:i/>
          <w:iCs/>
          <w:color w:val="000000"/>
        </w:rPr>
        <w:t xml:space="preserve">. 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lastRenderedPageBreak/>
        <w:t xml:space="preserve">Официальный сайт </w:t>
      </w:r>
      <w:r w:rsidRPr="0041010F">
        <w:rPr>
          <w:color w:val="000000"/>
        </w:rPr>
        <w:t xml:space="preserve">Администрации городского округа «поселок Палана» в сети </w:t>
      </w:r>
      <w:r w:rsidRPr="0041010F">
        <w:t>Интернет</w:t>
      </w:r>
      <w:r w:rsidRPr="0041010F">
        <w:rPr>
          <w:i/>
          <w:iCs/>
        </w:rPr>
        <w:t xml:space="preserve">: </w:t>
      </w:r>
      <w:hyperlink r:id="rId32" w:history="1">
        <w:r w:rsidRPr="0041010F">
          <w:rPr>
            <w:rStyle w:val="a7"/>
            <w:rFonts w:eastAsiaTheme="majorEastAsia"/>
            <w:lang w:val="en-US"/>
          </w:rPr>
          <w:t>www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  <w:r w:rsidRPr="00886944">
        <w:rPr>
          <w:i/>
          <w:iCs/>
          <w:color w:val="000000"/>
        </w:rPr>
        <w:t xml:space="preserve">. </w:t>
      </w:r>
    </w:p>
    <w:p w:rsidR="003A010B" w:rsidRPr="0041010F" w:rsidRDefault="003A010B" w:rsidP="003A010B">
      <w:pPr>
        <w:shd w:val="clear" w:color="auto" w:fill="FFFFFF"/>
        <w:ind w:firstLine="709"/>
        <w:jc w:val="both"/>
        <w:rPr>
          <w:i/>
          <w:iCs/>
        </w:rPr>
      </w:pPr>
      <w:r w:rsidRPr="00886944">
        <w:rPr>
          <w:color w:val="000000"/>
        </w:rPr>
        <w:t xml:space="preserve">Адрес электронной почты </w:t>
      </w:r>
      <w:r w:rsidRPr="0041010F">
        <w:t xml:space="preserve">Администрации городского округа «поселок Палана» в сети Интернет: </w:t>
      </w:r>
      <w:hyperlink r:id="rId33" w:history="1">
        <w:r w:rsidRPr="0041010F">
          <w:rPr>
            <w:rStyle w:val="a7"/>
            <w:rFonts w:eastAsiaTheme="majorEastAsia"/>
            <w:lang w:val="en-US"/>
          </w:rPr>
          <w:t>adm</w:t>
        </w:r>
        <w:r w:rsidRPr="0041010F">
          <w:rPr>
            <w:rStyle w:val="a7"/>
            <w:rFonts w:eastAsiaTheme="majorEastAsia"/>
          </w:rPr>
          <w:t>@</w:t>
        </w:r>
        <w:r w:rsidRPr="0041010F">
          <w:rPr>
            <w:rStyle w:val="a7"/>
            <w:rFonts w:eastAsiaTheme="majorEastAsia"/>
            <w:lang w:val="en-US"/>
          </w:rPr>
          <w:t>palana</w:t>
        </w:r>
        <w:r w:rsidRPr="0041010F">
          <w:rPr>
            <w:rStyle w:val="a7"/>
            <w:rFonts w:eastAsiaTheme="majorEastAsia"/>
          </w:rPr>
          <w:t>.</w:t>
        </w:r>
        <w:r w:rsidRPr="0041010F">
          <w:rPr>
            <w:rStyle w:val="a7"/>
            <w:rFonts w:eastAsiaTheme="majorEastAsia"/>
            <w:lang w:val="en-US"/>
          </w:rPr>
          <w:t>org</w:t>
        </w:r>
      </w:hyperlink>
      <w:r w:rsidRPr="0041010F">
        <w:rPr>
          <w:i/>
          <w:iCs/>
        </w:rPr>
        <w:t>.</w:t>
      </w:r>
    </w:p>
    <w:p w:rsidR="003A010B" w:rsidRPr="00AD5023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D5023">
        <w:rPr>
          <w:i/>
          <w:iCs/>
        </w:rPr>
        <w:t xml:space="preserve"> </w:t>
      </w:r>
    </w:p>
    <w:p w:rsidR="003A010B" w:rsidRPr="00AD5023" w:rsidRDefault="003A010B" w:rsidP="003A010B">
      <w:pPr>
        <w:suppressAutoHyphens/>
        <w:autoSpaceDE w:val="0"/>
        <w:autoSpaceDN w:val="0"/>
        <w:adjustRightInd w:val="0"/>
        <w:ind w:firstLine="709"/>
      </w:pPr>
      <w:r w:rsidRPr="00AD5023">
        <w:rPr>
          <w:b/>
          <w:bCs/>
        </w:rPr>
        <w:t xml:space="preserve">2. </w:t>
      </w:r>
      <w:r w:rsidRPr="0041010F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3A010B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41010F">
        <w:rPr>
          <w:color w:val="000000"/>
        </w:rPr>
        <w:t>Место нахождения КУМИ пгт. Палана</w:t>
      </w:r>
      <w:r w:rsidRPr="0041010F">
        <w:rPr>
          <w:i/>
          <w:iCs/>
          <w:color w:val="000000"/>
        </w:rPr>
        <w:t>:</w:t>
      </w:r>
      <w:r w:rsidRPr="0041010F">
        <w:t xml:space="preserve"> Камчатский край, Тигильский район,       пгт. Палана, ул. Обухова, д. 6</w:t>
      </w:r>
      <w:r w:rsidRPr="0041010F">
        <w:rPr>
          <w:i/>
          <w:iCs/>
          <w:color w:val="000000"/>
        </w:rPr>
        <w:t xml:space="preserve">. 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A010B" w:rsidRPr="00886944" w:rsidTr="00DF30F3">
        <w:trPr>
          <w:trHeight w:val="117"/>
        </w:trPr>
        <w:tc>
          <w:tcPr>
            <w:tcW w:w="9464" w:type="dxa"/>
            <w:gridSpan w:val="2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41010F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3A010B" w:rsidRPr="0041010F" w:rsidRDefault="003A010B" w:rsidP="00DF30F3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41010F">
              <w:rPr>
                <w:spacing w:val="-2"/>
              </w:rPr>
              <w:t xml:space="preserve">с 09-00 час до 18-00 час </w:t>
            </w:r>
          </w:p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(</w:t>
            </w:r>
            <w:r w:rsidRPr="0041010F">
              <w:rPr>
                <w:spacing w:val="-6"/>
              </w:rPr>
              <w:t>перерыв с 13-00 час до 14-00 час)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>выходной день.</w:t>
            </w:r>
          </w:p>
        </w:tc>
      </w:tr>
      <w:tr w:rsidR="003A010B" w:rsidRPr="00886944" w:rsidTr="00DF30F3">
        <w:trPr>
          <w:trHeight w:val="117"/>
        </w:trPr>
        <w:tc>
          <w:tcPr>
            <w:tcW w:w="4496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Почтовый адрес </w:t>
      </w:r>
      <w:r w:rsidRPr="0041010F">
        <w:rPr>
          <w:color w:val="000000"/>
        </w:rPr>
        <w:t>КУМИ пгт. Палана</w:t>
      </w:r>
      <w:r w:rsidRPr="0041010F">
        <w:rPr>
          <w:i/>
          <w:iCs/>
          <w:color w:val="000000"/>
        </w:rPr>
        <w:t xml:space="preserve">: </w:t>
      </w:r>
      <w:r w:rsidRPr="0041010F">
        <w:t>688000, ул. Обухова, д. 6, пгт. Палана, Тигил</w:t>
      </w:r>
      <w:r w:rsidRPr="0041010F">
        <w:t>ь</w:t>
      </w:r>
      <w:r w:rsidRPr="0041010F">
        <w:t>ский район, Камчатский край.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 xml:space="preserve">Контактный телефон: </w:t>
      </w:r>
      <w:r w:rsidRPr="0041010F">
        <w:rPr>
          <w:color w:val="000000"/>
        </w:rPr>
        <w:t>8(415-43) 31-220</w:t>
      </w:r>
      <w:r w:rsidRPr="0041010F">
        <w:rPr>
          <w:i/>
          <w:iCs/>
          <w:color w:val="000000"/>
        </w:rPr>
        <w:t>.</w:t>
      </w:r>
    </w:p>
    <w:p w:rsidR="003A010B" w:rsidRPr="0041010F" w:rsidRDefault="003A010B" w:rsidP="003A010B">
      <w:pPr>
        <w:autoSpaceDE w:val="0"/>
        <w:autoSpaceDN w:val="0"/>
        <w:adjustRightInd w:val="0"/>
        <w:ind w:firstLine="709"/>
        <w:jc w:val="both"/>
      </w:pPr>
      <w:r w:rsidRPr="00886944">
        <w:rPr>
          <w:color w:val="000000"/>
        </w:rPr>
        <w:t xml:space="preserve">Адрес электронной почты </w:t>
      </w:r>
      <w:r w:rsidRPr="0041010F">
        <w:rPr>
          <w:color w:val="000000"/>
        </w:rPr>
        <w:t xml:space="preserve">КУМИ пгт. Паланав сети Интернет: </w:t>
      </w:r>
      <w:hyperlink r:id="rId34" w:history="1">
        <w:r w:rsidRPr="0041010F">
          <w:rPr>
            <w:color w:val="0000FF"/>
            <w:u w:val="single"/>
            <w:lang w:val="en-US"/>
          </w:rPr>
          <w:t>kumi</w:t>
        </w:r>
        <w:r w:rsidRPr="0041010F">
          <w:rPr>
            <w:color w:val="0000FF"/>
            <w:u w:val="single"/>
          </w:rPr>
          <w:t>@</w:t>
        </w:r>
        <w:r w:rsidRPr="0041010F">
          <w:rPr>
            <w:color w:val="0000FF"/>
            <w:u w:val="single"/>
            <w:lang w:val="en-US"/>
          </w:rPr>
          <w:t>palana</w:t>
        </w:r>
        <w:r w:rsidRPr="0041010F">
          <w:rPr>
            <w:color w:val="0000FF"/>
            <w:u w:val="single"/>
          </w:rPr>
          <w:t>.</w:t>
        </w:r>
        <w:r w:rsidRPr="0041010F">
          <w:rPr>
            <w:color w:val="0000FF"/>
            <w:u w:val="single"/>
            <w:lang w:val="en-US"/>
          </w:rPr>
          <w:t>org</w:t>
        </w:r>
      </w:hyperlink>
    </w:p>
    <w:p w:rsidR="003A010B" w:rsidRPr="0041010F" w:rsidRDefault="003A010B" w:rsidP="003A010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3A010B" w:rsidRPr="0041010F" w:rsidRDefault="003A010B" w:rsidP="003A010B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</w:rPr>
      </w:pPr>
      <w:r w:rsidRPr="00AD5023">
        <w:rPr>
          <w:b/>
          <w:bCs/>
        </w:rPr>
        <w:t xml:space="preserve">3. </w:t>
      </w:r>
      <w:r w:rsidRPr="0041010F">
        <w:rPr>
          <w:b/>
        </w:rPr>
        <w:t>Филиал Корякского округа КГКУ «Многофункциональный центр пред</w:t>
      </w:r>
      <w:r w:rsidRPr="0041010F">
        <w:rPr>
          <w:b/>
        </w:rPr>
        <w:t>о</w:t>
      </w:r>
      <w:r w:rsidRPr="0041010F">
        <w:rPr>
          <w:b/>
        </w:rPr>
        <w:t>ставления государственных и муниципальных услуг в Камчатском крае»</w:t>
      </w:r>
    </w:p>
    <w:p w:rsidR="003A010B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  <w:r w:rsidRPr="00886944">
        <w:rPr>
          <w:i/>
          <w:iCs/>
          <w:color w:val="000000"/>
        </w:rPr>
        <w:t xml:space="preserve"> </w:t>
      </w:r>
      <w:r w:rsidRPr="0041010F">
        <w:rPr>
          <w:color w:val="000000"/>
        </w:rPr>
        <w:t xml:space="preserve">Место нахождения МФЦ: </w:t>
      </w:r>
      <w:r w:rsidRPr="0041010F">
        <w:t xml:space="preserve">Камчатский край, Тигильский район, </w:t>
      </w:r>
      <w:r w:rsidRPr="0041010F">
        <w:rPr>
          <w:color w:val="000000"/>
        </w:rPr>
        <w:t>пгт. Палана</w:t>
      </w:r>
      <w:r w:rsidRPr="0041010F">
        <w:t>,         ул. имени 50-летия Камчатского комсомола, д. 1</w:t>
      </w:r>
      <w:r w:rsidRPr="0041010F">
        <w:rPr>
          <w:i/>
          <w:iCs/>
          <w:color w:val="000000"/>
        </w:rPr>
        <w:t>.</w:t>
      </w:r>
    </w:p>
    <w:p w:rsidR="003A010B" w:rsidRPr="00886944" w:rsidRDefault="003A010B" w:rsidP="003A010B">
      <w:pPr>
        <w:autoSpaceDE w:val="0"/>
        <w:autoSpaceDN w:val="0"/>
        <w:adjustRightInd w:val="0"/>
        <w:ind w:firstLine="666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3A010B" w:rsidRPr="00886944" w:rsidTr="00DF30F3">
        <w:trPr>
          <w:trHeight w:val="117"/>
        </w:trPr>
        <w:tc>
          <w:tcPr>
            <w:tcW w:w="9464" w:type="dxa"/>
            <w:gridSpan w:val="2"/>
          </w:tcPr>
          <w:p w:rsidR="003A010B" w:rsidRPr="002644D9" w:rsidRDefault="003A010B" w:rsidP="00DF30F3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2644D9">
              <w:rPr>
                <w:b/>
                <w:color w:val="000000"/>
              </w:rPr>
              <w:t>График работы МФЦ: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>Понедел</w:t>
            </w:r>
            <w:r w:rsidRPr="00886944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41010F">
              <w:rPr>
                <w:spacing w:val="-2"/>
              </w:rPr>
              <w:t>с 09-00 час до 19-00 час, без перерыва</w:t>
            </w:r>
          </w:p>
        </w:tc>
      </w:tr>
      <w:tr w:rsidR="003A010B" w:rsidRPr="00886944" w:rsidTr="00DF30F3">
        <w:trPr>
          <w:trHeight w:val="117"/>
        </w:trPr>
        <w:tc>
          <w:tcPr>
            <w:tcW w:w="449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3A010B" w:rsidRPr="00886944" w:rsidRDefault="003A010B" w:rsidP="00DF30F3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886944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3A010B" w:rsidRDefault="003A010B" w:rsidP="003A01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</w:pPr>
      <w:r w:rsidRPr="00886944">
        <w:rPr>
          <w:color w:val="000000"/>
        </w:rPr>
        <w:t xml:space="preserve">Почтовый адрес МФЦ: </w:t>
      </w:r>
      <w:r w:rsidRPr="0041010F">
        <w:rPr>
          <w:color w:val="000000"/>
        </w:rPr>
        <w:t xml:space="preserve">688000, </w:t>
      </w:r>
      <w:r w:rsidRPr="0041010F">
        <w:t xml:space="preserve">ул. имени 50-летия Камчатского комсомола, д. 1, </w:t>
      </w:r>
      <w:r w:rsidRPr="0041010F">
        <w:rPr>
          <w:color w:val="000000"/>
        </w:rPr>
        <w:t xml:space="preserve">пгт. Палана, </w:t>
      </w:r>
      <w:r w:rsidRPr="0041010F">
        <w:t>Ти</w:t>
      </w:r>
      <w:r>
        <w:t>гильский район, Камчатский край.</w:t>
      </w:r>
    </w:p>
    <w:p w:rsidR="003A010B" w:rsidRPr="00886944" w:rsidRDefault="003A010B" w:rsidP="003A010B">
      <w:pPr>
        <w:tabs>
          <w:tab w:val="left" w:pos="4253"/>
          <w:tab w:val="left" w:pos="4395"/>
        </w:tabs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41010F">
        <w:rPr>
          <w:color w:val="000000"/>
        </w:rPr>
        <w:t>Контактный телефон: 8(415-43) 30-034</w:t>
      </w:r>
      <w:r w:rsidRPr="0041010F">
        <w:rPr>
          <w:i/>
          <w:iCs/>
          <w:color w:val="000000"/>
        </w:rPr>
        <w:t>.</w:t>
      </w:r>
    </w:p>
    <w:p w:rsidR="003A010B" w:rsidRPr="00326561" w:rsidRDefault="003A010B" w:rsidP="003A010B">
      <w:pPr>
        <w:autoSpaceDE w:val="0"/>
        <w:autoSpaceDN w:val="0"/>
        <w:adjustRightInd w:val="0"/>
        <w:ind w:firstLine="666"/>
        <w:jc w:val="both"/>
        <w:rPr>
          <w:color w:val="000000"/>
        </w:rPr>
      </w:pPr>
      <w:r w:rsidRPr="00886944">
        <w:rPr>
          <w:color w:val="000000"/>
        </w:rPr>
        <w:t>Официальный сайт МФЦ в сети Интернет</w:t>
      </w:r>
      <w:r w:rsidRPr="00886944">
        <w:rPr>
          <w:i/>
          <w:iCs/>
          <w:color w:val="000000"/>
        </w:rPr>
        <w:t xml:space="preserve">: </w:t>
      </w:r>
      <w:r w:rsidRPr="0041010F">
        <w:rPr>
          <w:iCs/>
          <w:color w:val="000000"/>
        </w:rPr>
        <w:t xml:space="preserve">: </w:t>
      </w:r>
      <w:hyperlink r:id="rId35" w:history="1">
        <w:r w:rsidRPr="0041010F">
          <w:rPr>
            <w:rStyle w:val="a7"/>
            <w:rFonts w:eastAsiaTheme="majorEastAsia"/>
            <w:iCs/>
            <w:lang w:val="en-US"/>
          </w:rPr>
          <w:t>www</w:t>
        </w:r>
        <w:r w:rsidRPr="0041010F">
          <w:rPr>
            <w:rStyle w:val="a7"/>
            <w:rFonts w:eastAsiaTheme="majorEastAsia"/>
            <w:iCs/>
          </w:rPr>
          <w:t>.portalmfc.kamgov.ru</w:t>
        </w:r>
      </w:hyperlink>
      <w:r>
        <w:rPr>
          <w:iCs/>
          <w:color w:val="000000"/>
        </w:rPr>
        <w:t>.</w:t>
      </w:r>
    </w:p>
    <w:p w:rsidR="003A010B" w:rsidRPr="00D943BF" w:rsidRDefault="003A010B" w:rsidP="003A010B">
      <w:pPr>
        <w:ind w:firstLine="709"/>
        <w:rPr>
          <w:i/>
          <w:iCs/>
          <w:color w:val="000000"/>
        </w:rPr>
      </w:pPr>
      <w:r w:rsidRPr="00886944">
        <w:rPr>
          <w:color w:val="000000"/>
        </w:rPr>
        <w:t xml:space="preserve">Адрес электронной почты МФЦ в сети Интернет: </w:t>
      </w:r>
      <w:hyperlink r:id="rId36" w:history="1">
        <w:r w:rsidRPr="0041010F">
          <w:rPr>
            <w:rStyle w:val="a7"/>
            <w:rFonts w:eastAsiaTheme="majorEastAsia"/>
          </w:rPr>
          <w:t>mfcpk@mfc.kamgov.ru</w:t>
        </w:r>
      </w:hyperlink>
      <w:r>
        <w:rPr>
          <w:i/>
          <w:iCs/>
          <w:color w:val="000000"/>
        </w:rPr>
        <w:t xml:space="preserve">. </w:t>
      </w:r>
    </w:p>
    <w:p w:rsidR="003A010B" w:rsidRPr="00293AD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3A010B" w:rsidRPr="0027083C" w:rsidRDefault="003A010B" w:rsidP="003A010B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1C134D" w:rsidRPr="003D1387" w:rsidRDefault="001C134D" w:rsidP="00565B9A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3D1387">
        <w:rPr>
          <w:b/>
        </w:rPr>
        <w:lastRenderedPageBreak/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C134D" w:rsidRPr="003D1387" w:rsidRDefault="001C134D" w:rsidP="00565B9A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01"/>
        <w:gridCol w:w="765"/>
        <w:gridCol w:w="4539"/>
        <w:gridCol w:w="302"/>
      </w:tblGrid>
      <w:tr w:rsidR="001C134D" w:rsidRPr="003D1387" w:rsidTr="003447C3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№</w:t>
            </w:r>
          </w:p>
          <w:p w:rsidR="001C134D" w:rsidRPr="003D1387" w:rsidRDefault="001C134D" w:rsidP="00565B9A">
            <w:pPr>
              <w:suppressAutoHyphens/>
            </w:pPr>
            <w:r w:rsidRPr="003D1387">
              <w:rPr>
                <w:b/>
              </w:rPr>
              <w:t>п/п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Местонахождение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3D1387">
              <w:rPr>
                <w:b/>
              </w:rPr>
              <w:t>филиала/дополнительного офиса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г. Петропавловск-Камчатский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ул. Пограничная, д. 17</w:t>
            </w:r>
          </w:p>
        </w:tc>
      </w:tr>
      <w:tr w:rsidR="001C134D" w:rsidRPr="003D1387" w:rsidTr="003447C3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3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г. Петропавловск-Камчатский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ул. Океанская, д. 94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4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г. Вилючинск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мкр. Центральный.д. 5</w:t>
            </w:r>
          </w:p>
        </w:tc>
      </w:tr>
      <w:tr w:rsidR="001C134D" w:rsidRPr="003D1387" w:rsidTr="003447C3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5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г. Елизово, ул. Беринга, д. 9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6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Термальный ул. Крашенинникова, д. 2</w:t>
            </w:r>
          </w:p>
        </w:tc>
      </w:tr>
      <w:tr w:rsidR="001C134D" w:rsidRPr="003D1387" w:rsidTr="003447C3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7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Паратунка, ул. Нагорная, д. 27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8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Вулканный, ул. Центральная, д. 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9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Раздольный ул. Советская, д. 2А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0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Коряки ул. Шоссейная, д. 2/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1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п. Сокоч ул. Лесная, д. 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2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Пионерский ул. Николая Коляды, д.1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3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Лесной ул. Чапаева, д. 5д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4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Нагорный ул. Совхозная, д. 18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5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Елиз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Николаевка ул. Центральная, д. 24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6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Мильков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с. Мильково, ул. Ленинская, д. 10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7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Быстрин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Эссо, ул. Советская, д. 4</w:t>
            </w:r>
          </w:p>
        </w:tc>
      </w:tr>
      <w:tr w:rsidR="001C134D" w:rsidRPr="003D1387" w:rsidTr="003447C3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8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19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0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1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</w:t>
            </w:r>
            <w:r w:rsidRPr="003D1387">
              <w:rPr>
                <w:lang w:bidi="ru-RU"/>
              </w:rPr>
              <w:lastRenderedPageBreak/>
              <w:t xml:space="preserve">Большерецкий муниципальный район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lastRenderedPageBreak/>
              <w:t xml:space="preserve">Камчатский край, Усть - Большерецкий </w:t>
            </w:r>
            <w:r w:rsidRPr="003D1387">
              <w:rPr>
                <w:lang w:bidi="ru-RU"/>
              </w:rPr>
              <w:lastRenderedPageBreak/>
              <w:t>район, п. Усть-Большерецк, ул. Бочкарева, д. 10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lastRenderedPageBreak/>
              <w:t>22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1C134D" w:rsidRPr="003D1387" w:rsidTr="003447C3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3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4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5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6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C134D" w:rsidRPr="003D1387" w:rsidTr="003447C3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7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8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Карагин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Оссора, ул. Советская, д. 72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29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Олютор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п. Тиличики, ул. Школьная, д. 17</w:t>
            </w:r>
          </w:p>
        </w:tc>
      </w:tr>
      <w:tr w:rsidR="001C134D" w:rsidRPr="003D1387" w:rsidTr="003447C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  <w:rPr>
                <w:lang w:bidi="ru-RU"/>
              </w:rPr>
            </w:pPr>
            <w:r w:rsidRPr="003D1387">
              <w:rPr>
                <w:lang w:bidi="ru-RU"/>
              </w:rPr>
              <w:t>30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Пенжин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с. Каменское, ул. Ленина, д.18 </w:t>
            </w:r>
          </w:p>
        </w:tc>
      </w:tr>
      <w:tr w:rsidR="001C134D" w:rsidRPr="003D1387" w:rsidTr="003447C3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D" w:rsidRPr="003D1387" w:rsidRDefault="001C134D" w:rsidP="00565B9A">
            <w:pPr>
              <w:suppressAutoHyphens/>
            </w:pPr>
            <w:r w:rsidRPr="003D1387">
              <w:rPr>
                <w:lang w:bidi="ru-RU"/>
              </w:rPr>
              <w:t>31.</w:t>
            </w: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</w:pPr>
            <w:r w:rsidRPr="003D1387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 xml:space="preserve">Камчатский край, Тигильский район, </w:t>
            </w:r>
          </w:p>
          <w:p w:rsidR="001C134D" w:rsidRPr="003D1387" w:rsidRDefault="001C134D" w:rsidP="00565B9A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3D1387">
              <w:rPr>
                <w:lang w:bidi="ru-RU"/>
              </w:rPr>
              <w:t>с. Тигиль, ул. Партизанская, д. 40</w:t>
            </w:r>
          </w:p>
        </w:tc>
      </w:tr>
      <w:tr w:rsidR="00AF5500" w:rsidRPr="00DC1388" w:rsidTr="003447C3">
        <w:tblPrEx>
          <w:jc w:val="left"/>
          <w:tblLook w:val="01E0" w:firstRow="1" w:lastRow="1" w:firstColumn="1" w:lastColumn="1" w:noHBand="0" w:noVBand="0"/>
        </w:tblPrEx>
        <w:trPr>
          <w:gridBefore w:val="2"/>
          <w:gridAfter w:val="1"/>
          <w:wBefore w:w="4361" w:type="dxa"/>
          <w:wAfter w:w="302" w:type="dxa"/>
          <w:trHeight w:val="3620"/>
        </w:trPr>
        <w:tc>
          <w:tcPr>
            <w:tcW w:w="5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387" w:rsidRDefault="00AF5500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  <w:r w:rsidRPr="00DC1388">
              <w:rPr>
                <w:rFonts w:ascii="Arial" w:hAnsi="Arial" w:cs="Arial"/>
                <w:sz w:val="28"/>
                <w:szCs w:val="28"/>
              </w:rPr>
              <w:br w:type="page"/>
            </w:r>
            <w:r w:rsidRPr="00DC1388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A010B" w:rsidRDefault="003A010B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D1387" w:rsidRDefault="003D1387" w:rsidP="00565B9A">
            <w:pPr>
              <w:tabs>
                <w:tab w:val="left" w:pos="308"/>
              </w:tabs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F5500" w:rsidRPr="002E6618" w:rsidRDefault="003A010B" w:rsidP="003A010B">
            <w:pPr>
              <w:tabs>
                <w:tab w:val="left" w:pos="308"/>
              </w:tabs>
              <w:suppressAutoHyphens/>
              <w:spacing w:line="100" w:lineRule="atLeast"/>
              <w:jc w:val="right"/>
            </w:pPr>
            <w:r>
              <w:lastRenderedPageBreak/>
              <w:t xml:space="preserve">Приложение </w:t>
            </w:r>
            <w:r w:rsidR="00AF5500" w:rsidRPr="002E6618">
              <w:t xml:space="preserve"> 2</w:t>
            </w:r>
          </w:p>
          <w:p w:rsidR="00AF5500" w:rsidRPr="00DC1388" w:rsidRDefault="00AF5500" w:rsidP="00565B9A">
            <w:pPr>
              <w:suppressAutoHyphens/>
              <w:ind w:left="33"/>
              <w:jc w:val="both"/>
            </w:pPr>
            <w:r w:rsidRPr="002E6618">
              <w:t xml:space="preserve">к Административному регламенту </w:t>
            </w:r>
            <w:r w:rsidR="00056867" w:rsidRPr="002E6618">
              <w:t>предоставления муниципальной услуги по предоставлению земельных участков, находящихся в муниципальной собственности или земельных участков, го</w:t>
            </w:r>
            <w:r w:rsidR="00056867" w:rsidRPr="00DC1388">
              <w:t>сударственная собственность на которые н</w:t>
            </w:r>
            <w:r w:rsidR="00FB40A5" w:rsidRPr="00DC1388">
              <w:t>е</w:t>
            </w:r>
            <w:r w:rsidR="00056867" w:rsidRPr="00DC1388">
      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</w:tbl>
    <w:p w:rsidR="00AF5500" w:rsidRPr="00DC1388" w:rsidRDefault="00AF5500" w:rsidP="00565B9A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85087A" w:rsidRPr="00A61C6E" w:rsidRDefault="0085087A" w:rsidP="003A010B">
      <w:pPr>
        <w:suppressAutoHyphens/>
        <w:autoSpaceDE w:val="0"/>
        <w:autoSpaceDN w:val="0"/>
        <w:adjustRightInd w:val="0"/>
        <w:ind w:firstLine="4395"/>
        <w:jc w:val="right"/>
        <w:rPr>
          <w:iCs/>
        </w:rPr>
      </w:pPr>
      <w:r w:rsidRPr="00A61C6E">
        <w:rPr>
          <w:iCs/>
        </w:rPr>
        <w:t xml:space="preserve">Кому: </w:t>
      </w:r>
      <w:r w:rsidR="003A010B">
        <w:rPr>
          <w:iCs/>
        </w:rPr>
        <w:t xml:space="preserve">Администрация городского округа «поселок Палана 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85087A" w:rsidRPr="00A61C6E" w:rsidTr="00503A11">
        <w:trPr>
          <w:trHeight w:val="199"/>
        </w:trPr>
        <w:tc>
          <w:tcPr>
            <w:tcW w:w="5392" w:type="dxa"/>
          </w:tcPr>
          <w:p w:rsidR="0085087A" w:rsidRPr="00A61C6E" w:rsidRDefault="0085087A" w:rsidP="00565B9A">
            <w:pPr>
              <w:pStyle w:val="af4"/>
              <w:suppressAutoHyphens/>
            </w:pPr>
            <w:r w:rsidRPr="00A61C6E">
              <w:t>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Сведения о заявителе:</w:t>
            </w:r>
          </w:p>
          <w:p w:rsidR="0085087A" w:rsidRPr="00A61C6E" w:rsidRDefault="0085087A" w:rsidP="00565B9A">
            <w:pPr>
              <w:pStyle w:val="af4"/>
              <w:suppressAutoHyphens/>
            </w:pPr>
            <w:r w:rsidRPr="00A61C6E">
              <w:rPr>
                <w:sz w:val="20"/>
                <w:szCs w:val="20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>
              <w:rPr>
                <w:sz w:val="20"/>
                <w:szCs w:val="20"/>
              </w:rPr>
              <w:t xml:space="preserve">, </w:t>
            </w:r>
            <w:r w:rsidRPr="00A61C6E">
              <w:t xml:space="preserve"> </w:t>
            </w:r>
            <w:r w:rsidRPr="00BC4BCA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BC4BCA">
              <w:t xml:space="preserve"> </w:t>
            </w:r>
            <w:r w:rsidRPr="00A61C6E">
              <w:t>__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юр. лица: наименование, место нахождения, организационно-правовая форма</w:t>
            </w:r>
            <w:r>
              <w:rPr>
                <w:sz w:val="20"/>
                <w:szCs w:val="20"/>
              </w:rPr>
              <w:t>, ИНН/ОГРН, телефон</w:t>
            </w:r>
            <w:r w:rsidRPr="00A61C6E">
              <w:rPr>
                <w:sz w:val="20"/>
                <w:szCs w:val="20"/>
              </w:rPr>
              <w:t xml:space="preserve"> ___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85087A" w:rsidRPr="00A61C6E" w:rsidRDefault="0085087A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85087A" w:rsidRPr="00A61C6E" w:rsidRDefault="0085087A" w:rsidP="00565B9A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85087A" w:rsidRPr="00A61C6E" w:rsidRDefault="0085087A" w:rsidP="00565B9A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0A2137" w:rsidRPr="00DC1388" w:rsidRDefault="000A2137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2137" w:rsidRPr="00DC1388" w:rsidRDefault="000A2137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2137" w:rsidRPr="00DC1388" w:rsidRDefault="000A2137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Pr="00DC1388" w:rsidRDefault="00AF5500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138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AF5500" w:rsidRPr="00DC1388" w:rsidRDefault="00AF5500" w:rsidP="00565B9A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6867" w:rsidRPr="00DC1388" w:rsidRDefault="00AF5500" w:rsidP="00565B9A">
      <w:pPr>
        <w:suppressAutoHyphens/>
        <w:ind w:firstLine="709"/>
        <w:jc w:val="center"/>
        <w:rPr>
          <w:b/>
          <w:sz w:val="22"/>
          <w:szCs w:val="22"/>
        </w:rPr>
      </w:pPr>
      <w:r w:rsidRPr="00DC1388">
        <w:rPr>
          <w:b/>
          <w:sz w:val="22"/>
          <w:szCs w:val="22"/>
        </w:rPr>
        <w:t xml:space="preserve">о предварительном согласовании предоставления </w:t>
      </w:r>
      <w:r w:rsidR="00056867" w:rsidRPr="00DC1388">
        <w:rPr>
          <w:b/>
          <w:sz w:val="22"/>
          <w:szCs w:val="22"/>
        </w:rPr>
        <w:t>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DC1388">
        <w:rPr>
          <w:b/>
          <w:sz w:val="22"/>
          <w:szCs w:val="22"/>
        </w:rPr>
        <w:t>е</w:t>
      </w:r>
      <w:r w:rsidR="00056867" w:rsidRPr="00DC1388">
        <w:rPr>
          <w:b/>
          <w:sz w:val="22"/>
          <w:szCs w:val="22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AF5500" w:rsidRPr="00DC1388" w:rsidRDefault="00AF5500" w:rsidP="00565B9A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t xml:space="preserve">Прошу предварительно согласовать предоставление земельного участка  площадью 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t>______ кв. м &lt;1&gt;, с кадастровым номером &lt;2&gt; _____________________,  расположенный по адресу</w:t>
      </w:r>
      <w:r w:rsidR="007B797C" w:rsidRPr="00DC1388">
        <w:t xml:space="preserve"> </w:t>
      </w:r>
      <w:r w:rsidRPr="00DC1388">
        <w:t>&lt;3&gt; ______________________________________________,</w:t>
      </w:r>
      <w:r w:rsidR="007B797C" w:rsidRPr="00DC1388">
        <w:t xml:space="preserve"> </w:t>
      </w:r>
      <w:r w:rsidRPr="00DC1388">
        <w:t>в ____________________________________________________________________ &lt;4&gt;, для ____________________________________________________________________________ &lt;5&gt; ___________________________________________________________________________</w:t>
      </w:r>
      <w:r w:rsidR="003447C3" w:rsidRPr="00DC1388">
        <w:t>__</w:t>
      </w:r>
    </w:p>
    <w:p w:rsidR="003C4A56" w:rsidRPr="00DC1388" w:rsidRDefault="003C4A56" w:rsidP="00565B9A">
      <w:pPr>
        <w:pStyle w:val="af4"/>
        <w:suppressAutoHyphens/>
        <w:ind w:firstLine="709"/>
        <w:jc w:val="center"/>
      </w:pPr>
      <w:r w:rsidRPr="00DC1388">
        <w:t>(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Ф оснований)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jc w:val="both"/>
        <w:outlineLvl w:val="1"/>
      </w:pPr>
      <w:r w:rsidRPr="00DC1388">
        <w:lastRenderedPageBreak/>
        <w:t>___________________________________________________________________________</w:t>
      </w:r>
      <w:r w:rsidR="003447C3" w:rsidRPr="00DC1388">
        <w:t>__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center"/>
        <w:outlineLvl w:val="1"/>
      </w:pPr>
      <w:r w:rsidRPr="00DC1388">
        <w:t>(реквизиты решения об утверждении проекта межевания, если образование  земельного участка предусмотрено указанным проектом)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jc w:val="both"/>
        <w:outlineLvl w:val="1"/>
      </w:pPr>
      <w:r w:rsidRPr="00DC1388">
        <w:t>______________________________________________________________________________________________________________________________________________________</w:t>
      </w:r>
      <w:r w:rsidR="003447C3" w:rsidRPr="00DC1388">
        <w:t>____</w:t>
      </w:r>
    </w:p>
    <w:p w:rsidR="003C4A56" w:rsidRPr="00DC1388" w:rsidRDefault="003C4A56" w:rsidP="00565B9A">
      <w:pPr>
        <w:pStyle w:val="af4"/>
        <w:suppressAutoHyphens/>
        <w:ind w:firstLine="709"/>
        <w:jc w:val="center"/>
      </w:pPr>
      <w:r w:rsidRPr="00DC1388">
        <w:t>(реквизиты решения об изъятии земельного участка для государственных или  муниципальных нужд в случае, если земельный участок предоставляется взамен  земельного участка, изымаемого для государственных нужд)</w:t>
      </w:r>
    </w:p>
    <w:p w:rsidR="003C4A56" w:rsidRPr="00DC1388" w:rsidRDefault="003C4A56" w:rsidP="00565B9A">
      <w:pPr>
        <w:pStyle w:val="af4"/>
        <w:suppressAutoHyphens/>
        <w:ind w:firstLine="709"/>
      </w:pPr>
    </w:p>
    <w:p w:rsidR="003C4A56" w:rsidRPr="00DC1388" w:rsidRDefault="003C4A56" w:rsidP="00565B9A">
      <w:pPr>
        <w:pStyle w:val="af4"/>
        <w:suppressAutoHyphens/>
        <w:ind w:firstLine="709"/>
      </w:pPr>
      <w:r w:rsidRPr="00DC1388">
        <w:t>Контактный телефон (факс) _________________________________________________</w:t>
      </w:r>
    </w:p>
    <w:p w:rsidR="007B797C" w:rsidRPr="00DC1388" w:rsidRDefault="007B797C" w:rsidP="00565B9A">
      <w:pPr>
        <w:pStyle w:val="af4"/>
        <w:suppressAutoHyphens/>
      </w:pPr>
    </w:p>
    <w:p w:rsidR="003C4A56" w:rsidRPr="00DC1388" w:rsidRDefault="003C4A56" w:rsidP="00565B9A">
      <w:pPr>
        <w:pStyle w:val="af4"/>
        <w:suppressAutoHyphens/>
        <w:ind w:firstLine="709"/>
      </w:pPr>
      <w:r w:rsidRPr="00DC1388">
        <w:t>Адрес электронной почты ___________________________________________________</w:t>
      </w:r>
    </w:p>
    <w:p w:rsidR="007B797C" w:rsidRPr="00DC1388" w:rsidRDefault="007B797C" w:rsidP="00565B9A">
      <w:pPr>
        <w:pStyle w:val="af4"/>
        <w:suppressAutoHyphens/>
        <w:ind w:firstLine="709"/>
      </w:pPr>
    </w:p>
    <w:p w:rsidR="003C4A56" w:rsidRPr="00DC1388" w:rsidRDefault="003C4A56" w:rsidP="00565B9A">
      <w:pPr>
        <w:pStyle w:val="af4"/>
        <w:suppressAutoHyphens/>
        <w:ind w:firstLine="709"/>
      </w:pPr>
      <w:r w:rsidRPr="00DC1388">
        <w:t>Иные сведения о заявителе ________________________________________________.</w:t>
      </w:r>
    </w:p>
    <w:p w:rsidR="003C4A56" w:rsidRPr="00DC1388" w:rsidRDefault="003C4A56" w:rsidP="00565B9A">
      <w:pPr>
        <w:pStyle w:val="af4"/>
        <w:suppressAutoHyphens/>
        <w:ind w:firstLine="709"/>
      </w:pPr>
    </w:p>
    <w:p w:rsidR="003C4A56" w:rsidRPr="00DC1388" w:rsidRDefault="003C4A56" w:rsidP="00565B9A">
      <w:pPr>
        <w:pStyle w:val="af4"/>
        <w:suppressAutoHyphens/>
        <w:ind w:firstLine="709"/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К заявлению прилагаются:</w:t>
      </w:r>
    </w:p>
    <w:p w:rsidR="00A575C8" w:rsidRPr="00DC1388" w:rsidRDefault="00A575C8" w:rsidP="00565B9A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*    Схема расположения земельного участка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 xml:space="preserve">*   </w:t>
      </w:r>
      <w:r w:rsidR="00A73007" w:rsidRPr="00DC1388">
        <w:rPr>
          <w:rFonts w:ascii="Times New Roman" w:hAnsi="Times New Roman" w:cs="Times New Roman"/>
        </w:rPr>
        <w:t xml:space="preserve"> </w:t>
      </w:r>
      <w:r w:rsidRPr="00DC1388">
        <w:rPr>
          <w:rFonts w:ascii="Times New Roman" w:hAnsi="Times New Roman" w:cs="Times New Roman"/>
        </w:rPr>
        <w:t xml:space="preserve"> Копия документа, удостоверяющего личность заявителя, либо личность представителя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16"/>
          <w:szCs w:val="16"/>
        </w:rPr>
      </w:pP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  <w:t>«__»___________200_г.</w:t>
      </w:r>
    </w:p>
    <w:p w:rsidR="00A575C8" w:rsidRPr="00DC1388" w:rsidRDefault="00A575C8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       </w:t>
      </w:r>
      <w:r w:rsidRPr="00DC1388">
        <w:rPr>
          <w:rFonts w:ascii="Times New Roman" w:hAnsi="Times New Roman" w:cs="Times New Roman"/>
        </w:rPr>
        <w:t>(подпись, расшифровка подписи)                                                                               (дата подачи заявления)</w:t>
      </w:r>
    </w:p>
    <w:p w:rsidR="00A575C8" w:rsidRPr="00DC1388" w:rsidRDefault="00A575C8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E240F1" w:rsidRPr="00DC1388" w:rsidRDefault="00E240F1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16195F" w:rsidRPr="00DC1388" w:rsidRDefault="0016195F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3C4A56" w:rsidRPr="00DC1388" w:rsidRDefault="00A575C8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rPr>
          <w:sz w:val="22"/>
          <w:szCs w:val="22"/>
        </w:rPr>
        <w:t xml:space="preserve">                               </w:t>
      </w:r>
      <w:r w:rsidRPr="00DC1388">
        <w:rPr>
          <w:sz w:val="22"/>
          <w:szCs w:val="22"/>
        </w:rPr>
        <w:tab/>
      </w:r>
      <w:r w:rsidRPr="00DC1388">
        <w:rPr>
          <w:sz w:val="22"/>
          <w:szCs w:val="22"/>
        </w:rPr>
        <w:tab/>
      </w:r>
      <w:r w:rsidRPr="00DC1388">
        <w:rPr>
          <w:sz w:val="22"/>
          <w:szCs w:val="22"/>
        </w:rPr>
        <w:tab/>
      </w:r>
      <w:r w:rsidRPr="00DC1388">
        <w:rPr>
          <w:sz w:val="22"/>
          <w:szCs w:val="22"/>
        </w:rPr>
        <w:tab/>
        <w:t xml:space="preserve">                                                                                                       </w:t>
      </w:r>
    </w:p>
    <w:p w:rsidR="003C4A56" w:rsidRPr="00DC1388" w:rsidRDefault="003C4A56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DC1388">
        <w:t>________________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1&gt; - указывается при наличии сведений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2&gt; - если границы земельного участка подлежат уточнению в соответствии с Федеральным законом "О государственном кадастре недвижимости"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3&gt; - указывается при наличии сведений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4&gt; - вид права, на котором заявитель желает приобрести земельный участок.</w:t>
      </w:r>
    </w:p>
    <w:p w:rsidR="003C4A56" w:rsidRPr="00DC1388" w:rsidRDefault="003C4A56" w:rsidP="00565B9A">
      <w:pPr>
        <w:pStyle w:val="af4"/>
        <w:suppressAutoHyphens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&lt;5&gt; - указать цель использования земельного участка.</w:t>
      </w:r>
    </w:p>
    <w:tbl>
      <w:tblPr>
        <w:tblW w:w="5386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7F4AFE" w:rsidRPr="00DC1388" w:rsidTr="007D26E1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6195F" w:rsidRPr="00B23224" w:rsidRDefault="007F4AFE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  <w:rPr>
                <w:rFonts w:ascii="Arial" w:hAnsi="Arial" w:cs="Arial"/>
                <w:sz w:val="20"/>
                <w:szCs w:val="20"/>
              </w:rPr>
            </w:pPr>
            <w:r w:rsidRPr="00B23224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16195F" w:rsidRPr="00B23224" w:rsidRDefault="0016195F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B23224" w:rsidRDefault="00B23224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85087A" w:rsidRPr="00B23224" w:rsidRDefault="0085087A" w:rsidP="00565B9A">
            <w:pPr>
              <w:tabs>
                <w:tab w:val="left" w:pos="308"/>
              </w:tabs>
              <w:suppressAutoHyphens/>
              <w:spacing w:line="100" w:lineRule="atLeast"/>
              <w:ind w:firstLine="33"/>
            </w:pPr>
          </w:p>
          <w:p w:rsidR="007F4AFE" w:rsidRPr="00B23224" w:rsidRDefault="003A010B" w:rsidP="003A010B">
            <w:pPr>
              <w:tabs>
                <w:tab w:val="left" w:pos="308"/>
              </w:tabs>
              <w:suppressAutoHyphens/>
              <w:spacing w:line="100" w:lineRule="atLeast"/>
              <w:ind w:firstLine="33"/>
              <w:jc w:val="right"/>
            </w:pPr>
            <w:r>
              <w:t xml:space="preserve">Приложение </w:t>
            </w:r>
            <w:r w:rsidR="007F4AFE" w:rsidRPr="00B23224">
              <w:t>3</w:t>
            </w:r>
          </w:p>
          <w:p w:rsidR="007F4AFE" w:rsidRPr="00B23224" w:rsidRDefault="007F4AFE" w:rsidP="00565B9A">
            <w:pPr>
              <w:suppressAutoHyphens/>
              <w:ind w:left="33" w:firstLine="33"/>
              <w:jc w:val="both"/>
            </w:pPr>
            <w:r w:rsidRPr="00B23224">
              <w:t xml:space="preserve">к Административному регламенту предоставления муниципальной услуги </w:t>
            </w:r>
            <w:r w:rsidR="00056867" w:rsidRPr="00B23224">
              <w:t>по предоставлению земельных участков, находящихся в муниципальной собственности или земельных участков, государственная собственность на которые н</w:t>
            </w:r>
            <w:r w:rsidR="00FB40A5" w:rsidRPr="00B23224">
              <w:t>е</w:t>
            </w:r>
            <w:r w:rsidR="00056867" w:rsidRPr="00B23224">
      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</w:tbl>
    <w:p w:rsidR="00737691" w:rsidRPr="00DC1388" w:rsidRDefault="00737691" w:rsidP="00565B9A">
      <w:pPr>
        <w:pStyle w:val="af4"/>
        <w:suppressAutoHyphens/>
        <w:ind w:firstLine="709"/>
      </w:pPr>
    </w:p>
    <w:p w:rsidR="007F4AFE" w:rsidRPr="00DC1388" w:rsidRDefault="007F4AFE" w:rsidP="00565B9A">
      <w:pPr>
        <w:pStyle w:val="af4"/>
        <w:suppressAutoHyphens/>
        <w:ind w:firstLine="709"/>
      </w:pPr>
    </w:p>
    <w:p w:rsidR="004D4B69" w:rsidRPr="00A61C6E" w:rsidRDefault="004D4B69" w:rsidP="003A010B">
      <w:pPr>
        <w:suppressAutoHyphens/>
        <w:autoSpaceDE w:val="0"/>
        <w:autoSpaceDN w:val="0"/>
        <w:adjustRightInd w:val="0"/>
        <w:ind w:firstLine="4395"/>
        <w:jc w:val="right"/>
        <w:rPr>
          <w:iCs/>
        </w:rPr>
      </w:pPr>
      <w:r w:rsidRPr="00A61C6E">
        <w:rPr>
          <w:iCs/>
        </w:rPr>
        <w:t xml:space="preserve">Кому: </w:t>
      </w:r>
      <w:r w:rsidR="003A010B">
        <w:rPr>
          <w:iCs/>
        </w:rPr>
        <w:t>Администрация городского округа «поселок Палана»</w:t>
      </w:r>
    </w:p>
    <w:tbl>
      <w:tblPr>
        <w:tblStyle w:val="af"/>
        <w:tblW w:w="10784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2"/>
      </w:tblGrid>
      <w:tr w:rsidR="004D4B69" w:rsidRPr="00A61C6E" w:rsidTr="00503A11">
        <w:trPr>
          <w:trHeight w:val="199"/>
        </w:trPr>
        <w:tc>
          <w:tcPr>
            <w:tcW w:w="5392" w:type="dxa"/>
          </w:tcPr>
          <w:p w:rsidR="004D4B69" w:rsidRPr="00A61C6E" w:rsidRDefault="004D4B69" w:rsidP="00565B9A">
            <w:pPr>
              <w:pStyle w:val="af4"/>
              <w:suppressAutoHyphens/>
            </w:pPr>
            <w:r w:rsidRPr="00A61C6E">
              <w:t>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Сведения о заявителе:</w:t>
            </w:r>
          </w:p>
          <w:p w:rsidR="004D4B69" w:rsidRPr="00A61C6E" w:rsidRDefault="004D4B69" w:rsidP="00565B9A">
            <w:pPr>
              <w:pStyle w:val="af4"/>
              <w:suppressAutoHyphens/>
            </w:pPr>
            <w:r w:rsidRPr="00A61C6E">
              <w:rPr>
                <w:sz w:val="20"/>
                <w:szCs w:val="20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>
              <w:rPr>
                <w:sz w:val="20"/>
                <w:szCs w:val="20"/>
              </w:rPr>
              <w:t xml:space="preserve">, </w:t>
            </w:r>
            <w:r w:rsidRPr="00A61C6E">
              <w:t xml:space="preserve"> </w:t>
            </w:r>
            <w:r w:rsidRPr="00BC4BCA">
              <w:rPr>
                <w:sz w:val="20"/>
                <w:szCs w:val="20"/>
              </w:rPr>
              <w:t>адрес электронной почты, номер телефона для связи с заявителем</w:t>
            </w:r>
            <w:r w:rsidRPr="00BC4BCA">
              <w:t xml:space="preserve"> </w:t>
            </w:r>
            <w:r w:rsidRPr="00A61C6E">
              <w:t>__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юр. лица: наименование, место нахождения, организационно-правовая форма</w:t>
            </w:r>
            <w:r>
              <w:rPr>
                <w:sz w:val="20"/>
                <w:szCs w:val="20"/>
              </w:rPr>
              <w:t>, ИНН/ОГРН, телефон</w:t>
            </w:r>
            <w:r w:rsidRPr="00A61C6E">
              <w:rPr>
                <w:sz w:val="20"/>
                <w:szCs w:val="20"/>
              </w:rPr>
              <w:t xml:space="preserve"> ___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 ___________________________________________</w:t>
            </w:r>
          </w:p>
          <w:p w:rsidR="004D4B69" w:rsidRPr="00A61C6E" w:rsidRDefault="004D4B69" w:rsidP="00565B9A">
            <w:pPr>
              <w:pStyle w:val="af4"/>
              <w:suppressAutoHyphens/>
              <w:rPr>
                <w:sz w:val="20"/>
                <w:szCs w:val="20"/>
              </w:rPr>
            </w:pPr>
            <w:r w:rsidRPr="00A61C6E">
              <w:rPr>
                <w:sz w:val="20"/>
                <w:szCs w:val="20"/>
              </w:rPr>
              <w:t>почтовый адрес, адрес электронной почты, номер телефона для связи с представителем заявителя</w:t>
            </w:r>
          </w:p>
          <w:p w:rsidR="004D4B69" w:rsidRPr="00A61C6E" w:rsidRDefault="004D4B69" w:rsidP="00565B9A">
            <w:pPr>
              <w:pStyle w:val="af4"/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92" w:type="dxa"/>
          </w:tcPr>
          <w:p w:rsidR="004D4B69" w:rsidRPr="00A61C6E" w:rsidRDefault="004D4B69" w:rsidP="00565B9A">
            <w:pPr>
              <w:pStyle w:val="af4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A42D59" w:rsidRPr="00DC1388" w:rsidRDefault="00A42D59" w:rsidP="00565B9A">
      <w:pPr>
        <w:tabs>
          <w:tab w:val="left" w:pos="3168"/>
          <w:tab w:val="center" w:pos="4749"/>
        </w:tabs>
        <w:suppressAutoHyphens/>
        <w:autoSpaceDE w:val="0"/>
        <w:autoSpaceDN w:val="0"/>
        <w:adjustRightInd w:val="0"/>
        <w:ind w:left="4395" w:firstLine="709"/>
        <w:rPr>
          <w:sz w:val="20"/>
          <w:szCs w:val="20"/>
        </w:rPr>
      </w:pPr>
      <w:r w:rsidRPr="00DC1388">
        <w:rPr>
          <w:sz w:val="20"/>
          <w:szCs w:val="20"/>
        </w:rPr>
        <w:t xml:space="preserve">                                                   </w:t>
      </w:r>
    </w:p>
    <w:p w:rsidR="00C97782" w:rsidRPr="00DC1388" w:rsidRDefault="00C97782" w:rsidP="00565B9A">
      <w:pPr>
        <w:pStyle w:val="3"/>
        <w:suppressAutoHyphens/>
        <w:ind w:firstLine="709"/>
        <w:jc w:val="center"/>
        <w:rPr>
          <w:color w:val="auto"/>
        </w:rPr>
      </w:pPr>
      <w:r w:rsidRPr="00DC1388">
        <w:rPr>
          <w:rFonts w:ascii="Times New Roman" w:hAnsi="Times New Roman" w:cs="Times New Roman"/>
          <w:color w:val="auto"/>
        </w:rPr>
        <w:t>ЗАЯВЛЕНИЕ</w:t>
      </w:r>
    </w:p>
    <w:p w:rsidR="00C97782" w:rsidRPr="00DC1388" w:rsidRDefault="00C97782" w:rsidP="00565B9A">
      <w:pPr>
        <w:suppressAutoHyphens/>
        <w:ind w:firstLine="709"/>
        <w:jc w:val="center"/>
        <w:rPr>
          <w:b/>
          <w:sz w:val="22"/>
          <w:szCs w:val="22"/>
        </w:rPr>
      </w:pPr>
      <w:r w:rsidRPr="00DC1388">
        <w:rPr>
          <w:b/>
          <w:spacing w:val="2"/>
          <w:sz w:val="22"/>
          <w:szCs w:val="22"/>
        </w:rPr>
        <w:t xml:space="preserve">о </w:t>
      </w:r>
      <w:r w:rsidR="00056867" w:rsidRPr="00DC1388">
        <w:rPr>
          <w:b/>
          <w:sz w:val="22"/>
          <w:szCs w:val="22"/>
        </w:rPr>
        <w:t>предоставлении земельных участков, находящихся в муниципальной собственности или земельных участков, государственная собственность на которые н</w:t>
      </w:r>
      <w:r w:rsidR="00FB40A5" w:rsidRPr="00DC1388">
        <w:rPr>
          <w:b/>
          <w:sz w:val="22"/>
          <w:szCs w:val="22"/>
        </w:rPr>
        <w:t>е</w:t>
      </w:r>
      <w:r w:rsidR="00056867" w:rsidRPr="00DC1388">
        <w:rPr>
          <w:b/>
          <w:sz w:val="22"/>
          <w:szCs w:val="22"/>
        </w:rPr>
        <w:t xml:space="preserve">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FB40A5" w:rsidRPr="00DC1388" w:rsidRDefault="00FB40A5" w:rsidP="00565B9A">
      <w:pPr>
        <w:suppressAutoHyphens/>
        <w:ind w:firstLine="709"/>
        <w:jc w:val="center"/>
        <w:rPr>
          <w:b/>
          <w:spacing w:val="2"/>
          <w:sz w:val="22"/>
          <w:szCs w:val="22"/>
        </w:rPr>
      </w:pPr>
    </w:p>
    <w:p w:rsidR="00272861" w:rsidRPr="00DC1388" w:rsidRDefault="00D538E3" w:rsidP="00565B9A">
      <w:pPr>
        <w:pStyle w:val="af4"/>
        <w:suppressAutoHyphens/>
        <w:ind w:firstLine="709"/>
      </w:pPr>
      <w:r w:rsidRPr="00DC1388">
        <w:t>Прошу предоставить земельный участок площадью __________</w:t>
      </w:r>
      <w:r w:rsidR="00272861" w:rsidRPr="00DC1388">
        <w:t>___</w:t>
      </w:r>
      <w:r w:rsidRPr="00DC1388">
        <w:t xml:space="preserve"> кв. м &lt;1&gt;,</w:t>
      </w:r>
      <w:r w:rsidR="00272861" w:rsidRPr="00DC1388">
        <w:t xml:space="preserve"> </w:t>
      </w:r>
      <w:r w:rsidRPr="00DC1388">
        <w:t>с кадастровым номером &lt;2&gt; ____________________, расположенный по адресу &lt;3&gt;</w:t>
      </w:r>
      <w:r w:rsidR="00272861" w:rsidRPr="00DC1388">
        <w:t xml:space="preserve"> </w:t>
      </w:r>
      <w:r w:rsidRPr="00DC1388">
        <w:t>____________________________</w:t>
      </w:r>
      <w:r w:rsidR="00272861" w:rsidRPr="00DC1388">
        <w:t>____</w:t>
      </w:r>
      <w:r w:rsidRPr="00DC1388">
        <w:t>______, в ________________________________ &lt;4&gt;,</w:t>
      </w:r>
      <w:r w:rsidR="00272861" w:rsidRPr="00DC1388">
        <w:t xml:space="preserve"> </w:t>
      </w:r>
      <w:r w:rsidRPr="00DC1388">
        <w:t>для _____________________________ &lt;5&gt;</w:t>
      </w:r>
      <w:r w:rsidR="00272861" w:rsidRPr="00DC1388">
        <w:t xml:space="preserve"> __</w:t>
      </w:r>
      <w:r w:rsidRPr="00DC1388">
        <w:t>_________</w:t>
      </w:r>
      <w:r w:rsidR="00272861" w:rsidRPr="00DC1388">
        <w:t>____________________________________</w:t>
      </w:r>
      <w:r w:rsidRPr="00DC1388">
        <w:br/>
        <w:t>(основание предоставления земельного участка без проведения из числа</w:t>
      </w:r>
      <w:r w:rsidR="00272861" w:rsidRPr="00DC1388">
        <w:t xml:space="preserve">  </w:t>
      </w:r>
      <w:r w:rsidRPr="00DC1388">
        <w:t>предусмотренных пунктом 2 статьи 39.3, статьей 39.5, пунктом 2 статьи</w:t>
      </w:r>
      <w:r w:rsidR="00272861" w:rsidRPr="00DC1388">
        <w:t xml:space="preserve">  </w:t>
      </w:r>
      <w:r w:rsidRPr="00DC1388">
        <w:t>39.6 или пунктом 2 статьи 39.10 </w:t>
      </w:r>
      <w:hyperlink r:id="rId37" w:history="1">
        <w:r w:rsidRPr="00DC1388">
          <w:rPr>
            <w:color w:val="00466E"/>
            <w:u w:val="single"/>
          </w:rPr>
          <w:t>Земельного кодекса РФ</w:t>
        </w:r>
      </w:hyperlink>
      <w:r w:rsidRPr="00DC1388">
        <w:t> оснований)</w:t>
      </w:r>
      <w:r w:rsidR="00272861" w:rsidRPr="00DC1388">
        <w:t xml:space="preserve"> </w:t>
      </w:r>
      <w:r w:rsidRPr="00DC1388">
        <w:br/>
        <w:t>___________________________________________________________________________</w:t>
      </w:r>
      <w:r w:rsidR="003447C3" w:rsidRPr="00DC1388">
        <w:t>__</w:t>
      </w:r>
      <w:r w:rsidRPr="00DC1388">
        <w:br/>
        <w:t>(реквизиты решения об утверждении проекта межевания, если образование</w:t>
      </w:r>
      <w:r w:rsidR="00272861" w:rsidRPr="00DC1388">
        <w:t xml:space="preserve"> </w:t>
      </w:r>
      <w:r w:rsidRPr="00DC1388">
        <w:t xml:space="preserve">земельного </w:t>
      </w:r>
      <w:r w:rsidRPr="00DC1388">
        <w:lastRenderedPageBreak/>
        <w:t>участка пр</w:t>
      </w:r>
      <w:r w:rsidR="003447C3" w:rsidRPr="00DC1388">
        <w:t>едусмотрено указанным проектом)</w:t>
      </w:r>
      <w:r w:rsidRPr="00DC1388">
        <w:br/>
        <w:t>____________________________________________</w:t>
      </w:r>
      <w:r w:rsidR="003447C3" w:rsidRPr="00DC1388">
        <w:t>______________________________</w:t>
      </w:r>
      <w:r w:rsidRPr="00DC1388">
        <w:br/>
        <w:t>___________________________________________________________________________</w:t>
      </w:r>
      <w:r w:rsidRPr="00DC1388">
        <w:br/>
        <w:t>(реквизиты решения о предварительном согласовании предоставления</w:t>
      </w:r>
      <w:r w:rsidR="00272861" w:rsidRPr="00DC1388">
        <w:t xml:space="preserve"> </w:t>
      </w:r>
      <w:r w:rsidRPr="00DC1388">
        <w:t>земельного участка)</w:t>
      </w:r>
      <w:r w:rsidRPr="00DC1388">
        <w:br/>
      </w:r>
    </w:p>
    <w:p w:rsidR="00A73007" w:rsidRPr="00DC1388" w:rsidRDefault="00D538E3" w:rsidP="00565B9A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  <w:sz w:val="24"/>
          <w:szCs w:val="24"/>
        </w:rPr>
        <w:t>Контактный телефон (факс) _________________________________________________</w:t>
      </w:r>
      <w:r w:rsidRPr="00DC1388">
        <w:rPr>
          <w:rFonts w:ascii="Times New Roman" w:hAnsi="Times New Roman" w:cs="Times New Roman"/>
          <w:sz w:val="24"/>
          <w:szCs w:val="24"/>
        </w:rPr>
        <w:br/>
        <w:t>Адрес электронной почты ___________________________________________________</w:t>
      </w:r>
      <w:r w:rsidRPr="00DC1388">
        <w:rPr>
          <w:rFonts w:ascii="Times New Roman" w:hAnsi="Times New Roman" w:cs="Times New Roman"/>
          <w:sz w:val="24"/>
          <w:szCs w:val="24"/>
        </w:rPr>
        <w:br/>
        <w:t>Иные сведения о заявителе ________________________________________________.</w:t>
      </w:r>
      <w:r w:rsidRPr="00DC1388">
        <w:br/>
      </w:r>
      <w:r w:rsidRPr="00DC1388">
        <w:rPr>
          <w:rFonts w:ascii="Arial" w:hAnsi="Arial" w:cs="Arial"/>
          <w:sz w:val="21"/>
          <w:szCs w:val="21"/>
        </w:rPr>
        <w:br/>
      </w:r>
      <w:r w:rsidR="00A73007" w:rsidRPr="00DC1388">
        <w:rPr>
          <w:rFonts w:ascii="Times New Roman" w:hAnsi="Times New Roman" w:cs="Times New Roman"/>
        </w:rPr>
        <w:t>*     Копия документа, удостоверяющего личность заявителя, либо личность представителя</w:t>
      </w: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</w:rPr>
        <w:t>Копия документа, удостоверяющего права (полномочия) представителя физического лица  (в случае подачи заявления представителем заявителя)</w:t>
      </w:r>
    </w:p>
    <w:p w:rsidR="00A73007" w:rsidRPr="00DC1388" w:rsidRDefault="00A73007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D61DE1" w:rsidRPr="00AD5023" w:rsidRDefault="00D61DE1" w:rsidP="00D61DE1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нужное подчеркнуть):</w:t>
      </w:r>
    </w:p>
    <w:p w:rsidR="00D61DE1" w:rsidRPr="00AD5023" w:rsidRDefault="00D61DE1" w:rsidP="00D61DE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61DE1" w:rsidRPr="00AD5023" w:rsidRDefault="00D61DE1" w:rsidP="00D61DE1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61DE1" w:rsidRPr="00AD5023" w:rsidRDefault="00D61DE1" w:rsidP="00D61DE1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р</w:t>
      </w:r>
      <w:r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D61DE1" w:rsidRPr="00AD5023" w:rsidRDefault="00D61DE1" w:rsidP="00D61DE1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D61DE1" w:rsidRPr="00AD5023" w:rsidRDefault="00D61DE1" w:rsidP="00D61DE1">
      <w:pPr>
        <w:jc w:val="both"/>
        <w:rPr>
          <w:sz w:val="16"/>
          <w:szCs w:val="16"/>
        </w:rPr>
      </w:pPr>
    </w:p>
    <w:p w:rsidR="00D61DE1" w:rsidRPr="00AD5023" w:rsidRDefault="00D61DE1" w:rsidP="00D61DE1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38" w:history="1">
        <w:r w:rsidRPr="00AD5023">
          <w:rPr>
            <w:rStyle w:val="a7"/>
            <w:sz w:val="22"/>
            <w:szCs w:val="22"/>
          </w:rPr>
          <w:t xml:space="preserve">от 27.07.2006 № 152-ФЗ </w:t>
        </w:r>
        <w:r w:rsidRPr="00AD5023">
          <w:rPr>
            <w:rStyle w:val="a7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</w:p>
    <w:p w:rsidR="00D61DE1" w:rsidRPr="00AD5023" w:rsidRDefault="00D61DE1" w:rsidP="00D61DE1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61DE1" w:rsidRPr="00AD5023" w:rsidRDefault="00D61DE1" w:rsidP="00D61DE1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.И.О., подпись заявителя (представителя заявителя)</w:t>
      </w:r>
    </w:p>
    <w:p w:rsidR="00D61DE1" w:rsidRPr="00AD5023" w:rsidRDefault="00D61DE1" w:rsidP="00D61DE1">
      <w:pPr>
        <w:jc w:val="both"/>
        <w:rPr>
          <w:sz w:val="22"/>
          <w:szCs w:val="22"/>
        </w:rPr>
      </w:pPr>
    </w:p>
    <w:p w:rsidR="00D61DE1" w:rsidRPr="00AD5023" w:rsidRDefault="00D61DE1" w:rsidP="00D61DE1">
      <w:pPr>
        <w:pStyle w:val="af4"/>
        <w:suppressAutoHyphens/>
        <w:jc w:val="both"/>
        <w:rPr>
          <w:sz w:val="28"/>
          <w:szCs w:val="28"/>
        </w:rPr>
      </w:pP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2"/>
          <w:szCs w:val="22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___________/________________________/     </w:t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</w:r>
      <w:r w:rsidRPr="00DC1388">
        <w:rPr>
          <w:rFonts w:ascii="Times New Roman" w:hAnsi="Times New Roman" w:cs="Times New Roman"/>
          <w:sz w:val="22"/>
          <w:szCs w:val="22"/>
        </w:rPr>
        <w:tab/>
        <w:t>«__»___________200_г.</w:t>
      </w:r>
    </w:p>
    <w:p w:rsidR="00A73007" w:rsidRPr="00DC1388" w:rsidRDefault="00A73007" w:rsidP="00565B9A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  <w:r w:rsidRPr="00DC1388">
        <w:rPr>
          <w:rFonts w:ascii="Times New Roman" w:hAnsi="Times New Roman" w:cs="Times New Roman"/>
          <w:sz w:val="22"/>
          <w:szCs w:val="22"/>
        </w:rPr>
        <w:t xml:space="preserve">       </w:t>
      </w:r>
      <w:r w:rsidRPr="00DC1388">
        <w:rPr>
          <w:rFonts w:ascii="Times New Roman" w:hAnsi="Times New Roman" w:cs="Times New Roman"/>
        </w:rPr>
        <w:t>(подпись, расшифровка подписи)                                                                               (дата подачи заявления)</w:t>
      </w:r>
    </w:p>
    <w:p w:rsidR="00A73007" w:rsidRPr="00DC1388" w:rsidRDefault="00A73007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A73007" w:rsidRPr="00DC1388" w:rsidRDefault="00A73007" w:rsidP="00565B9A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753019" w:rsidRPr="00DC1388" w:rsidRDefault="00753019" w:rsidP="00565B9A">
      <w:pPr>
        <w:pStyle w:val="af4"/>
        <w:suppressAutoHyphens/>
        <w:ind w:firstLine="709"/>
        <w:rPr>
          <w:color w:val="2D2D2D"/>
          <w:spacing w:val="2"/>
          <w:sz w:val="22"/>
          <w:szCs w:val="22"/>
        </w:rPr>
      </w:pPr>
    </w:p>
    <w:p w:rsidR="00D538E3" w:rsidRPr="00DC1388" w:rsidRDefault="00D538E3" w:rsidP="00565B9A">
      <w:pPr>
        <w:pStyle w:val="af4"/>
        <w:suppressAutoHyphens/>
        <w:spacing w:after="240"/>
        <w:ind w:firstLine="709"/>
        <w:rPr>
          <w:sz w:val="20"/>
          <w:szCs w:val="20"/>
        </w:rPr>
      </w:pPr>
      <w:r w:rsidRPr="00DC1388">
        <w:rPr>
          <w:sz w:val="20"/>
          <w:szCs w:val="20"/>
        </w:rPr>
        <w:t>________________</w:t>
      </w:r>
      <w:r w:rsidR="00272861" w:rsidRPr="00DC1388">
        <w:rPr>
          <w:sz w:val="20"/>
          <w:szCs w:val="20"/>
        </w:rPr>
        <w:t>____________________</w:t>
      </w:r>
    </w:p>
    <w:p w:rsidR="00C05580" w:rsidRPr="00DC1388" w:rsidRDefault="00D538E3" w:rsidP="00565B9A">
      <w:pPr>
        <w:pStyle w:val="af4"/>
        <w:suppressAutoHyphens/>
        <w:spacing w:after="240"/>
        <w:ind w:firstLine="709"/>
        <w:rPr>
          <w:sz w:val="22"/>
          <w:szCs w:val="22"/>
        </w:rPr>
        <w:sectPr w:rsidR="00C05580" w:rsidRPr="00DC1388" w:rsidSect="003447C3">
          <w:footerReference w:type="even" r:id="rId39"/>
          <w:footerReference w:type="default" r:id="rId4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C1388">
        <w:rPr>
          <w:sz w:val="20"/>
          <w:szCs w:val="20"/>
        </w:rPr>
        <w:t>&lt;1&gt; - указывается при наличии сведений</w:t>
      </w:r>
      <w:r w:rsidRPr="00DC1388">
        <w:rPr>
          <w:sz w:val="20"/>
          <w:szCs w:val="20"/>
        </w:rPr>
        <w:br/>
        <w:t>&lt;2&gt; - если границы земельного участка подлежат уточнению в соответствии с </w:t>
      </w:r>
      <w:hyperlink r:id="rId41" w:history="1">
        <w:r w:rsidRPr="00DC1388">
          <w:rPr>
            <w:sz w:val="20"/>
            <w:szCs w:val="20"/>
          </w:rPr>
          <w:t>Федеральным законом "О государственном кадастре недвижимости"</w:t>
        </w:r>
      </w:hyperlink>
      <w:r w:rsidRPr="00DC1388">
        <w:rPr>
          <w:sz w:val="20"/>
          <w:szCs w:val="20"/>
        </w:rPr>
        <w:t>.</w:t>
      </w:r>
      <w:r w:rsidRPr="00DC1388">
        <w:rPr>
          <w:sz w:val="20"/>
          <w:szCs w:val="20"/>
        </w:rPr>
        <w:br/>
        <w:t>&lt;3&gt; - указывается при наличии сведений.</w:t>
      </w:r>
      <w:r w:rsidRPr="00DC1388">
        <w:rPr>
          <w:sz w:val="20"/>
          <w:szCs w:val="20"/>
        </w:rPr>
        <w:br/>
        <w:t>&lt;4&gt; - вид права, на котором заявитель желает приобрести земельный участок.</w:t>
      </w:r>
      <w:r w:rsidRPr="00DC1388">
        <w:rPr>
          <w:sz w:val="20"/>
          <w:szCs w:val="20"/>
        </w:rPr>
        <w:br/>
        <w:t>&lt;5&gt; - указать цель использования земельного участка.</w:t>
      </w:r>
    </w:p>
    <w:p w:rsidR="00C05580" w:rsidRPr="00DC1388" w:rsidRDefault="00C05580" w:rsidP="00565B9A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CF04C1" w:rsidRPr="00DC1388" w:rsidRDefault="00CF04C1" w:rsidP="00565B9A">
      <w:pPr>
        <w:pStyle w:val="40"/>
        <w:shd w:val="clear" w:color="auto" w:fill="auto"/>
        <w:suppressAutoHyphens/>
        <w:spacing w:before="0" w:after="0" w:line="250" w:lineRule="exact"/>
        <w:ind w:left="7580" w:right="140" w:firstLine="75"/>
        <w:jc w:val="both"/>
        <w:rPr>
          <w:b w:val="0"/>
          <w:color w:val="000000"/>
          <w:sz w:val="20"/>
          <w:szCs w:val="20"/>
        </w:rPr>
      </w:pPr>
      <w:r w:rsidRPr="00DC1388">
        <w:rPr>
          <w:b w:val="0"/>
          <w:color w:val="000000"/>
          <w:sz w:val="20"/>
          <w:szCs w:val="20"/>
        </w:rPr>
        <w:t xml:space="preserve">Приложение 4 </w:t>
      </w:r>
      <w:r w:rsidR="00DD13E0" w:rsidRPr="00DC1388">
        <w:rPr>
          <w:b w:val="0"/>
          <w:sz w:val="20"/>
          <w:szCs w:val="20"/>
        </w:rPr>
        <w:t>к Административному регламенту 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CF04C1" w:rsidRPr="00DC1388" w:rsidRDefault="00CF04C1" w:rsidP="00565B9A">
      <w:pPr>
        <w:suppressAutoHyphens/>
        <w:ind w:firstLine="709"/>
        <w:rPr>
          <w:sz w:val="22"/>
          <w:szCs w:val="22"/>
        </w:rPr>
      </w:pPr>
    </w:p>
    <w:p w:rsidR="00DD13E0" w:rsidRPr="00DC1388" w:rsidRDefault="00CF04C1" w:rsidP="00565B9A">
      <w:pPr>
        <w:pStyle w:val="24"/>
        <w:shd w:val="clear" w:color="auto" w:fill="auto"/>
        <w:suppressAutoHyphens/>
        <w:spacing w:line="274" w:lineRule="exact"/>
        <w:ind w:left="20" w:firstLine="709"/>
        <w:jc w:val="center"/>
        <w:rPr>
          <w:color w:val="000000"/>
        </w:rPr>
      </w:pPr>
      <w:r w:rsidRPr="00DC1388">
        <w:rPr>
          <w:color w:val="000000"/>
        </w:rPr>
        <w:t>БЛОК-СХЕМА</w:t>
      </w:r>
    </w:p>
    <w:p w:rsidR="00CF04C1" w:rsidRPr="00DC1388" w:rsidRDefault="00DD13E0" w:rsidP="00565B9A">
      <w:pPr>
        <w:pStyle w:val="24"/>
        <w:shd w:val="clear" w:color="auto" w:fill="auto"/>
        <w:suppressAutoHyphens/>
        <w:spacing w:line="274" w:lineRule="exact"/>
        <w:ind w:left="20" w:firstLine="709"/>
        <w:jc w:val="center"/>
      </w:pPr>
      <w:r w:rsidRPr="00DC1388">
        <w:rPr>
          <w:color w:val="000000"/>
        </w:rPr>
        <w:t>предоставления муниципальной услуги по предоставлению земельных участков, находящихся в муниципальной собственности ил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</w:p>
    <w:p w:rsidR="00CF04C1" w:rsidRPr="00DC1388" w:rsidRDefault="00CF04C1" w:rsidP="00565B9A">
      <w:pPr>
        <w:suppressAutoHyphens/>
        <w:ind w:firstLine="709"/>
        <w:rPr>
          <w:sz w:val="22"/>
          <w:szCs w:val="22"/>
        </w:rPr>
      </w:pPr>
    </w:p>
    <w:p w:rsidR="00CF04C1" w:rsidRPr="00DC1388" w:rsidRDefault="00CF04C1" w:rsidP="00565B9A">
      <w:pPr>
        <w:suppressAutoHyphens/>
        <w:ind w:firstLine="709"/>
        <w:jc w:val="center"/>
        <w:rPr>
          <w:sz w:val="22"/>
          <w:szCs w:val="22"/>
        </w:rPr>
      </w:pPr>
    </w:p>
    <w:p w:rsidR="00DD13E0" w:rsidRPr="00DC1388" w:rsidRDefault="00DD13E0" w:rsidP="00565B9A">
      <w:pPr>
        <w:suppressAutoHyphens/>
        <w:ind w:firstLine="709"/>
        <w:jc w:val="center"/>
        <w:rPr>
          <w:sz w:val="22"/>
          <w:szCs w:val="22"/>
        </w:rPr>
      </w:pPr>
    </w:p>
    <w:p w:rsidR="00DD13E0" w:rsidRPr="00DC1388" w:rsidRDefault="00DD13E0" w:rsidP="00565B9A">
      <w:pPr>
        <w:suppressAutoHyphens/>
        <w:ind w:firstLine="709"/>
        <w:jc w:val="center"/>
        <w:rPr>
          <w:sz w:val="22"/>
          <w:szCs w:val="22"/>
        </w:rPr>
      </w:pPr>
    </w:p>
    <w:p w:rsidR="00DD13E0" w:rsidRPr="00DC1388" w:rsidRDefault="00DD13E0" w:rsidP="00565B9A">
      <w:pPr>
        <w:suppressAutoHyphens/>
        <w:ind w:firstLine="709"/>
        <w:jc w:val="center"/>
        <w:rPr>
          <w:sz w:val="22"/>
          <w:szCs w:val="22"/>
        </w:rPr>
      </w:pPr>
    </w:p>
    <w:p w:rsidR="00CF04C1" w:rsidRPr="00DC1388" w:rsidRDefault="00CF04C1" w:rsidP="00565B9A">
      <w:pPr>
        <w:framePr w:wrap="none" w:vAnchor="page" w:hAnchor="page" w:x="567" w:y="7234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  <w:r w:rsidRPr="00DC1388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45C50C4A" wp14:editId="337543BC">
            <wp:extent cx="9810750" cy="4166335"/>
            <wp:effectExtent l="0" t="0" r="0" b="5715"/>
            <wp:docPr id="16" name="Рисунок 16" descr="D:\Мои документы\Рабочий стол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media\image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490" cy="41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C1" w:rsidRPr="00DC1388" w:rsidRDefault="00CF04C1" w:rsidP="00565B9A">
      <w:pPr>
        <w:framePr w:wrap="none" w:vAnchor="page" w:hAnchor="page" w:x="567" w:y="8674"/>
        <w:suppressAutoHyphens/>
        <w:ind w:firstLine="709"/>
        <w:rPr>
          <w:sz w:val="0"/>
          <w:szCs w:val="0"/>
        </w:rPr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DC1388" w:rsidRDefault="00CF04C1" w:rsidP="00565B9A">
      <w:pPr>
        <w:suppressAutoHyphens/>
        <w:ind w:firstLine="709"/>
      </w:pPr>
    </w:p>
    <w:p w:rsidR="00CF04C1" w:rsidRPr="00B449C1" w:rsidRDefault="0016195F" w:rsidP="00565B9A">
      <w:pPr>
        <w:suppressAutoHyphens/>
        <w:sectPr w:rsidR="00CF04C1" w:rsidRPr="00B449C1" w:rsidSect="003447C3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  <w:r w:rsidRPr="00DC1388">
        <w:rPr>
          <w:rFonts w:ascii="Courier New" w:eastAsia="Courier New" w:hAnsi="Courier New" w:cs="Courier New"/>
          <w:noProof/>
          <w:color w:val="000000"/>
        </w:rPr>
        <w:lastRenderedPageBreak/>
        <w:drawing>
          <wp:inline distT="0" distB="0" distL="0" distR="0" wp14:anchorId="34B44D67" wp14:editId="040A348D">
            <wp:extent cx="9251950" cy="5616112"/>
            <wp:effectExtent l="0" t="0" r="6350" b="3810"/>
            <wp:docPr id="50" name="Рисунок 50" descr="D:\Мои документы\Рабочий стол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бочий стол\media\image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4C1" w:rsidRPr="00F51B0C" w:rsidRDefault="00CF04C1" w:rsidP="00565B9A">
      <w:pPr>
        <w:framePr w:wrap="none" w:vAnchor="page" w:hAnchor="page" w:x="478" w:y="3633"/>
        <w:widowControl w:val="0"/>
        <w:suppressAutoHyphens/>
        <w:ind w:firstLine="709"/>
        <w:rPr>
          <w:rFonts w:ascii="Courier New" w:eastAsia="Courier New" w:hAnsi="Courier New" w:cs="Courier New"/>
          <w:color w:val="000000"/>
          <w:sz w:val="0"/>
          <w:szCs w:val="0"/>
        </w:rPr>
      </w:pPr>
    </w:p>
    <w:p w:rsidR="00CF04C1" w:rsidRDefault="00CF04C1" w:rsidP="00565B9A">
      <w:pPr>
        <w:suppressAutoHyphens/>
      </w:pPr>
    </w:p>
    <w:sectPr w:rsidR="00CF04C1" w:rsidSect="00207845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F2" w:rsidRDefault="006366F2">
      <w:r>
        <w:separator/>
      </w:r>
    </w:p>
  </w:endnote>
  <w:endnote w:type="continuationSeparator" w:id="0">
    <w:p w:rsidR="006366F2" w:rsidRDefault="0063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F3" w:rsidRDefault="00DF30F3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30F3" w:rsidRDefault="00DF30F3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F3" w:rsidRDefault="00DF30F3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B8E">
      <w:rPr>
        <w:rStyle w:val="a5"/>
        <w:noProof/>
      </w:rPr>
      <w:t>4</w:t>
    </w:r>
    <w:r>
      <w:rPr>
        <w:rStyle w:val="a5"/>
      </w:rPr>
      <w:fldChar w:fldCharType="end"/>
    </w:r>
  </w:p>
  <w:p w:rsidR="00DF30F3" w:rsidRDefault="00DF30F3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F2" w:rsidRDefault="006366F2">
      <w:r>
        <w:separator/>
      </w:r>
    </w:p>
  </w:footnote>
  <w:footnote w:type="continuationSeparator" w:id="0">
    <w:p w:rsidR="006366F2" w:rsidRDefault="0063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2325693E"/>
    <w:multiLevelType w:val="hybridMultilevel"/>
    <w:tmpl w:val="56545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3F294D"/>
    <w:multiLevelType w:val="multilevel"/>
    <w:tmpl w:val="5762D2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3"/>
  </w:num>
  <w:num w:numId="16">
    <w:abstractNumId w:val="20"/>
  </w:num>
  <w:num w:numId="17">
    <w:abstractNumId w:val="16"/>
  </w:num>
  <w:num w:numId="18">
    <w:abstractNumId w:val="9"/>
  </w:num>
  <w:num w:numId="19">
    <w:abstractNumId w:val="2"/>
  </w:num>
  <w:num w:numId="20">
    <w:abstractNumId w:val="14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3CC9"/>
    <w:rsid w:val="00014D73"/>
    <w:rsid w:val="00015ED8"/>
    <w:rsid w:val="00020956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30B2"/>
    <w:rsid w:val="000542E1"/>
    <w:rsid w:val="000547C3"/>
    <w:rsid w:val="0005571E"/>
    <w:rsid w:val="00056867"/>
    <w:rsid w:val="0005708B"/>
    <w:rsid w:val="00057BF3"/>
    <w:rsid w:val="00057E2D"/>
    <w:rsid w:val="00060279"/>
    <w:rsid w:val="00061DF5"/>
    <w:rsid w:val="000625CE"/>
    <w:rsid w:val="0006261A"/>
    <w:rsid w:val="0006355E"/>
    <w:rsid w:val="00063B03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779BA"/>
    <w:rsid w:val="00080211"/>
    <w:rsid w:val="000802FB"/>
    <w:rsid w:val="00080965"/>
    <w:rsid w:val="00081057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0F9F"/>
    <w:rsid w:val="000A1433"/>
    <w:rsid w:val="000A1E14"/>
    <w:rsid w:val="000A2137"/>
    <w:rsid w:val="000A33A7"/>
    <w:rsid w:val="000A3D79"/>
    <w:rsid w:val="000A3E18"/>
    <w:rsid w:val="000A42AE"/>
    <w:rsid w:val="000A4EAA"/>
    <w:rsid w:val="000A6A08"/>
    <w:rsid w:val="000A7032"/>
    <w:rsid w:val="000A7D57"/>
    <w:rsid w:val="000A7FBC"/>
    <w:rsid w:val="000B0A54"/>
    <w:rsid w:val="000B1E13"/>
    <w:rsid w:val="000B2472"/>
    <w:rsid w:val="000B2A21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D0354"/>
    <w:rsid w:val="000D0C29"/>
    <w:rsid w:val="000D19CB"/>
    <w:rsid w:val="000D1D96"/>
    <w:rsid w:val="000D2861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D79"/>
    <w:rsid w:val="000E3396"/>
    <w:rsid w:val="000E3BA0"/>
    <w:rsid w:val="000E3BB6"/>
    <w:rsid w:val="000E46FF"/>
    <w:rsid w:val="000E49BE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6A3"/>
    <w:rsid w:val="000F6A2B"/>
    <w:rsid w:val="000F6A74"/>
    <w:rsid w:val="000F6D64"/>
    <w:rsid w:val="000F6D78"/>
    <w:rsid w:val="000F7252"/>
    <w:rsid w:val="000F7F20"/>
    <w:rsid w:val="00100297"/>
    <w:rsid w:val="00101A3B"/>
    <w:rsid w:val="00101CBF"/>
    <w:rsid w:val="00103511"/>
    <w:rsid w:val="00104BB3"/>
    <w:rsid w:val="001057A1"/>
    <w:rsid w:val="0010601D"/>
    <w:rsid w:val="001067B5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C6D"/>
    <w:rsid w:val="00113D85"/>
    <w:rsid w:val="001146A0"/>
    <w:rsid w:val="00114AFA"/>
    <w:rsid w:val="00116469"/>
    <w:rsid w:val="00116A45"/>
    <w:rsid w:val="00116FDB"/>
    <w:rsid w:val="00117C07"/>
    <w:rsid w:val="0012032A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2A20"/>
    <w:rsid w:val="00132D3F"/>
    <w:rsid w:val="00132D88"/>
    <w:rsid w:val="0013337B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838"/>
    <w:rsid w:val="00151F6E"/>
    <w:rsid w:val="00152CB1"/>
    <w:rsid w:val="001533CF"/>
    <w:rsid w:val="00153D96"/>
    <w:rsid w:val="00154047"/>
    <w:rsid w:val="00154768"/>
    <w:rsid w:val="00154958"/>
    <w:rsid w:val="00155819"/>
    <w:rsid w:val="0015667A"/>
    <w:rsid w:val="00156745"/>
    <w:rsid w:val="00156CCA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83A"/>
    <w:rsid w:val="00164D41"/>
    <w:rsid w:val="00164F7F"/>
    <w:rsid w:val="00166889"/>
    <w:rsid w:val="00166A48"/>
    <w:rsid w:val="0016734D"/>
    <w:rsid w:val="001702C6"/>
    <w:rsid w:val="0017061F"/>
    <w:rsid w:val="0017064F"/>
    <w:rsid w:val="0017121D"/>
    <w:rsid w:val="001713BF"/>
    <w:rsid w:val="00171C05"/>
    <w:rsid w:val="00172202"/>
    <w:rsid w:val="00172264"/>
    <w:rsid w:val="00172AE1"/>
    <w:rsid w:val="00173941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0AF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B2A85"/>
    <w:rsid w:val="001B2E87"/>
    <w:rsid w:val="001B3400"/>
    <w:rsid w:val="001B4C51"/>
    <w:rsid w:val="001B4CFE"/>
    <w:rsid w:val="001B55BA"/>
    <w:rsid w:val="001B6696"/>
    <w:rsid w:val="001B6DE8"/>
    <w:rsid w:val="001B7235"/>
    <w:rsid w:val="001B72EF"/>
    <w:rsid w:val="001B7F97"/>
    <w:rsid w:val="001C0EDF"/>
    <w:rsid w:val="001C134D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A30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D44"/>
    <w:rsid w:val="0020311E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D3D"/>
    <w:rsid w:val="00242491"/>
    <w:rsid w:val="002433A7"/>
    <w:rsid w:val="00243C8D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3114"/>
    <w:rsid w:val="002834BC"/>
    <w:rsid w:val="00283788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9A5"/>
    <w:rsid w:val="002A095B"/>
    <w:rsid w:val="002A195E"/>
    <w:rsid w:val="002A2EF1"/>
    <w:rsid w:val="002A3349"/>
    <w:rsid w:val="002A3B68"/>
    <w:rsid w:val="002A4100"/>
    <w:rsid w:val="002A4374"/>
    <w:rsid w:val="002A6117"/>
    <w:rsid w:val="002A6CA0"/>
    <w:rsid w:val="002A6E4A"/>
    <w:rsid w:val="002A6FF9"/>
    <w:rsid w:val="002A71B6"/>
    <w:rsid w:val="002A7748"/>
    <w:rsid w:val="002A783A"/>
    <w:rsid w:val="002B0583"/>
    <w:rsid w:val="002B0B60"/>
    <w:rsid w:val="002B1FF1"/>
    <w:rsid w:val="002B215D"/>
    <w:rsid w:val="002B251C"/>
    <w:rsid w:val="002B2B07"/>
    <w:rsid w:val="002B3823"/>
    <w:rsid w:val="002B3E58"/>
    <w:rsid w:val="002B548C"/>
    <w:rsid w:val="002B5641"/>
    <w:rsid w:val="002B5CD5"/>
    <w:rsid w:val="002B641E"/>
    <w:rsid w:val="002B6C8F"/>
    <w:rsid w:val="002B759E"/>
    <w:rsid w:val="002B7A0B"/>
    <w:rsid w:val="002C0608"/>
    <w:rsid w:val="002C2BB8"/>
    <w:rsid w:val="002C2C52"/>
    <w:rsid w:val="002C2F26"/>
    <w:rsid w:val="002C3174"/>
    <w:rsid w:val="002C37CB"/>
    <w:rsid w:val="002C4A20"/>
    <w:rsid w:val="002C5CCC"/>
    <w:rsid w:val="002C602A"/>
    <w:rsid w:val="002C721B"/>
    <w:rsid w:val="002D0237"/>
    <w:rsid w:val="002D0A4D"/>
    <w:rsid w:val="002D0D00"/>
    <w:rsid w:val="002D16CD"/>
    <w:rsid w:val="002D1DBC"/>
    <w:rsid w:val="002D2313"/>
    <w:rsid w:val="002D352F"/>
    <w:rsid w:val="002D51DD"/>
    <w:rsid w:val="002D7379"/>
    <w:rsid w:val="002D770D"/>
    <w:rsid w:val="002D7DFC"/>
    <w:rsid w:val="002E25B1"/>
    <w:rsid w:val="002E2932"/>
    <w:rsid w:val="002E345A"/>
    <w:rsid w:val="002E3E25"/>
    <w:rsid w:val="002E453C"/>
    <w:rsid w:val="002E4D8A"/>
    <w:rsid w:val="002E4EE6"/>
    <w:rsid w:val="002E5102"/>
    <w:rsid w:val="002E6618"/>
    <w:rsid w:val="002E6FD2"/>
    <w:rsid w:val="002E71D3"/>
    <w:rsid w:val="002E73EF"/>
    <w:rsid w:val="002F02D0"/>
    <w:rsid w:val="002F0737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F4"/>
    <w:rsid w:val="0031008E"/>
    <w:rsid w:val="00310121"/>
    <w:rsid w:val="00311504"/>
    <w:rsid w:val="00312E40"/>
    <w:rsid w:val="0031346B"/>
    <w:rsid w:val="00313E57"/>
    <w:rsid w:val="00314C25"/>
    <w:rsid w:val="00315BBA"/>
    <w:rsid w:val="00316602"/>
    <w:rsid w:val="00316C5E"/>
    <w:rsid w:val="00321CF5"/>
    <w:rsid w:val="00321FDF"/>
    <w:rsid w:val="003225B1"/>
    <w:rsid w:val="00322973"/>
    <w:rsid w:val="00324B82"/>
    <w:rsid w:val="00324C67"/>
    <w:rsid w:val="00324D94"/>
    <w:rsid w:val="0032607E"/>
    <w:rsid w:val="003269D2"/>
    <w:rsid w:val="003311A2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7C3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E25"/>
    <w:rsid w:val="00365226"/>
    <w:rsid w:val="0036689D"/>
    <w:rsid w:val="0036690F"/>
    <w:rsid w:val="003709C0"/>
    <w:rsid w:val="0037161D"/>
    <w:rsid w:val="003720D9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5C7A"/>
    <w:rsid w:val="0039638E"/>
    <w:rsid w:val="00397234"/>
    <w:rsid w:val="003973DC"/>
    <w:rsid w:val="00397596"/>
    <w:rsid w:val="003A010B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9C4"/>
    <w:rsid w:val="003C7A93"/>
    <w:rsid w:val="003C7BF6"/>
    <w:rsid w:val="003C7C7F"/>
    <w:rsid w:val="003D0D6A"/>
    <w:rsid w:val="003D0F20"/>
    <w:rsid w:val="003D1251"/>
    <w:rsid w:val="003D1387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0D68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717C"/>
    <w:rsid w:val="003E7504"/>
    <w:rsid w:val="003E7965"/>
    <w:rsid w:val="003E7DCF"/>
    <w:rsid w:val="003F03C2"/>
    <w:rsid w:val="003F1050"/>
    <w:rsid w:val="003F17C6"/>
    <w:rsid w:val="003F249F"/>
    <w:rsid w:val="003F334E"/>
    <w:rsid w:val="003F3DA3"/>
    <w:rsid w:val="003F45A1"/>
    <w:rsid w:val="003F4BAD"/>
    <w:rsid w:val="003F4C86"/>
    <w:rsid w:val="003F61AD"/>
    <w:rsid w:val="003F6A48"/>
    <w:rsid w:val="003F6BA5"/>
    <w:rsid w:val="003F71AB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59D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650"/>
    <w:rsid w:val="00477BB6"/>
    <w:rsid w:val="00480426"/>
    <w:rsid w:val="00480D7F"/>
    <w:rsid w:val="00481014"/>
    <w:rsid w:val="004811E3"/>
    <w:rsid w:val="00481CFD"/>
    <w:rsid w:val="00481D48"/>
    <w:rsid w:val="00482265"/>
    <w:rsid w:val="00482977"/>
    <w:rsid w:val="00483150"/>
    <w:rsid w:val="0048377D"/>
    <w:rsid w:val="00483E27"/>
    <w:rsid w:val="004850CC"/>
    <w:rsid w:val="00485E14"/>
    <w:rsid w:val="004860C9"/>
    <w:rsid w:val="00486275"/>
    <w:rsid w:val="00486466"/>
    <w:rsid w:val="00490FA7"/>
    <w:rsid w:val="0049142A"/>
    <w:rsid w:val="004914FB"/>
    <w:rsid w:val="0049205A"/>
    <w:rsid w:val="0049225A"/>
    <w:rsid w:val="004923D2"/>
    <w:rsid w:val="0049277A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D0F"/>
    <w:rsid w:val="004A0642"/>
    <w:rsid w:val="004A0A4E"/>
    <w:rsid w:val="004A12C6"/>
    <w:rsid w:val="004A224D"/>
    <w:rsid w:val="004A23C5"/>
    <w:rsid w:val="004A374E"/>
    <w:rsid w:val="004A375C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EBA"/>
    <w:rsid w:val="004B613A"/>
    <w:rsid w:val="004B63A5"/>
    <w:rsid w:val="004B651F"/>
    <w:rsid w:val="004B7399"/>
    <w:rsid w:val="004B7717"/>
    <w:rsid w:val="004B7924"/>
    <w:rsid w:val="004C02DD"/>
    <w:rsid w:val="004C0699"/>
    <w:rsid w:val="004C1021"/>
    <w:rsid w:val="004C318B"/>
    <w:rsid w:val="004C78E1"/>
    <w:rsid w:val="004D00F2"/>
    <w:rsid w:val="004D0F79"/>
    <w:rsid w:val="004D127D"/>
    <w:rsid w:val="004D2624"/>
    <w:rsid w:val="004D2FF1"/>
    <w:rsid w:val="004D4316"/>
    <w:rsid w:val="004D4488"/>
    <w:rsid w:val="004D4B69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3FA3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3A11"/>
    <w:rsid w:val="00504F8A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6011"/>
    <w:rsid w:val="00526650"/>
    <w:rsid w:val="00530515"/>
    <w:rsid w:val="00531140"/>
    <w:rsid w:val="00531552"/>
    <w:rsid w:val="00532BE5"/>
    <w:rsid w:val="00534130"/>
    <w:rsid w:val="005343A4"/>
    <w:rsid w:val="005349A4"/>
    <w:rsid w:val="00534E05"/>
    <w:rsid w:val="00536BCD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A1E"/>
    <w:rsid w:val="00553BCF"/>
    <w:rsid w:val="00554257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6CC"/>
    <w:rsid w:val="0056242F"/>
    <w:rsid w:val="00562834"/>
    <w:rsid w:val="00562C42"/>
    <w:rsid w:val="005635B7"/>
    <w:rsid w:val="005639C4"/>
    <w:rsid w:val="005642CA"/>
    <w:rsid w:val="00564CB5"/>
    <w:rsid w:val="00565B9A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81A"/>
    <w:rsid w:val="00593964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3A9B"/>
    <w:rsid w:val="005A4469"/>
    <w:rsid w:val="005A45C4"/>
    <w:rsid w:val="005A5A73"/>
    <w:rsid w:val="005A5F4A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28BF"/>
    <w:rsid w:val="005D3647"/>
    <w:rsid w:val="005D38B0"/>
    <w:rsid w:val="005D48F1"/>
    <w:rsid w:val="005D4C95"/>
    <w:rsid w:val="005D4CDA"/>
    <w:rsid w:val="005D4F43"/>
    <w:rsid w:val="005D5DE6"/>
    <w:rsid w:val="005D6BB7"/>
    <w:rsid w:val="005D73E3"/>
    <w:rsid w:val="005D7428"/>
    <w:rsid w:val="005D7924"/>
    <w:rsid w:val="005D7B22"/>
    <w:rsid w:val="005E05CE"/>
    <w:rsid w:val="005E13AD"/>
    <w:rsid w:val="005E13D1"/>
    <w:rsid w:val="005E1536"/>
    <w:rsid w:val="005E164F"/>
    <w:rsid w:val="005E2102"/>
    <w:rsid w:val="005E272C"/>
    <w:rsid w:val="005E2C67"/>
    <w:rsid w:val="005E2DEC"/>
    <w:rsid w:val="005E2F0D"/>
    <w:rsid w:val="005E3A7E"/>
    <w:rsid w:val="005E3C53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17B3C"/>
    <w:rsid w:val="00620895"/>
    <w:rsid w:val="006211F3"/>
    <w:rsid w:val="0062153E"/>
    <w:rsid w:val="00621DF5"/>
    <w:rsid w:val="00621E37"/>
    <w:rsid w:val="00623472"/>
    <w:rsid w:val="00624D4B"/>
    <w:rsid w:val="0062538C"/>
    <w:rsid w:val="006258DE"/>
    <w:rsid w:val="006263A7"/>
    <w:rsid w:val="00627CAB"/>
    <w:rsid w:val="006300E3"/>
    <w:rsid w:val="0063237E"/>
    <w:rsid w:val="006340E7"/>
    <w:rsid w:val="00634335"/>
    <w:rsid w:val="006348C6"/>
    <w:rsid w:val="006366F2"/>
    <w:rsid w:val="00636725"/>
    <w:rsid w:val="006368E6"/>
    <w:rsid w:val="00636BE0"/>
    <w:rsid w:val="00637324"/>
    <w:rsid w:val="006374B5"/>
    <w:rsid w:val="0063770F"/>
    <w:rsid w:val="00637D04"/>
    <w:rsid w:val="006400BA"/>
    <w:rsid w:val="00641413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67FEA"/>
    <w:rsid w:val="00670920"/>
    <w:rsid w:val="00670C2C"/>
    <w:rsid w:val="00673E59"/>
    <w:rsid w:val="006744EF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4671"/>
    <w:rsid w:val="00695604"/>
    <w:rsid w:val="006965F2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724"/>
    <w:rsid w:val="006F6018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43E7"/>
    <w:rsid w:val="0071549E"/>
    <w:rsid w:val="007175FB"/>
    <w:rsid w:val="0071779C"/>
    <w:rsid w:val="00717971"/>
    <w:rsid w:val="00717F11"/>
    <w:rsid w:val="0072020E"/>
    <w:rsid w:val="00720A89"/>
    <w:rsid w:val="00721174"/>
    <w:rsid w:val="007222FD"/>
    <w:rsid w:val="0072238C"/>
    <w:rsid w:val="007226A9"/>
    <w:rsid w:val="007226CC"/>
    <w:rsid w:val="007238E7"/>
    <w:rsid w:val="00723955"/>
    <w:rsid w:val="007247E2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55DA"/>
    <w:rsid w:val="00736472"/>
    <w:rsid w:val="00737217"/>
    <w:rsid w:val="00737403"/>
    <w:rsid w:val="00737440"/>
    <w:rsid w:val="00737691"/>
    <w:rsid w:val="007376B1"/>
    <w:rsid w:val="007405B6"/>
    <w:rsid w:val="00740BAE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A30"/>
    <w:rsid w:val="00762D4A"/>
    <w:rsid w:val="00763035"/>
    <w:rsid w:val="007646B7"/>
    <w:rsid w:val="00765114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0DF"/>
    <w:rsid w:val="00774504"/>
    <w:rsid w:val="007757CC"/>
    <w:rsid w:val="007761B5"/>
    <w:rsid w:val="007769C8"/>
    <w:rsid w:val="007773F5"/>
    <w:rsid w:val="0078105A"/>
    <w:rsid w:val="007811FE"/>
    <w:rsid w:val="00781792"/>
    <w:rsid w:val="007830C1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4817"/>
    <w:rsid w:val="007952C2"/>
    <w:rsid w:val="007968D8"/>
    <w:rsid w:val="00796C06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EBD"/>
    <w:rsid w:val="007B129B"/>
    <w:rsid w:val="007B13FE"/>
    <w:rsid w:val="007B18C6"/>
    <w:rsid w:val="007B1AEA"/>
    <w:rsid w:val="007B2179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21C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3D5"/>
    <w:rsid w:val="0082066C"/>
    <w:rsid w:val="008225B3"/>
    <w:rsid w:val="00822D61"/>
    <w:rsid w:val="00823DE5"/>
    <w:rsid w:val="00824DFD"/>
    <w:rsid w:val="008267BE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3716C"/>
    <w:rsid w:val="0084006D"/>
    <w:rsid w:val="008404C9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87A"/>
    <w:rsid w:val="00851060"/>
    <w:rsid w:val="008525AB"/>
    <w:rsid w:val="0085294D"/>
    <w:rsid w:val="00852DB1"/>
    <w:rsid w:val="00853A75"/>
    <w:rsid w:val="00853CF6"/>
    <w:rsid w:val="00854540"/>
    <w:rsid w:val="0085564B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0211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3023"/>
    <w:rsid w:val="008A473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B3B0C"/>
    <w:rsid w:val="008B3F04"/>
    <w:rsid w:val="008B5333"/>
    <w:rsid w:val="008C0C34"/>
    <w:rsid w:val="008C0E74"/>
    <w:rsid w:val="008C1AEC"/>
    <w:rsid w:val="008C2053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D49"/>
    <w:rsid w:val="008F1553"/>
    <w:rsid w:val="008F19BD"/>
    <w:rsid w:val="008F1B67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011B"/>
    <w:rsid w:val="0091248A"/>
    <w:rsid w:val="00912B3F"/>
    <w:rsid w:val="00912CF8"/>
    <w:rsid w:val="00912E62"/>
    <w:rsid w:val="009135BE"/>
    <w:rsid w:val="00913C6F"/>
    <w:rsid w:val="00913CB3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404"/>
    <w:rsid w:val="00927631"/>
    <w:rsid w:val="00927C60"/>
    <w:rsid w:val="00930407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37D92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2E41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69C9"/>
    <w:rsid w:val="00986A61"/>
    <w:rsid w:val="00986DC7"/>
    <w:rsid w:val="00987076"/>
    <w:rsid w:val="00987939"/>
    <w:rsid w:val="00990AFA"/>
    <w:rsid w:val="00990B8E"/>
    <w:rsid w:val="00990C29"/>
    <w:rsid w:val="00990C3B"/>
    <w:rsid w:val="00991088"/>
    <w:rsid w:val="009916CE"/>
    <w:rsid w:val="00991FAE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13C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64BC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4CAA"/>
    <w:rsid w:val="00A0570F"/>
    <w:rsid w:val="00A065C8"/>
    <w:rsid w:val="00A06A5C"/>
    <w:rsid w:val="00A06B97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F5C"/>
    <w:rsid w:val="00A41CAF"/>
    <w:rsid w:val="00A421D6"/>
    <w:rsid w:val="00A4225F"/>
    <w:rsid w:val="00A42D59"/>
    <w:rsid w:val="00A43872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11CD"/>
    <w:rsid w:val="00A51244"/>
    <w:rsid w:val="00A51EF4"/>
    <w:rsid w:val="00A52C32"/>
    <w:rsid w:val="00A5395E"/>
    <w:rsid w:val="00A54104"/>
    <w:rsid w:val="00A5442F"/>
    <w:rsid w:val="00A54888"/>
    <w:rsid w:val="00A54C3E"/>
    <w:rsid w:val="00A55AFB"/>
    <w:rsid w:val="00A56181"/>
    <w:rsid w:val="00A5699C"/>
    <w:rsid w:val="00A56D2C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33CE"/>
    <w:rsid w:val="00A8415A"/>
    <w:rsid w:val="00A8604C"/>
    <w:rsid w:val="00A87809"/>
    <w:rsid w:val="00A90736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C9"/>
    <w:rsid w:val="00AA64F2"/>
    <w:rsid w:val="00AA7055"/>
    <w:rsid w:val="00AB0B29"/>
    <w:rsid w:val="00AB0F95"/>
    <w:rsid w:val="00AB10A3"/>
    <w:rsid w:val="00AB14B5"/>
    <w:rsid w:val="00AB35E3"/>
    <w:rsid w:val="00AB43CD"/>
    <w:rsid w:val="00AB4AE5"/>
    <w:rsid w:val="00AB618D"/>
    <w:rsid w:val="00AB6682"/>
    <w:rsid w:val="00AB71A9"/>
    <w:rsid w:val="00AB7A90"/>
    <w:rsid w:val="00AC260E"/>
    <w:rsid w:val="00AC3B95"/>
    <w:rsid w:val="00AC3BD6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4FA4"/>
    <w:rsid w:val="00B054DF"/>
    <w:rsid w:val="00B05B79"/>
    <w:rsid w:val="00B05E1E"/>
    <w:rsid w:val="00B06D62"/>
    <w:rsid w:val="00B078AB"/>
    <w:rsid w:val="00B07E22"/>
    <w:rsid w:val="00B1076F"/>
    <w:rsid w:val="00B11798"/>
    <w:rsid w:val="00B12F80"/>
    <w:rsid w:val="00B13054"/>
    <w:rsid w:val="00B13848"/>
    <w:rsid w:val="00B14066"/>
    <w:rsid w:val="00B14EB8"/>
    <w:rsid w:val="00B15F51"/>
    <w:rsid w:val="00B16A2E"/>
    <w:rsid w:val="00B16A99"/>
    <w:rsid w:val="00B16B55"/>
    <w:rsid w:val="00B17F8B"/>
    <w:rsid w:val="00B20417"/>
    <w:rsid w:val="00B20A43"/>
    <w:rsid w:val="00B210C4"/>
    <w:rsid w:val="00B21CC9"/>
    <w:rsid w:val="00B221C5"/>
    <w:rsid w:val="00B23224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F4"/>
    <w:rsid w:val="00B35D71"/>
    <w:rsid w:val="00B35E31"/>
    <w:rsid w:val="00B36238"/>
    <w:rsid w:val="00B36343"/>
    <w:rsid w:val="00B37393"/>
    <w:rsid w:val="00B37814"/>
    <w:rsid w:val="00B37AD9"/>
    <w:rsid w:val="00B407CB"/>
    <w:rsid w:val="00B41192"/>
    <w:rsid w:val="00B41493"/>
    <w:rsid w:val="00B41A41"/>
    <w:rsid w:val="00B41F6E"/>
    <w:rsid w:val="00B42A41"/>
    <w:rsid w:val="00B42CA3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7B4"/>
    <w:rsid w:val="00B6072E"/>
    <w:rsid w:val="00B614CC"/>
    <w:rsid w:val="00B61F41"/>
    <w:rsid w:val="00B62B46"/>
    <w:rsid w:val="00B62C0C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615E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7A6D"/>
    <w:rsid w:val="00B97D31"/>
    <w:rsid w:val="00BA07CE"/>
    <w:rsid w:val="00BA0EC4"/>
    <w:rsid w:val="00BA1568"/>
    <w:rsid w:val="00BA1D69"/>
    <w:rsid w:val="00BA38C6"/>
    <w:rsid w:val="00BA44CD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70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1809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B26"/>
    <w:rsid w:val="00BD7E09"/>
    <w:rsid w:val="00BD7E5D"/>
    <w:rsid w:val="00BD7EE8"/>
    <w:rsid w:val="00BE085B"/>
    <w:rsid w:val="00BE0919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1736"/>
    <w:rsid w:val="00BF17A1"/>
    <w:rsid w:val="00BF2156"/>
    <w:rsid w:val="00BF229A"/>
    <w:rsid w:val="00BF26BF"/>
    <w:rsid w:val="00BF3317"/>
    <w:rsid w:val="00BF3DA7"/>
    <w:rsid w:val="00BF44D2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13C6"/>
    <w:rsid w:val="00C11D2C"/>
    <w:rsid w:val="00C12CA6"/>
    <w:rsid w:val="00C130E2"/>
    <w:rsid w:val="00C133F0"/>
    <w:rsid w:val="00C1372D"/>
    <w:rsid w:val="00C15FD1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357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7E4"/>
    <w:rsid w:val="00C52B4C"/>
    <w:rsid w:val="00C52F31"/>
    <w:rsid w:val="00C53649"/>
    <w:rsid w:val="00C53B44"/>
    <w:rsid w:val="00C53F48"/>
    <w:rsid w:val="00C56467"/>
    <w:rsid w:val="00C5694D"/>
    <w:rsid w:val="00C56DC8"/>
    <w:rsid w:val="00C575E3"/>
    <w:rsid w:val="00C57B1B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916"/>
    <w:rsid w:val="00C65BB2"/>
    <w:rsid w:val="00C65C55"/>
    <w:rsid w:val="00C67B31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86B"/>
    <w:rsid w:val="00C75EB8"/>
    <w:rsid w:val="00C76252"/>
    <w:rsid w:val="00C76FCE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6E15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BDC"/>
    <w:rsid w:val="00CC0CAB"/>
    <w:rsid w:val="00CC12D7"/>
    <w:rsid w:val="00CC1665"/>
    <w:rsid w:val="00CC2093"/>
    <w:rsid w:val="00CC292B"/>
    <w:rsid w:val="00CC2E80"/>
    <w:rsid w:val="00CC2F5D"/>
    <w:rsid w:val="00CC2FE1"/>
    <w:rsid w:val="00CC364B"/>
    <w:rsid w:val="00CC3C98"/>
    <w:rsid w:val="00CC58FD"/>
    <w:rsid w:val="00CC5C0B"/>
    <w:rsid w:val="00CC5F20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1EF"/>
    <w:rsid w:val="00CE0D29"/>
    <w:rsid w:val="00CE0E1D"/>
    <w:rsid w:val="00CE17BE"/>
    <w:rsid w:val="00CE25C1"/>
    <w:rsid w:val="00CE314D"/>
    <w:rsid w:val="00CE365D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9AC"/>
    <w:rsid w:val="00D02AB5"/>
    <w:rsid w:val="00D040DB"/>
    <w:rsid w:val="00D05F79"/>
    <w:rsid w:val="00D10255"/>
    <w:rsid w:val="00D1028F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1DE1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32D"/>
    <w:rsid w:val="00D85624"/>
    <w:rsid w:val="00D8563A"/>
    <w:rsid w:val="00D8570A"/>
    <w:rsid w:val="00D871E2"/>
    <w:rsid w:val="00D87370"/>
    <w:rsid w:val="00D87F0E"/>
    <w:rsid w:val="00D91881"/>
    <w:rsid w:val="00D92206"/>
    <w:rsid w:val="00D932CE"/>
    <w:rsid w:val="00D93663"/>
    <w:rsid w:val="00D9414F"/>
    <w:rsid w:val="00D9521E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DAC"/>
    <w:rsid w:val="00DA72E9"/>
    <w:rsid w:val="00DB014F"/>
    <w:rsid w:val="00DB0EF6"/>
    <w:rsid w:val="00DB2596"/>
    <w:rsid w:val="00DB2E19"/>
    <w:rsid w:val="00DB477D"/>
    <w:rsid w:val="00DB6E20"/>
    <w:rsid w:val="00DB7898"/>
    <w:rsid w:val="00DB7E2B"/>
    <w:rsid w:val="00DC1388"/>
    <w:rsid w:val="00DC145A"/>
    <w:rsid w:val="00DC15B6"/>
    <w:rsid w:val="00DC2587"/>
    <w:rsid w:val="00DC51DA"/>
    <w:rsid w:val="00DC56EB"/>
    <w:rsid w:val="00DC5A55"/>
    <w:rsid w:val="00DC64C2"/>
    <w:rsid w:val="00DC7F5E"/>
    <w:rsid w:val="00DD0314"/>
    <w:rsid w:val="00DD1151"/>
    <w:rsid w:val="00DD13E0"/>
    <w:rsid w:val="00DD2600"/>
    <w:rsid w:val="00DD2995"/>
    <w:rsid w:val="00DD2E54"/>
    <w:rsid w:val="00DD39A5"/>
    <w:rsid w:val="00DD434B"/>
    <w:rsid w:val="00DD5E79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531"/>
    <w:rsid w:val="00DF0808"/>
    <w:rsid w:val="00DF09F7"/>
    <w:rsid w:val="00DF1862"/>
    <w:rsid w:val="00DF1A5B"/>
    <w:rsid w:val="00DF1B3A"/>
    <w:rsid w:val="00DF298E"/>
    <w:rsid w:val="00DF30F3"/>
    <w:rsid w:val="00DF317B"/>
    <w:rsid w:val="00DF3EE2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4D9"/>
    <w:rsid w:val="00E616D2"/>
    <w:rsid w:val="00E616DC"/>
    <w:rsid w:val="00E61987"/>
    <w:rsid w:val="00E61D83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428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9D5"/>
    <w:rsid w:val="00E83E3A"/>
    <w:rsid w:val="00E83E5A"/>
    <w:rsid w:val="00E84263"/>
    <w:rsid w:val="00E84D35"/>
    <w:rsid w:val="00E84E82"/>
    <w:rsid w:val="00E85751"/>
    <w:rsid w:val="00E864C0"/>
    <w:rsid w:val="00E8752F"/>
    <w:rsid w:val="00E900D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AFC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42D7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42C9"/>
    <w:rsid w:val="00EE5917"/>
    <w:rsid w:val="00EE67C8"/>
    <w:rsid w:val="00EE69DD"/>
    <w:rsid w:val="00EE7104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F0B"/>
    <w:rsid w:val="00F02405"/>
    <w:rsid w:val="00F0315B"/>
    <w:rsid w:val="00F0371F"/>
    <w:rsid w:val="00F03DAD"/>
    <w:rsid w:val="00F0416B"/>
    <w:rsid w:val="00F04DA6"/>
    <w:rsid w:val="00F0667E"/>
    <w:rsid w:val="00F06C84"/>
    <w:rsid w:val="00F07242"/>
    <w:rsid w:val="00F0799C"/>
    <w:rsid w:val="00F10138"/>
    <w:rsid w:val="00F11319"/>
    <w:rsid w:val="00F11F8C"/>
    <w:rsid w:val="00F129B7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7B"/>
    <w:rsid w:val="00F22CAF"/>
    <w:rsid w:val="00F2321C"/>
    <w:rsid w:val="00F240CD"/>
    <w:rsid w:val="00F26D50"/>
    <w:rsid w:val="00F27134"/>
    <w:rsid w:val="00F27CFB"/>
    <w:rsid w:val="00F27EAF"/>
    <w:rsid w:val="00F30AA6"/>
    <w:rsid w:val="00F31003"/>
    <w:rsid w:val="00F311CA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4FB"/>
    <w:rsid w:val="00F43EE8"/>
    <w:rsid w:val="00F461AC"/>
    <w:rsid w:val="00F47563"/>
    <w:rsid w:val="00F47B72"/>
    <w:rsid w:val="00F50A7D"/>
    <w:rsid w:val="00F51672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E4F"/>
    <w:rsid w:val="00F6468F"/>
    <w:rsid w:val="00F64833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5CE"/>
    <w:rsid w:val="00F77828"/>
    <w:rsid w:val="00F8049C"/>
    <w:rsid w:val="00F80816"/>
    <w:rsid w:val="00F80D03"/>
    <w:rsid w:val="00F80DD1"/>
    <w:rsid w:val="00F81BA0"/>
    <w:rsid w:val="00F82558"/>
    <w:rsid w:val="00F82941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5944"/>
    <w:rsid w:val="00F960F6"/>
    <w:rsid w:val="00F9692E"/>
    <w:rsid w:val="00FA0459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DFF"/>
    <w:rsid w:val="00FB51BD"/>
    <w:rsid w:val="00FB5DAD"/>
    <w:rsid w:val="00FB6BA8"/>
    <w:rsid w:val="00FB6DB4"/>
    <w:rsid w:val="00FB702D"/>
    <w:rsid w:val="00FB75F0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16AC"/>
    <w:rsid w:val="00FD1E95"/>
    <w:rsid w:val="00FD245B"/>
    <w:rsid w:val="00FD262A"/>
    <w:rsid w:val="00FD2AAF"/>
    <w:rsid w:val="00FD2FC7"/>
    <w:rsid w:val="00FD3983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65C7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rsid w:val="000A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0">
    <w:name w:val="Normal (Web)"/>
    <w:basedOn w:val="a"/>
    <w:uiPriority w:val="99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1">
    <w:name w:val="header"/>
    <w:basedOn w:val="a"/>
    <w:link w:val="af2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B16A99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"/>
    <w:rsid w:val="000A0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consultantplus://offline/ref=694052BBC58C8A19925E47ACC142B6120F656F4CB4F488657DCCE4D968E8gAF" TargetMode="External"/><Relationship Id="rId26" Type="http://schemas.openxmlformats.org/officeDocument/2006/relationships/hyperlink" Target="consultantplus://offline/ref=4DDF8372B8A4659F96F6369C84B2CFEE582A980756F367FFB79226F91A92898A45231C04A674EC18VDa6D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sia.gosuslugi.ru/registration/" TargetMode="External"/><Relationship Id="rId34" Type="http://schemas.openxmlformats.org/officeDocument/2006/relationships/hyperlink" Target="mailto:kumi@palana.org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9C8BD410712458272180048C7791DA5DD07F4FC92A58187BAF851EDB91n1WAF" TargetMode="External"/><Relationship Id="rId25" Type="http://schemas.openxmlformats.org/officeDocument/2006/relationships/hyperlink" Target="consultantplus://offline/ref=D7204554B52472D34DC5DA7BF99718567895FE67487CF790D59B448DE0581769C26D147490BFF47Df6I0D" TargetMode="External"/><Relationship Id="rId33" Type="http://schemas.openxmlformats.org/officeDocument/2006/relationships/hyperlink" Target="mailto:adm@palana.org" TargetMode="External"/><Relationship Id="rId38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09B1D96DAA6593526C4D1E6A3154A77269A95FA6F5C2A47F6DD3866Cl6U8F" TargetMode="External"/><Relationship Id="rId20" Type="http://schemas.openxmlformats.org/officeDocument/2006/relationships/hyperlink" Target="consultantplus://offline/ref=8BD063DE4333A383E7F52AB7614D483457BC2BB67BB428CED5649F0CF1D5gAB" TargetMode="External"/><Relationship Id="rId29" Type="http://schemas.openxmlformats.org/officeDocument/2006/relationships/hyperlink" Target="consultantplus://offline/ref=2036A951F0B5226C5D87FCDE64D725F15E26216A334E1129A974E7757737596D7F439221EE7F345ENFA9E" TargetMode="External"/><Relationship Id="rId41" Type="http://schemas.openxmlformats.org/officeDocument/2006/relationships/hyperlink" Target="http://docs.cntd.ru/document/9020538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C22363A9129FC2616E4792AE4CC161C31A86BE074F40DE7A3DC2357E1C4FE2EEFF2BE3464444A44Ed637C" TargetMode="External"/><Relationship Id="rId32" Type="http://schemas.openxmlformats.org/officeDocument/2006/relationships/hyperlink" Target="http://www.palana.org" TargetMode="External"/><Relationship Id="rId37" Type="http://schemas.openxmlformats.org/officeDocument/2006/relationships/hyperlink" Target="http://docs.cntd.ru/document/744100004" TargetMode="Externa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FBCB7A4921477222AE9696C0527B59E4CB63FEC96E55C409364F25497AO1F" TargetMode="External"/><Relationship Id="rId23" Type="http://schemas.openxmlformats.org/officeDocument/2006/relationships/hyperlink" Target="consultantplus://offline/ref=98C1E760D7F9F2795E4CCD7DCFD1AE19EF8A3E37D012D3595F95F32D5AF7B76E855A4D2ED3154950U2z6C" TargetMode="External"/><Relationship Id="rId28" Type="http://schemas.openxmlformats.org/officeDocument/2006/relationships/hyperlink" Target="consultantplus://offline/ref=BA523875770AFFB01FE41BEA23E016D2F5E322DB57D092F01E9CE22D49778EF0DA79DC58E791B04EoBc0D" TargetMode="External"/><Relationship Id="rId36" Type="http://schemas.openxmlformats.org/officeDocument/2006/relationships/hyperlink" Target="mailto:mfcpk@mfc.kamgov.ru" TargetMode="External"/><Relationship Id="rId10" Type="http://schemas.openxmlformats.org/officeDocument/2006/relationships/hyperlink" Target="consultantplus://offline/ref=A36F7F48A09F262F2CD44D7C38F1711DCD7BBBD11F120B99D3C72C0A717F21A0B6E3602D1E37BFF9D2aEF" TargetMode="External"/><Relationship Id="rId19" Type="http://schemas.openxmlformats.org/officeDocument/2006/relationships/hyperlink" Target="consultantplus://offline/ref=8CAA650FED700F7E582E2CDC6D00D33BB20A91508EF8E3C8A26DA994DDr5e9A" TargetMode="External"/><Relationship Id="rId31" Type="http://schemas.openxmlformats.org/officeDocument/2006/relationships/hyperlink" Target="consultantplus://offline/ref=F45B82BC49DB5A6D14265A7C478AB2FF1E25A0267CA09E144793A956E0CC40FC22984FDE1BD3883DNFHA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B68D365C87DD12C3005C7BA65515A31DF51036474E1A8B88471CB77745D0FE2FE0F07D2C521A7A4YCQ5F" TargetMode="External"/><Relationship Id="rId22" Type="http://schemas.openxmlformats.org/officeDocument/2006/relationships/hyperlink" Target="http://docs.cntd.ru/document/465323701" TargetMode="External"/><Relationship Id="rId27" Type="http://schemas.openxmlformats.org/officeDocument/2006/relationships/hyperlink" Target="consultantplus://offline/ref=BA523875770AFFB01FE41BEA23E016D2F5E322DB57D092F01E9CE22D49778EF0DA79DC58E791B04EoBc0D" TargetMode="External"/><Relationship Id="rId30" Type="http://schemas.openxmlformats.org/officeDocument/2006/relationships/hyperlink" Target="consultantplus://offline/ref=F45B82BC49DB5A6D14265A7C478AB2FF1E25A0267CA09E144793A956E0CC40FC22984FDE1BD3883DNFHAE" TargetMode="External"/><Relationship Id="rId35" Type="http://schemas.openxmlformats.org/officeDocument/2006/relationships/hyperlink" Target="http://www.portalmfc.kamgov.ru" TargetMode="External"/><Relationship Id="rId4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A03D-D06C-4C38-9D1F-C2A751C5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275</Words>
  <Characters>8707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10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борода Александра Георгиевна</dc:creator>
  <cp:lastModifiedBy>user</cp:lastModifiedBy>
  <cp:revision>2</cp:revision>
  <cp:lastPrinted>2018-11-01T05:48:00Z</cp:lastPrinted>
  <dcterms:created xsi:type="dcterms:W3CDTF">2019-04-11T21:12:00Z</dcterms:created>
  <dcterms:modified xsi:type="dcterms:W3CDTF">2019-04-11T21:12:00Z</dcterms:modified>
</cp:coreProperties>
</file>